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56" w:rsidRPr="00F26ED0" w:rsidRDefault="004D6A56" w:rsidP="004D6A56">
      <w:pPr>
        <w:pStyle w:val="a3"/>
        <w:ind w:firstLine="0"/>
        <w:jc w:val="center"/>
        <w:rPr>
          <w:b/>
        </w:rPr>
      </w:pPr>
      <w:r>
        <w:rPr>
          <w:b/>
        </w:rPr>
        <w:t>1.</w:t>
      </w:r>
      <w:r w:rsidRPr="00F26ED0">
        <w:rPr>
          <w:b/>
        </w:rPr>
        <w:t>АНАЛИЗ ПРЕДМЕТНОЙ ОБЛАСТИ</w:t>
      </w:r>
    </w:p>
    <w:p w:rsidR="00E12D8D" w:rsidRDefault="004D6A56" w:rsidP="004D6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омпьютерное приложение представляет собой базу данных, необходимую для автоматизации предоставления аренды автомобилей.</w:t>
      </w:r>
    </w:p>
    <w:p w:rsidR="004D6A56" w:rsidRDefault="004D6A56" w:rsidP="004D6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«Аренда автомобилей» предназначено для </w:t>
      </w:r>
      <w:r w:rsidR="008524C9">
        <w:rPr>
          <w:rFonts w:ascii="Times New Roman" w:hAnsi="Times New Roman" w:cs="Times New Roman"/>
          <w:sz w:val="28"/>
          <w:szCs w:val="28"/>
        </w:rPr>
        <w:t>учёта автомобилей, работников и хранения информации о совершенных заказах.</w:t>
      </w:r>
    </w:p>
    <w:p w:rsidR="008524C9" w:rsidRPr="004D6A56" w:rsidRDefault="008524C9" w:rsidP="008524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е прилож</w:t>
      </w:r>
      <w:r w:rsidR="002B5037">
        <w:rPr>
          <w:rFonts w:ascii="Times New Roman" w:hAnsi="Times New Roman" w:cs="Times New Roman"/>
          <w:sz w:val="28"/>
          <w:szCs w:val="28"/>
        </w:rPr>
        <w:t>ение необходимо д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24C9" w:rsidRDefault="002B5037" w:rsidP="008524C9">
      <w:pPr>
        <w:pStyle w:val="a3"/>
        <w:numPr>
          <w:ilvl w:val="0"/>
          <w:numId w:val="2"/>
        </w:numPr>
      </w:pPr>
      <w:r>
        <w:t>облегчения работы</w:t>
      </w:r>
      <w:r w:rsidR="008524C9">
        <w:t xml:space="preserve"> сотрудникам:</w:t>
      </w:r>
    </w:p>
    <w:p w:rsidR="008524C9" w:rsidRDefault="008524C9" w:rsidP="008524C9">
      <w:pPr>
        <w:pStyle w:val="a3"/>
        <w:numPr>
          <w:ilvl w:val="1"/>
          <w:numId w:val="2"/>
        </w:numPr>
      </w:pPr>
      <w:r>
        <w:t>оформление заказа на аренду автомобилей, добавление нового работника, клиента и автомобиля производится автоматизировано</w:t>
      </w:r>
    </w:p>
    <w:p w:rsidR="008524C9" w:rsidRDefault="008524C9" w:rsidP="008524C9">
      <w:pPr>
        <w:pStyle w:val="a3"/>
        <w:numPr>
          <w:ilvl w:val="1"/>
          <w:numId w:val="2"/>
        </w:numPr>
      </w:pPr>
      <w:r>
        <w:t>все расчёты (например залог и стоимость аренды) производятся автоматически</w:t>
      </w:r>
    </w:p>
    <w:p w:rsidR="008524C9" w:rsidRDefault="008524C9" w:rsidP="008524C9">
      <w:pPr>
        <w:pStyle w:val="a3"/>
        <w:numPr>
          <w:ilvl w:val="1"/>
          <w:numId w:val="2"/>
        </w:numPr>
      </w:pPr>
      <w:r>
        <w:t>информация о постоянных клиентах и чёрном списке всегда доступна</w:t>
      </w:r>
    </w:p>
    <w:p w:rsidR="008524C9" w:rsidRDefault="002B5037" w:rsidP="008524C9">
      <w:pPr>
        <w:pStyle w:val="a3"/>
        <w:numPr>
          <w:ilvl w:val="0"/>
          <w:numId w:val="2"/>
        </w:numPr>
      </w:pPr>
      <w:r>
        <w:t>формирования различных чеков</w:t>
      </w:r>
    </w:p>
    <w:p w:rsidR="00D229CA" w:rsidRDefault="00D229CA" w:rsidP="00D229CA">
      <w:pPr>
        <w:pStyle w:val="a3"/>
        <w:numPr>
          <w:ilvl w:val="0"/>
          <w:numId w:val="2"/>
        </w:numPr>
      </w:pPr>
      <w:r>
        <w:t>подсчёт</w:t>
      </w:r>
      <w:r w:rsidR="002B5037">
        <w:t>а</w:t>
      </w:r>
      <w:r>
        <w:t xml:space="preserve"> прибыли и статистики за различные периоды времени</w:t>
      </w:r>
    </w:p>
    <w:p w:rsidR="00D229CA" w:rsidRDefault="00D229CA" w:rsidP="00D229C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229CA">
        <w:rPr>
          <w:rFonts w:ascii="Times New Roman" w:hAnsi="Times New Roman" w:cs="Times New Roman"/>
          <w:sz w:val="28"/>
          <w:szCs w:val="28"/>
        </w:rPr>
        <w:t>В базе данных хранится следующая информация:</w:t>
      </w:r>
    </w:p>
    <w:p w:rsidR="00F002F4" w:rsidRDefault="00F002F4" w:rsidP="0065545C">
      <w:pPr>
        <w:pStyle w:val="a3"/>
        <w:numPr>
          <w:ilvl w:val="0"/>
          <w:numId w:val="6"/>
        </w:numPr>
      </w:pPr>
      <w:r>
        <w:t>Авто</w:t>
      </w:r>
      <w:r w:rsidR="00CC727D">
        <w:t>:</w:t>
      </w:r>
    </w:p>
    <w:p w:rsidR="00A90D07" w:rsidRDefault="00A90D07" w:rsidP="00A90D07">
      <w:pPr>
        <w:pStyle w:val="a3"/>
        <w:numPr>
          <w:ilvl w:val="1"/>
          <w:numId w:val="6"/>
        </w:numPr>
      </w:pPr>
      <w:r>
        <w:t>Код характеристики авто: целое число.</w:t>
      </w:r>
    </w:p>
    <w:p w:rsidR="00D229CA" w:rsidRDefault="0065545C" w:rsidP="00F002F4">
      <w:pPr>
        <w:pStyle w:val="a3"/>
        <w:numPr>
          <w:ilvl w:val="1"/>
          <w:numId w:val="6"/>
        </w:numPr>
      </w:pPr>
      <w:r>
        <w:t>ВИ</w:t>
      </w:r>
      <w:r w:rsidR="00F002F4">
        <w:t>Н-номер</w:t>
      </w:r>
      <w:r>
        <w:t>: тек</w:t>
      </w:r>
      <w:r w:rsidR="005856E5">
        <w:t>ст, 17 символов, уникальное поле</w:t>
      </w:r>
      <w:r w:rsidR="00CC727D">
        <w:t>.</w:t>
      </w:r>
    </w:p>
    <w:p w:rsidR="00673453" w:rsidRDefault="00673453" w:rsidP="00673453">
      <w:pPr>
        <w:pStyle w:val="a3"/>
        <w:numPr>
          <w:ilvl w:val="1"/>
          <w:numId w:val="6"/>
        </w:numPr>
      </w:pPr>
      <w:r>
        <w:t>Год выпуска: дата в числовом формате.</w:t>
      </w:r>
    </w:p>
    <w:p w:rsidR="00BB05D8" w:rsidRDefault="00F002F4" w:rsidP="00BB05D8">
      <w:pPr>
        <w:pStyle w:val="a3"/>
        <w:numPr>
          <w:ilvl w:val="0"/>
          <w:numId w:val="6"/>
        </w:numPr>
      </w:pPr>
      <w:r>
        <w:t>Характеристика авто</w:t>
      </w:r>
      <w:r w:rsidR="00CC727D">
        <w:t>:</w:t>
      </w:r>
    </w:p>
    <w:p w:rsidR="00F002F4" w:rsidRDefault="00F002F4" w:rsidP="00F002F4">
      <w:pPr>
        <w:pStyle w:val="a3"/>
        <w:numPr>
          <w:ilvl w:val="1"/>
          <w:numId w:val="6"/>
        </w:numPr>
      </w:pPr>
      <w:r>
        <w:t>Марка</w:t>
      </w:r>
      <w:r w:rsidR="0065545C">
        <w:t>: текст, не более 15 символов.</w:t>
      </w:r>
    </w:p>
    <w:p w:rsidR="00F002F4" w:rsidRDefault="00F002F4" w:rsidP="00F002F4">
      <w:pPr>
        <w:pStyle w:val="a3"/>
        <w:numPr>
          <w:ilvl w:val="1"/>
          <w:numId w:val="6"/>
        </w:numPr>
      </w:pPr>
      <w:r>
        <w:t>Модель</w:t>
      </w:r>
      <w:r w:rsidR="0065545C">
        <w:t>: текст, не более 15 символов.</w:t>
      </w:r>
    </w:p>
    <w:p w:rsidR="00F002F4" w:rsidRDefault="00F002F4" w:rsidP="0065545C">
      <w:pPr>
        <w:pStyle w:val="a3"/>
        <w:numPr>
          <w:ilvl w:val="1"/>
          <w:numId w:val="6"/>
        </w:numPr>
      </w:pPr>
      <w:r>
        <w:t>Тип</w:t>
      </w:r>
      <w:r w:rsidR="0065545C">
        <w:t>: выбор одного из перечня: Хетчбэк,</w:t>
      </w:r>
      <w:r w:rsidR="0065545C" w:rsidRPr="0065545C">
        <w:t xml:space="preserve"> </w:t>
      </w:r>
      <w:r w:rsidR="0065545C">
        <w:t>Седан,</w:t>
      </w:r>
      <w:r w:rsidR="0065545C" w:rsidRPr="0065545C">
        <w:t xml:space="preserve"> </w:t>
      </w:r>
      <w:r w:rsidR="0065545C">
        <w:t>Купе,</w:t>
      </w:r>
      <w:r w:rsidR="0065545C" w:rsidRPr="0065545C">
        <w:t xml:space="preserve"> </w:t>
      </w:r>
      <w:r w:rsidR="0065545C">
        <w:t>Кабриолет,</w:t>
      </w:r>
      <w:r w:rsidR="0065545C" w:rsidRPr="0065545C">
        <w:t xml:space="preserve"> </w:t>
      </w:r>
      <w:r w:rsidR="0065545C">
        <w:t>Внедорожник,</w:t>
      </w:r>
      <w:r w:rsidR="0065545C" w:rsidRPr="0065545C">
        <w:t xml:space="preserve"> </w:t>
      </w:r>
      <w:r w:rsidR="0065545C">
        <w:t>Фургон,</w:t>
      </w:r>
      <w:r w:rsidR="0065545C" w:rsidRPr="0065545C">
        <w:t xml:space="preserve"> </w:t>
      </w:r>
      <w:r w:rsidR="0065545C">
        <w:t>Мотоцикл,</w:t>
      </w:r>
      <w:r w:rsidR="0065545C" w:rsidRPr="0065545C">
        <w:t xml:space="preserve"> </w:t>
      </w:r>
      <w:r w:rsidR="0065545C">
        <w:t>Грузовой автомобиль.</w:t>
      </w:r>
    </w:p>
    <w:p w:rsidR="00F002F4" w:rsidRDefault="00F002F4" w:rsidP="00F002F4">
      <w:pPr>
        <w:pStyle w:val="a3"/>
        <w:numPr>
          <w:ilvl w:val="1"/>
          <w:numId w:val="6"/>
        </w:numPr>
      </w:pPr>
      <w:r>
        <w:t>Стоимость</w:t>
      </w:r>
      <w:r w:rsidR="00DA4DA2">
        <w:t>: вещественное число, положительное, 8 цифр до запятой и 2 после.</w:t>
      </w:r>
    </w:p>
    <w:p w:rsidR="00F002F4" w:rsidRDefault="00F002F4" w:rsidP="00DA4DA2">
      <w:pPr>
        <w:pStyle w:val="a3"/>
        <w:numPr>
          <w:ilvl w:val="1"/>
          <w:numId w:val="6"/>
        </w:numPr>
      </w:pPr>
      <w:r>
        <w:t>Стоимость аренды/сутки</w:t>
      </w:r>
      <w:r w:rsidR="00DA4DA2">
        <w:t>: вещественное число, положительное, 6 цифр до запятой и 2 после.</w:t>
      </w:r>
    </w:p>
    <w:p w:rsidR="00F002F4" w:rsidRDefault="00F002F4" w:rsidP="00DA4DA2">
      <w:pPr>
        <w:pStyle w:val="a3"/>
        <w:numPr>
          <w:ilvl w:val="1"/>
          <w:numId w:val="6"/>
        </w:numPr>
      </w:pPr>
      <w:r>
        <w:t>Необходимая категория</w:t>
      </w:r>
      <w:r w:rsidR="00DA4DA2">
        <w:t>: выбор одной из перечня:</w:t>
      </w:r>
      <w:r w:rsidR="00DA4DA2" w:rsidRPr="00DA4DA2">
        <w:t xml:space="preserve"> </w:t>
      </w:r>
      <w:r w:rsidR="00DA4DA2">
        <w:rPr>
          <w:lang w:val="en-US"/>
        </w:rPr>
        <w:t>A</w:t>
      </w:r>
      <w:r w:rsidR="00DA4DA2">
        <w:t>(Мотоцикл),</w:t>
      </w:r>
      <w:r w:rsidR="00DA4DA2" w:rsidRPr="00DA4DA2">
        <w:t xml:space="preserve"> </w:t>
      </w:r>
      <w:r w:rsidR="00DA4DA2">
        <w:rPr>
          <w:lang w:val="en-US"/>
        </w:rPr>
        <w:t>B</w:t>
      </w:r>
      <w:r w:rsidR="00DA4DA2">
        <w:t>(Легковой автомобиль),</w:t>
      </w:r>
      <w:r w:rsidR="00DA4DA2" w:rsidRPr="00DA4DA2">
        <w:t xml:space="preserve"> </w:t>
      </w:r>
      <w:r w:rsidR="00DA4DA2">
        <w:rPr>
          <w:lang w:val="en-US"/>
        </w:rPr>
        <w:t>C</w:t>
      </w:r>
      <w:r w:rsidR="00DA4DA2">
        <w:t>(Грузовой автомобиль),</w:t>
      </w:r>
      <w:r w:rsidR="00DA4DA2" w:rsidRPr="00DA4DA2">
        <w:t xml:space="preserve"> </w:t>
      </w:r>
      <w:r w:rsidR="00DA4DA2">
        <w:rPr>
          <w:lang w:val="en-US"/>
        </w:rPr>
        <w:t>D</w:t>
      </w:r>
      <w:r w:rsidR="00DA4DA2">
        <w:t>(Автобусы),</w:t>
      </w:r>
      <w:r w:rsidR="00DA4DA2" w:rsidRPr="00DA4DA2">
        <w:t xml:space="preserve"> </w:t>
      </w:r>
      <w:r w:rsidR="00DA4DA2">
        <w:lastRenderedPageBreak/>
        <w:t>ВЕ(Легковой автомобиль с прицепом),</w:t>
      </w:r>
      <w:r w:rsidR="00DA4DA2" w:rsidRPr="00DA4DA2">
        <w:t xml:space="preserve"> </w:t>
      </w:r>
      <w:r w:rsidR="00DA4DA2">
        <w:rPr>
          <w:lang w:val="en-US"/>
        </w:rPr>
        <w:t>CE</w:t>
      </w:r>
      <w:r w:rsidR="00DA4DA2">
        <w:t>(Грузовой автомобиль с прицепом),</w:t>
      </w:r>
      <w:r w:rsidR="00DA4DA2" w:rsidRPr="00DA4DA2">
        <w:t xml:space="preserve"> </w:t>
      </w:r>
      <w:r w:rsidR="00DA4DA2">
        <w:rPr>
          <w:lang w:val="en-US"/>
        </w:rPr>
        <w:t>DE</w:t>
      </w:r>
      <w:r w:rsidR="00DA4DA2">
        <w:t>(Автобус с прицепом).</w:t>
      </w:r>
    </w:p>
    <w:p w:rsidR="00AC27A4" w:rsidRDefault="00AC27A4" w:rsidP="00DA4DA2">
      <w:pPr>
        <w:pStyle w:val="a3"/>
        <w:numPr>
          <w:ilvl w:val="1"/>
          <w:numId w:val="6"/>
        </w:numPr>
      </w:pPr>
      <w:r>
        <w:t>Описание: текст, 300 символов.</w:t>
      </w:r>
    </w:p>
    <w:p w:rsidR="00F002F4" w:rsidRDefault="00F002F4" w:rsidP="00D229CA">
      <w:pPr>
        <w:pStyle w:val="a3"/>
        <w:numPr>
          <w:ilvl w:val="0"/>
          <w:numId w:val="6"/>
        </w:numPr>
      </w:pPr>
      <w:r>
        <w:t>Клиент</w:t>
      </w:r>
      <w:r w:rsidR="00CC727D">
        <w:t>:</w:t>
      </w:r>
    </w:p>
    <w:p w:rsidR="00F002F4" w:rsidRDefault="00F002F4" w:rsidP="00F002F4">
      <w:pPr>
        <w:pStyle w:val="a3"/>
        <w:numPr>
          <w:ilvl w:val="1"/>
          <w:numId w:val="6"/>
        </w:numPr>
      </w:pPr>
      <w:r>
        <w:t>Фамилия</w:t>
      </w:r>
      <w:r w:rsidR="00DA4DA2">
        <w:t>: текст 20 символов.</w:t>
      </w:r>
    </w:p>
    <w:p w:rsidR="00F002F4" w:rsidRDefault="00F002F4" w:rsidP="00F002F4">
      <w:pPr>
        <w:pStyle w:val="a3"/>
        <w:numPr>
          <w:ilvl w:val="1"/>
          <w:numId w:val="6"/>
        </w:numPr>
      </w:pPr>
      <w:r>
        <w:t>Имя</w:t>
      </w:r>
      <w:r w:rsidR="00DA4DA2">
        <w:t>: текст 20 символов.</w:t>
      </w:r>
    </w:p>
    <w:p w:rsidR="00F002F4" w:rsidRDefault="00F002F4" w:rsidP="00F002F4">
      <w:pPr>
        <w:pStyle w:val="a3"/>
        <w:numPr>
          <w:ilvl w:val="1"/>
          <w:numId w:val="6"/>
        </w:numPr>
      </w:pPr>
      <w:r>
        <w:t>Отчество</w:t>
      </w:r>
      <w:r w:rsidR="00DA4DA2">
        <w:t>: текст 20 символов.</w:t>
      </w:r>
    </w:p>
    <w:p w:rsidR="008D5D79" w:rsidRDefault="008D5D79" w:rsidP="00F002F4">
      <w:pPr>
        <w:pStyle w:val="a3"/>
        <w:numPr>
          <w:ilvl w:val="1"/>
          <w:numId w:val="6"/>
        </w:numPr>
      </w:pPr>
      <w:r>
        <w:t>Адрес</w:t>
      </w:r>
      <w:r w:rsidR="00DA4DA2">
        <w:t>: текст 150 символов.</w:t>
      </w:r>
    </w:p>
    <w:p w:rsidR="008D5D79" w:rsidRDefault="008D5D79" w:rsidP="00F002F4">
      <w:pPr>
        <w:pStyle w:val="a3"/>
        <w:numPr>
          <w:ilvl w:val="1"/>
          <w:numId w:val="6"/>
        </w:numPr>
      </w:pPr>
      <w:r>
        <w:t>Телефон</w:t>
      </w:r>
      <w:r w:rsidR="00DA4DA2">
        <w:t xml:space="preserve">: </w:t>
      </w:r>
      <w:r w:rsidR="005856E5">
        <w:t>текст не более 10 символов, уникальное поле.</w:t>
      </w:r>
    </w:p>
    <w:p w:rsidR="008D5D79" w:rsidRDefault="008D5D79" w:rsidP="00F002F4">
      <w:pPr>
        <w:pStyle w:val="a3"/>
        <w:numPr>
          <w:ilvl w:val="1"/>
          <w:numId w:val="6"/>
        </w:numPr>
      </w:pPr>
      <w:r>
        <w:t>Номер паспорта</w:t>
      </w:r>
      <w:r w:rsidR="005856E5">
        <w:t>: текст, не более 10 символов, уникальное поле.</w:t>
      </w:r>
    </w:p>
    <w:p w:rsidR="008D5D79" w:rsidRDefault="008D5D79" w:rsidP="00F002F4">
      <w:pPr>
        <w:pStyle w:val="a3"/>
        <w:numPr>
          <w:ilvl w:val="1"/>
          <w:numId w:val="6"/>
        </w:numPr>
      </w:pPr>
      <w:r>
        <w:t>ИНН</w:t>
      </w:r>
      <w:r w:rsidR="005856E5">
        <w:t>: текст, не более 12 символов, уникален.</w:t>
      </w:r>
    </w:p>
    <w:p w:rsidR="008D5D79" w:rsidRDefault="008D5D79" w:rsidP="005856E5">
      <w:pPr>
        <w:pStyle w:val="a3"/>
        <w:numPr>
          <w:ilvl w:val="1"/>
          <w:numId w:val="6"/>
        </w:numPr>
      </w:pPr>
      <w:r>
        <w:t>Категория</w:t>
      </w:r>
      <w:r w:rsidR="005856E5">
        <w:t>: выбор одной из перечня:</w:t>
      </w:r>
      <w:r w:rsidR="005856E5" w:rsidRPr="005856E5">
        <w:t xml:space="preserve"> </w:t>
      </w:r>
      <w:r w:rsidR="005856E5">
        <w:rPr>
          <w:lang w:val="en-US"/>
        </w:rPr>
        <w:t>A</w:t>
      </w:r>
      <w:r w:rsidR="005856E5">
        <w:t>(Мотоцикл),</w:t>
      </w:r>
      <w:r w:rsidR="005856E5" w:rsidRPr="00DA4DA2">
        <w:t xml:space="preserve"> </w:t>
      </w:r>
      <w:r w:rsidR="005856E5">
        <w:rPr>
          <w:lang w:val="en-US"/>
        </w:rPr>
        <w:t>B</w:t>
      </w:r>
      <w:r w:rsidR="005856E5">
        <w:t>(Легковой автомобиль),</w:t>
      </w:r>
      <w:r w:rsidR="005856E5" w:rsidRPr="00DA4DA2">
        <w:t xml:space="preserve"> </w:t>
      </w:r>
      <w:r w:rsidR="005856E5">
        <w:rPr>
          <w:lang w:val="en-US"/>
        </w:rPr>
        <w:t>C</w:t>
      </w:r>
      <w:r w:rsidR="005856E5">
        <w:t>(Грузовой автомобиль),</w:t>
      </w:r>
      <w:r w:rsidR="005856E5" w:rsidRPr="00DA4DA2">
        <w:t xml:space="preserve"> </w:t>
      </w:r>
      <w:r w:rsidR="005856E5">
        <w:rPr>
          <w:lang w:val="en-US"/>
        </w:rPr>
        <w:t>D</w:t>
      </w:r>
      <w:r w:rsidR="005856E5">
        <w:t>(Автобусы),</w:t>
      </w:r>
      <w:r w:rsidR="005856E5" w:rsidRPr="00DA4DA2">
        <w:t xml:space="preserve"> </w:t>
      </w:r>
      <w:r w:rsidR="005856E5">
        <w:t>ВЕ(Легковой автомобиль с прицепом),</w:t>
      </w:r>
      <w:r w:rsidR="005856E5" w:rsidRPr="00DA4DA2">
        <w:t xml:space="preserve"> </w:t>
      </w:r>
      <w:r w:rsidR="005856E5">
        <w:rPr>
          <w:lang w:val="en-US"/>
        </w:rPr>
        <w:t>CE</w:t>
      </w:r>
      <w:r w:rsidR="005856E5">
        <w:t>(Грузовой автомобиль с прицепом),</w:t>
      </w:r>
      <w:r w:rsidR="005856E5" w:rsidRPr="00DA4DA2">
        <w:t xml:space="preserve"> </w:t>
      </w:r>
      <w:r w:rsidR="005856E5">
        <w:rPr>
          <w:lang w:val="en-US"/>
        </w:rPr>
        <w:t>DE</w:t>
      </w:r>
      <w:r w:rsidR="005856E5">
        <w:t xml:space="preserve">(Автобус с прицепом). </w:t>
      </w:r>
    </w:p>
    <w:p w:rsidR="008D5D79" w:rsidRDefault="008D5D79" w:rsidP="00F002F4">
      <w:pPr>
        <w:pStyle w:val="a3"/>
        <w:numPr>
          <w:ilvl w:val="1"/>
          <w:numId w:val="6"/>
        </w:numPr>
      </w:pPr>
      <w:r>
        <w:t>Стаж вождения</w:t>
      </w:r>
      <w:r w:rsidR="005856E5">
        <w:t xml:space="preserve">: целое число, больше нуля, в диапазоне от 0 до 101. </w:t>
      </w:r>
    </w:p>
    <w:p w:rsidR="00F002F4" w:rsidRDefault="00F002F4" w:rsidP="00F002F4">
      <w:pPr>
        <w:pStyle w:val="a3"/>
        <w:numPr>
          <w:ilvl w:val="1"/>
          <w:numId w:val="6"/>
        </w:numPr>
      </w:pPr>
      <w:r>
        <w:t>Дата рождения</w:t>
      </w:r>
      <w:r w:rsidR="005856E5">
        <w:t>: дата в числовом формате, не может быть меньше 18 лет(разность сегодняшней даты и даты рождения).</w:t>
      </w:r>
    </w:p>
    <w:p w:rsidR="008D5D79" w:rsidRDefault="008D5D79" w:rsidP="00F002F4">
      <w:pPr>
        <w:pStyle w:val="a3"/>
        <w:numPr>
          <w:ilvl w:val="1"/>
          <w:numId w:val="6"/>
        </w:numPr>
      </w:pPr>
      <w:r>
        <w:t>Номер водительского удостоверения</w:t>
      </w:r>
      <w:r w:rsidR="005856E5">
        <w:t>: текст, не более 12 символов, уникален.</w:t>
      </w:r>
    </w:p>
    <w:p w:rsidR="008D5D79" w:rsidRDefault="008D5D79" w:rsidP="00D229CA">
      <w:pPr>
        <w:pStyle w:val="a3"/>
        <w:numPr>
          <w:ilvl w:val="0"/>
          <w:numId w:val="6"/>
        </w:numPr>
      </w:pPr>
      <w:r>
        <w:t>Сотрудники</w:t>
      </w:r>
      <w:r w:rsidR="00CC727D">
        <w:t>:</w:t>
      </w:r>
    </w:p>
    <w:p w:rsidR="008D5D79" w:rsidRDefault="008D5D79" w:rsidP="008D5D79">
      <w:pPr>
        <w:pStyle w:val="a3"/>
        <w:numPr>
          <w:ilvl w:val="1"/>
          <w:numId w:val="6"/>
        </w:numPr>
      </w:pPr>
      <w:r>
        <w:t>Фамилия</w:t>
      </w:r>
      <w:r w:rsidR="005856E5">
        <w:t>: текст 20 символов.</w:t>
      </w:r>
    </w:p>
    <w:p w:rsidR="008D5D79" w:rsidRDefault="008D5D79" w:rsidP="008D5D79">
      <w:pPr>
        <w:pStyle w:val="a3"/>
        <w:numPr>
          <w:ilvl w:val="1"/>
          <w:numId w:val="6"/>
        </w:numPr>
      </w:pPr>
      <w:r>
        <w:t>Имя</w:t>
      </w:r>
      <w:r w:rsidR="005856E5">
        <w:t>: текст 20 символов.</w:t>
      </w:r>
    </w:p>
    <w:p w:rsidR="008D5D79" w:rsidRDefault="008D5D79" w:rsidP="008D5D79">
      <w:pPr>
        <w:pStyle w:val="a3"/>
        <w:numPr>
          <w:ilvl w:val="1"/>
          <w:numId w:val="6"/>
        </w:numPr>
      </w:pPr>
      <w:r>
        <w:t>Отчество</w:t>
      </w:r>
      <w:r w:rsidR="005856E5">
        <w:t>: текст 20 символов.</w:t>
      </w:r>
    </w:p>
    <w:p w:rsidR="008D5D79" w:rsidRDefault="00F002F4" w:rsidP="008D5D79">
      <w:pPr>
        <w:pStyle w:val="a3"/>
        <w:numPr>
          <w:ilvl w:val="1"/>
          <w:numId w:val="6"/>
        </w:numPr>
      </w:pPr>
      <w:r>
        <w:t>А</w:t>
      </w:r>
      <w:r w:rsidR="008D5D79">
        <w:t>дрес</w:t>
      </w:r>
      <w:r w:rsidR="005856E5">
        <w:t>: текст 150 символов.</w:t>
      </w:r>
    </w:p>
    <w:p w:rsidR="008D5D79" w:rsidRDefault="008D5D79" w:rsidP="005856E5">
      <w:pPr>
        <w:pStyle w:val="a3"/>
        <w:numPr>
          <w:ilvl w:val="1"/>
          <w:numId w:val="6"/>
        </w:numPr>
      </w:pPr>
      <w:r>
        <w:t>Телефон</w:t>
      </w:r>
      <w:r w:rsidR="005856E5">
        <w:t>: текст не более 10 символов, уникальное поле.</w:t>
      </w:r>
    </w:p>
    <w:p w:rsidR="008D5D79" w:rsidRDefault="008D5D79" w:rsidP="008D5D79">
      <w:pPr>
        <w:pStyle w:val="a3"/>
        <w:numPr>
          <w:ilvl w:val="1"/>
          <w:numId w:val="6"/>
        </w:numPr>
      </w:pPr>
      <w:r>
        <w:t>Номер паспорта</w:t>
      </w:r>
      <w:r w:rsidR="00CC727D">
        <w:t>: текст, не более 10 символов, уникальное поле.</w:t>
      </w:r>
    </w:p>
    <w:p w:rsidR="008D5D79" w:rsidRDefault="00CC727D" w:rsidP="008D5D79">
      <w:pPr>
        <w:pStyle w:val="a3"/>
        <w:numPr>
          <w:ilvl w:val="1"/>
          <w:numId w:val="6"/>
        </w:numPr>
      </w:pPr>
      <w:r>
        <w:t>Должность: выбор одной из перечня: Директор, Администратор, Охранник, Уборщик, Парковщик.</w:t>
      </w:r>
    </w:p>
    <w:p w:rsidR="008D5D79" w:rsidRDefault="00F002F4" w:rsidP="008D5D79">
      <w:pPr>
        <w:pStyle w:val="a3"/>
        <w:numPr>
          <w:ilvl w:val="1"/>
          <w:numId w:val="6"/>
        </w:numPr>
      </w:pPr>
      <w:r>
        <w:lastRenderedPageBreak/>
        <w:t>ИНН</w:t>
      </w:r>
      <w:r w:rsidR="00CC727D">
        <w:t>: текст, не более 12 символов, уникален.</w:t>
      </w:r>
    </w:p>
    <w:p w:rsidR="008D5D79" w:rsidRDefault="00A90D07" w:rsidP="00CC727D">
      <w:pPr>
        <w:pStyle w:val="a3"/>
        <w:numPr>
          <w:ilvl w:val="1"/>
          <w:numId w:val="6"/>
        </w:numPr>
      </w:pPr>
      <w:r>
        <w:t>Ставка</w:t>
      </w:r>
      <w:r w:rsidR="00CC727D">
        <w:t>: вещественное число, положительное, 8 цифр до запятой и 2 после.</w:t>
      </w:r>
    </w:p>
    <w:p w:rsidR="00F002F4" w:rsidRDefault="00F002F4" w:rsidP="008D5D79">
      <w:pPr>
        <w:pStyle w:val="a3"/>
        <w:numPr>
          <w:ilvl w:val="1"/>
          <w:numId w:val="6"/>
        </w:numPr>
      </w:pPr>
      <w:r>
        <w:t>Дата рождения</w:t>
      </w:r>
      <w:r w:rsidR="00CC727D">
        <w:t>: дата в числовом формате, не может быть меньше 18 лет(разность сегодняшней даты и даты рождения).</w:t>
      </w:r>
    </w:p>
    <w:p w:rsidR="00CC727D" w:rsidRDefault="00CC727D" w:rsidP="00D229CA">
      <w:pPr>
        <w:pStyle w:val="a3"/>
        <w:numPr>
          <w:ilvl w:val="0"/>
          <w:numId w:val="6"/>
        </w:numPr>
      </w:pPr>
      <w:r>
        <w:t>Заказ на аренду:</w:t>
      </w:r>
    </w:p>
    <w:p w:rsidR="00F002F4" w:rsidRDefault="00CC727D" w:rsidP="00CC727D">
      <w:pPr>
        <w:pStyle w:val="a3"/>
        <w:numPr>
          <w:ilvl w:val="1"/>
          <w:numId w:val="6"/>
        </w:numPr>
      </w:pPr>
      <w:r>
        <w:t>Дата заказа: дата, текущая дата.</w:t>
      </w:r>
    </w:p>
    <w:p w:rsidR="00CC727D" w:rsidRDefault="000A1586" w:rsidP="00CC727D">
      <w:pPr>
        <w:pStyle w:val="a3"/>
        <w:numPr>
          <w:ilvl w:val="1"/>
          <w:numId w:val="6"/>
        </w:numPr>
      </w:pPr>
      <w:r>
        <w:t>Код автомобиля: целое число.</w:t>
      </w:r>
    </w:p>
    <w:p w:rsidR="00CC727D" w:rsidRDefault="00A90D07" w:rsidP="00CC727D">
      <w:pPr>
        <w:pStyle w:val="a3"/>
        <w:numPr>
          <w:ilvl w:val="1"/>
          <w:numId w:val="6"/>
        </w:numPr>
      </w:pPr>
      <w:r>
        <w:t>Код с</w:t>
      </w:r>
      <w:r w:rsidR="00CC727D">
        <w:t>отрудник</w:t>
      </w:r>
      <w:r>
        <w:t>а</w:t>
      </w:r>
      <w:r w:rsidR="00CC727D">
        <w:t>:</w:t>
      </w:r>
      <w:r>
        <w:t xml:space="preserve"> целое число</w:t>
      </w:r>
      <w:r w:rsidR="00CC727D">
        <w:t>.</w:t>
      </w:r>
    </w:p>
    <w:p w:rsidR="00CC727D" w:rsidRDefault="00A90D07" w:rsidP="00CC727D">
      <w:pPr>
        <w:pStyle w:val="a3"/>
        <w:numPr>
          <w:ilvl w:val="1"/>
          <w:numId w:val="6"/>
        </w:numPr>
      </w:pPr>
      <w:r>
        <w:t>Код к</w:t>
      </w:r>
      <w:r w:rsidR="00CC727D">
        <w:t>лиент</w:t>
      </w:r>
      <w:r>
        <w:t>а</w:t>
      </w:r>
      <w:r w:rsidR="00CC727D">
        <w:t>:</w:t>
      </w:r>
      <w:r w:rsidR="00CC727D" w:rsidRPr="00CC727D">
        <w:t xml:space="preserve"> </w:t>
      </w:r>
      <w:r>
        <w:t>целое число</w:t>
      </w:r>
      <w:r w:rsidR="00CC727D">
        <w:t>.</w:t>
      </w:r>
    </w:p>
    <w:p w:rsidR="00CC727D" w:rsidRDefault="00CC727D" w:rsidP="00CC727D">
      <w:pPr>
        <w:pStyle w:val="a3"/>
        <w:numPr>
          <w:ilvl w:val="1"/>
          <w:numId w:val="6"/>
        </w:numPr>
      </w:pPr>
      <w:r>
        <w:t>Дата возврата: дата, не более 30 дней</w:t>
      </w:r>
      <w:r w:rsidR="00F91A0F">
        <w:t xml:space="preserve"> разницы</w:t>
      </w:r>
      <w:r w:rsidR="001807B0">
        <w:t xml:space="preserve"> </w:t>
      </w:r>
      <w:r>
        <w:t>(разница даты возврата и даты заказа).</w:t>
      </w:r>
    </w:p>
    <w:p w:rsidR="00CC727D" w:rsidRDefault="00CC727D" w:rsidP="00CC727D">
      <w:pPr>
        <w:pStyle w:val="a3"/>
        <w:numPr>
          <w:ilvl w:val="0"/>
          <w:numId w:val="6"/>
        </w:numPr>
      </w:pPr>
      <w:r>
        <w:t>Информация о ДТП:</w:t>
      </w:r>
    </w:p>
    <w:p w:rsidR="000A1586" w:rsidRDefault="000A1586" w:rsidP="000A1586">
      <w:pPr>
        <w:pStyle w:val="a3"/>
        <w:numPr>
          <w:ilvl w:val="1"/>
          <w:numId w:val="6"/>
        </w:numPr>
      </w:pPr>
      <w:r>
        <w:t>Код автомобиля: целое число.</w:t>
      </w:r>
    </w:p>
    <w:p w:rsidR="00CC727D" w:rsidRDefault="00CC727D" w:rsidP="00CC727D">
      <w:pPr>
        <w:pStyle w:val="a3"/>
        <w:numPr>
          <w:ilvl w:val="1"/>
          <w:numId w:val="6"/>
        </w:numPr>
      </w:pPr>
      <w:r>
        <w:t>Дата ДТП: дата.</w:t>
      </w:r>
    </w:p>
    <w:p w:rsidR="00CC727D" w:rsidRDefault="001807B0" w:rsidP="00CC727D">
      <w:pPr>
        <w:pStyle w:val="a3"/>
        <w:numPr>
          <w:ilvl w:val="1"/>
          <w:numId w:val="6"/>
        </w:numPr>
      </w:pPr>
      <w:r>
        <w:t>Код к</w:t>
      </w:r>
      <w:r w:rsidR="00CC727D">
        <w:t>лиент</w:t>
      </w:r>
      <w:r>
        <w:t>а</w:t>
      </w:r>
      <w:r w:rsidR="00CC727D">
        <w:t>:</w:t>
      </w:r>
      <w:r w:rsidR="00CC727D" w:rsidRPr="00CC727D">
        <w:t xml:space="preserve"> </w:t>
      </w:r>
      <w:r>
        <w:t>целое число</w:t>
      </w:r>
      <w:r w:rsidR="00CC727D">
        <w:t>.</w:t>
      </w:r>
    </w:p>
    <w:p w:rsidR="00CC727D" w:rsidRDefault="001807B0" w:rsidP="00CC727D">
      <w:pPr>
        <w:pStyle w:val="a3"/>
        <w:numPr>
          <w:ilvl w:val="1"/>
          <w:numId w:val="6"/>
        </w:numPr>
      </w:pPr>
      <w:r>
        <w:t>Код с</w:t>
      </w:r>
      <w:r w:rsidR="00CC727D">
        <w:t>отрудник</w:t>
      </w:r>
      <w:r>
        <w:t>а</w:t>
      </w:r>
      <w:r w:rsidR="00CC727D">
        <w:t>:</w:t>
      </w:r>
      <w:r w:rsidR="00CC727D" w:rsidRPr="00CC727D">
        <w:t xml:space="preserve"> </w:t>
      </w:r>
      <w:r>
        <w:t>целое число</w:t>
      </w:r>
      <w:r w:rsidR="00CC727D">
        <w:t>.</w:t>
      </w:r>
    </w:p>
    <w:p w:rsidR="00CC727D" w:rsidRDefault="00CC727D" w:rsidP="00CC727D">
      <w:pPr>
        <w:pStyle w:val="a3"/>
        <w:numPr>
          <w:ilvl w:val="1"/>
          <w:numId w:val="6"/>
        </w:numPr>
      </w:pPr>
      <w:r>
        <w:t>Состояние авто: выбор одного из перечня: Лёгкий ремонт, Средний ремонт, Тяжёлый ремонт, Ремонту не подлежит</w:t>
      </w:r>
      <w:r w:rsidR="00F91A0F">
        <w:t>.</w:t>
      </w:r>
    </w:p>
    <w:p w:rsidR="00F91A0F" w:rsidRDefault="00F91A0F" w:rsidP="00F91A0F">
      <w:pPr>
        <w:pStyle w:val="a3"/>
        <w:numPr>
          <w:ilvl w:val="0"/>
          <w:numId w:val="6"/>
        </w:numPr>
      </w:pPr>
      <w:r>
        <w:t>Чёрный список:</w:t>
      </w:r>
    </w:p>
    <w:p w:rsidR="00F91A0F" w:rsidRDefault="001807B0" w:rsidP="00F91A0F">
      <w:pPr>
        <w:pStyle w:val="a3"/>
        <w:numPr>
          <w:ilvl w:val="1"/>
          <w:numId w:val="6"/>
        </w:numPr>
      </w:pPr>
      <w:r>
        <w:t>Код к</w:t>
      </w:r>
      <w:r w:rsidR="00F91A0F">
        <w:t>лиент</w:t>
      </w:r>
      <w:r>
        <w:t>а</w:t>
      </w:r>
      <w:r w:rsidR="00F91A0F">
        <w:t>:</w:t>
      </w:r>
      <w:r w:rsidR="00F91A0F" w:rsidRPr="00F91A0F">
        <w:t xml:space="preserve"> </w:t>
      </w:r>
      <w:r>
        <w:t>целое число</w:t>
      </w:r>
      <w:r w:rsidR="00F91A0F">
        <w:t>.</w:t>
      </w:r>
    </w:p>
    <w:p w:rsidR="00F91A0F" w:rsidRDefault="00F91A0F" w:rsidP="00F91A0F">
      <w:pPr>
        <w:pStyle w:val="a3"/>
        <w:numPr>
          <w:ilvl w:val="1"/>
          <w:numId w:val="6"/>
        </w:numPr>
      </w:pPr>
      <w:r>
        <w:t>Причина добавления: текст, 300 символов.</w:t>
      </w:r>
    </w:p>
    <w:p w:rsidR="00F91A0F" w:rsidRDefault="00F91A0F" w:rsidP="00F91A0F">
      <w:pPr>
        <w:pStyle w:val="a3"/>
        <w:numPr>
          <w:ilvl w:val="0"/>
          <w:numId w:val="6"/>
        </w:numPr>
      </w:pPr>
      <w:r>
        <w:t>Страховка:</w:t>
      </w:r>
    </w:p>
    <w:p w:rsidR="00F91A0F" w:rsidRDefault="000A1586" w:rsidP="000A1586">
      <w:pPr>
        <w:pStyle w:val="a3"/>
        <w:numPr>
          <w:ilvl w:val="1"/>
          <w:numId w:val="6"/>
        </w:numPr>
      </w:pPr>
      <w:r>
        <w:t>Код автомобиля: целое число.</w:t>
      </w:r>
    </w:p>
    <w:p w:rsidR="00F91A0F" w:rsidRDefault="00F91A0F" w:rsidP="00F91A0F">
      <w:pPr>
        <w:pStyle w:val="a3"/>
        <w:numPr>
          <w:ilvl w:val="1"/>
          <w:numId w:val="6"/>
        </w:numPr>
      </w:pPr>
      <w:r>
        <w:t>Дата оформления: дата.</w:t>
      </w:r>
    </w:p>
    <w:p w:rsidR="00F91A0F" w:rsidRPr="00D229CA" w:rsidRDefault="00F91A0F" w:rsidP="00F91A0F">
      <w:pPr>
        <w:pStyle w:val="a3"/>
        <w:numPr>
          <w:ilvl w:val="1"/>
          <w:numId w:val="6"/>
        </w:numPr>
      </w:pPr>
      <w:r>
        <w:t>Дата необходимого переоформления: дата, не более 1 года разницы (разность даты необходимого переоформления и даты оформления).</w:t>
      </w:r>
    </w:p>
    <w:p w:rsidR="002B5037" w:rsidRDefault="002B5037" w:rsidP="00F8201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должны быть реализованы следующие функции:</w:t>
      </w:r>
    </w:p>
    <w:p w:rsidR="002B5037" w:rsidRDefault="009F4EA1" w:rsidP="002B5037">
      <w:pPr>
        <w:pStyle w:val="a3"/>
        <w:numPr>
          <w:ilvl w:val="0"/>
          <w:numId w:val="11"/>
        </w:numPr>
      </w:pPr>
      <w:r>
        <w:t>Создание</w:t>
      </w:r>
      <w:r w:rsidR="002B5037">
        <w:t xml:space="preserve"> заказа</w:t>
      </w:r>
      <w:r>
        <w:t xml:space="preserve"> на аренду</w:t>
      </w:r>
    </w:p>
    <w:p w:rsidR="00C67BD8" w:rsidRDefault="002B5037" w:rsidP="00C67BD8">
      <w:pPr>
        <w:pStyle w:val="a3"/>
        <w:numPr>
          <w:ilvl w:val="0"/>
          <w:numId w:val="11"/>
        </w:numPr>
      </w:pPr>
      <w:r>
        <w:lastRenderedPageBreak/>
        <w:t>Поиск автомобиля по нескольким параметрам</w:t>
      </w:r>
      <w:r w:rsidR="001807B0">
        <w:t xml:space="preserve"> </w:t>
      </w:r>
      <w:r w:rsidR="00C67BD8">
        <w:t>(марке, году выпуска, типу, стоимости, необходимой категории)</w:t>
      </w:r>
    </w:p>
    <w:p w:rsidR="002B5037" w:rsidRDefault="002B5037" w:rsidP="002B5037">
      <w:pPr>
        <w:pStyle w:val="a3"/>
        <w:numPr>
          <w:ilvl w:val="0"/>
          <w:numId w:val="11"/>
        </w:numPr>
      </w:pPr>
      <w:r>
        <w:t>Формирование списка свободных автомобилей</w:t>
      </w:r>
    </w:p>
    <w:p w:rsidR="002B5037" w:rsidRDefault="002B5037" w:rsidP="002B5037">
      <w:pPr>
        <w:pStyle w:val="a3"/>
        <w:numPr>
          <w:ilvl w:val="0"/>
          <w:numId w:val="11"/>
        </w:numPr>
      </w:pPr>
      <w:r>
        <w:t>Формирование договора о предоставлении услуг</w:t>
      </w:r>
    </w:p>
    <w:p w:rsidR="002B5037" w:rsidRDefault="002B5037" w:rsidP="002B5037">
      <w:pPr>
        <w:pStyle w:val="a3"/>
        <w:numPr>
          <w:ilvl w:val="0"/>
          <w:numId w:val="11"/>
        </w:numPr>
      </w:pPr>
      <w:r>
        <w:t xml:space="preserve">Формирование отчётной документации </w:t>
      </w:r>
      <w:r w:rsidR="009F4EA1">
        <w:t>о доходах и статистике</w:t>
      </w:r>
    </w:p>
    <w:p w:rsidR="009F4EA1" w:rsidRDefault="009F4EA1" w:rsidP="002B5037">
      <w:pPr>
        <w:pStyle w:val="a3"/>
        <w:numPr>
          <w:ilvl w:val="0"/>
          <w:numId w:val="11"/>
        </w:numPr>
      </w:pPr>
      <w:r>
        <w:t>Формирование списка арендован</w:t>
      </w:r>
      <w:r w:rsidR="001807B0">
        <w:t>н</w:t>
      </w:r>
      <w:r>
        <w:t>ых авто</w:t>
      </w:r>
    </w:p>
    <w:p w:rsidR="009F4EA1" w:rsidRDefault="009F4EA1" w:rsidP="002B5037">
      <w:pPr>
        <w:pStyle w:val="a3"/>
        <w:numPr>
          <w:ilvl w:val="0"/>
          <w:numId w:val="11"/>
        </w:numPr>
      </w:pPr>
      <w:r>
        <w:t>Сортировка автомобилей по различным параметрам</w:t>
      </w:r>
      <w:r w:rsidR="001807B0">
        <w:t xml:space="preserve"> </w:t>
      </w:r>
      <w:r w:rsidR="00C67BD8">
        <w:t>(цене: убывание, возрастание; марке: а-я, я-а; году выпуска)</w:t>
      </w:r>
    </w:p>
    <w:p w:rsidR="009F4EA1" w:rsidRDefault="009F4EA1" w:rsidP="002B5037">
      <w:pPr>
        <w:pStyle w:val="a3"/>
        <w:numPr>
          <w:ilvl w:val="0"/>
          <w:numId w:val="11"/>
        </w:numPr>
      </w:pPr>
      <w:r>
        <w:t>Формирование списка работников</w:t>
      </w:r>
    </w:p>
    <w:p w:rsidR="009F4EA1" w:rsidRDefault="009F4EA1" w:rsidP="002B5037">
      <w:pPr>
        <w:pStyle w:val="a3"/>
        <w:numPr>
          <w:ilvl w:val="0"/>
          <w:numId w:val="11"/>
        </w:numPr>
      </w:pPr>
      <w:r>
        <w:t>Формирование списка постоянных клиентов</w:t>
      </w:r>
    </w:p>
    <w:p w:rsidR="009F4EA1" w:rsidRDefault="009F4EA1" w:rsidP="002B5037">
      <w:pPr>
        <w:pStyle w:val="a3"/>
        <w:numPr>
          <w:ilvl w:val="0"/>
          <w:numId w:val="11"/>
        </w:numPr>
      </w:pPr>
      <w:r>
        <w:t>Формирование списка клиентов, которым запрещена аренда авто</w:t>
      </w:r>
    </w:p>
    <w:p w:rsidR="009F4EA1" w:rsidRDefault="009F4EA1" w:rsidP="002B5037">
      <w:pPr>
        <w:pStyle w:val="a3"/>
        <w:numPr>
          <w:ilvl w:val="0"/>
          <w:numId w:val="11"/>
        </w:numPr>
      </w:pPr>
      <w:r>
        <w:t>Контроль за правильностью вводимых данных</w:t>
      </w:r>
    </w:p>
    <w:p w:rsidR="009F4EA1" w:rsidRDefault="009F4EA1" w:rsidP="002B5037">
      <w:pPr>
        <w:pStyle w:val="a3"/>
        <w:numPr>
          <w:ilvl w:val="0"/>
          <w:numId w:val="11"/>
        </w:numPr>
      </w:pPr>
      <w:r>
        <w:t>Возможность добавления сотрудников, клиентов и авто</w:t>
      </w:r>
    </w:p>
    <w:p w:rsidR="009F4EA1" w:rsidRDefault="009F4EA1" w:rsidP="009F4EA1">
      <w:pPr>
        <w:pStyle w:val="a3"/>
        <w:numPr>
          <w:ilvl w:val="0"/>
          <w:numId w:val="11"/>
        </w:numPr>
      </w:pPr>
      <w:r>
        <w:t>Возможность добавления и изменения информации о сотрудниках, клиентах и авто</w:t>
      </w:r>
    </w:p>
    <w:p w:rsidR="009F4EA1" w:rsidRDefault="009F4EA1" w:rsidP="002B5037">
      <w:pPr>
        <w:pStyle w:val="a3"/>
        <w:numPr>
          <w:ilvl w:val="0"/>
          <w:numId w:val="11"/>
        </w:numPr>
      </w:pPr>
      <w:r>
        <w:t>Вход с разными уровнями доступа</w:t>
      </w:r>
    </w:p>
    <w:p w:rsidR="00F82019" w:rsidRDefault="00F82019" w:rsidP="00F820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82019" w:rsidRDefault="00F82019" w:rsidP="00F820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необходимо предусмотреть следующее:</w:t>
      </w:r>
    </w:p>
    <w:p w:rsidR="00F82019" w:rsidRDefault="00F82019" w:rsidP="00F82019">
      <w:pPr>
        <w:pStyle w:val="a3"/>
        <w:numPr>
          <w:ilvl w:val="0"/>
          <w:numId w:val="13"/>
        </w:numPr>
      </w:pPr>
      <w:r>
        <w:t>Нельзя принять на работу сотрудника, возраст которого меньше 18 лет</w:t>
      </w:r>
    </w:p>
    <w:p w:rsidR="00F82019" w:rsidRDefault="00F82019" w:rsidP="00F82019">
      <w:pPr>
        <w:pStyle w:val="a3"/>
        <w:numPr>
          <w:ilvl w:val="0"/>
          <w:numId w:val="13"/>
        </w:numPr>
      </w:pPr>
      <w:r>
        <w:t>Нельзя добавить клиента, возраст которого меньше 18 лет и(или) у которого нет водительского удостоверения</w:t>
      </w:r>
    </w:p>
    <w:p w:rsidR="00F82019" w:rsidRDefault="00F82019" w:rsidP="00F82019">
      <w:pPr>
        <w:pStyle w:val="a3"/>
        <w:numPr>
          <w:ilvl w:val="0"/>
          <w:numId w:val="13"/>
        </w:numPr>
      </w:pPr>
      <w:r>
        <w:t>Нельзя предоставить на аренду автомобиль, который уже арендован</w:t>
      </w:r>
    </w:p>
    <w:p w:rsidR="00F82019" w:rsidRDefault="00F82019" w:rsidP="00F82019">
      <w:pPr>
        <w:pStyle w:val="a3"/>
        <w:numPr>
          <w:ilvl w:val="0"/>
          <w:numId w:val="13"/>
        </w:numPr>
      </w:pPr>
      <w:r>
        <w:t>Нельзя предоставить на аренду автомобиль, категория которого не совпадает с категорией, которую имеет клиент</w:t>
      </w:r>
    </w:p>
    <w:p w:rsidR="00F82019" w:rsidRDefault="00F82019" w:rsidP="00F82019">
      <w:pPr>
        <w:pStyle w:val="a3"/>
        <w:numPr>
          <w:ilvl w:val="0"/>
          <w:numId w:val="13"/>
        </w:numPr>
      </w:pPr>
      <w:r>
        <w:t>Нельзя предоставить услуги аренды автомобиля клиенту, который находится в чёрном списке</w:t>
      </w:r>
    </w:p>
    <w:p w:rsidR="00F82019" w:rsidRDefault="00F82019" w:rsidP="00F82019">
      <w:pPr>
        <w:pStyle w:val="a3"/>
        <w:numPr>
          <w:ilvl w:val="0"/>
          <w:numId w:val="13"/>
        </w:numPr>
      </w:pPr>
      <w:r>
        <w:t>Организовать скидку постоянным клиентам</w:t>
      </w:r>
    </w:p>
    <w:p w:rsidR="00F82019" w:rsidRDefault="00F82019" w:rsidP="00F82019">
      <w:pPr>
        <w:pStyle w:val="a3"/>
        <w:numPr>
          <w:ilvl w:val="0"/>
          <w:numId w:val="13"/>
        </w:numPr>
      </w:pPr>
      <w:r>
        <w:t>Нельзя арендовать авто без внесения залога</w:t>
      </w:r>
    </w:p>
    <w:p w:rsidR="00F82019" w:rsidRDefault="00FB31DC" w:rsidP="00F82019">
      <w:pPr>
        <w:pStyle w:val="a3"/>
        <w:numPr>
          <w:ilvl w:val="0"/>
          <w:numId w:val="13"/>
        </w:numPr>
      </w:pPr>
      <w:r>
        <w:t>Нельзя предоставить аренду датой, которая больше сегодняшней</w:t>
      </w:r>
    </w:p>
    <w:p w:rsidR="00FB31DC" w:rsidRPr="00F82019" w:rsidRDefault="00FB31DC" w:rsidP="00FB31DC">
      <w:pPr>
        <w:pStyle w:val="a3"/>
        <w:numPr>
          <w:ilvl w:val="0"/>
          <w:numId w:val="13"/>
        </w:numPr>
      </w:pPr>
      <w:r>
        <w:lastRenderedPageBreak/>
        <w:t>В случае возврата авто в ненадлежащем состоянии организовать штрафные санкции</w:t>
      </w:r>
    </w:p>
    <w:p w:rsidR="009F4EA1" w:rsidRDefault="00FB31DC" w:rsidP="00FB31D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на печать должна отправляться следующая информация:</w:t>
      </w:r>
    </w:p>
    <w:p w:rsidR="00FB31DC" w:rsidRDefault="00FB31DC" w:rsidP="00FB31DC">
      <w:pPr>
        <w:pStyle w:val="a3"/>
        <w:numPr>
          <w:ilvl w:val="0"/>
          <w:numId w:val="14"/>
        </w:numPr>
      </w:pPr>
      <w:r>
        <w:t>О</w:t>
      </w:r>
      <w:r w:rsidR="00E9240A">
        <w:t>тчётная документация о</w:t>
      </w:r>
      <w:r>
        <w:t xml:space="preserve"> статистике</w:t>
      </w:r>
    </w:p>
    <w:p w:rsidR="00FB31DC" w:rsidRDefault="00FB31DC" w:rsidP="00FB31DC">
      <w:pPr>
        <w:pStyle w:val="a3"/>
        <w:numPr>
          <w:ilvl w:val="0"/>
          <w:numId w:val="14"/>
        </w:numPr>
      </w:pPr>
      <w:r>
        <w:t>Документ о предоставлении услуг аренды</w:t>
      </w:r>
    </w:p>
    <w:p w:rsidR="00AC27A4" w:rsidRPr="00FB31DC" w:rsidRDefault="00FB31DC" w:rsidP="00AC27A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в таблицах будут приблизительно в таком количестве</w:t>
      </w:r>
      <w:r w:rsidR="002A2373">
        <w:rPr>
          <w:rFonts w:ascii="Times New Roman" w:hAnsi="Times New Roman" w:cs="Times New Roman"/>
          <w:sz w:val="28"/>
          <w:szCs w:val="28"/>
        </w:rPr>
        <w:t>: сотрудники – 15, клиенты –</w:t>
      </w:r>
      <w:r w:rsidR="00AC27A4">
        <w:rPr>
          <w:rFonts w:ascii="Times New Roman" w:hAnsi="Times New Roman" w:cs="Times New Roman"/>
          <w:sz w:val="28"/>
          <w:szCs w:val="28"/>
        </w:rPr>
        <w:t xml:space="preserve"> 3</w:t>
      </w:r>
      <w:r w:rsidR="002A2373">
        <w:rPr>
          <w:rFonts w:ascii="Times New Roman" w:hAnsi="Times New Roman" w:cs="Times New Roman"/>
          <w:sz w:val="28"/>
          <w:szCs w:val="28"/>
        </w:rPr>
        <w:t>0, авто – 50, страховка = количеству автомобилей</w:t>
      </w:r>
      <w:r w:rsidR="00AC27A4">
        <w:rPr>
          <w:rFonts w:ascii="Times New Roman" w:hAnsi="Times New Roman" w:cs="Times New Roman"/>
          <w:sz w:val="28"/>
          <w:szCs w:val="28"/>
        </w:rPr>
        <w:t>, количество строк может редактироваться со временем.</w:t>
      </w:r>
    </w:p>
    <w:p w:rsidR="00C67BD8" w:rsidRDefault="00C67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72C" w:rsidRDefault="008D772C" w:rsidP="008D772C">
      <w:pPr>
        <w:pStyle w:val="a3"/>
        <w:jc w:val="left"/>
        <w:rPr>
          <w:b/>
        </w:rPr>
      </w:pPr>
      <w:r>
        <w:rPr>
          <w:b/>
        </w:rPr>
        <w:lastRenderedPageBreak/>
        <w:t>2. ПРОЕКТИРОВАНИЕ БАЗЫ ДАННЫХ</w:t>
      </w:r>
    </w:p>
    <w:p w:rsidR="008D772C" w:rsidRDefault="008D772C" w:rsidP="008D772C">
      <w:pPr>
        <w:pStyle w:val="a3"/>
        <w:jc w:val="left"/>
        <w:rPr>
          <w:b/>
        </w:rPr>
      </w:pPr>
      <w:r>
        <w:rPr>
          <w:b/>
        </w:rPr>
        <w:t xml:space="preserve">2.1 Построение </w:t>
      </w:r>
      <w:r>
        <w:rPr>
          <w:b/>
          <w:lang w:val="en-US"/>
        </w:rPr>
        <w:t>ER</w:t>
      </w:r>
      <w:r>
        <w:rPr>
          <w:b/>
        </w:rPr>
        <w:t>-диаграммы.</w:t>
      </w:r>
    </w:p>
    <w:p w:rsidR="008D772C" w:rsidRDefault="008D772C" w:rsidP="008D77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772C">
        <w:rPr>
          <w:rFonts w:ascii="Times New Roman" w:hAnsi="Times New Roman" w:cs="Times New Roman"/>
          <w:sz w:val="28"/>
          <w:szCs w:val="28"/>
        </w:rPr>
        <w:t xml:space="preserve">На основе выполненного анализа предметной области была построена  </w:t>
      </w:r>
      <w:r w:rsidRPr="008D772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D772C">
        <w:rPr>
          <w:rFonts w:ascii="Times New Roman" w:hAnsi="Times New Roman" w:cs="Times New Roman"/>
          <w:sz w:val="28"/>
          <w:szCs w:val="28"/>
        </w:rPr>
        <w:t>-диаграмма (рисунок 2.1).</w:t>
      </w:r>
    </w:p>
    <w:p w:rsidR="008D772C" w:rsidRPr="008D772C" w:rsidRDefault="00901333" w:rsidP="008D77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F9C693" wp14:editId="2643D4F0">
                <wp:simplePos x="0" y="0"/>
                <wp:positionH relativeFrom="page">
                  <wp:posOffset>3183066</wp:posOffset>
                </wp:positionH>
                <wp:positionV relativeFrom="paragraph">
                  <wp:posOffset>149860</wp:posOffset>
                </wp:positionV>
                <wp:extent cx="1378424" cy="923544"/>
                <wp:effectExtent l="19050" t="19050" r="12700" b="2921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923544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9A7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6" type="#_x0000_t110" style="position:absolute;margin-left:250.65pt;margin-top:11.8pt;width:108.55pt;height:72.7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" filled="f" strokecolor="black [3213]" strokeweight="1pt">
                <w10:wrap anchorx="page"/>
              </v:shape>
            </w:pict>
          </mc:Fallback>
        </mc:AlternateContent>
      </w:r>
    </w:p>
    <w:p w:rsidR="0040469B" w:rsidRDefault="00D83DF6" w:rsidP="008D77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DA9400E" wp14:editId="410B4BE0">
                <wp:simplePos x="0" y="0"/>
                <wp:positionH relativeFrom="page">
                  <wp:align>center</wp:align>
                </wp:positionH>
                <wp:positionV relativeFrom="paragraph">
                  <wp:posOffset>7289800</wp:posOffset>
                </wp:positionV>
                <wp:extent cx="3138925" cy="466725"/>
                <wp:effectExtent l="0" t="0" r="2349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D83DF6" w:rsidRDefault="00E9240A" w:rsidP="00D83D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83DF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2.1- </w:t>
                            </w:r>
                            <w:r w:rsidRPr="00D83DF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R</w:t>
                            </w:r>
                            <w:r w:rsidRPr="00D83DF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9400E" id="Прямоугольник 82" o:spid="_x0000_s1026" style="position:absolute;margin-left:0;margin-top:574pt;width:247.15pt;height:36.75pt;z-index:252047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" fillcolor="white [3201]" strokecolor="white [3212]" strokeweight="1pt">
                <v:textbox>
                  <w:txbxContent>
                    <w:p w:rsidR="00E9240A" w:rsidRPr="00D83DF6" w:rsidRDefault="00E9240A" w:rsidP="00D83D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83DF6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2.1- </w:t>
                      </w:r>
                      <w:r w:rsidRPr="00D83DF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R</w:t>
                      </w:r>
                      <w:r w:rsidRPr="00D83DF6">
                        <w:rPr>
                          <w:rFonts w:ascii="Times New Roman" w:hAnsi="Times New Roman" w:cs="Times New Roman"/>
                          <w:sz w:val="28"/>
                        </w:rPr>
                        <w:t>-диаграмм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6AB4B4" wp14:editId="3DA33F8C">
                <wp:simplePos x="0" y="0"/>
                <wp:positionH relativeFrom="column">
                  <wp:posOffset>3705525</wp:posOffset>
                </wp:positionH>
                <wp:positionV relativeFrom="paragraph">
                  <wp:posOffset>5504554</wp:posOffset>
                </wp:positionV>
                <wp:extent cx="124004" cy="0"/>
                <wp:effectExtent l="0" t="0" r="9525" b="1905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C9E6E" id="Прямая соединительная линия 463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433.45pt" to="301.5pt,4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AC9B5C0" wp14:editId="674E630F">
                <wp:simplePos x="0" y="0"/>
                <wp:positionH relativeFrom="column">
                  <wp:posOffset>3705525</wp:posOffset>
                </wp:positionH>
                <wp:positionV relativeFrom="paragraph">
                  <wp:posOffset>5779614</wp:posOffset>
                </wp:positionV>
                <wp:extent cx="124004" cy="0"/>
                <wp:effectExtent l="0" t="0" r="9525" b="19050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D1AEA" id="Прямая соединительная линия 462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455.1pt" to="301.5pt,4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53B2E42" wp14:editId="0A6A84D4">
                <wp:simplePos x="0" y="0"/>
                <wp:positionH relativeFrom="column">
                  <wp:posOffset>3705221</wp:posOffset>
                </wp:positionH>
                <wp:positionV relativeFrom="paragraph">
                  <wp:posOffset>6059649</wp:posOffset>
                </wp:positionV>
                <wp:extent cx="124004" cy="0"/>
                <wp:effectExtent l="0" t="0" r="9525" b="19050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3E00E" id="Прямая соединительная линия 461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477.15pt" to="301.5pt,4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3766D3E" wp14:editId="6149AE26">
                <wp:simplePos x="0" y="0"/>
                <wp:positionH relativeFrom="column">
                  <wp:posOffset>3710621</wp:posOffset>
                </wp:positionH>
                <wp:positionV relativeFrom="paragraph">
                  <wp:posOffset>6340635</wp:posOffset>
                </wp:positionV>
                <wp:extent cx="124004" cy="0"/>
                <wp:effectExtent l="0" t="0" r="9525" b="19050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51E73" id="Прямая соединительная линия 460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5pt,499.25pt" to="301.9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2AAE4B5" wp14:editId="5114EC17">
                <wp:simplePos x="0" y="0"/>
                <wp:positionH relativeFrom="column">
                  <wp:posOffset>3699810</wp:posOffset>
                </wp:positionH>
                <wp:positionV relativeFrom="paragraph">
                  <wp:posOffset>6637815</wp:posOffset>
                </wp:positionV>
                <wp:extent cx="124004" cy="0"/>
                <wp:effectExtent l="0" t="0" r="9525" b="190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ABC5" id="Прямая соединительная линия 459" o:spid="_x0000_s1026" style="position:absolute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522.65pt" to="301.05pt,5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B1FD42" wp14:editId="094D8AB9">
                <wp:simplePos x="0" y="0"/>
                <wp:positionH relativeFrom="column">
                  <wp:posOffset>3699427</wp:posOffset>
                </wp:positionH>
                <wp:positionV relativeFrom="paragraph">
                  <wp:posOffset>6934410</wp:posOffset>
                </wp:positionV>
                <wp:extent cx="124004" cy="0"/>
                <wp:effectExtent l="0" t="0" r="9525" b="19050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B4074" id="Прямая соединительная линия 458" o:spid="_x0000_s1026" style="position:absolute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546pt" to="301.0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291AF23" wp14:editId="09F8CCE7">
                <wp:simplePos x="0" y="0"/>
                <wp:positionH relativeFrom="column">
                  <wp:posOffset>478133</wp:posOffset>
                </wp:positionH>
                <wp:positionV relativeFrom="paragraph">
                  <wp:posOffset>6384367</wp:posOffset>
                </wp:positionV>
                <wp:extent cx="404785" cy="0"/>
                <wp:effectExtent l="0" t="0" r="14605" b="1905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0662" id="Прямая соединительная линия 456" o:spid="_x0000_s1026" style="position:absolute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502.7pt" to="69.5pt,5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8D95EB6" wp14:editId="361326B6">
                <wp:simplePos x="0" y="0"/>
                <wp:positionH relativeFrom="column">
                  <wp:posOffset>490767</wp:posOffset>
                </wp:positionH>
                <wp:positionV relativeFrom="paragraph">
                  <wp:posOffset>6114638</wp:posOffset>
                </wp:positionV>
                <wp:extent cx="404785" cy="0"/>
                <wp:effectExtent l="0" t="0" r="14605" b="1905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07370" id="Прямая соединительная линия 455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481.45pt" to="70.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7C0EF9B" wp14:editId="5FB4DED4">
                <wp:simplePos x="0" y="0"/>
                <wp:positionH relativeFrom="column">
                  <wp:posOffset>482990</wp:posOffset>
                </wp:positionH>
                <wp:positionV relativeFrom="paragraph">
                  <wp:posOffset>5818788</wp:posOffset>
                </wp:positionV>
                <wp:extent cx="404785" cy="0"/>
                <wp:effectExtent l="0" t="0" r="14605" b="1905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5CE70" id="Прямая соединительная линия 454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458.15pt" to="69.9pt,4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8D55CD5" wp14:editId="6C572DD8">
                <wp:simplePos x="0" y="0"/>
                <wp:positionH relativeFrom="column">
                  <wp:posOffset>485687</wp:posOffset>
                </wp:positionH>
                <wp:positionV relativeFrom="paragraph">
                  <wp:posOffset>5543609</wp:posOffset>
                </wp:positionV>
                <wp:extent cx="404785" cy="0"/>
                <wp:effectExtent l="0" t="0" r="14605" b="1905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1A4B2" id="Прямая соединительная линия 453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436.5pt" to="70.1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786A8D5" wp14:editId="3407ECD7">
                <wp:simplePos x="0" y="0"/>
                <wp:positionH relativeFrom="column">
                  <wp:posOffset>477267</wp:posOffset>
                </wp:positionH>
                <wp:positionV relativeFrom="paragraph">
                  <wp:posOffset>5259540</wp:posOffset>
                </wp:positionV>
                <wp:extent cx="404785" cy="0"/>
                <wp:effectExtent l="0" t="0" r="14605" b="1905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B5FA2" id="Прямая соединительная линия 452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414.15pt" to="69.4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F15B871" wp14:editId="6F5193B3">
                <wp:simplePos x="0" y="0"/>
                <wp:positionH relativeFrom="column">
                  <wp:posOffset>3691538</wp:posOffset>
                </wp:positionH>
                <wp:positionV relativeFrom="paragraph">
                  <wp:posOffset>5288133</wp:posOffset>
                </wp:positionV>
                <wp:extent cx="0" cy="1652588"/>
                <wp:effectExtent l="0" t="0" r="19050" b="24130"/>
                <wp:wrapNone/>
                <wp:docPr id="435" name="Прямая соединительная линия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2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D81BB" id="Прямая соединительная линия 435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416.4pt" to="290.65pt,5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79C3343" wp14:editId="2E676749">
                <wp:simplePos x="0" y="0"/>
                <wp:positionH relativeFrom="column">
                  <wp:posOffset>677228</wp:posOffset>
                </wp:positionH>
                <wp:positionV relativeFrom="paragraph">
                  <wp:posOffset>5002530</wp:posOffset>
                </wp:positionV>
                <wp:extent cx="0" cy="1652588"/>
                <wp:effectExtent l="0" t="0" r="19050" b="24130"/>
                <wp:wrapNone/>
                <wp:docPr id="419" name="Прямая соединительная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2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08D32" id="Прямая соединительная линия 419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5pt,393.9pt" to="53.35pt,5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44D94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4FF21C1B" wp14:editId="162D27AE">
                <wp:simplePos x="0" y="0"/>
                <wp:positionH relativeFrom="column">
                  <wp:posOffset>3968115</wp:posOffset>
                </wp:positionH>
                <wp:positionV relativeFrom="paragraph">
                  <wp:posOffset>6774180</wp:posOffset>
                </wp:positionV>
                <wp:extent cx="1047750" cy="241935"/>
                <wp:effectExtent l="0" t="0" r="0" b="5715"/>
                <wp:wrapSquare wrapText="bothSides"/>
                <wp:docPr id="4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844D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21C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312.45pt;margin-top:533.4pt;width:82.5pt;height:19.0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" filled="f" stroked="f">
                <v:textbox>
                  <w:txbxContent>
                    <w:p w:rsidR="00E9240A" w:rsidRPr="006F2B0A" w:rsidRDefault="00E9240A" w:rsidP="00844D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та возвр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D94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5D57F8F4" wp14:editId="12F69211">
                <wp:simplePos x="0" y="0"/>
                <wp:positionH relativeFrom="column">
                  <wp:posOffset>3942715</wp:posOffset>
                </wp:positionH>
                <wp:positionV relativeFrom="paragraph">
                  <wp:posOffset>6501130</wp:posOffset>
                </wp:positionV>
                <wp:extent cx="1047750" cy="241935"/>
                <wp:effectExtent l="0" t="0" r="0" b="5715"/>
                <wp:wrapSquare wrapText="bothSides"/>
                <wp:docPr id="4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844D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сотру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F8F4" id="_x0000_s1028" type="#_x0000_t202" style="position:absolute;margin-left:310.45pt;margin-top:511.9pt;width:82.5pt;height:19.0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" filled="f" stroked="f">
                <v:textbox>
                  <w:txbxContent>
                    <w:p w:rsidR="00E9240A" w:rsidRPr="006F2B0A" w:rsidRDefault="00E9240A" w:rsidP="00844D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сотруд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D94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184E5F75" wp14:editId="11B0D7B6">
                <wp:simplePos x="0" y="0"/>
                <wp:positionH relativeFrom="column">
                  <wp:posOffset>4025265</wp:posOffset>
                </wp:positionH>
                <wp:positionV relativeFrom="paragraph">
                  <wp:posOffset>6215380</wp:posOffset>
                </wp:positionV>
                <wp:extent cx="914400" cy="241935"/>
                <wp:effectExtent l="0" t="0" r="0" b="5715"/>
                <wp:wrapSquare wrapText="bothSides"/>
                <wp:docPr id="4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844D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5F75" id="_x0000_s1029" type="#_x0000_t202" style="position:absolute;margin-left:316.95pt;margin-top:489.4pt;width:1in;height:19.0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" filled="f" stroked="f">
                <v:textbox>
                  <w:txbxContent>
                    <w:p w:rsidR="00E9240A" w:rsidRPr="006F2B0A" w:rsidRDefault="00E9240A" w:rsidP="00844D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кли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D94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48500A2D" wp14:editId="41A34EDE">
                <wp:simplePos x="0" y="0"/>
                <wp:positionH relativeFrom="column">
                  <wp:posOffset>4057015</wp:posOffset>
                </wp:positionH>
                <wp:positionV relativeFrom="paragraph">
                  <wp:posOffset>5650230</wp:posOffset>
                </wp:positionV>
                <wp:extent cx="762000" cy="241935"/>
                <wp:effectExtent l="0" t="0" r="0" b="5715"/>
                <wp:wrapSquare wrapText="bothSides"/>
                <wp:docPr id="4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844D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0A2D" id="_x0000_s1030" type="#_x0000_t202" style="position:absolute;margin-left:319.45pt;margin-top:444.9pt;width:60pt;height:19.0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" filled="f" stroked="f">
                <v:textbox>
                  <w:txbxContent>
                    <w:p w:rsidR="00E9240A" w:rsidRPr="006F2B0A" w:rsidRDefault="00E9240A" w:rsidP="00844D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та заказ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D94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115716B" wp14:editId="1EACD663">
                <wp:simplePos x="0" y="0"/>
                <wp:positionH relativeFrom="column">
                  <wp:posOffset>3923665</wp:posOffset>
                </wp:positionH>
                <wp:positionV relativeFrom="paragraph">
                  <wp:posOffset>5383530</wp:posOffset>
                </wp:positionV>
                <wp:extent cx="998855" cy="241935"/>
                <wp:effectExtent l="0" t="0" r="0" b="5715"/>
                <wp:wrapSquare wrapText="bothSides"/>
                <wp:docPr id="4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844D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716B" id="_x0000_s1031" type="#_x0000_t202" style="position:absolute;margin-left:308.95pt;margin-top:423.9pt;width:78.65pt;height:19.0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" filled="f" stroked="f">
                <v:textbox>
                  <w:txbxContent>
                    <w:p w:rsidR="00E9240A" w:rsidRPr="006F2B0A" w:rsidRDefault="00E9240A" w:rsidP="00844D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заказ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0F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67A95680" wp14:editId="666851BA">
                <wp:simplePos x="0" y="0"/>
                <wp:positionH relativeFrom="column">
                  <wp:posOffset>943973</wp:posOffset>
                </wp:positionH>
                <wp:positionV relativeFrom="paragraph">
                  <wp:posOffset>5146022</wp:posOffset>
                </wp:positionV>
                <wp:extent cx="1003300" cy="266700"/>
                <wp:effectExtent l="0" t="0" r="0" b="0"/>
                <wp:wrapSquare wrapText="bothSides"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14C0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омер па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5680" id="_x0000_s1032" type="#_x0000_t202" style="position:absolute;margin-left:74.35pt;margin-top:405.2pt;width:79pt;height:21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" filled="f" stroked="f">
                <v:textbox>
                  <w:txbxContent>
                    <w:p w:rsidR="00E9240A" w:rsidRPr="006F2B0A" w:rsidRDefault="00E9240A" w:rsidP="00614C0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омер паспо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0F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4B14359F" wp14:editId="6159E190">
                <wp:simplePos x="0" y="0"/>
                <wp:positionH relativeFrom="column">
                  <wp:posOffset>-448516</wp:posOffset>
                </wp:positionH>
                <wp:positionV relativeFrom="paragraph">
                  <wp:posOffset>6521673</wp:posOffset>
                </wp:positionV>
                <wp:extent cx="831850" cy="211455"/>
                <wp:effectExtent l="0" t="0" r="0" b="0"/>
                <wp:wrapSquare wrapText="bothSides"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14C0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елефон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48CE7AD8" wp14:editId="344B9E8A">
                                  <wp:extent cx="469900" cy="86308"/>
                                  <wp:effectExtent l="0" t="0" r="6350" b="9525"/>
                                  <wp:docPr id="447" name="Рисунок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359F" id="_x0000_s1033" type="#_x0000_t202" style="position:absolute;margin-left:-35.3pt;margin-top:513.5pt;width:65.5pt;height:16.6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" filled="f" stroked="f">
                <v:textbox>
                  <w:txbxContent>
                    <w:p w:rsidR="00E9240A" w:rsidRPr="006F2B0A" w:rsidRDefault="00E9240A" w:rsidP="00614C0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елефон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48CE7AD8" wp14:editId="344B9E8A">
                            <wp:extent cx="469900" cy="86308"/>
                            <wp:effectExtent l="0" t="0" r="6350" b="9525"/>
                            <wp:docPr id="447" name="Рисунок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0F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502F321F" wp14:editId="3DA29CD0">
                <wp:simplePos x="0" y="0"/>
                <wp:positionH relativeFrom="column">
                  <wp:posOffset>-400562</wp:posOffset>
                </wp:positionH>
                <wp:positionV relativeFrom="paragraph">
                  <wp:posOffset>6259954</wp:posOffset>
                </wp:positionV>
                <wp:extent cx="577850" cy="222250"/>
                <wp:effectExtent l="0" t="0" r="0" b="6350"/>
                <wp:wrapSquare wrapText="bothSides"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14C0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дрес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0D4E3DE5" wp14:editId="0DA927D3">
                                  <wp:extent cx="469900" cy="86308"/>
                                  <wp:effectExtent l="0" t="0" r="6350" b="9525"/>
                                  <wp:docPr id="448" name="Рисунок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321F" id="_x0000_s1034" type="#_x0000_t202" style="position:absolute;margin-left:-31.55pt;margin-top:492.9pt;width:45.5pt;height:17.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" filled="f" stroked="f">
                <v:textbox>
                  <w:txbxContent>
                    <w:p w:rsidR="00E9240A" w:rsidRPr="006F2B0A" w:rsidRDefault="00E9240A" w:rsidP="00614C0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Адрес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0D4E3DE5" wp14:editId="0DA927D3">
                            <wp:extent cx="469900" cy="86308"/>
                            <wp:effectExtent l="0" t="0" r="6350" b="9525"/>
                            <wp:docPr id="448" name="Рисунок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0F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2266B154" wp14:editId="58ADAE38">
                <wp:simplePos x="0" y="0"/>
                <wp:positionH relativeFrom="column">
                  <wp:posOffset>-419805</wp:posOffset>
                </wp:positionH>
                <wp:positionV relativeFrom="paragraph">
                  <wp:posOffset>5972586</wp:posOffset>
                </wp:positionV>
                <wp:extent cx="819150" cy="211455"/>
                <wp:effectExtent l="0" t="0" r="0" b="0"/>
                <wp:wrapSquare wrapText="bothSides"/>
                <wp:docPr id="3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14C0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тчество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6CD9481F" wp14:editId="66B0C585">
                                  <wp:extent cx="469900" cy="86308"/>
                                  <wp:effectExtent l="0" t="0" r="6350" b="9525"/>
                                  <wp:docPr id="449" name="Рисунок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B154" id="_x0000_s1035" type="#_x0000_t202" style="position:absolute;margin-left:-33.05pt;margin-top:470.3pt;width:64.5pt;height:16.6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" filled="f" stroked="f">
                <v:textbox>
                  <w:txbxContent>
                    <w:p w:rsidR="00E9240A" w:rsidRPr="006F2B0A" w:rsidRDefault="00E9240A" w:rsidP="00614C0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тчество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6CD9481F" wp14:editId="66B0C585">
                            <wp:extent cx="469900" cy="86308"/>
                            <wp:effectExtent l="0" t="0" r="6350" b="9525"/>
                            <wp:docPr id="449" name="Рисунок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0F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A0177DB" wp14:editId="455FDA69">
                <wp:simplePos x="0" y="0"/>
                <wp:positionH relativeFrom="column">
                  <wp:posOffset>-321508</wp:posOffset>
                </wp:positionH>
                <wp:positionV relativeFrom="paragraph">
                  <wp:posOffset>5696416</wp:posOffset>
                </wp:positionV>
                <wp:extent cx="438150" cy="209550"/>
                <wp:effectExtent l="0" t="0" r="0" b="0"/>
                <wp:wrapSquare wrapText="bothSides"/>
                <wp:docPr id="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14C0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мя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75E86B52" wp14:editId="706A1103">
                                  <wp:extent cx="469900" cy="86308"/>
                                  <wp:effectExtent l="0" t="0" r="6350" b="9525"/>
                                  <wp:docPr id="450" name="Рисунок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77DB" id="_x0000_s1036" type="#_x0000_t202" style="position:absolute;margin-left:-25.3pt;margin-top:448.55pt;width:34.5pt;height:16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" filled="f" stroked="f">
                <v:textbox>
                  <w:txbxContent>
                    <w:p w:rsidR="00E9240A" w:rsidRPr="006F2B0A" w:rsidRDefault="00E9240A" w:rsidP="00614C0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Имя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75E86B52" wp14:editId="706A1103">
                            <wp:extent cx="469900" cy="86308"/>
                            <wp:effectExtent l="0" t="0" r="6350" b="9525"/>
                            <wp:docPr id="450" name="Рисунок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0F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94ABD6C" wp14:editId="13519275">
                <wp:simplePos x="0" y="0"/>
                <wp:positionH relativeFrom="column">
                  <wp:posOffset>-434207</wp:posOffset>
                </wp:positionH>
                <wp:positionV relativeFrom="paragraph">
                  <wp:posOffset>5408767</wp:posOffset>
                </wp:positionV>
                <wp:extent cx="831850" cy="211455"/>
                <wp:effectExtent l="0" t="0" r="0" b="0"/>
                <wp:wrapSquare wrapText="bothSides"/>
                <wp:docPr id="3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14C0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Фамилия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7885816F" wp14:editId="34C37C15">
                                  <wp:extent cx="469900" cy="86308"/>
                                  <wp:effectExtent l="0" t="0" r="6350" b="9525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BD6C" id="_x0000_s1037" type="#_x0000_t202" style="position:absolute;margin-left:-34.2pt;margin-top:425.9pt;width:65.5pt;height:16.6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" filled="f" stroked="f">
                <v:textbox>
                  <w:txbxContent>
                    <w:p w:rsidR="00E9240A" w:rsidRPr="006F2B0A" w:rsidRDefault="00E9240A" w:rsidP="00614C0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Фамилия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7885816F" wp14:editId="34C37C15">
                            <wp:extent cx="469900" cy="86308"/>
                            <wp:effectExtent l="0" t="0" r="6350" b="9525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0F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B6C4B26" wp14:editId="448BD6EF">
                <wp:simplePos x="0" y="0"/>
                <wp:positionH relativeFrom="column">
                  <wp:posOffset>-602747</wp:posOffset>
                </wp:positionH>
                <wp:positionV relativeFrom="paragraph">
                  <wp:posOffset>5125497</wp:posOffset>
                </wp:positionV>
                <wp:extent cx="998855" cy="270510"/>
                <wp:effectExtent l="0" t="0" r="0" b="0"/>
                <wp:wrapSquare wrapText="bothSides"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14C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сотру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4B26" id="_x0000_s1038" type="#_x0000_t202" style="position:absolute;margin-left:-47.45pt;margin-top:403.6pt;width:78.65pt;height:21.3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" filled="f" stroked="f">
                <v:textbox>
                  <w:txbxContent>
                    <w:p w:rsidR="00E9240A" w:rsidRPr="006F2B0A" w:rsidRDefault="00E9240A" w:rsidP="00614C0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сотруд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0F"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3C15867" wp14:editId="6B694F7E">
                <wp:simplePos x="0" y="0"/>
                <wp:positionH relativeFrom="column">
                  <wp:posOffset>3830320</wp:posOffset>
                </wp:positionH>
                <wp:positionV relativeFrom="paragraph">
                  <wp:posOffset>6816725</wp:posOffset>
                </wp:positionV>
                <wp:extent cx="1155700" cy="153035"/>
                <wp:effectExtent l="0" t="0" r="25400" b="1841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D905" id="Прямоугольник 377" o:spid="_x0000_s1026" style="position:absolute;margin-left:301.6pt;margin-top:536.75pt;width:91pt;height:12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" filled="f" strokecolor="black [3213]" strokeweight="1pt"/>
            </w:pict>
          </mc:Fallback>
        </mc:AlternateContent>
      </w:r>
      <w:r w:rsidR="00614C0F"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21B7A14" wp14:editId="33271AEC">
                <wp:simplePos x="0" y="0"/>
                <wp:positionH relativeFrom="column">
                  <wp:posOffset>3822700</wp:posOffset>
                </wp:positionH>
                <wp:positionV relativeFrom="paragraph">
                  <wp:posOffset>6546850</wp:posOffset>
                </wp:positionV>
                <wp:extent cx="1155700" cy="153035"/>
                <wp:effectExtent l="0" t="0" r="25400" b="1841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CCD0" id="Прямоугольник 376" o:spid="_x0000_s1026" style="position:absolute;margin-left:301pt;margin-top:515.5pt;width:91pt;height:12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" filled="f" strokecolor="black [3213]" strokeweight="1pt"/>
            </w:pict>
          </mc:Fallback>
        </mc:AlternateContent>
      </w:r>
      <w:r w:rsidR="00614C0F"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E409869" wp14:editId="0F23FBB1">
                <wp:simplePos x="0" y="0"/>
                <wp:positionH relativeFrom="column">
                  <wp:posOffset>3832860</wp:posOffset>
                </wp:positionH>
                <wp:positionV relativeFrom="paragraph">
                  <wp:posOffset>6261100</wp:posOffset>
                </wp:positionV>
                <wp:extent cx="1155700" cy="153035"/>
                <wp:effectExtent l="0" t="0" r="25400" b="18415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DADD" id="Прямоугольник 375" o:spid="_x0000_s1026" style="position:absolute;margin-left:301.8pt;margin-top:493pt;width:91pt;height:12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" filled="f" strokecolor="black [3213]" strokeweight="1pt"/>
            </w:pict>
          </mc:Fallback>
        </mc:AlternateContent>
      </w:r>
      <w:r w:rsidR="00614C0F"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7B7F67" wp14:editId="06D384EA">
                <wp:simplePos x="0" y="0"/>
                <wp:positionH relativeFrom="column">
                  <wp:posOffset>3831590</wp:posOffset>
                </wp:positionH>
                <wp:positionV relativeFrom="paragraph">
                  <wp:posOffset>5968365</wp:posOffset>
                </wp:positionV>
                <wp:extent cx="1155700" cy="153035"/>
                <wp:effectExtent l="0" t="0" r="25400" b="1841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40A" w:rsidRDefault="00E9240A" w:rsidP="00844D94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7F67" id="Прямоугольник 374" o:spid="_x0000_s1039" style="position:absolute;margin-left:301.7pt;margin-top:469.95pt;width:91pt;height:12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" filled="f" strokecolor="black [3213]" strokeweight="1pt">
                <v:textbox>
                  <w:txbxContent>
                    <w:p w:rsidR="00E9240A" w:rsidRDefault="00E9240A" w:rsidP="00844D94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614C0F"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B9EA719" wp14:editId="107D5CBA">
                <wp:simplePos x="0" y="0"/>
                <wp:positionH relativeFrom="column">
                  <wp:posOffset>3832860</wp:posOffset>
                </wp:positionH>
                <wp:positionV relativeFrom="paragraph">
                  <wp:posOffset>5698490</wp:posOffset>
                </wp:positionV>
                <wp:extent cx="1155700" cy="153035"/>
                <wp:effectExtent l="0" t="0" r="25400" b="18415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CDF7" id="Прямоугольник 373" o:spid="_x0000_s1026" style="position:absolute;margin-left:301.8pt;margin-top:448.7pt;width:91pt;height:12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" filled="f" strokecolor="black [3213]" strokeweight="1pt"/>
            </w:pict>
          </mc:Fallback>
        </mc:AlternateContent>
      </w:r>
      <w:r w:rsidR="00614C0F"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45AFBC0" wp14:editId="2178C6B9">
                <wp:simplePos x="0" y="0"/>
                <wp:positionH relativeFrom="column">
                  <wp:posOffset>3829837</wp:posOffset>
                </wp:positionH>
                <wp:positionV relativeFrom="paragraph">
                  <wp:posOffset>5421325</wp:posOffset>
                </wp:positionV>
                <wp:extent cx="1155700" cy="153035"/>
                <wp:effectExtent l="0" t="0" r="25400" b="1841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F1414" id="Прямоугольник 372" o:spid="_x0000_s1026" style="position:absolute;margin-left:301.55pt;margin-top:426.9pt;width:91pt;height:12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" filled="f" strokecolor="black [3213]" strokeweight="1pt"/>
            </w:pict>
          </mc:Fallback>
        </mc:AlternateContent>
      </w:r>
      <w:r w:rsidR="00614C0F"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6C761C" wp14:editId="28FBCDEA">
                <wp:simplePos x="0" y="0"/>
                <wp:positionH relativeFrom="column">
                  <wp:posOffset>894080</wp:posOffset>
                </wp:positionH>
                <wp:positionV relativeFrom="paragraph">
                  <wp:posOffset>5469255</wp:posOffset>
                </wp:positionV>
                <wp:extent cx="1155700" cy="153035"/>
                <wp:effectExtent l="0" t="0" r="25400" b="18415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592A" id="Прямоугольник 367" o:spid="_x0000_s1026" style="position:absolute;margin-left:70.4pt;margin-top:430.65pt;width:91pt;height:12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" filled="f" strokecolor="black [3213]" strokeweight="1pt"/>
            </w:pict>
          </mc:Fallback>
        </mc:AlternateContent>
      </w:r>
      <w:r w:rsidR="00614C0F"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175742" wp14:editId="1D7B633C">
                <wp:simplePos x="0" y="0"/>
                <wp:positionH relativeFrom="column">
                  <wp:posOffset>891210</wp:posOffset>
                </wp:positionH>
                <wp:positionV relativeFrom="paragraph">
                  <wp:posOffset>5192039</wp:posOffset>
                </wp:positionV>
                <wp:extent cx="1155700" cy="153035"/>
                <wp:effectExtent l="0" t="0" r="25400" b="18415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D53B" id="Прямоугольник 366" o:spid="_x0000_s1026" style="position:absolute;margin-left:70.15pt;margin-top:408.8pt;width:91pt;height:12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" filled="f" strokecolor="black [3213]" strokeweight="1pt"/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9AA9A0" wp14:editId="456A14C6">
                <wp:simplePos x="0" y="0"/>
                <wp:positionH relativeFrom="column">
                  <wp:posOffset>-680364</wp:posOffset>
                </wp:positionH>
                <wp:positionV relativeFrom="paragraph">
                  <wp:posOffset>6577635</wp:posOffset>
                </wp:positionV>
                <wp:extent cx="1155700" cy="153035"/>
                <wp:effectExtent l="0" t="0" r="25400" b="1841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A009" id="Прямоугольник 365" o:spid="_x0000_s1026" style="position:absolute;margin-left:-53.55pt;margin-top:517.9pt;width:91pt;height:12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" filled="f" strokecolor="black [3213]" strokeweight="1pt"/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1ABCBDF" wp14:editId="06B8D89F">
                <wp:simplePos x="0" y="0"/>
                <wp:positionH relativeFrom="column">
                  <wp:posOffset>-688899</wp:posOffset>
                </wp:positionH>
                <wp:positionV relativeFrom="paragraph">
                  <wp:posOffset>6307683</wp:posOffset>
                </wp:positionV>
                <wp:extent cx="1155700" cy="153035"/>
                <wp:effectExtent l="0" t="0" r="25400" b="1841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13FDE" id="Прямоугольник 364" o:spid="_x0000_s1026" style="position:absolute;margin-left:-54.25pt;margin-top:496.65pt;width:91pt;height:12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" filled="f" strokecolor="black [3213]" strokeweight="1pt"/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5AFE7C" wp14:editId="49E1DA20">
                <wp:simplePos x="0" y="0"/>
                <wp:positionH relativeFrom="column">
                  <wp:posOffset>-678764</wp:posOffset>
                </wp:positionH>
                <wp:positionV relativeFrom="paragraph">
                  <wp:posOffset>6022264</wp:posOffset>
                </wp:positionV>
                <wp:extent cx="1155700" cy="153035"/>
                <wp:effectExtent l="0" t="0" r="25400" b="18415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8CF4C" id="Прямоугольник 363" o:spid="_x0000_s1026" style="position:absolute;margin-left:-53.45pt;margin-top:474.2pt;width:91pt;height:12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" filled="f" strokecolor="black [3213]" strokeweight="1pt"/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79D9DC" wp14:editId="75A7BDC3">
                <wp:simplePos x="0" y="0"/>
                <wp:positionH relativeFrom="column">
                  <wp:posOffset>-679679</wp:posOffset>
                </wp:positionH>
                <wp:positionV relativeFrom="paragraph">
                  <wp:posOffset>5729427</wp:posOffset>
                </wp:positionV>
                <wp:extent cx="1155700" cy="153035"/>
                <wp:effectExtent l="0" t="0" r="25400" b="1841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C148B" id="Прямоугольник 362" o:spid="_x0000_s1026" style="position:absolute;margin-left:-53.5pt;margin-top:451.15pt;width:91pt;height:12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" filled="f" strokecolor="black [3213]" strokeweight="1pt"/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F27D0F5" wp14:editId="75882F3A">
                <wp:simplePos x="0" y="0"/>
                <wp:positionH relativeFrom="column">
                  <wp:posOffset>-678739</wp:posOffset>
                </wp:positionH>
                <wp:positionV relativeFrom="paragraph">
                  <wp:posOffset>5459552</wp:posOffset>
                </wp:positionV>
                <wp:extent cx="1155700" cy="153035"/>
                <wp:effectExtent l="0" t="0" r="25400" b="18415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DDDD1" id="Прямоугольник 361" o:spid="_x0000_s1026" style="position:absolute;margin-left:-53.45pt;margin-top:429.9pt;width:91pt;height:12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" filled="f" strokecolor="black [3213]" strokeweight="1pt"/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488B750" wp14:editId="0BED39A1">
                <wp:simplePos x="0" y="0"/>
                <wp:positionH relativeFrom="column">
                  <wp:posOffset>-681914</wp:posOffset>
                </wp:positionH>
                <wp:positionV relativeFrom="paragraph">
                  <wp:posOffset>5182006</wp:posOffset>
                </wp:positionV>
                <wp:extent cx="1155700" cy="153035"/>
                <wp:effectExtent l="0" t="0" r="25400" b="1841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85D4" id="Прямоугольник 360" o:spid="_x0000_s1026" style="position:absolute;margin-left:-53.7pt;margin-top:408.05pt;width:91pt;height:12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" filled="f" strokecolor="black [3213]" strokeweight="1pt"/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C8867E" wp14:editId="75DC61AB">
                <wp:simplePos x="0" y="0"/>
                <wp:positionH relativeFrom="column">
                  <wp:posOffset>567510</wp:posOffset>
                </wp:positionH>
                <wp:positionV relativeFrom="paragraph">
                  <wp:posOffset>1122800</wp:posOffset>
                </wp:positionV>
                <wp:extent cx="0" cy="3243532"/>
                <wp:effectExtent l="0" t="0" r="19050" b="33655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35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D0EE" id="Прямая соединительная линия 35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7pt,88.4pt" to="44.7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9BCB6B" wp14:editId="4DD789BC">
                <wp:simplePos x="0" y="0"/>
                <wp:positionH relativeFrom="column">
                  <wp:posOffset>545645</wp:posOffset>
                </wp:positionH>
                <wp:positionV relativeFrom="paragraph">
                  <wp:posOffset>4373940</wp:posOffset>
                </wp:positionV>
                <wp:extent cx="3148642" cy="0"/>
                <wp:effectExtent l="0" t="0" r="13970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86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6ECA1" id="Прямая соединительная линия 359" o:spid="_x0000_s1026" style="position:absolute;flip:x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5pt,344.4pt" to="290.85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CBBE2C" wp14:editId="034B85C4">
                <wp:simplePos x="0" y="0"/>
                <wp:positionH relativeFrom="margin">
                  <wp:posOffset>42545</wp:posOffset>
                </wp:positionH>
                <wp:positionV relativeFrom="paragraph">
                  <wp:posOffset>4646930</wp:posOffset>
                </wp:positionV>
                <wp:extent cx="1314450" cy="352425"/>
                <wp:effectExtent l="0" t="0" r="19050" b="28575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5D9FA" id="Прямоугольник 352" o:spid="_x0000_s1026" style="position:absolute;margin-left:3.35pt;margin-top:365.9pt;width:103.5pt;height:27.75pt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614C0F" w:rsidRP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03575346" wp14:editId="48225835">
                <wp:simplePos x="0" y="0"/>
                <wp:positionH relativeFrom="column">
                  <wp:posOffset>174840</wp:posOffset>
                </wp:positionH>
                <wp:positionV relativeFrom="paragraph">
                  <wp:posOffset>4658456</wp:posOffset>
                </wp:positionV>
                <wp:extent cx="1111885" cy="323850"/>
                <wp:effectExtent l="0" t="0" r="0" b="0"/>
                <wp:wrapSquare wrapText="bothSides"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3B0616" w:rsidRDefault="00E9240A" w:rsidP="00614C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труд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5346" id="_x0000_s1040" type="#_x0000_t202" style="position:absolute;margin-left:13.75pt;margin-top:366.8pt;width:87.55pt;height:25.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" filled="f" stroked="f">
                <v:textbox>
                  <w:txbxContent>
                    <w:p w:rsidR="00E9240A" w:rsidRPr="003B0616" w:rsidRDefault="00E9240A" w:rsidP="00614C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трудн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9EC76D" wp14:editId="2E559DE1">
                <wp:simplePos x="0" y="0"/>
                <wp:positionH relativeFrom="column">
                  <wp:posOffset>1347051</wp:posOffset>
                </wp:positionH>
                <wp:positionV relativeFrom="paragraph">
                  <wp:posOffset>4823460</wp:posOffset>
                </wp:positionV>
                <wp:extent cx="1669511" cy="0"/>
                <wp:effectExtent l="0" t="0" r="26035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5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18874" id="Прямая соединительная линия 357" o:spid="_x0000_s1026" style="position:absolute;flip:x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379.8pt" to="237.5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614C0F" w:rsidRPr="00901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5968F31" wp14:editId="1C000519">
                <wp:simplePos x="0" y="0"/>
                <wp:positionH relativeFrom="column">
                  <wp:posOffset>3363187</wp:posOffset>
                </wp:positionH>
                <wp:positionV relativeFrom="paragraph">
                  <wp:posOffset>4660732</wp:posOffset>
                </wp:positionV>
                <wp:extent cx="766445" cy="334010"/>
                <wp:effectExtent l="0" t="0" r="0" b="0"/>
                <wp:wrapSquare wrapText="bothSides"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901333" w:rsidRDefault="00E9240A" w:rsidP="00614C0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8F31" id="_x0000_s1041" type="#_x0000_t202" style="position:absolute;margin-left:264.8pt;margin-top:367pt;width:60.35pt;height:26.3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" filled="f" stroked="f">
                <v:textbox>
                  <w:txbxContent>
                    <w:p w:rsidR="00E9240A" w:rsidRPr="00901333" w:rsidRDefault="00E9240A" w:rsidP="00614C0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ка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D04FB2" wp14:editId="1D8E41AC">
                <wp:simplePos x="0" y="0"/>
                <wp:positionH relativeFrom="page">
                  <wp:posOffset>4084584</wp:posOffset>
                </wp:positionH>
                <wp:positionV relativeFrom="paragraph">
                  <wp:posOffset>4362450</wp:posOffset>
                </wp:positionV>
                <wp:extent cx="1378424" cy="923544"/>
                <wp:effectExtent l="19050" t="19050" r="12700" b="29210"/>
                <wp:wrapNone/>
                <wp:docPr id="354" name="Блок-схема: решени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923544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48AC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4" o:spid="_x0000_s1026" type="#_x0000_t110" style="position:absolute;margin-left:321.6pt;margin-top:343.5pt;width:108.55pt;height:72.7pt;z-index:25194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" filled="f" strokecolor="black [3213]" strokeweight="1pt">
                <w10:wrap anchorx="page"/>
              </v:shape>
            </w:pict>
          </mc:Fallback>
        </mc:AlternateContent>
      </w:r>
      <w:r w:rsid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57A2D70" wp14:editId="6B2E063D">
                <wp:simplePos x="0" y="0"/>
                <wp:positionH relativeFrom="column">
                  <wp:posOffset>3698899</wp:posOffset>
                </wp:positionH>
                <wp:positionV relativeFrom="paragraph">
                  <wp:posOffset>2572038</wp:posOffset>
                </wp:positionV>
                <wp:extent cx="0" cy="1811547"/>
                <wp:effectExtent l="0" t="0" r="19050" b="3683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A960B" id="Прямая соединительная линия 356" o:spid="_x0000_s1026" style="position:absolute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25pt,202.5pt" to="291.25pt,3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D83234" w:rsidRPr="00901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B2495F" wp14:editId="55B59B0D">
                <wp:simplePos x="0" y="0"/>
                <wp:positionH relativeFrom="column">
                  <wp:posOffset>325647</wp:posOffset>
                </wp:positionH>
                <wp:positionV relativeFrom="paragraph">
                  <wp:posOffset>147848</wp:posOffset>
                </wp:positionV>
                <wp:extent cx="675640" cy="27051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901333" w:rsidRDefault="00E9240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0133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в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495F" id="_x0000_s1042" type="#_x0000_t202" style="position:absolute;margin-left:25.65pt;margin-top:11.65pt;width:53.2pt;height:21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" stroked="f">
                <v:textbox>
                  <w:txbxContent>
                    <w:p w:rsidR="00E9240A" w:rsidRPr="00901333" w:rsidRDefault="00E9240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01333">
                        <w:rPr>
                          <w:rFonts w:ascii="Times New Roman" w:hAnsi="Times New Roman" w:cs="Times New Roman"/>
                          <w:sz w:val="28"/>
                        </w:rPr>
                        <w:t>Ав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3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30A1DE3" wp14:editId="262950FA">
                <wp:simplePos x="0" y="0"/>
                <wp:positionH relativeFrom="column">
                  <wp:posOffset>-745128</wp:posOffset>
                </wp:positionH>
                <wp:positionV relativeFrom="paragraph">
                  <wp:posOffset>1788705</wp:posOffset>
                </wp:positionV>
                <wp:extent cx="70757" cy="0"/>
                <wp:effectExtent l="0" t="0" r="24765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66DB" id="Прямая соединительная линия 351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40.85pt" to="-53.1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D23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14538D" wp14:editId="18D5FBB3">
                <wp:simplePos x="0" y="0"/>
                <wp:positionH relativeFrom="column">
                  <wp:posOffset>-750842</wp:posOffset>
                </wp:positionH>
                <wp:positionV relativeFrom="paragraph">
                  <wp:posOffset>2052501</wp:posOffset>
                </wp:positionV>
                <wp:extent cx="70757" cy="0"/>
                <wp:effectExtent l="0" t="0" r="24765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603E" id="Прямая соединительная линия 350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1pt,161.6pt" to="-53.5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D23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25D3B3" wp14:editId="1A37536B">
                <wp:simplePos x="0" y="0"/>
                <wp:positionH relativeFrom="column">
                  <wp:posOffset>-748121</wp:posOffset>
                </wp:positionH>
                <wp:positionV relativeFrom="paragraph">
                  <wp:posOffset>2291987</wp:posOffset>
                </wp:positionV>
                <wp:extent cx="65315" cy="0"/>
                <wp:effectExtent l="0" t="0" r="11430" b="1905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0D22" id="Прямая соединительная линия 347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180.45pt" to="-53.7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4D23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787FE18" wp14:editId="172BD0D6">
                <wp:simplePos x="0" y="0"/>
                <wp:positionH relativeFrom="column">
                  <wp:posOffset>-750933</wp:posOffset>
                </wp:positionH>
                <wp:positionV relativeFrom="paragraph">
                  <wp:posOffset>2679065</wp:posOffset>
                </wp:positionV>
                <wp:extent cx="79283" cy="0"/>
                <wp:effectExtent l="0" t="0" r="16510" b="1905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828C9" id="Прямая соединительная линия 346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15pt,210.95pt" to="-52.9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4D23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F76DB9" wp14:editId="5D390CB9">
                <wp:simplePos x="0" y="0"/>
                <wp:positionH relativeFrom="column">
                  <wp:posOffset>-752431</wp:posOffset>
                </wp:positionH>
                <wp:positionV relativeFrom="paragraph">
                  <wp:posOffset>1633652</wp:posOffset>
                </wp:positionV>
                <wp:extent cx="0" cy="1041253"/>
                <wp:effectExtent l="0" t="0" r="19050" b="2603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1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9C1A" id="Прямая соединительная линия 341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28.65pt" to="-59.2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4D234E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0AA1016" wp14:editId="47381800">
                <wp:simplePos x="0" y="0"/>
                <wp:positionH relativeFrom="leftMargin">
                  <wp:posOffset>414655</wp:posOffset>
                </wp:positionH>
                <wp:positionV relativeFrom="paragraph">
                  <wp:posOffset>2385060</wp:posOffset>
                </wp:positionV>
                <wp:extent cx="1130935" cy="523240"/>
                <wp:effectExtent l="0" t="0" r="0" b="0"/>
                <wp:wrapSquare wrapText="bothSides"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4D234E" w:rsidRDefault="00E9240A" w:rsidP="004D234E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4D234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 необходимого переофор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016" id="_x0000_s1043" type="#_x0000_t202" style="position:absolute;margin-left:32.65pt;margin-top:187.8pt;width:89.05pt;height:41.2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" filled="f" stroked="f">
                <v:textbox>
                  <w:txbxContent>
                    <w:p w:rsidR="00E9240A" w:rsidRPr="004D234E" w:rsidRDefault="00E9240A" w:rsidP="004D234E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4D234E">
                        <w:rPr>
                          <w:rFonts w:ascii="Times New Roman" w:hAnsi="Times New Roman" w:cs="Times New Roman"/>
                          <w:sz w:val="18"/>
                        </w:rPr>
                        <w:t>Дата необходимого переоформ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3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FD8327" wp14:editId="119D5021">
                <wp:simplePos x="0" y="0"/>
                <wp:positionH relativeFrom="column">
                  <wp:posOffset>-683719</wp:posOffset>
                </wp:positionH>
                <wp:positionV relativeFrom="paragraph">
                  <wp:posOffset>2442342</wp:posOffset>
                </wp:positionV>
                <wp:extent cx="1155700" cy="422844"/>
                <wp:effectExtent l="0" t="0" r="25400" b="15875"/>
                <wp:wrapNone/>
                <wp:docPr id="340" name="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2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3374" id="Прямоугольник 340" o:spid="_x0000_s1026" style="position:absolute;margin-left:-53.85pt;margin-top:192.3pt;width:91pt;height:33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" filled="f" strokecolor="black [3213]" strokeweight="1pt"/>
            </w:pict>
          </mc:Fallback>
        </mc:AlternateContent>
      </w:r>
      <w:r w:rsidR="004D234E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5B17B71C" wp14:editId="37D8A50F">
                <wp:simplePos x="0" y="0"/>
                <wp:positionH relativeFrom="leftMargin">
                  <wp:posOffset>443956</wp:posOffset>
                </wp:positionH>
                <wp:positionV relativeFrom="paragraph">
                  <wp:posOffset>2172335</wp:posOffset>
                </wp:positionV>
                <wp:extent cx="1088390" cy="238125"/>
                <wp:effectExtent l="0" t="0" r="0" b="0"/>
                <wp:wrapSquare wrapText="bothSides"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4D23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 офор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B71C" id="_x0000_s1044" type="#_x0000_t202" style="position:absolute;margin-left:34.95pt;margin-top:171.05pt;width:85.7pt;height:18.7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" filled="f" stroked="f">
                <v:textbox>
                  <w:txbxContent>
                    <w:p w:rsidR="00E9240A" w:rsidRPr="006F2B0A" w:rsidRDefault="00E9240A" w:rsidP="004D23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та оформ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34E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D40FBE8" wp14:editId="110CA363">
                <wp:simplePos x="0" y="0"/>
                <wp:positionH relativeFrom="leftMargin">
                  <wp:posOffset>544360</wp:posOffset>
                </wp:positionH>
                <wp:positionV relativeFrom="paragraph">
                  <wp:posOffset>1680864</wp:posOffset>
                </wp:positionV>
                <wp:extent cx="907415" cy="238125"/>
                <wp:effectExtent l="0" t="0" r="0" b="0"/>
                <wp:wrapSquare wrapText="bothSides"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4D23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страх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FBE8" id="_x0000_s1045" type="#_x0000_t202" style="position:absolute;margin-left:42.85pt;margin-top:132.35pt;width:71.45pt;height:18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" filled="f" stroked="f">
                <v:textbox>
                  <w:txbxContent>
                    <w:p w:rsidR="00E9240A" w:rsidRPr="006F2B0A" w:rsidRDefault="00E9240A" w:rsidP="004D23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страхов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3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CE4D7F8" wp14:editId="623E181D">
                <wp:simplePos x="0" y="0"/>
                <wp:positionH relativeFrom="column">
                  <wp:posOffset>-687866</wp:posOffset>
                </wp:positionH>
                <wp:positionV relativeFrom="paragraph">
                  <wp:posOffset>2213031</wp:posOffset>
                </wp:positionV>
                <wp:extent cx="1155700" cy="153035"/>
                <wp:effectExtent l="0" t="0" r="25400" b="18415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2058" id="Прямоугольник 339" o:spid="_x0000_s1026" style="position:absolute;margin-left:-54.15pt;margin-top:174.25pt;width:91pt;height:12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" filled="f" strokecolor="black [3213]" strokeweight="1pt"/>
            </w:pict>
          </mc:Fallback>
        </mc:AlternateContent>
      </w:r>
      <w:r w:rsidR="004D23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2FF445" wp14:editId="61BAA579">
                <wp:simplePos x="0" y="0"/>
                <wp:positionH relativeFrom="column">
                  <wp:posOffset>-681620</wp:posOffset>
                </wp:positionH>
                <wp:positionV relativeFrom="paragraph">
                  <wp:posOffset>1974204</wp:posOffset>
                </wp:positionV>
                <wp:extent cx="1155700" cy="153035"/>
                <wp:effectExtent l="0" t="0" r="25400" b="1841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4576" id="Прямоугольник 338" o:spid="_x0000_s1026" style="position:absolute;margin-left:-53.65pt;margin-top:155.45pt;width:91pt;height:12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" filled="f" strokecolor="black [3213]" strokeweight="1pt"/>
            </w:pict>
          </mc:Fallback>
        </mc:AlternateContent>
      </w:r>
      <w:r w:rsidR="004D23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6B0BD1" wp14:editId="35B1413F">
                <wp:simplePos x="0" y="0"/>
                <wp:positionH relativeFrom="column">
                  <wp:posOffset>-682502</wp:posOffset>
                </wp:positionH>
                <wp:positionV relativeFrom="paragraph">
                  <wp:posOffset>1730735</wp:posOffset>
                </wp:positionV>
                <wp:extent cx="1155700" cy="153035"/>
                <wp:effectExtent l="0" t="0" r="25400" b="1841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A3A0" id="Прямоугольник 337" o:spid="_x0000_s1026" style="position:absolute;margin-left:-53.75pt;margin-top:136.3pt;width:91pt;height:12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" filled="f" strokecolor="black [3213]" strokeweight="1pt"/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20CC13" wp14:editId="4141EBF7">
                <wp:simplePos x="0" y="0"/>
                <wp:positionH relativeFrom="column">
                  <wp:posOffset>726052</wp:posOffset>
                </wp:positionH>
                <wp:positionV relativeFrom="paragraph">
                  <wp:posOffset>1844555</wp:posOffset>
                </wp:positionV>
                <wp:extent cx="79283" cy="0"/>
                <wp:effectExtent l="0" t="0" r="16510" b="1905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819CA" id="Прямая соединительная линия 336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145.25pt" to="63.4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062E56" wp14:editId="1D2C5749">
                <wp:simplePos x="0" y="0"/>
                <wp:positionH relativeFrom="column">
                  <wp:posOffset>726986</wp:posOffset>
                </wp:positionH>
                <wp:positionV relativeFrom="paragraph">
                  <wp:posOffset>2092891</wp:posOffset>
                </wp:positionV>
                <wp:extent cx="79283" cy="0"/>
                <wp:effectExtent l="0" t="0" r="16510" b="1905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8722F" id="Прямая соединительная линия 33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164.8pt" to="63.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1D4E48" wp14:editId="0450F3EE">
                <wp:simplePos x="0" y="0"/>
                <wp:positionH relativeFrom="column">
                  <wp:posOffset>722770</wp:posOffset>
                </wp:positionH>
                <wp:positionV relativeFrom="paragraph">
                  <wp:posOffset>2348358</wp:posOffset>
                </wp:positionV>
                <wp:extent cx="79283" cy="0"/>
                <wp:effectExtent l="0" t="0" r="16510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30371" id="Прямая соединительная линия 334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184.9pt" to="63.1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AAA7C9" wp14:editId="1DF397F3">
                <wp:simplePos x="0" y="0"/>
                <wp:positionH relativeFrom="column">
                  <wp:posOffset>720849</wp:posOffset>
                </wp:positionH>
                <wp:positionV relativeFrom="paragraph">
                  <wp:posOffset>2581880</wp:posOffset>
                </wp:positionV>
                <wp:extent cx="79283" cy="0"/>
                <wp:effectExtent l="0" t="0" r="16510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4D9B4" id="Прямая соединительная линия 333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203.3pt" to="63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18F529" wp14:editId="4981DBFE">
                <wp:simplePos x="0" y="0"/>
                <wp:positionH relativeFrom="column">
                  <wp:posOffset>722664</wp:posOffset>
                </wp:positionH>
                <wp:positionV relativeFrom="paragraph">
                  <wp:posOffset>2828290</wp:posOffset>
                </wp:positionV>
                <wp:extent cx="79283" cy="0"/>
                <wp:effectExtent l="0" t="0" r="16510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BD15C" id="Прямая соединительная линия 332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222.7pt" to="63.1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5E17EA9" wp14:editId="06C4D5A4">
                <wp:simplePos x="0" y="0"/>
                <wp:positionH relativeFrom="column">
                  <wp:posOffset>718960</wp:posOffset>
                </wp:positionH>
                <wp:positionV relativeFrom="paragraph">
                  <wp:posOffset>3166809</wp:posOffset>
                </wp:positionV>
                <wp:extent cx="79283" cy="0"/>
                <wp:effectExtent l="0" t="0" r="16510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73417" id="Прямая соединительная линия 331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249.35pt" to="62.8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44A98D" wp14:editId="0D29702D">
                <wp:simplePos x="0" y="0"/>
                <wp:positionH relativeFrom="column">
                  <wp:posOffset>716951</wp:posOffset>
                </wp:positionH>
                <wp:positionV relativeFrom="paragraph">
                  <wp:posOffset>3483595</wp:posOffset>
                </wp:positionV>
                <wp:extent cx="41928" cy="0"/>
                <wp:effectExtent l="0" t="0" r="1524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423A0" id="Прямая соединительная линия 330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274.3pt" to="59.7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C11BAF" wp14:editId="504FB7EE">
                <wp:simplePos x="0" y="0"/>
                <wp:positionH relativeFrom="column">
                  <wp:posOffset>716951</wp:posOffset>
                </wp:positionH>
                <wp:positionV relativeFrom="paragraph">
                  <wp:posOffset>3747873</wp:posOffset>
                </wp:positionV>
                <wp:extent cx="79283" cy="0"/>
                <wp:effectExtent l="0" t="0" r="1651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CDB7F" id="Прямая соединительная линия 329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295.1pt" to="62.7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4FF783" wp14:editId="1FD70C19">
                <wp:simplePos x="0" y="0"/>
                <wp:positionH relativeFrom="column">
                  <wp:posOffset>716952</wp:posOffset>
                </wp:positionH>
                <wp:positionV relativeFrom="paragraph">
                  <wp:posOffset>1644223</wp:posOffset>
                </wp:positionV>
                <wp:extent cx="0" cy="2098363"/>
                <wp:effectExtent l="0" t="0" r="19050" b="3556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8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F4F9A" id="Прямая соединительная линия 328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129.45pt" to="56.4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73453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7F7D4B4" wp14:editId="19A7CB05">
                <wp:simplePos x="0" y="0"/>
                <wp:positionH relativeFrom="column">
                  <wp:posOffset>954185</wp:posOffset>
                </wp:positionH>
                <wp:positionV relativeFrom="paragraph">
                  <wp:posOffset>3610441</wp:posOffset>
                </wp:positionV>
                <wp:extent cx="775970" cy="210820"/>
                <wp:effectExtent l="0" t="0" r="0" b="0"/>
                <wp:wrapSquare wrapText="bothSides"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7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D4B4" id="_x0000_s1046" type="#_x0000_t202" style="position:absolute;margin-left:75.15pt;margin-top:284.3pt;width:61.1pt;height:16.6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" filled="f" stroked="f">
                <v:textbox>
                  <w:txbxContent>
                    <w:p w:rsidR="00E9240A" w:rsidRPr="006F2B0A" w:rsidRDefault="00E9240A" w:rsidP="006734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пис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453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524392F" wp14:editId="69B2AD05">
                <wp:simplePos x="0" y="0"/>
                <wp:positionH relativeFrom="column">
                  <wp:posOffset>679450</wp:posOffset>
                </wp:positionH>
                <wp:positionV relativeFrom="paragraph">
                  <wp:posOffset>3366770</wp:posOffset>
                </wp:positionV>
                <wp:extent cx="1371600" cy="232410"/>
                <wp:effectExtent l="0" t="0" r="0" b="0"/>
                <wp:wrapSquare wrapText="bothSides"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7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обходимая катег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392F" id="_x0000_s1047" type="#_x0000_t202" style="position:absolute;margin-left:53.5pt;margin-top:265.1pt;width:108pt;height:18.3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" filled="f" stroked="f">
                <v:textbox>
                  <w:txbxContent>
                    <w:p w:rsidR="00E9240A" w:rsidRPr="006F2B0A" w:rsidRDefault="00E9240A" w:rsidP="006734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обходимая категор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A476B5" wp14:editId="6E6AA1B8">
                <wp:simplePos x="0" y="0"/>
                <wp:positionH relativeFrom="column">
                  <wp:posOffset>762686</wp:posOffset>
                </wp:positionH>
                <wp:positionV relativeFrom="paragraph">
                  <wp:posOffset>3414883</wp:posOffset>
                </wp:positionV>
                <wp:extent cx="1212226" cy="153035"/>
                <wp:effectExtent l="0" t="0" r="26035" b="1841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26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F5D83" id="Прямоугольник 317" o:spid="_x0000_s1026" style="position:absolute;margin-left:60.05pt;margin-top:268.9pt;width:95.45pt;height:12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" filled="f" strokecolor="black [3213]" strokeweight="1pt"/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CAF0E1" wp14:editId="0387A3E9">
                <wp:simplePos x="0" y="0"/>
                <wp:positionH relativeFrom="column">
                  <wp:posOffset>798991</wp:posOffset>
                </wp:positionH>
                <wp:positionV relativeFrom="paragraph">
                  <wp:posOffset>3656823</wp:posOffset>
                </wp:positionV>
                <wp:extent cx="1155700" cy="153035"/>
                <wp:effectExtent l="0" t="0" r="25400" b="1841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A8D4D" id="Прямоугольник 316" o:spid="_x0000_s1026" style="position:absolute;margin-left:62.9pt;margin-top:287.95pt;width:91pt;height:12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" filled="f" strokecolor="black [3213]" strokeweight="1pt"/>
            </w:pict>
          </mc:Fallback>
        </mc:AlternateContent>
      </w:r>
      <w:r w:rsidR="00673453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05A7CFA8" wp14:editId="11D60161">
                <wp:simplePos x="0" y="0"/>
                <wp:positionH relativeFrom="column">
                  <wp:posOffset>878148</wp:posOffset>
                </wp:positionH>
                <wp:positionV relativeFrom="paragraph">
                  <wp:posOffset>2963147</wp:posOffset>
                </wp:positionV>
                <wp:extent cx="927735" cy="388620"/>
                <wp:effectExtent l="0" t="0" r="0" b="0"/>
                <wp:wrapSquare wrapText="bothSides"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7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оимость аренды/с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CFA8" id="_x0000_s1048" type="#_x0000_t202" style="position:absolute;margin-left:69.15pt;margin-top:233.3pt;width:73.05pt;height:30.6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" filled="f" stroked="f">
                <v:textbox>
                  <w:txbxContent>
                    <w:p w:rsidR="00E9240A" w:rsidRPr="006F2B0A" w:rsidRDefault="00E9240A" w:rsidP="006734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оимость аренды/су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FF9332" wp14:editId="3CBEBE67">
                <wp:simplePos x="0" y="0"/>
                <wp:positionH relativeFrom="column">
                  <wp:posOffset>796432</wp:posOffset>
                </wp:positionH>
                <wp:positionV relativeFrom="paragraph">
                  <wp:posOffset>3001427</wp:posOffset>
                </wp:positionV>
                <wp:extent cx="1155700" cy="307075"/>
                <wp:effectExtent l="0" t="0" r="25400" b="1714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0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6B6B5" id="Прямоугольник 315" o:spid="_x0000_s1026" style="position:absolute;margin-left:62.7pt;margin-top:236.35pt;width:91pt;height:24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" filled="f" strokecolor="black [3213]" strokeweight="1pt"/>
            </w:pict>
          </mc:Fallback>
        </mc:AlternateContent>
      </w:r>
      <w:r w:rsidR="00673453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C9B5C11" wp14:editId="6F27F288">
                <wp:simplePos x="0" y="0"/>
                <wp:positionH relativeFrom="column">
                  <wp:posOffset>1021080</wp:posOffset>
                </wp:positionH>
                <wp:positionV relativeFrom="paragraph">
                  <wp:posOffset>2713355</wp:posOffset>
                </wp:positionV>
                <wp:extent cx="736600" cy="238125"/>
                <wp:effectExtent l="0" t="0" r="0" b="0"/>
                <wp:wrapSquare wrapText="bothSides"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7345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ои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5C11" id="_x0000_s1049" type="#_x0000_t202" style="position:absolute;margin-left:80.4pt;margin-top:213.65pt;width:58pt;height:18.7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" filled="f" stroked="f">
                <v:textbox>
                  <w:txbxContent>
                    <w:p w:rsidR="00E9240A" w:rsidRPr="006F2B0A" w:rsidRDefault="00E9240A" w:rsidP="00673453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оим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903D12" wp14:editId="3A83CA82">
                <wp:simplePos x="0" y="0"/>
                <wp:positionH relativeFrom="column">
                  <wp:posOffset>798830</wp:posOffset>
                </wp:positionH>
                <wp:positionV relativeFrom="paragraph">
                  <wp:posOffset>2517775</wp:posOffset>
                </wp:positionV>
                <wp:extent cx="1155700" cy="153035"/>
                <wp:effectExtent l="0" t="0" r="25400" b="18415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F724" id="Прямоугольник 313" o:spid="_x0000_s1026" style="position:absolute;margin-left:62.9pt;margin-top:198.25pt;width:91pt;height:12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" filled="f" strokecolor="black [3213]" strokeweight="1pt"/>
            </w:pict>
          </mc:Fallback>
        </mc:AlternateContent>
      </w:r>
      <w:r w:rsidR="007C36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FCB770" wp14:editId="36163834">
                <wp:simplePos x="0" y="0"/>
                <wp:positionH relativeFrom="column">
                  <wp:posOffset>799465</wp:posOffset>
                </wp:positionH>
                <wp:positionV relativeFrom="paragraph">
                  <wp:posOffset>2755900</wp:posOffset>
                </wp:positionV>
                <wp:extent cx="1155700" cy="153035"/>
                <wp:effectExtent l="0" t="0" r="25400" b="1841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9990" id="Прямоугольник 314" o:spid="_x0000_s1026" style="position:absolute;margin-left:62.95pt;margin-top:217pt;width:91pt;height:12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" filled="f" strokecolor="black [3213]" strokeweight="1pt"/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76E7C1" wp14:editId="25A587D2">
                <wp:simplePos x="0" y="0"/>
                <wp:positionH relativeFrom="column">
                  <wp:posOffset>-35877</wp:posOffset>
                </wp:positionH>
                <wp:positionV relativeFrom="paragraph">
                  <wp:posOffset>716280</wp:posOffset>
                </wp:positionV>
                <wp:extent cx="115570" cy="0"/>
                <wp:effectExtent l="0" t="0" r="1778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CE999" id="Прямая соединительная линия 21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56.4pt" to="6.3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73453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A583950" wp14:editId="059B8A7B">
                <wp:simplePos x="0" y="0"/>
                <wp:positionH relativeFrom="column">
                  <wp:posOffset>-913213</wp:posOffset>
                </wp:positionH>
                <wp:positionV relativeFrom="paragraph">
                  <wp:posOffset>584421</wp:posOffset>
                </wp:positionV>
                <wp:extent cx="810895" cy="238125"/>
                <wp:effectExtent l="0" t="0" r="0" b="0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11D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Год вы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3950" id="_x0000_s1050" type="#_x0000_t202" style="position:absolute;margin-left:-71.9pt;margin-top:46pt;width:63.85pt;height:18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" filled="f" stroked="f">
                <v:textbox>
                  <w:txbxContent>
                    <w:p w:rsidR="00E9240A" w:rsidRPr="006F2B0A" w:rsidRDefault="00E9240A" w:rsidP="00D11D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Год выпу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4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1C510C" wp14:editId="485E1452">
                <wp:simplePos x="0" y="0"/>
                <wp:positionH relativeFrom="column">
                  <wp:posOffset>-944797</wp:posOffset>
                </wp:positionH>
                <wp:positionV relativeFrom="paragraph">
                  <wp:posOffset>639749</wp:posOffset>
                </wp:positionV>
                <wp:extent cx="906201" cy="168606"/>
                <wp:effectExtent l="0" t="0" r="27305" b="22225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01" cy="168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E4EE" id="Прямоугольник 312" o:spid="_x0000_s1026" style="position:absolute;margin-left:-74.4pt;margin-top:50.35pt;width:71.35pt;height:13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" filled="f" strokecolor="black [3213]" strokeweight="1pt"/>
            </w:pict>
          </mc:Fallback>
        </mc:AlternateContent>
      </w:r>
      <w:r w:rsidR="00D11D46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C3E7B42" wp14:editId="640B7B46">
                <wp:simplePos x="0" y="0"/>
                <wp:positionH relativeFrom="column">
                  <wp:posOffset>1082344</wp:posOffset>
                </wp:positionH>
                <wp:positionV relativeFrom="paragraph">
                  <wp:posOffset>2215349</wp:posOffset>
                </wp:positionV>
                <wp:extent cx="635635" cy="238125"/>
                <wp:effectExtent l="0" t="0" r="0" b="0"/>
                <wp:wrapSquare wrapText="bothSides"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11D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од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7B42" id="_x0000_s1051" type="#_x0000_t202" style="position:absolute;margin-left:85.2pt;margin-top:174.45pt;width:50.05pt;height:18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" filled="f" stroked="f">
                <v:textbox>
                  <w:txbxContent>
                    <w:p w:rsidR="00E9240A" w:rsidRPr="006F2B0A" w:rsidRDefault="00E9240A" w:rsidP="00D11D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Мод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D46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78526A4" wp14:editId="3A281EDF">
                <wp:simplePos x="0" y="0"/>
                <wp:positionH relativeFrom="column">
                  <wp:posOffset>1082040</wp:posOffset>
                </wp:positionH>
                <wp:positionV relativeFrom="paragraph">
                  <wp:posOffset>1951990</wp:posOffset>
                </wp:positionV>
                <wp:extent cx="532130" cy="238125"/>
                <wp:effectExtent l="0" t="0" r="0" b="0"/>
                <wp:wrapSquare wrapText="bothSides"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11D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а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26A4" id="_x0000_s1052" type="#_x0000_t202" style="position:absolute;margin-left:85.2pt;margin-top:153.7pt;width:41.9pt;height:18.7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" filled="f" stroked="f">
                <v:textbox>
                  <w:txbxContent>
                    <w:p w:rsidR="00E9240A" w:rsidRPr="006F2B0A" w:rsidRDefault="00E9240A" w:rsidP="00D11D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Мар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D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351AD1" wp14:editId="00529A8C">
                <wp:simplePos x="0" y="0"/>
                <wp:positionH relativeFrom="column">
                  <wp:posOffset>807720</wp:posOffset>
                </wp:positionH>
                <wp:positionV relativeFrom="paragraph">
                  <wp:posOffset>1769745</wp:posOffset>
                </wp:positionV>
                <wp:extent cx="1155700" cy="153035"/>
                <wp:effectExtent l="0" t="0" r="25400" b="18415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9E58" id="Прямоугольник 309" o:spid="_x0000_s1026" style="position:absolute;margin-left:63.6pt;margin-top:139.35pt;width:91pt;height:12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" filled="f" strokecolor="black [3213]" strokeweight="1pt"/>
            </w:pict>
          </mc:Fallback>
        </mc:AlternateContent>
      </w:r>
      <w:r w:rsidR="00D11D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FF9F6F" wp14:editId="18945678">
                <wp:simplePos x="0" y="0"/>
                <wp:positionH relativeFrom="column">
                  <wp:posOffset>807085</wp:posOffset>
                </wp:positionH>
                <wp:positionV relativeFrom="paragraph">
                  <wp:posOffset>2009775</wp:posOffset>
                </wp:positionV>
                <wp:extent cx="1155700" cy="153035"/>
                <wp:effectExtent l="0" t="0" r="25400" b="18415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2D9E" id="Прямоугольник 310" o:spid="_x0000_s1026" style="position:absolute;margin-left:63.55pt;margin-top:158.25pt;width:91pt;height:12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" filled="f" strokecolor="black [3213]" strokeweight="1pt"/>
            </w:pict>
          </mc:Fallback>
        </mc:AlternateContent>
      </w:r>
      <w:r w:rsidR="00D11D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C60619" wp14:editId="00E4B205">
                <wp:simplePos x="0" y="0"/>
                <wp:positionH relativeFrom="column">
                  <wp:posOffset>805180</wp:posOffset>
                </wp:positionH>
                <wp:positionV relativeFrom="paragraph">
                  <wp:posOffset>2268855</wp:posOffset>
                </wp:positionV>
                <wp:extent cx="1155700" cy="153035"/>
                <wp:effectExtent l="0" t="0" r="25400" b="18415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FCE5C" id="Прямоугольник 311" o:spid="_x0000_s1026" style="position:absolute;margin-left:63.4pt;margin-top:178.65pt;width:91pt;height:12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" filled="f" strokecolor="black [3213]" strokeweight="1pt"/>
            </w:pict>
          </mc:Fallback>
        </mc:AlternateContent>
      </w:r>
      <w:r w:rsidR="00B15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8E217D" wp14:editId="47A790AD">
                <wp:simplePos x="0" y="0"/>
                <wp:positionH relativeFrom="column">
                  <wp:posOffset>-173050</wp:posOffset>
                </wp:positionH>
                <wp:positionV relativeFrom="paragraph">
                  <wp:posOffset>1137361</wp:posOffset>
                </wp:positionV>
                <wp:extent cx="0" cy="80467"/>
                <wp:effectExtent l="0" t="0" r="19050" b="3429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5EDA2" id="Прямая соединительная линия 296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89.55pt" to="-13.6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B15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66211B" wp14:editId="2310BDA3">
                <wp:simplePos x="0" y="0"/>
                <wp:positionH relativeFrom="column">
                  <wp:posOffset>-173049</wp:posOffset>
                </wp:positionH>
                <wp:positionV relativeFrom="paragraph">
                  <wp:posOffset>1130046</wp:posOffset>
                </wp:positionV>
                <wp:extent cx="1411198" cy="0"/>
                <wp:effectExtent l="0" t="0" r="36830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19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5C3F7" id="Прямая соединительная линия 29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89pt" to="97.4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B155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47CBDD" wp14:editId="6164D039">
                <wp:simplePos x="0" y="0"/>
                <wp:positionH relativeFrom="column">
                  <wp:posOffset>1238783</wp:posOffset>
                </wp:positionH>
                <wp:positionV relativeFrom="paragraph">
                  <wp:posOffset>464363</wp:posOffset>
                </wp:positionV>
                <wp:extent cx="0" cy="746150"/>
                <wp:effectExtent l="0" t="0" r="19050" b="3492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9D7A" id="Прямая соединительная линия 294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55pt,36.55pt" to="97.5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B1551A" w:rsidRP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3950CF8" wp14:editId="381F865F">
                <wp:simplePos x="0" y="0"/>
                <wp:positionH relativeFrom="column">
                  <wp:posOffset>799465</wp:posOffset>
                </wp:positionH>
                <wp:positionV relativeFrom="paragraph">
                  <wp:posOffset>1261110</wp:posOffset>
                </wp:positionV>
                <wp:extent cx="1111885" cy="323850"/>
                <wp:effectExtent l="0" t="0" r="0" b="0"/>
                <wp:wrapSquare wrapText="bothSides"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3B0616" w:rsidRDefault="00E9240A" w:rsidP="00B15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р-ка ав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0CF8" id="_x0000_s1053" type="#_x0000_t202" style="position:absolute;margin-left:62.95pt;margin-top:99.3pt;width:87.55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" filled="f" stroked="f">
                <v:textbox>
                  <w:txbxContent>
                    <w:p w:rsidR="00E9240A" w:rsidRPr="003B0616" w:rsidRDefault="00E9240A" w:rsidP="00B155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р-ка ав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51A" w:rsidRP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C72C327" wp14:editId="49B58470">
                <wp:simplePos x="0" y="0"/>
                <wp:positionH relativeFrom="column">
                  <wp:posOffset>-670560</wp:posOffset>
                </wp:positionH>
                <wp:positionV relativeFrom="paragraph">
                  <wp:posOffset>1254125</wp:posOffset>
                </wp:positionV>
                <wp:extent cx="987425" cy="323850"/>
                <wp:effectExtent l="0" t="0" r="0" b="0"/>
                <wp:wrapSquare wrapText="bothSides"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3B0616" w:rsidRDefault="00E9240A" w:rsidP="00B15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х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C327" id="_x0000_s1054" type="#_x0000_t202" style="position:absolute;margin-left:-52.8pt;margin-top:98.75pt;width:77.75pt;height:25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" filled="f" stroked="f">
                <v:textbox>
                  <w:txbxContent>
                    <w:p w:rsidR="00E9240A" w:rsidRPr="003B0616" w:rsidRDefault="00E9240A" w:rsidP="00B155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хов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A68B49" wp14:editId="373A5E1D">
                <wp:simplePos x="0" y="0"/>
                <wp:positionH relativeFrom="column">
                  <wp:posOffset>-835178</wp:posOffset>
                </wp:positionH>
                <wp:positionV relativeFrom="paragraph">
                  <wp:posOffset>1214323</wp:posOffset>
                </wp:positionV>
                <wp:extent cx="1346200" cy="425450"/>
                <wp:effectExtent l="19050" t="0" r="44450" b="12700"/>
                <wp:wrapNone/>
                <wp:docPr id="291" name="Трапец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2545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0320" id="Трапеция 291" o:spid="_x0000_s1026" style="position:absolute;margin-left:-65.75pt;margin-top:95.6pt;width:106pt;height:3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620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" path="m,425450l106363,,1239838,r106362,425450l,425450xe" filled="f" strokecolor="black [3213]" strokeweight="1pt">
                <v:stroke joinstyle="miter"/>
                <v:path arrowok="t" o:connecttype="custom" o:connectlocs="0,425450;106363,0;1239838,0;1346200,425450;0,425450" o:connectangles="0,0,0,0,0"/>
              </v:shap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395C45" wp14:editId="1495A5D3">
                <wp:simplePos x="0" y="0"/>
                <wp:positionH relativeFrom="column">
                  <wp:posOffset>666597</wp:posOffset>
                </wp:positionH>
                <wp:positionV relativeFrom="paragraph">
                  <wp:posOffset>1216558</wp:posOffset>
                </wp:positionV>
                <wp:extent cx="1346200" cy="425450"/>
                <wp:effectExtent l="19050" t="0" r="44450" b="12700"/>
                <wp:wrapNone/>
                <wp:docPr id="290" name="Трапец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2545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DC07" id="Трапеция 290" o:spid="_x0000_s1026" style="position:absolute;margin-left:52.5pt;margin-top:95.8pt;width:106pt;height:3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620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" path="m,425450l106363,,1239838,r106362,425450l,425450xe" filled="f" strokecolor="black [3213]" strokeweight="1pt">
                <v:stroke joinstyle="miter"/>
                <v:path arrowok="t" o:connecttype="custom" o:connectlocs="0,425450;106363,0;1239838,0;1346200,425450;0,425450" o:connectangles="0,0,0,0,0"/>
              </v:shap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075290" wp14:editId="4FF74005">
                <wp:simplePos x="0" y="0"/>
                <wp:positionH relativeFrom="column">
                  <wp:posOffset>3996315</wp:posOffset>
                </wp:positionH>
                <wp:positionV relativeFrom="paragraph">
                  <wp:posOffset>3535240</wp:posOffset>
                </wp:positionV>
                <wp:extent cx="102550" cy="0"/>
                <wp:effectExtent l="0" t="0" r="12065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B39F9" id="Прямая соединительная линия 289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278.35pt" to="322.7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5FD442" wp14:editId="065EDD05">
                <wp:simplePos x="0" y="0"/>
                <wp:positionH relativeFrom="column">
                  <wp:posOffset>3992840</wp:posOffset>
                </wp:positionH>
                <wp:positionV relativeFrom="paragraph">
                  <wp:posOffset>3265677</wp:posOffset>
                </wp:positionV>
                <wp:extent cx="102550" cy="0"/>
                <wp:effectExtent l="0" t="0" r="1206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F341D" id="Прямая соединительная линия 285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257.15pt" to="322.45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51B1A8" wp14:editId="59192D48">
                <wp:simplePos x="0" y="0"/>
                <wp:positionH relativeFrom="column">
                  <wp:posOffset>3988706</wp:posOffset>
                </wp:positionH>
                <wp:positionV relativeFrom="paragraph">
                  <wp:posOffset>3002610</wp:posOffset>
                </wp:positionV>
                <wp:extent cx="102550" cy="0"/>
                <wp:effectExtent l="0" t="0" r="12065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4802B" id="Прямая соединительная линия 284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236.45pt" to="322.1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EB064A" wp14:editId="145D12A9">
                <wp:simplePos x="0" y="0"/>
                <wp:positionH relativeFrom="column">
                  <wp:posOffset>3987165</wp:posOffset>
                </wp:positionH>
                <wp:positionV relativeFrom="paragraph">
                  <wp:posOffset>2823416</wp:posOffset>
                </wp:positionV>
                <wp:extent cx="0" cy="723900"/>
                <wp:effectExtent l="0" t="0" r="19050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939C4" id="Прямая соединительная линия 283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22.3pt" to="313.9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B0616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1A1A5B3" wp14:editId="415EA8BB">
                <wp:simplePos x="0" y="0"/>
                <wp:positionH relativeFrom="column">
                  <wp:posOffset>4044315</wp:posOffset>
                </wp:positionH>
                <wp:positionV relativeFrom="paragraph">
                  <wp:posOffset>3415030</wp:posOffset>
                </wp:positionV>
                <wp:extent cx="1263650" cy="266700"/>
                <wp:effectExtent l="0" t="0" r="0" b="0"/>
                <wp:wrapSquare wrapText="bothSides"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3B061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ичина доб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A5B3" id="_x0000_s1055" type="#_x0000_t202" style="position:absolute;margin-left:318.45pt;margin-top:268.9pt;width:99.5pt;height:21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jNJgIAAAI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" filled="f" stroked="f">
                <v:textbox>
                  <w:txbxContent>
                    <w:p w:rsidR="00E9240A" w:rsidRPr="006F2B0A" w:rsidRDefault="00E9240A" w:rsidP="003B061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ричина доб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616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77BEC91" wp14:editId="182F6054">
                <wp:simplePos x="0" y="0"/>
                <wp:positionH relativeFrom="column">
                  <wp:posOffset>4215765</wp:posOffset>
                </wp:positionH>
                <wp:positionV relativeFrom="paragraph">
                  <wp:posOffset>3141980</wp:posOffset>
                </wp:positionV>
                <wp:extent cx="1187450" cy="266700"/>
                <wp:effectExtent l="0" t="0" r="0" b="0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3B061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EC91" id="_x0000_s1056" type="#_x0000_t202" style="position:absolute;margin-left:331.95pt;margin-top:247.4pt;width:93.5pt;height:2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" filled="f" stroked="f">
                <v:textbox>
                  <w:txbxContent>
                    <w:p w:rsidR="00E9240A" w:rsidRPr="006F2B0A" w:rsidRDefault="00E9240A" w:rsidP="003B061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кли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616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C8F2E56" wp14:editId="4BF17F72">
                <wp:simplePos x="0" y="0"/>
                <wp:positionH relativeFrom="column">
                  <wp:posOffset>4051300</wp:posOffset>
                </wp:positionH>
                <wp:positionV relativeFrom="paragraph">
                  <wp:posOffset>2887980</wp:posOffset>
                </wp:positionV>
                <wp:extent cx="1187450" cy="266700"/>
                <wp:effectExtent l="0" t="0" r="0" b="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3B061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чёрного с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2E56" id="_x0000_s1057" type="#_x0000_t202" style="position:absolute;margin-left:319pt;margin-top:227.4pt;width:93.5pt;height:21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" filled="f" stroked="f">
                <v:textbox>
                  <w:txbxContent>
                    <w:p w:rsidR="00E9240A" w:rsidRPr="006F2B0A" w:rsidRDefault="00E9240A" w:rsidP="003B061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чёрного спи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AB308F7" wp14:editId="116BA953">
                <wp:simplePos x="0" y="0"/>
                <wp:positionH relativeFrom="column">
                  <wp:posOffset>4115435</wp:posOffset>
                </wp:positionH>
                <wp:positionV relativeFrom="paragraph">
                  <wp:posOffset>3453130</wp:posOffset>
                </wp:positionV>
                <wp:extent cx="1060450" cy="166370"/>
                <wp:effectExtent l="0" t="0" r="25400" b="2413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45D3F" id="Прямоугольник 279" o:spid="_x0000_s1026" style="position:absolute;margin-left:324.05pt;margin-top:271.9pt;width:83.5pt;height:13.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" filled="f" strokecolor="black [3213]" strokeweight="1pt"/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4B9477" wp14:editId="708B85B9">
                <wp:simplePos x="0" y="0"/>
                <wp:positionH relativeFrom="column">
                  <wp:posOffset>4101465</wp:posOffset>
                </wp:positionH>
                <wp:positionV relativeFrom="paragraph">
                  <wp:posOffset>3186430</wp:posOffset>
                </wp:positionV>
                <wp:extent cx="1060450" cy="166370"/>
                <wp:effectExtent l="0" t="0" r="25400" b="241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A1DFB" id="Прямоугольник 278" o:spid="_x0000_s1026" style="position:absolute;margin-left:322.95pt;margin-top:250.9pt;width:83.5pt;height:13.1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" filled="f" strokecolor="black [3213]" strokeweight="1pt"/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960B03" wp14:editId="1E312EDC">
                <wp:simplePos x="0" y="0"/>
                <wp:positionH relativeFrom="column">
                  <wp:posOffset>4095115</wp:posOffset>
                </wp:positionH>
                <wp:positionV relativeFrom="paragraph">
                  <wp:posOffset>2926080</wp:posOffset>
                </wp:positionV>
                <wp:extent cx="1060450" cy="166370"/>
                <wp:effectExtent l="0" t="0" r="25400" b="2413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E2FFD" id="Прямоугольник 274" o:spid="_x0000_s1026" style="position:absolute;margin-left:322.45pt;margin-top:230.4pt;width:83.5pt;height:13.1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" filled="f" strokecolor="black [3213]" strokeweight="1pt"/>
            </w:pict>
          </mc:Fallback>
        </mc:AlternateContent>
      </w:r>
      <w:r w:rsidR="003B0616" w:rsidRP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FDF6D4F" wp14:editId="1971632B">
                <wp:simplePos x="0" y="0"/>
                <wp:positionH relativeFrom="column">
                  <wp:posOffset>3898265</wp:posOffset>
                </wp:positionH>
                <wp:positionV relativeFrom="paragraph">
                  <wp:posOffset>2449830</wp:posOffset>
                </wp:positionV>
                <wp:extent cx="1365250" cy="323850"/>
                <wp:effectExtent l="0" t="0" r="0" b="0"/>
                <wp:wrapSquare wrapText="bothSides"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3B0616" w:rsidRDefault="00E9240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ёрный 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6D4F" id="_x0000_s1058" type="#_x0000_t202" style="position:absolute;margin-left:306.95pt;margin-top:192.9pt;width:107.5pt;height:25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" filled="f" stroked="f">
                <v:textbox>
                  <w:txbxContent>
                    <w:p w:rsidR="00E9240A" w:rsidRPr="003B0616" w:rsidRDefault="00E9240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ёрный спис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F61894" wp14:editId="5519A2D5">
                <wp:simplePos x="0" y="0"/>
                <wp:positionH relativeFrom="column">
                  <wp:posOffset>3891915</wp:posOffset>
                </wp:positionH>
                <wp:positionV relativeFrom="paragraph">
                  <wp:posOffset>2405380</wp:posOffset>
                </wp:positionV>
                <wp:extent cx="1346200" cy="425450"/>
                <wp:effectExtent l="19050" t="0" r="44450" b="12700"/>
                <wp:wrapNone/>
                <wp:docPr id="271" name="Трапец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2545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08F8" id="Трапеция 271" o:spid="_x0000_s1026" style="position:absolute;margin-left:306.45pt;margin-top:189.4pt;width:106pt;height:3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620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" path="m,425450l106363,,1239838,r106362,425450l,425450xe" filled="f" strokecolor="black [3213]" strokeweight="1pt">
                <v:stroke joinstyle="miter"/>
                <v:path arrowok="t" o:connecttype="custom" o:connectlocs="0,425450;106363,0;1239838,0;1346200,425450;0,425450" o:connectangles="0,0,0,0,0"/>
              </v:shap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88A0A4" wp14:editId="3B87968F">
                <wp:simplePos x="0" y="0"/>
                <wp:positionH relativeFrom="column">
                  <wp:posOffset>3695066</wp:posOffset>
                </wp:positionH>
                <wp:positionV relativeFrom="paragraph">
                  <wp:posOffset>2595880</wp:posOffset>
                </wp:positionV>
                <wp:extent cx="247650" cy="0"/>
                <wp:effectExtent l="0" t="0" r="19050" b="1905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C3BCA" id="Прямая соединительная линия 27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204.4pt" to="310.4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A7C3C4" wp14:editId="4E0E0B8C">
                <wp:simplePos x="0" y="0"/>
                <wp:positionH relativeFrom="column">
                  <wp:posOffset>3695065</wp:posOffset>
                </wp:positionH>
                <wp:positionV relativeFrom="paragraph">
                  <wp:posOffset>373380</wp:posOffset>
                </wp:positionV>
                <wp:extent cx="0" cy="2216150"/>
                <wp:effectExtent l="0" t="0" r="19050" b="317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FCE13" id="Прямая соединительная линия 27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29.4pt" to="290.9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DDCF6E" wp14:editId="576B7312">
                <wp:simplePos x="0" y="0"/>
                <wp:positionH relativeFrom="column">
                  <wp:posOffset>3695065</wp:posOffset>
                </wp:positionH>
                <wp:positionV relativeFrom="paragraph">
                  <wp:posOffset>373380</wp:posOffset>
                </wp:positionV>
                <wp:extent cx="730885" cy="0"/>
                <wp:effectExtent l="0" t="0" r="31115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7DE53" id="Прямая соединительная линия 26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5pt,29.4pt" to="348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2A57A6" wp14:editId="03715A8B">
                <wp:simplePos x="0" y="0"/>
                <wp:positionH relativeFrom="column">
                  <wp:posOffset>5250327</wp:posOffset>
                </wp:positionH>
                <wp:positionV relativeFrom="paragraph">
                  <wp:posOffset>935095</wp:posOffset>
                </wp:positionV>
                <wp:extent cx="76928" cy="0"/>
                <wp:effectExtent l="0" t="0" r="18415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BCB" id="Прямая соединительная линия 261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73.65pt" to="419.4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AB34CE" wp14:editId="7915800D">
                <wp:simplePos x="0" y="0"/>
                <wp:positionH relativeFrom="column">
                  <wp:posOffset>5250327</wp:posOffset>
                </wp:positionH>
                <wp:positionV relativeFrom="paragraph">
                  <wp:posOffset>1211911</wp:posOffset>
                </wp:positionV>
                <wp:extent cx="76928" cy="0"/>
                <wp:effectExtent l="0" t="0" r="1841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424C" id="Прямая соединительная линия 262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95.45pt" to="419.4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DE5BEC" wp14:editId="1579477A">
                <wp:simplePos x="0" y="0"/>
                <wp:positionH relativeFrom="column">
                  <wp:posOffset>5248290</wp:posOffset>
                </wp:positionH>
                <wp:positionV relativeFrom="paragraph">
                  <wp:posOffset>2112833</wp:posOffset>
                </wp:positionV>
                <wp:extent cx="86221" cy="0"/>
                <wp:effectExtent l="0" t="0" r="952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A70DE" id="Прямая соединительная линия 268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166.35pt" to="420.0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B7C585" wp14:editId="6D2173FA">
                <wp:simplePos x="0" y="0"/>
                <wp:positionH relativeFrom="column">
                  <wp:posOffset>5250326</wp:posOffset>
                </wp:positionH>
                <wp:positionV relativeFrom="paragraph">
                  <wp:posOffset>1765543</wp:posOffset>
                </wp:positionV>
                <wp:extent cx="86221" cy="0"/>
                <wp:effectExtent l="0" t="0" r="952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6A06F" id="Прямая соединительная линия 264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139pt" to="420.2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B06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6B36E8" wp14:editId="27262A24">
                <wp:simplePos x="0" y="0"/>
                <wp:positionH relativeFrom="column">
                  <wp:posOffset>5250466</wp:posOffset>
                </wp:positionH>
                <wp:positionV relativeFrom="paragraph">
                  <wp:posOffset>1493312</wp:posOffset>
                </wp:positionV>
                <wp:extent cx="72607" cy="0"/>
                <wp:effectExtent l="0" t="0" r="2286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0FD7F" id="Прямая соединительная линия 263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117.6pt" to="419.1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2B61F8" wp14:editId="615A5E74">
                <wp:simplePos x="0" y="0"/>
                <wp:positionH relativeFrom="column">
                  <wp:posOffset>3461720</wp:posOffset>
                </wp:positionH>
                <wp:positionV relativeFrom="paragraph">
                  <wp:posOffset>293042</wp:posOffset>
                </wp:positionV>
                <wp:extent cx="959897" cy="0"/>
                <wp:effectExtent l="0" t="0" r="3111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89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07634" id="Прямая соединительная линия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pt,23.05pt" to="348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E66F9D" wp14:editId="3D54D452">
                <wp:simplePos x="0" y="0"/>
                <wp:positionH relativeFrom="column">
                  <wp:posOffset>4086319</wp:posOffset>
                </wp:positionH>
                <wp:positionV relativeFrom="paragraph">
                  <wp:posOffset>2263381</wp:posOffset>
                </wp:positionV>
                <wp:extent cx="165502" cy="0"/>
                <wp:effectExtent l="0" t="0" r="25400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C748A" id="Прямая соединительная линия 257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78.2pt" to="334.8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62120C" wp14:editId="1F5B4269">
                <wp:simplePos x="0" y="0"/>
                <wp:positionH relativeFrom="column">
                  <wp:posOffset>4083536</wp:posOffset>
                </wp:positionH>
                <wp:positionV relativeFrom="paragraph">
                  <wp:posOffset>942035</wp:posOffset>
                </wp:positionV>
                <wp:extent cx="165502" cy="0"/>
                <wp:effectExtent l="0" t="0" r="25400" b="190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250D3" id="Прямая соединительная линия 229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5pt,74.2pt" to="334.6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0F66ED" wp14:editId="68EC4F16">
                <wp:simplePos x="0" y="0"/>
                <wp:positionH relativeFrom="column">
                  <wp:posOffset>4087535</wp:posOffset>
                </wp:positionH>
                <wp:positionV relativeFrom="paragraph">
                  <wp:posOffset>2000451</wp:posOffset>
                </wp:positionV>
                <wp:extent cx="164812" cy="0"/>
                <wp:effectExtent l="0" t="0" r="2603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CFDF4" id="Прямая соединительная линия 234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5pt,157.5pt" to="334.8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A2F9A6" wp14:editId="23503C68">
                <wp:simplePos x="0" y="0"/>
                <wp:positionH relativeFrom="column">
                  <wp:posOffset>4083536</wp:posOffset>
                </wp:positionH>
                <wp:positionV relativeFrom="paragraph">
                  <wp:posOffset>1765409</wp:posOffset>
                </wp:positionV>
                <wp:extent cx="164812" cy="0"/>
                <wp:effectExtent l="0" t="0" r="2603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A4731" id="Прямая соединительная линия 232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5pt,139pt" to="334.5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2A3939" wp14:editId="66E21892">
                <wp:simplePos x="0" y="0"/>
                <wp:positionH relativeFrom="column">
                  <wp:posOffset>4096385</wp:posOffset>
                </wp:positionH>
                <wp:positionV relativeFrom="paragraph">
                  <wp:posOffset>1487805</wp:posOffset>
                </wp:positionV>
                <wp:extent cx="152400" cy="0"/>
                <wp:effectExtent l="0" t="0" r="19050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C1BDF" id="Прямая соединительная линия 23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5pt,117.15pt" to="334.5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D58337" wp14:editId="3C179738">
                <wp:simplePos x="0" y="0"/>
                <wp:positionH relativeFrom="column">
                  <wp:posOffset>4081780</wp:posOffset>
                </wp:positionH>
                <wp:positionV relativeFrom="paragraph">
                  <wp:posOffset>1220470</wp:posOffset>
                </wp:positionV>
                <wp:extent cx="152400" cy="0"/>
                <wp:effectExtent l="0" t="0" r="19050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E6FFF" id="Прямая соединительная линия 230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96.1pt" to="333.4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1108B2" wp14:editId="58878E32">
                <wp:simplePos x="0" y="0"/>
                <wp:positionH relativeFrom="column">
                  <wp:posOffset>4087178</wp:posOffset>
                </wp:positionH>
                <wp:positionV relativeFrom="paragraph">
                  <wp:posOffset>673418</wp:posOffset>
                </wp:positionV>
                <wp:extent cx="152400" cy="0"/>
                <wp:effectExtent l="0" t="0" r="19050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85D1D" id="Прямая соединительная линия 22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5pt,53.05pt" to="333.8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705FA" wp14:editId="025D44A8">
                <wp:simplePos x="0" y="0"/>
                <wp:positionH relativeFrom="column">
                  <wp:posOffset>4083846</wp:posOffset>
                </wp:positionH>
                <wp:positionV relativeFrom="paragraph">
                  <wp:posOffset>544830</wp:posOffset>
                </wp:positionV>
                <wp:extent cx="1162820" cy="0"/>
                <wp:effectExtent l="0" t="0" r="18415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5F314" id="Прямая соединительная линия 227" o:spid="_x0000_s1026" style="position:absolute;flip:x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55pt,42.9pt" to="413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1F85AC" wp14:editId="0757EA83">
                <wp:simplePos x="0" y="0"/>
                <wp:positionH relativeFrom="column">
                  <wp:posOffset>5248389</wp:posOffset>
                </wp:positionH>
                <wp:positionV relativeFrom="paragraph">
                  <wp:posOffset>454847</wp:posOffset>
                </wp:positionV>
                <wp:extent cx="0" cy="1662181"/>
                <wp:effectExtent l="0" t="0" r="19050" b="3365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2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0BA29" id="Прямая соединительная линия 22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35.8pt" to="413.2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CC5198" wp14:editId="0363224B">
                <wp:simplePos x="0" y="0"/>
                <wp:positionH relativeFrom="column">
                  <wp:posOffset>4083847</wp:posOffset>
                </wp:positionH>
                <wp:positionV relativeFrom="paragraph">
                  <wp:posOffset>544830</wp:posOffset>
                </wp:positionV>
                <wp:extent cx="0" cy="1719852"/>
                <wp:effectExtent l="0" t="0" r="19050" b="3302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9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58AD9" id="Прямая соединительная линия 225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5pt,42.9pt" to="321.5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B0616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D274435" wp14:editId="36705822">
                <wp:simplePos x="0" y="0"/>
                <wp:positionH relativeFrom="column">
                  <wp:posOffset>5333365</wp:posOffset>
                </wp:positionH>
                <wp:positionV relativeFrom="paragraph">
                  <wp:posOffset>1878330</wp:posOffset>
                </wp:positionV>
                <wp:extent cx="939800" cy="368300"/>
                <wp:effectExtent l="0" t="0" r="0" b="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одительское удостоверение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6B8E8F3F" wp14:editId="571A4F42">
                                  <wp:extent cx="469900" cy="86308"/>
                                  <wp:effectExtent l="0" t="0" r="6350" b="9525"/>
                                  <wp:docPr id="442" name="Рисунок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4435" id="_x0000_s1059" type="#_x0000_t202" style="position:absolute;margin-left:419.95pt;margin-top:147.9pt;width:74pt;height:2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Водительское удостоверение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6B8E8F3F" wp14:editId="571A4F42">
                            <wp:extent cx="469900" cy="86308"/>
                            <wp:effectExtent l="0" t="0" r="6350" b="9525"/>
                            <wp:docPr id="442" name="Рисунок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1D0A5" wp14:editId="6DDDF792">
                <wp:simplePos x="0" y="0"/>
                <wp:positionH relativeFrom="column">
                  <wp:posOffset>5333365</wp:posOffset>
                </wp:positionH>
                <wp:positionV relativeFrom="paragraph">
                  <wp:posOffset>1935480</wp:posOffset>
                </wp:positionV>
                <wp:extent cx="934720" cy="279400"/>
                <wp:effectExtent l="0" t="0" r="17780" b="254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2DC8" id="Прямоугольник 46" o:spid="_x0000_s1026" style="position:absolute;margin-left:419.95pt;margin-top:152.4pt;width:73.6pt;height:2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" filled="f" strokecolor="black [3213]" strokeweight="1pt"/>
            </w:pict>
          </mc:Fallback>
        </mc:AlternateContent>
      </w:r>
      <w:r w:rsidR="00D018F7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6F8DA1" wp14:editId="0D99416B">
                <wp:simplePos x="0" y="0"/>
                <wp:positionH relativeFrom="margin">
                  <wp:posOffset>5352415</wp:posOffset>
                </wp:positionH>
                <wp:positionV relativeFrom="paragraph">
                  <wp:posOffset>1643380</wp:posOffset>
                </wp:positionV>
                <wp:extent cx="1028700" cy="228600"/>
                <wp:effectExtent l="0" t="0" r="0" b="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 рождения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143F7993" wp14:editId="6227B618">
                                  <wp:extent cx="469900" cy="86308"/>
                                  <wp:effectExtent l="0" t="0" r="6350" b="9525"/>
                                  <wp:docPr id="443" name="Рисунок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8DA1" id="_x0000_s1060" type="#_x0000_t202" style="position:absolute;margin-left:421.45pt;margin-top:129.4pt;width:81pt;height:18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та рождения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143F7993" wp14:editId="6227B618">
                            <wp:extent cx="469900" cy="86308"/>
                            <wp:effectExtent l="0" t="0" r="6350" b="9525"/>
                            <wp:docPr id="443" name="Рисунок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8F7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B6F56F3" wp14:editId="09678125">
                <wp:simplePos x="0" y="0"/>
                <wp:positionH relativeFrom="column">
                  <wp:posOffset>5307965</wp:posOffset>
                </wp:positionH>
                <wp:positionV relativeFrom="paragraph">
                  <wp:posOffset>1363980</wp:posOffset>
                </wp:positionV>
                <wp:extent cx="1035050" cy="21145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аж вождения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568C73D3" wp14:editId="65444004">
                                  <wp:extent cx="469900" cy="86308"/>
                                  <wp:effectExtent l="0" t="0" r="6350" b="9525"/>
                                  <wp:docPr id="444" name="Рисунок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56F3" id="_x0000_s1061" type="#_x0000_t202" style="position:absolute;margin-left:417.95pt;margin-top:107.4pt;width:81.5pt;height:16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аж вождения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568C73D3" wp14:editId="65444004">
                            <wp:extent cx="469900" cy="86308"/>
                            <wp:effectExtent l="0" t="0" r="6350" b="9525"/>
                            <wp:docPr id="444" name="Рисунок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F7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2D22C40" wp14:editId="33F87BDA">
                <wp:simplePos x="0" y="0"/>
                <wp:positionH relativeFrom="column">
                  <wp:posOffset>5568315</wp:posOffset>
                </wp:positionH>
                <wp:positionV relativeFrom="paragraph">
                  <wp:posOffset>811530</wp:posOffset>
                </wp:positionV>
                <wp:extent cx="495300" cy="211455"/>
                <wp:effectExtent l="0" t="0" r="0" b="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НН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760D1A7A" wp14:editId="6FBDBA25">
                                  <wp:extent cx="469900" cy="86308"/>
                                  <wp:effectExtent l="0" t="0" r="6350" b="9525"/>
                                  <wp:docPr id="446" name="Рисунок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2C40" id="_x0000_s1062" type="#_x0000_t202" style="position:absolute;margin-left:438.45pt;margin-top:63.9pt;width:39pt;height:16.6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ИНН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760D1A7A" wp14:editId="6FBDBA25">
                            <wp:extent cx="469900" cy="86308"/>
                            <wp:effectExtent l="0" t="0" r="6350" b="9525"/>
                            <wp:docPr id="446" name="Рисунок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69C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EB4238C" wp14:editId="3FC4AB65">
                <wp:simplePos x="0" y="0"/>
                <wp:positionH relativeFrom="column">
                  <wp:posOffset>4228465</wp:posOffset>
                </wp:positionH>
                <wp:positionV relativeFrom="paragraph">
                  <wp:posOffset>2145030</wp:posOffset>
                </wp:positionV>
                <wp:extent cx="1003300" cy="26670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омер па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238C" id="_x0000_s1063" type="#_x0000_t202" style="position:absolute;margin-left:332.95pt;margin-top:168.9pt;width:79pt;height:2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омер паспо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F7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6F00CFE" wp14:editId="722F5B2A">
                <wp:simplePos x="0" y="0"/>
                <wp:positionH relativeFrom="column">
                  <wp:posOffset>4457065</wp:posOffset>
                </wp:positionH>
                <wp:positionV relativeFrom="paragraph">
                  <wp:posOffset>1649730</wp:posOffset>
                </wp:positionV>
                <wp:extent cx="577850" cy="222250"/>
                <wp:effectExtent l="0" t="0" r="0" b="635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дрес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189EBB78" wp14:editId="1C8ABBBE">
                                  <wp:extent cx="469900" cy="86308"/>
                                  <wp:effectExtent l="0" t="0" r="6350" b="9525"/>
                                  <wp:docPr id="303" name="Рисунок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0CFE" id="_x0000_s1064" type="#_x0000_t202" style="position:absolute;margin-left:350.95pt;margin-top:129.9pt;width:45.5pt;height:17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Адрес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189EBB78" wp14:editId="1C8ABBBE">
                            <wp:extent cx="469900" cy="86308"/>
                            <wp:effectExtent l="0" t="0" r="6350" b="9525"/>
                            <wp:docPr id="303" name="Рисунок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F7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DC953DE" wp14:editId="4FA33DFE">
                <wp:simplePos x="0" y="0"/>
                <wp:positionH relativeFrom="column">
                  <wp:posOffset>4418965</wp:posOffset>
                </wp:positionH>
                <wp:positionV relativeFrom="paragraph">
                  <wp:posOffset>1890395</wp:posOffset>
                </wp:positionV>
                <wp:extent cx="831850" cy="211455"/>
                <wp:effectExtent l="0" t="0" r="0" b="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елефон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6B42723F" wp14:editId="6F25BF83">
                                  <wp:extent cx="469900" cy="86308"/>
                                  <wp:effectExtent l="0" t="0" r="6350" b="9525"/>
                                  <wp:docPr id="304" name="Рисунок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53DE" id="_x0000_s1065" type="#_x0000_t202" style="position:absolute;margin-left:347.95pt;margin-top:148.85pt;width:65.5pt;height:16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елефон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6B42723F" wp14:editId="6F25BF83">
                            <wp:extent cx="469900" cy="86308"/>
                            <wp:effectExtent l="0" t="0" r="6350" b="9525"/>
                            <wp:docPr id="304" name="Рисунок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F7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48E2B04" wp14:editId="1D1507F4">
                <wp:simplePos x="0" y="0"/>
                <wp:positionH relativeFrom="column">
                  <wp:posOffset>4393565</wp:posOffset>
                </wp:positionH>
                <wp:positionV relativeFrom="paragraph">
                  <wp:posOffset>1363980</wp:posOffset>
                </wp:positionV>
                <wp:extent cx="819150" cy="211455"/>
                <wp:effectExtent l="0" t="0" r="0" b="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тчество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6D9F7A31" wp14:editId="1A1F8FEE">
                                  <wp:extent cx="469900" cy="86308"/>
                                  <wp:effectExtent l="0" t="0" r="6350" b="9525"/>
                                  <wp:docPr id="305" name="Рисунок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B04" id="_x0000_s1066" type="#_x0000_t202" style="position:absolute;margin-left:345.95pt;margin-top:107.4pt;width:64.5pt;height:16.6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тчество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6D9F7A31" wp14:editId="1A1F8FEE">
                            <wp:extent cx="469900" cy="86308"/>
                            <wp:effectExtent l="0" t="0" r="6350" b="9525"/>
                            <wp:docPr id="305" name="Рисунок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F7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ADEEAC4" wp14:editId="64E133D9">
                <wp:simplePos x="0" y="0"/>
                <wp:positionH relativeFrom="column">
                  <wp:posOffset>4482465</wp:posOffset>
                </wp:positionH>
                <wp:positionV relativeFrom="paragraph">
                  <wp:posOffset>1103630</wp:posOffset>
                </wp:positionV>
                <wp:extent cx="438150" cy="209550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мя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32F8B8F3" wp14:editId="0ADC0C4F">
                                  <wp:extent cx="469900" cy="86308"/>
                                  <wp:effectExtent l="0" t="0" r="6350" b="9525"/>
                                  <wp:docPr id="306" name="Рисунок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EAC4" id="_x0000_s1067" type="#_x0000_t202" style="position:absolute;margin-left:352.95pt;margin-top:86.9pt;width:34.5pt;height:16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Имя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32F8B8F3" wp14:editId="0ADC0C4F">
                            <wp:extent cx="469900" cy="86308"/>
                            <wp:effectExtent l="0" t="0" r="6350" b="9525"/>
                            <wp:docPr id="306" name="Рисунок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F7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E8EF316" wp14:editId="3D105202">
                <wp:simplePos x="0" y="0"/>
                <wp:positionH relativeFrom="column">
                  <wp:posOffset>4351655</wp:posOffset>
                </wp:positionH>
                <wp:positionV relativeFrom="paragraph">
                  <wp:posOffset>814070</wp:posOffset>
                </wp:positionV>
                <wp:extent cx="831850" cy="211455"/>
                <wp:effectExtent l="0" t="0" r="0" b="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Фамилия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5F451D67" wp14:editId="7985D254">
                                  <wp:extent cx="469900" cy="86308"/>
                                  <wp:effectExtent l="0" t="0" r="6350" b="9525"/>
                                  <wp:docPr id="307" name="Рисунок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F316" id="_x0000_s1068" type="#_x0000_t202" style="position:absolute;margin-left:342.65pt;margin-top:64.1pt;width:65.5pt;height:16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Фамилия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5F451D67" wp14:editId="7985D254">
                            <wp:extent cx="469900" cy="86308"/>
                            <wp:effectExtent l="0" t="0" r="6350" b="9525"/>
                            <wp:docPr id="307" name="Рисунок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F7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626E75A" wp14:editId="0D862C42">
                <wp:simplePos x="0" y="0"/>
                <wp:positionH relativeFrom="column">
                  <wp:posOffset>4285615</wp:posOffset>
                </wp:positionH>
                <wp:positionV relativeFrom="paragraph">
                  <wp:posOffset>570230</wp:posOffset>
                </wp:positionV>
                <wp:extent cx="831850" cy="211455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клиента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29C316F7" wp14:editId="3C54C5D7">
                                  <wp:extent cx="469900" cy="86308"/>
                                  <wp:effectExtent l="0" t="0" r="6350" b="9525"/>
                                  <wp:docPr id="308" name="Рисунок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E75A" id="_x0000_s1069" type="#_x0000_t202" style="position:absolute;margin-left:337.45pt;margin-top:44.9pt;width:65.5pt;height:16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клиента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29C316F7" wp14:editId="3C54C5D7">
                            <wp:extent cx="469900" cy="86308"/>
                            <wp:effectExtent l="0" t="0" r="6350" b="9525"/>
                            <wp:docPr id="308" name="Рисунок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5C9B2B" wp14:editId="4EB9AD7E">
                <wp:simplePos x="0" y="0"/>
                <wp:positionH relativeFrom="column">
                  <wp:posOffset>4260215</wp:posOffset>
                </wp:positionH>
                <wp:positionV relativeFrom="paragraph">
                  <wp:posOffset>2183130</wp:posOffset>
                </wp:positionV>
                <wp:extent cx="934871" cy="166370"/>
                <wp:effectExtent l="0" t="0" r="17780" b="241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A2A50" id="Прямоугольник 53" o:spid="_x0000_s1026" style="position:absolute;margin-left:335.45pt;margin-top:171.9pt;width:73.6pt;height:13.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" filled="f" strokecolor="black [3213]" strokeweight="1pt"/>
            </w:pict>
          </mc:Fallback>
        </mc:AlternateContent>
      </w:r>
      <w:r w:rsidR="00460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4191C4" wp14:editId="2281E1A0">
                <wp:simplePos x="0" y="0"/>
                <wp:positionH relativeFrom="column">
                  <wp:posOffset>4253865</wp:posOffset>
                </wp:positionH>
                <wp:positionV relativeFrom="paragraph">
                  <wp:posOffset>1929130</wp:posOffset>
                </wp:positionV>
                <wp:extent cx="934871" cy="166370"/>
                <wp:effectExtent l="0" t="0" r="17780" b="241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6F48C" id="Прямоугольник 52" o:spid="_x0000_s1026" style="position:absolute;margin-left:334.95pt;margin-top:151.9pt;width:73.6pt;height:13.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" filled="f" strokecolor="black [3213]" strokeweight="1pt"/>
            </w:pict>
          </mc:Fallback>
        </mc:AlternateContent>
      </w:r>
      <w:r w:rsidR="00D01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B96D4C" wp14:editId="43A2E2F6">
                <wp:simplePos x="0" y="0"/>
                <wp:positionH relativeFrom="column">
                  <wp:posOffset>4247515</wp:posOffset>
                </wp:positionH>
                <wp:positionV relativeFrom="paragraph">
                  <wp:posOffset>1687830</wp:posOffset>
                </wp:positionV>
                <wp:extent cx="934871" cy="166370"/>
                <wp:effectExtent l="0" t="0" r="17780" b="2413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6234C" id="Прямоугольник 51" o:spid="_x0000_s1026" style="position:absolute;margin-left:334.45pt;margin-top:132.9pt;width:73.6pt;height:13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" filled="f" strokecolor="black [3213]" strokeweight="1pt"/>
            </w:pict>
          </mc:Fallback>
        </mc:AlternateContent>
      </w:r>
      <w:r w:rsidR="00D01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E9D600" wp14:editId="57C3A7A6">
                <wp:simplePos x="0" y="0"/>
                <wp:positionH relativeFrom="column">
                  <wp:posOffset>4247515</wp:posOffset>
                </wp:positionH>
                <wp:positionV relativeFrom="paragraph">
                  <wp:posOffset>1408430</wp:posOffset>
                </wp:positionV>
                <wp:extent cx="934720" cy="166370"/>
                <wp:effectExtent l="0" t="0" r="17780" b="241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52BF8" id="Прямоугольник 50" o:spid="_x0000_s1026" style="position:absolute;margin-left:334.45pt;margin-top:110.9pt;width:73.6pt;height:13.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" filled="f" strokecolor="black [3213]" strokeweight="1pt"/>
            </w:pict>
          </mc:Fallback>
        </mc:AlternateContent>
      </w:r>
      <w:r w:rsidR="00D01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03697E" wp14:editId="05F2C69E">
                <wp:simplePos x="0" y="0"/>
                <wp:positionH relativeFrom="column">
                  <wp:posOffset>4241165</wp:posOffset>
                </wp:positionH>
                <wp:positionV relativeFrom="paragraph">
                  <wp:posOffset>1135380</wp:posOffset>
                </wp:positionV>
                <wp:extent cx="934720" cy="166370"/>
                <wp:effectExtent l="0" t="0" r="17780" b="241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5291A" id="Прямоугольник 49" o:spid="_x0000_s1026" style="position:absolute;margin-left:333.95pt;margin-top:89.4pt;width:73.6pt;height:13.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" filled="f" strokecolor="black [3213]" strokeweight="1pt"/>
            </w:pict>
          </mc:Fallback>
        </mc:AlternateContent>
      </w:r>
      <w:r w:rsidR="00D01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BA4595" wp14:editId="7E0C4914">
                <wp:simplePos x="0" y="0"/>
                <wp:positionH relativeFrom="column">
                  <wp:posOffset>4247515</wp:posOffset>
                </wp:positionH>
                <wp:positionV relativeFrom="paragraph">
                  <wp:posOffset>857250</wp:posOffset>
                </wp:positionV>
                <wp:extent cx="934871" cy="166370"/>
                <wp:effectExtent l="0" t="0" r="17780" b="241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C917B8" id="Прямоугольник 48" o:spid="_x0000_s1026" style="position:absolute;margin-left:334.45pt;margin-top:67.5pt;width:73.6pt;height:13.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" filled="f" strokecolor="black [3213]" strokeweight="1pt"/>
            </w:pict>
          </mc:Fallback>
        </mc:AlternateContent>
      </w:r>
      <w:r w:rsidR="00D01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5C904F" wp14:editId="5218ECE8">
                <wp:simplePos x="0" y="0"/>
                <wp:positionH relativeFrom="column">
                  <wp:posOffset>4241165</wp:posOffset>
                </wp:positionH>
                <wp:positionV relativeFrom="paragraph">
                  <wp:posOffset>600710</wp:posOffset>
                </wp:positionV>
                <wp:extent cx="934871" cy="166370"/>
                <wp:effectExtent l="0" t="0" r="17780" b="2413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D55C1" id="Прямоугольник 47" o:spid="_x0000_s1026" style="position:absolute;margin-left:333.95pt;margin-top:47.3pt;width:73.6pt;height:13.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" filled="f" strokecolor="black [3213]" strokeweight="1pt"/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4561B1" wp14:editId="7DC17BDE">
                <wp:simplePos x="0" y="0"/>
                <wp:positionH relativeFrom="column">
                  <wp:posOffset>5327015</wp:posOffset>
                </wp:positionH>
                <wp:positionV relativeFrom="paragraph">
                  <wp:posOffset>849630</wp:posOffset>
                </wp:positionV>
                <wp:extent cx="934871" cy="166370"/>
                <wp:effectExtent l="0" t="0" r="17780" b="241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926273" id="Прямоугольник 42" o:spid="_x0000_s1026" style="position:absolute;margin-left:419.45pt;margin-top:66.9pt;width:73.6pt;height:13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" filled="f" strokecolor="black [3213]" strokeweight="1pt"/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B9F92D" wp14:editId="3398DAD6">
                <wp:simplePos x="0" y="0"/>
                <wp:positionH relativeFrom="column">
                  <wp:posOffset>5333365</wp:posOffset>
                </wp:positionH>
                <wp:positionV relativeFrom="paragraph">
                  <wp:posOffset>1675130</wp:posOffset>
                </wp:positionV>
                <wp:extent cx="934871" cy="166370"/>
                <wp:effectExtent l="0" t="0" r="17780" b="2413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2AA61" id="Прямоугольник 45" o:spid="_x0000_s1026" style="position:absolute;margin-left:419.95pt;margin-top:131.9pt;width:73.6pt;height:13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" filled="f" strokecolor="black [3213]" strokeweight="1pt"/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101306" wp14:editId="25B6780A">
                <wp:simplePos x="0" y="0"/>
                <wp:positionH relativeFrom="column">
                  <wp:posOffset>5327015</wp:posOffset>
                </wp:positionH>
                <wp:positionV relativeFrom="paragraph">
                  <wp:posOffset>1135380</wp:posOffset>
                </wp:positionV>
                <wp:extent cx="934871" cy="166370"/>
                <wp:effectExtent l="0" t="0" r="17780" b="241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06317" id="Прямоугольник 43" o:spid="_x0000_s1026" style="position:absolute;margin-left:419.45pt;margin-top:89.4pt;width:73.6pt;height:13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" filled="f" strokecolor="black [3213]" strokeweight="1pt"/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27ED93" wp14:editId="6AD2075A">
                <wp:simplePos x="0" y="0"/>
                <wp:positionH relativeFrom="column">
                  <wp:posOffset>5327015</wp:posOffset>
                </wp:positionH>
                <wp:positionV relativeFrom="paragraph">
                  <wp:posOffset>1408430</wp:posOffset>
                </wp:positionV>
                <wp:extent cx="934871" cy="166370"/>
                <wp:effectExtent l="0" t="0" r="17780" b="241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42BBF" id="Прямоугольник 44" o:spid="_x0000_s1026" style="position:absolute;margin-left:419.45pt;margin-top:110.9pt;width:73.6pt;height:13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" filled="f" strokecolor="black [3213]" strokeweight="1pt"/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70F791" wp14:editId="06D63080">
                <wp:simplePos x="0" y="0"/>
                <wp:positionH relativeFrom="column">
                  <wp:posOffset>2114208</wp:posOffset>
                </wp:positionH>
                <wp:positionV relativeFrom="paragraph">
                  <wp:posOffset>1975138</wp:posOffset>
                </wp:positionV>
                <wp:extent cx="192519" cy="0"/>
                <wp:effectExtent l="0" t="0" r="1714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4C232" id="Прямая соединительная линия 3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155.5pt" to="181.6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0F422A" wp14:editId="7E6A30C7">
                <wp:simplePos x="0" y="0"/>
                <wp:positionH relativeFrom="column">
                  <wp:posOffset>2119616</wp:posOffset>
                </wp:positionH>
                <wp:positionV relativeFrom="paragraph">
                  <wp:posOffset>1710306</wp:posOffset>
                </wp:positionV>
                <wp:extent cx="192519" cy="0"/>
                <wp:effectExtent l="0" t="0" r="1714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2AFE" id="Прямая соединительная линия 3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134.65pt" to="182.0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E353C" wp14:editId="49AD0AD9">
                <wp:simplePos x="0" y="0"/>
                <wp:positionH relativeFrom="column">
                  <wp:posOffset>2124536</wp:posOffset>
                </wp:positionH>
                <wp:positionV relativeFrom="paragraph">
                  <wp:posOffset>1460216</wp:posOffset>
                </wp:positionV>
                <wp:extent cx="192519" cy="0"/>
                <wp:effectExtent l="0" t="0" r="1714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7508E" id="Прямая соединительная линия 3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15pt" to="182.4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860EB0" wp14:editId="47EE1FF9">
                <wp:simplePos x="0" y="0"/>
                <wp:positionH relativeFrom="column">
                  <wp:posOffset>2122499</wp:posOffset>
                </wp:positionH>
                <wp:positionV relativeFrom="paragraph">
                  <wp:posOffset>1170835</wp:posOffset>
                </wp:positionV>
                <wp:extent cx="192519" cy="0"/>
                <wp:effectExtent l="0" t="0" r="1714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D0391" id="Прямая соединительная линия 3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92.2pt" to="182.3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4D697A" wp14:editId="55D434E0">
                <wp:simplePos x="0" y="0"/>
                <wp:positionH relativeFrom="column">
                  <wp:posOffset>2116976</wp:posOffset>
                </wp:positionH>
                <wp:positionV relativeFrom="paragraph">
                  <wp:posOffset>893487</wp:posOffset>
                </wp:positionV>
                <wp:extent cx="192519" cy="0"/>
                <wp:effectExtent l="0" t="0" r="1714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BF94F" id="Прямая соединительная линия 3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pt,70.35pt" to="181.8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D611F" wp14:editId="3B83C3BE">
                <wp:simplePos x="0" y="0"/>
                <wp:positionH relativeFrom="column">
                  <wp:posOffset>2116861</wp:posOffset>
                </wp:positionH>
                <wp:positionV relativeFrom="paragraph">
                  <wp:posOffset>752050</wp:posOffset>
                </wp:positionV>
                <wp:extent cx="0" cy="1223586"/>
                <wp:effectExtent l="0" t="0" r="19050" b="342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3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620FA" id="Прямая соединительная линия 3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pt,59.2pt" to="166.7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F935ED" wp14:editId="1B96A023">
                <wp:simplePos x="0" y="0"/>
                <wp:positionH relativeFrom="column">
                  <wp:posOffset>2115797</wp:posOffset>
                </wp:positionH>
                <wp:positionV relativeFrom="paragraph">
                  <wp:posOffset>750301</wp:posOffset>
                </wp:positionV>
                <wp:extent cx="679099" cy="0"/>
                <wp:effectExtent l="0" t="0" r="2603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1468" id="Прямая соединительная линия 3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pt,59.1pt" to="220.0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6F2B0A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8A2CC9" wp14:editId="5BE52590">
                <wp:simplePos x="0" y="0"/>
                <wp:positionH relativeFrom="column">
                  <wp:posOffset>2372208</wp:posOffset>
                </wp:positionH>
                <wp:positionV relativeFrom="paragraph">
                  <wp:posOffset>1588770</wp:posOffset>
                </wp:positionV>
                <wp:extent cx="907415" cy="211455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F2B0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2CC9" id="_x0000_s1070" type="#_x0000_t202" style="position:absolute;margin-left:186.8pt;margin-top:125.1pt;width:71.45pt;height:16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" filled="f" stroked="f">
                <v:textbox>
                  <w:txbxContent>
                    <w:p w:rsidR="00E9240A" w:rsidRPr="006F2B0A" w:rsidRDefault="00E9240A" w:rsidP="006F2B0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кли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0A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0DED99C" wp14:editId="004EF66A">
                <wp:simplePos x="0" y="0"/>
                <wp:positionH relativeFrom="column">
                  <wp:posOffset>2317949</wp:posOffset>
                </wp:positionH>
                <wp:positionV relativeFrom="paragraph">
                  <wp:posOffset>1836790</wp:posOffset>
                </wp:positionV>
                <wp:extent cx="1057275" cy="211455"/>
                <wp:effectExtent l="0" t="0" r="0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F2B0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остояние ав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D99C" id="_x0000_s1071" type="#_x0000_t202" style="position:absolute;margin-left:182.5pt;margin-top:144.65pt;width:83.25pt;height:1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" filled="f" stroked="f">
                <v:textbox>
                  <w:txbxContent>
                    <w:p w:rsidR="00E9240A" w:rsidRPr="006F2B0A" w:rsidRDefault="00E9240A" w:rsidP="006F2B0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остояние ав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F7"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4FF196" wp14:editId="45F3EBDB">
                <wp:simplePos x="0" y="0"/>
                <wp:positionH relativeFrom="column">
                  <wp:posOffset>2433880</wp:posOffset>
                </wp:positionH>
                <wp:positionV relativeFrom="paragraph">
                  <wp:posOffset>769724</wp:posOffset>
                </wp:positionV>
                <wp:extent cx="661670" cy="21145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ДТП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1FE65AAF" wp14:editId="6331BA06">
                                  <wp:extent cx="469900" cy="86308"/>
                                  <wp:effectExtent l="0" t="0" r="6350" b="9525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F196" id="_x0000_s1072" type="#_x0000_t202" style="position:absolute;margin-left:191.65pt;margin-top:60.6pt;width:52.1pt;height:16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" filled="f" stroked="f">
                <v:textbox>
                  <w:txbxContent>
                    <w:p w:rsidR="00E9240A" w:rsidRPr="006F2B0A" w:rsidRDefault="00E9240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ДТП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1FE65AAF" wp14:editId="6331BA06">
                            <wp:extent cx="469900" cy="86308"/>
                            <wp:effectExtent l="0" t="0" r="6350" b="9525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AC1556" wp14:editId="19BB69D9">
                <wp:simplePos x="0" y="0"/>
                <wp:positionH relativeFrom="column">
                  <wp:posOffset>2310282</wp:posOffset>
                </wp:positionH>
                <wp:positionV relativeFrom="paragraph">
                  <wp:posOffset>1878330</wp:posOffset>
                </wp:positionV>
                <wp:extent cx="934720" cy="166370"/>
                <wp:effectExtent l="0" t="0" r="17780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31688" id="Прямоугольник 27" o:spid="_x0000_s1026" style="position:absolute;margin-left:181.9pt;margin-top:147.9pt;width:73.6pt;height:13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" filled="f" strokecolor="black [3213]" strokeweight="1pt"/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868FF" wp14:editId="1A40DD33">
                <wp:simplePos x="0" y="0"/>
                <wp:positionH relativeFrom="column">
                  <wp:posOffset>2309495</wp:posOffset>
                </wp:positionH>
                <wp:positionV relativeFrom="paragraph">
                  <wp:posOffset>1623060</wp:posOffset>
                </wp:positionV>
                <wp:extent cx="934720" cy="166370"/>
                <wp:effectExtent l="0" t="0" r="17780" b="241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66281" id="Прямоугольник 26" o:spid="_x0000_s1026" style="position:absolute;margin-left:181.85pt;margin-top:127.8pt;width:73.6pt;height:13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" filled="f" strokecolor="black [3213]" strokeweight="1pt"/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2A9D8" wp14:editId="5AEAA5C6">
                <wp:simplePos x="0" y="0"/>
                <wp:positionH relativeFrom="column">
                  <wp:posOffset>2311400</wp:posOffset>
                </wp:positionH>
                <wp:positionV relativeFrom="paragraph">
                  <wp:posOffset>1080770</wp:posOffset>
                </wp:positionV>
                <wp:extent cx="934720" cy="166370"/>
                <wp:effectExtent l="0" t="0" r="1778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77304" id="Прямоугольник 24" o:spid="_x0000_s1026" style="position:absolute;margin-left:182pt;margin-top:85.1pt;width:73.6pt;height:13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" filled="f" strokecolor="black [3213]" strokeweight="1pt"/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682C1" wp14:editId="0433208D">
                <wp:simplePos x="0" y="0"/>
                <wp:positionH relativeFrom="column">
                  <wp:posOffset>2309979</wp:posOffset>
                </wp:positionH>
                <wp:positionV relativeFrom="paragraph">
                  <wp:posOffset>1364131</wp:posOffset>
                </wp:positionV>
                <wp:extent cx="934720" cy="166370"/>
                <wp:effectExtent l="0" t="0" r="17780" b="241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3DED1" id="Прямоугольник 25" o:spid="_x0000_s1026" style="position:absolute;margin-left:181.9pt;margin-top:107.4pt;width:73.6pt;height:13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" filled="f" strokecolor="black [3213]" strokeweight="1pt"/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746D35" wp14:editId="658E55A1">
                <wp:simplePos x="0" y="0"/>
                <wp:positionH relativeFrom="column">
                  <wp:posOffset>2314179</wp:posOffset>
                </wp:positionH>
                <wp:positionV relativeFrom="paragraph">
                  <wp:posOffset>811076</wp:posOffset>
                </wp:positionV>
                <wp:extent cx="934871" cy="166370"/>
                <wp:effectExtent l="0" t="0" r="17780" b="241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04856" id="Прямоугольник 23" o:spid="_x0000_s1026" style="position:absolute;margin-left:182.2pt;margin-top:63.85pt;width:73.6pt;height:13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" filled="f" strokecolor="black [3213]" strokeweight="1pt"/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7F75A" wp14:editId="355906D2">
                <wp:simplePos x="0" y="0"/>
                <wp:positionH relativeFrom="column">
                  <wp:posOffset>42564</wp:posOffset>
                </wp:positionH>
                <wp:positionV relativeFrom="paragraph">
                  <wp:posOffset>467159</wp:posOffset>
                </wp:positionV>
                <wp:extent cx="3454" cy="511923"/>
                <wp:effectExtent l="0" t="0" r="34925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4" cy="511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6EF96" id="Прямая соединительная линия 2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6.8pt" to="3.6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6778F0" wp14:editId="23975014">
                <wp:simplePos x="0" y="0"/>
                <wp:positionH relativeFrom="column">
                  <wp:posOffset>45805</wp:posOffset>
                </wp:positionH>
                <wp:positionV relativeFrom="paragraph">
                  <wp:posOffset>974734</wp:posOffset>
                </wp:positionV>
                <wp:extent cx="40944" cy="0"/>
                <wp:effectExtent l="0" t="0" r="1651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DECD0" id="Прямая соединительная линия 2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76.75pt" to="6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7CE47" wp14:editId="1DE170C8">
                <wp:simplePos x="0" y="0"/>
                <wp:positionH relativeFrom="column">
                  <wp:posOffset>1321871</wp:posOffset>
                </wp:positionH>
                <wp:positionV relativeFrom="paragraph">
                  <wp:posOffset>285523</wp:posOffset>
                </wp:positionV>
                <wp:extent cx="784746" cy="0"/>
                <wp:effectExtent l="0" t="0" r="158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74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3A0E4" id="Прямая соединительная линия 1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22.5pt" to="165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901333" w:rsidRPr="00901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B06D37" wp14:editId="475AB889">
                <wp:simplePos x="0" y="0"/>
                <wp:positionH relativeFrom="column">
                  <wp:posOffset>4706080</wp:posOffset>
                </wp:positionH>
                <wp:positionV relativeFrom="paragraph">
                  <wp:posOffset>114642</wp:posOffset>
                </wp:positionV>
                <wp:extent cx="763905" cy="283845"/>
                <wp:effectExtent l="0" t="0" r="0" b="190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2B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6D37" id="_x0000_s1073" type="#_x0000_t202" style="position:absolute;margin-left:370.55pt;margin-top:9.05pt;width:60.15pt;height:2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" filled="f" stroked="f">
                <v:textbox>
                  <w:txbxContent>
                    <w:p w:rsidR="00E9240A" w:rsidRPr="006F2B0A" w:rsidRDefault="00E9240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2B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и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333" w:rsidRPr="00901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664CC9" wp14:editId="359CC63D">
                <wp:simplePos x="0" y="0"/>
                <wp:positionH relativeFrom="column">
                  <wp:posOffset>2495143</wp:posOffset>
                </wp:positionH>
                <wp:positionV relativeFrom="paragraph">
                  <wp:posOffset>100633</wp:posOffset>
                </wp:positionV>
                <wp:extent cx="559435" cy="33401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901333" w:rsidRDefault="00E9240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0133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Т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4CC9" id="_x0000_s1074" type="#_x0000_t202" style="position:absolute;margin-left:196.45pt;margin-top:7.9pt;width:44.05pt;height:26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" filled="f" stroked="f">
                <v:textbox>
                  <w:txbxContent>
                    <w:p w:rsidR="00E9240A" w:rsidRPr="00901333" w:rsidRDefault="00E9240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01333">
                        <w:rPr>
                          <w:rFonts w:ascii="Times New Roman" w:hAnsi="Times New Roman" w:cs="Times New Roman"/>
                          <w:sz w:val="28"/>
                        </w:rPr>
                        <w:t>ДТ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DD884" wp14:editId="43182F4C">
                <wp:simplePos x="0" y="0"/>
                <wp:positionH relativeFrom="margin">
                  <wp:posOffset>4422140</wp:posOffset>
                </wp:positionH>
                <wp:positionV relativeFrom="paragraph">
                  <wp:posOffset>93800</wp:posOffset>
                </wp:positionV>
                <wp:extent cx="1314450" cy="3524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BB920" id="Прямоугольник 2" o:spid="_x0000_s1026" style="position:absolute;margin-left:348.2pt;margin-top:7.4pt;width:103.5pt;height:27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="00901333" w:rsidRPr="00901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DB4D4E" wp14:editId="253162E2">
                <wp:simplePos x="0" y="0"/>
                <wp:positionH relativeFrom="column">
                  <wp:posOffset>174161</wp:posOffset>
                </wp:positionH>
                <wp:positionV relativeFrom="paragraph">
                  <wp:posOffset>864719</wp:posOffset>
                </wp:positionV>
                <wp:extent cx="770890" cy="21780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901333" w:rsidRDefault="00E9240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0133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ИН-но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4D4E" id="_x0000_s1075" type="#_x0000_t202" style="position:absolute;margin-left:13.7pt;margin-top:68.1pt;width:60.7pt;height:17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" filled="f" stroked="f">
                <v:textbox>
                  <w:txbxContent>
                    <w:p w:rsidR="00E9240A" w:rsidRPr="00901333" w:rsidRDefault="00E9240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01333">
                        <w:rPr>
                          <w:rFonts w:ascii="Times New Roman" w:hAnsi="Times New Roman" w:cs="Times New Roman"/>
                          <w:sz w:val="18"/>
                        </w:rPr>
                        <w:t>ВИН-ном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B3EC2" wp14:editId="2E937D55">
                <wp:simplePos x="0" y="0"/>
                <wp:positionH relativeFrom="column">
                  <wp:posOffset>88635</wp:posOffset>
                </wp:positionH>
                <wp:positionV relativeFrom="paragraph">
                  <wp:posOffset>901662</wp:posOffset>
                </wp:positionV>
                <wp:extent cx="934871" cy="166370"/>
                <wp:effectExtent l="0" t="0" r="17780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B8106" id="Прямоугольник 13" o:spid="_x0000_s1026" style="position:absolute;margin-left:7pt;margin-top:71pt;width:73.6pt;height:13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" filled="f" strokecolor="black [3213]" strokeweight="1pt"/>
            </w:pict>
          </mc:Fallback>
        </mc:AlternateContent>
      </w:r>
      <w:r w:rsidR="00901333" w:rsidRPr="00901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3BEC3C" wp14:editId="74E2A923">
                <wp:simplePos x="0" y="0"/>
                <wp:positionH relativeFrom="column">
                  <wp:posOffset>43919</wp:posOffset>
                </wp:positionH>
                <wp:positionV relativeFrom="paragraph">
                  <wp:posOffset>598189</wp:posOffset>
                </wp:positionV>
                <wp:extent cx="1173480" cy="23812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901333" w:rsidRDefault="00E9240A" w:rsidP="0090133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13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од автомоби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EC3C" id="_x0000_s1076" type="#_x0000_t202" style="position:absolute;margin-left:3.45pt;margin-top:47.1pt;width:92.4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" filled="f" stroked="f">
                <v:textbox>
                  <w:txbxContent>
                    <w:p w:rsidR="00E9240A" w:rsidRPr="00901333" w:rsidRDefault="00E9240A" w:rsidP="0090133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013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од автомобил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FA0EC" wp14:editId="594D454A">
                <wp:simplePos x="0" y="0"/>
                <wp:positionH relativeFrom="column">
                  <wp:posOffset>86749</wp:posOffset>
                </wp:positionH>
                <wp:positionV relativeFrom="paragraph">
                  <wp:posOffset>640364</wp:posOffset>
                </wp:positionV>
                <wp:extent cx="934871" cy="166370"/>
                <wp:effectExtent l="0" t="0" r="1778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27D69" id="Прямоугольник 3" o:spid="_x0000_s1026" style="position:absolute;margin-left:6.85pt;margin-top:50.4pt;width:73.6pt;height:13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" filled="f" strokecolor="black [3213]" strokeweight="1pt"/>
            </w:pict>
          </mc:Fallback>
        </mc:AlternateContent>
      </w:r>
      <w:r w:rsidR="00901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813A2" wp14:editId="27C5E8F9">
                <wp:simplePos x="0" y="0"/>
                <wp:positionH relativeFrom="margin">
                  <wp:align>left</wp:align>
                </wp:positionH>
                <wp:positionV relativeFrom="paragraph">
                  <wp:posOffset>112082</wp:posOffset>
                </wp:positionV>
                <wp:extent cx="1314450" cy="352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BE5E2" id="Прямоугольник 1" o:spid="_x0000_s1026" style="position:absolute;margin-left:0;margin-top:8.85pt;width:103.5pt;height:27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BF34C4" w:rsidP="0040469B">
      <w:pPr>
        <w:rPr>
          <w:rFonts w:ascii="Times New Roman" w:hAnsi="Times New Roman" w:cs="Times New Roman"/>
          <w:sz w:val="28"/>
          <w:szCs w:val="28"/>
        </w:rPr>
      </w:pPr>
      <w:r w:rsidRPr="00BF34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6E8757FE" wp14:editId="5947ACAC">
                <wp:simplePos x="0" y="0"/>
                <wp:positionH relativeFrom="column">
                  <wp:posOffset>-914400</wp:posOffset>
                </wp:positionH>
                <wp:positionV relativeFrom="paragraph">
                  <wp:posOffset>219908</wp:posOffset>
                </wp:positionV>
                <wp:extent cx="810895" cy="23812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BF34C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хар-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57FE" id="_x0000_s1077" type="#_x0000_t202" style="position:absolute;margin-left:-1in;margin-top:17.3pt;width:63.85pt;height:18.7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" filled="f" stroked="f">
                <v:textbox>
                  <w:txbxContent>
                    <w:p w:rsidR="00E9240A" w:rsidRPr="006F2B0A" w:rsidRDefault="00E9240A" w:rsidP="00BF34C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хар-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34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DB83700" wp14:editId="0F22BFCA">
                <wp:simplePos x="0" y="0"/>
                <wp:positionH relativeFrom="column">
                  <wp:posOffset>-945515</wp:posOffset>
                </wp:positionH>
                <wp:positionV relativeFrom="paragraph">
                  <wp:posOffset>253365</wp:posOffset>
                </wp:positionV>
                <wp:extent cx="906145" cy="168275"/>
                <wp:effectExtent l="0" t="0" r="27305" b="2222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B70B" id="Прямоугольник 60" o:spid="_x0000_s1026" style="position:absolute;margin-left:-74.45pt;margin-top:19.95pt;width:71.35pt;height:13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" filled="f" strokecolor="black [3213]" strokeweight="1pt"/>
            </w:pict>
          </mc:Fallback>
        </mc:AlternateContent>
      </w:r>
      <w:r w:rsidRPr="00BF34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324521E" wp14:editId="636F2967">
                <wp:simplePos x="0" y="0"/>
                <wp:positionH relativeFrom="column">
                  <wp:posOffset>-36624</wp:posOffset>
                </wp:positionH>
                <wp:positionV relativeFrom="paragraph">
                  <wp:posOffset>330703</wp:posOffset>
                </wp:positionV>
                <wp:extent cx="115570" cy="0"/>
                <wp:effectExtent l="0" t="0" r="177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35DFB" id="Прямая соединительная линия 58" o:spid="_x0000_s1026" style="position:absolute;flip:x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26.05pt" to="6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40469B" w:rsidRPr="0040469B" w:rsidRDefault="00BF34C4" w:rsidP="0040469B">
      <w:pPr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9452D3" wp14:editId="673A2C89">
                <wp:simplePos x="0" y="0"/>
                <wp:positionH relativeFrom="column">
                  <wp:posOffset>5332095</wp:posOffset>
                </wp:positionH>
                <wp:positionV relativeFrom="paragraph">
                  <wp:posOffset>135255</wp:posOffset>
                </wp:positionV>
                <wp:extent cx="938530" cy="260985"/>
                <wp:effectExtent l="0" t="0" r="0" b="5715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018F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категории</w:t>
                            </w:r>
                            <w:r w:rsidRPr="00D018F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0D1D4F1F" wp14:editId="38710359">
                                  <wp:extent cx="469900" cy="86308"/>
                                  <wp:effectExtent l="0" t="0" r="6350" b="9525"/>
                                  <wp:docPr id="445" name="Рисунок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8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52D3" id="_x0000_s1078" type="#_x0000_t202" style="position:absolute;margin-left:419.85pt;margin-top:10.65pt;width:73.9pt;height:20.5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" filled="f" stroked="f">
                <v:textbox>
                  <w:txbxContent>
                    <w:p w:rsidR="00E9240A" w:rsidRPr="006F2B0A" w:rsidRDefault="00E9240A" w:rsidP="00D018F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категории</w:t>
                      </w:r>
                      <w:r w:rsidRPr="00D018F7">
                        <w:rPr>
                          <w:rFonts w:ascii="Times New Roman" w:hAnsi="Times New Roman" w:cs="Times New Roman"/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0D1D4F1F" wp14:editId="38710359">
                            <wp:extent cx="469900" cy="86308"/>
                            <wp:effectExtent l="0" t="0" r="6350" b="9525"/>
                            <wp:docPr id="445" name="Рисунок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8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DCB7357" wp14:editId="411495D7">
                <wp:simplePos x="0" y="0"/>
                <wp:positionH relativeFrom="column">
                  <wp:posOffset>2422525</wp:posOffset>
                </wp:positionH>
                <wp:positionV relativeFrom="paragraph">
                  <wp:posOffset>58420</wp:posOffset>
                </wp:positionV>
                <wp:extent cx="702310" cy="260985"/>
                <wp:effectExtent l="0" t="0" r="0" b="571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6F2B0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 ДТ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7357" id="_x0000_s1079" type="#_x0000_t202" style="position:absolute;margin-left:190.75pt;margin-top:4.6pt;width:55.3pt;height:20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" filled="f" stroked="f">
                <v:textbox>
                  <w:txbxContent>
                    <w:p w:rsidR="00E9240A" w:rsidRPr="006F2B0A" w:rsidRDefault="00E9240A" w:rsidP="006F2B0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та ДТ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69B" w:rsidRPr="0040469B" w:rsidRDefault="000A1586" w:rsidP="0040469B">
      <w:pPr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C52CA6" wp14:editId="204ECA74">
                <wp:simplePos x="0" y="0"/>
                <wp:positionH relativeFrom="column">
                  <wp:posOffset>2282190</wp:posOffset>
                </wp:positionH>
                <wp:positionV relativeFrom="paragraph">
                  <wp:posOffset>12700</wp:posOffset>
                </wp:positionV>
                <wp:extent cx="984885" cy="235585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0A158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автомобиля</w:t>
                            </w:r>
                          </w:p>
                          <w:p w:rsidR="00E9240A" w:rsidRPr="006F2B0A" w:rsidRDefault="00E9240A" w:rsidP="006F2B0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2CA6" id="_x0000_s1080" type="#_x0000_t202" style="position:absolute;margin-left:179.7pt;margin-top:1pt;width:77.55pt;height:18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" filled="f" stroked="f">
                <v:textbox>
                  <w:txbxContent>
                    <w:p w:rsidR="00E9240A" w:rsidRPr="006F2B0A" w:rsidRDefault="00E9240A" w:rsidP="000A158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автомобиля</w:t>
                      </w:r>
                    </w:p>
                    <w:p w:rsidR="00E9240A" w:rsidRPr="006F2B0A" w:rsidRDefault="00E9240A" w:rsidP="006F2B0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69B" w:rsidRPr="0040469B" w:rsidRDefault="000A1586" w:rsidP="0040469B">
      <w:pPr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9B97812" wp14:editId="2B3FF94C">
                <wp:simplePos x="0" y="0"/>
                <wp:positionH relativeFrom="column">
                  <wp:posOffset>948055</wp:posOffset>
                </wp:positionH>
                <wp:positionV relativeFrom="paragraph">
                  <wp:posOffset>104775</wp:posOffset>
                </wp:positionV>
                <wp:extent cx="897890" cy="246380"/>
                <wp:effectExtent l="0" t="0" r="0" b="1270"/>
                <wp:wrapSquare wrapText="bothSides"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11D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Код хар-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7812" id="_x0000_s1081" type="#_x0000_t202" style="position:absolute;margin-left:74.65pt;margin-top:8.25pt;width:70.7pt;height:19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" filled="f" stroked="f">
                <v:textbox>
                  <w:txbxContent>
                    <w:p w:rsidR="00E9240A" w:rsidRPr="006F2B0A" w:rsidRDefault="00E9240A" w:rsidP="00D11D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Код хар-к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04B9946" wp14:editId="7F43E2E6">
                <wp:simplePos x="0" y="0"/>
                <wp:positionH relativeFrom="leftMargin">
                  <wp:posOffset>485775</wp:posOffset>
                </wp:positionH>
                <wp:positionV relativeFrom="paragraph">
                  <wp:posOffset>314325</wp:posOffset>
                </wp:positionV>
                <wp:extent cx="1021715" cy="238125"/>
                <wp:effectExtent l="0" t="0" r="0" b="0"/>
                <wp:wrapSquare wrapText="bothSides"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0A158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автомобиля</w:t>
                            </w:r>
                          </w:p>
                          <w:p w:rsidR="00E9240A" w:rsidRPr="006F2B0A" w:rsidRDefault="00E9240A" w:rsidP="004D23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9946" id="_x0000_s1082" type="#_x0000_t202" style="position:absolute;margin-left:38.25pt;margin-top:24.75pt;width:80.45pt;height:18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" filled="f" stroked="f">
                <v:textbox>
                  <w:txbxContent>
                    <w:p w:rsidR="00E9240A" w:rsidRPr="006F2B0A" w:rsidRDefault="00E9240A" w:rsidP="000A158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автомобиля</w:t>
                      </w:r>
                    </w:p>
                    <w:p w:rsidR="00E9240A" w:rsidRPr="006F2B0A" w:rsidRDefault="00E9240A" w:rsidP="004D23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1807B0" w:rsidP="0040469B">
      <w:pPr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A6494E7" wp14:editId="2FB14BCB">
                <wp:simplePos x="0" y="0"/>
                <wp:positionH relativeFrom="column">
                  <wp:posOffset>1002030</wp:posOffset>
                </wp:positionH>
                <wp:positionV relativeFrom="paragraph">
                  <wp:posOffset>217805</wp:posOffset>
                </wp:positionV>
                <wp:extent cx="718185" cy="238125"/>
                <wp:effectExtent l="0" t="0" r="0" b="0"/>
                <wp:wrapSquare wrapText="bothSides"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D11D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94E7" id="_x0000_s1083" type="#_x0000_t202" style="position:absolute;margin-left:78.9pt;margin-top:17.15pt;width:56.55pt;height:18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" filled="f" stroked="f">
                <v:textbox>
                  <w:txbxContent>
                    <w:p w:rsidR="00E9240A" w:rsidRPr="006F2B0A" w:rsidRDefault="00E9240A" w:rsidP="00D11D4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тип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BF34C4" w:rsidP="0040469B">
      <w:pPr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3FB57779" wp14:editId="2FB536CC">
                <wp:simplePos x="0" y="0"/>
                <wp:positionH relativeFrom="column">
                  <wp:posOffset>1017905</wp:posOffset>
                </wp:positionH>
                <wp:positionV relativeFrom="paragraph">
                  <wp:posOffset>262890</wp:posOffset>
                </wp:positionV>
                <wp:extent cx="1003300" cy="266700"/>
                <wp:effectExtent l="0" t="0" r="0" b="0"/>
                <wp:wrapSquare wrapText="bothSides"/>
                <wp:docPr id="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844D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дол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7779" id="_x0000_s1084" type="#_x0000_t202" style="position:absolute;margin-left:80.15pt;margin-top:20.7pt;width:79pt;height:21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" filled="f" stroked="f">
                <v:textbox>
                  <w:txbxContent>
                    <w:p w:rsidR="00E9240A" w:rsidRPr="006F2B0A" w:rsidRDefault="00E9240A" w:rsidP="00844D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долж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69B" w:rsidRPr="0040469B" w:rsidRDefault="001807B0" w:rsidP="0040469B">
      <w:pPr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662822E8" wp14:editId="2CD01CC3">
                <wp:simplePos x="0" y="0"/>
                <wp:positionH relativeFrom="column">
                  <wp:posOffset>965835</wp:posOffset>
                </wp:positionH>
                <wp:positionV relativeFrom="paragraph">
                  <wp:posOffset>793115</wp:posOffset>
                </wp:positionV>
                <wp:extent cx="1139825" cy="266700"/>
                <wp:effectExtent l="0" t="0" r="0" b="0"/>
                <wp:wrapSquare wrapText="bothSides"/>
                <wp:docPr id="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844D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 р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22E8" id="_x0000_s1085" type="#_x0000_t202" style="position:absolute;margin-left:76.05pt;margin-top:62.45pt;width:89.75pt;height:21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" filled="f" stroked="f">
                <v:textbox>
                  <w:txbxContent>
                    <w:p w:rsidR="00E9240A" w:rsidRPr="006F2B0A" w:rsidRDefault="00E9240A" w:rsidP="00844D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та рожд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1E73648" wp14:editId="4E1A6882">
                <wp:simplePos x="0" y="0"/>
                <wp:positionH relativeFrom="column">
                  <wp:posOffset>1120775</wp:posOffset>
                </wp:positionH>
                <wp:positionV relativeFrom="paragraph">
                  <wp:posOffset>520065</wp:posOffset>
                </wp:positionV>
                <wp:extent cx="640715" cy="266700"/>
                <wp:effectExtent l="0" t="0" r="0" b="0"/>
                <wp:wrapSquare wrapText="bothSides"/>
                <wp:docPr id="3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844D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3648" id="_x0000_s1086" type="#_x0000_t202" style="position:absolute;margin-left:88.25pt;margin-top:40.95pt;width:50.45pt;height:21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" filled="f" stroked="f">
                <v:textbox>
                  <w:txbxContent>
                    <w:p w:rsidR="00E9240A" w:rsidRPr="006F2B0A" w:rsidRDefault="00E9240A" w:rsidP="00844D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тав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1B6A024" wp14:editId="162A5AB9">
                <wp:simplePos x="0" y="0"/>
                <wp:positionH relativeFrom="column">
                  <wp:posOffset>1238250</wp:posOffset>
                </wp:positionH>
                <wp:positionV relativeFrom="paragraph">
                  <wp:posOffset>229870</wp:posOffset>
                </wp:positionV>
                <wp:extent cx="480695" cy="266700"/>
                <wp:effectExtent l="0" t="0" r="0" b="0"/>
                <wp:wrapSquare wrapText="bothSides"/>
                <wp:docPr id="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844D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A024" id="_x0000_s1087" type="#_x0000_t202" style="position:absolute;margin-left:97.5pt;margin-top:18.1pt;width:37.85pt;height:21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" filled="f" stroked="f">
                <v:textbox>
                  <w:txbxContent>
                    <w:p w:rsidR="00E9240A" w:rsidRPr="006F2B0A" w:rsidRDefault="00E9240A" w:rsidP="00844D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ИН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057FDE" wp14:editId="1907222C">
                <wp:simplePos x="0" y="0"/>
                <wp:positionH relativeFrom="column">
                  <wp:posOffset>894715</wp:posOffset>
                </wp:positionH>
                <wp:positionV relativeFrom="paragraph">
                  <wp:posOffset>833755</wp:posOffset>
                </wp:positionV>
                <wp:extent cx="1155700" cy="153035"/>
                <wp:effectExtent l="0" t="0" r="25400" b="18415"/>
                <wp:wrapNone/>
                <wp:docPr id="371" name="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61DAB" id="Прямоугольник 371" o:spid="_x0000_s1026" style="position:absolute;margin-left:70.45pt;margin-top:65.65pt;width:91pt;height:12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" filled="f" strokecolor="black [3213]" strokeweight="1pt"/>
            </w:pict>
          </mc:Fallback>
        </mc:AlternateContent>
      </w:r>
      <w:r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AAAD96" wp14:editId="5BD21F3E">
                <wp:simplePos x="0" y="0"/>
                <wp:positionH relativeFrom="column">
                  <wp:posOffset>887095</wp:posOffset>
                </wp:positionH>
                <wp:positionV relativeFrom="paragraph">
                  <wp:posOffset>563880</wp:posOffset>
                </wp:positionV>
                <wp:extent cx="1155700" cy="153035"/>
                <wp:effectExtent l="0" t="0" r="25400" b="1841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35CB" id="Прямоугольник 370" o:spid="_x0000_s1026" style="position:absolute;margin-left:69.85pt;margin-top:44.4pt;width:91pt;height:12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" filled="f" strokecolor="black [3213]" strokeweight="1pt"/>
            </w:pict>
          </mc:Fallback>
        </mc:AlternateContent>
      </w:r>
      <w:r w:rsidRPr="00614C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60401C8" wp14:editId="72C52F0B">
                <wp:simplePos x="0" y="0"/>
                <wp:positionH relativeFrom="column">
                  <wp:posOffset>897255</wp:posOffset>
                </wp:positionH>
                <wp:positionV relativeFrom="paragraph">
                  <wp:posOffset>278130</wp:posOffset>
                </wp:positionV>
                <wp:extent cx="1155700" cy="153035"/>
                <wp:effectExtent l="0" t="0" r="25400" b="18415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9F412" id="Прямоугольник 369" o:spid="_x0000_s1026" style="position:absolute;margin-left:70.65pt;margin-top:21.9pt;width:91pt;height:12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" filled="f" strokecolor="black [3213]" strokeweight="1pt"/>
            </w:pict>
          </mc:Fallback>
        </mc:AlternateContent>
      </w:r>
    </w:p>
    <w:p w:rsidR="0040469B" w:rsidRPr="0040469B" w:rsidRDefault="000A1586" w:rsidP="0040469B">
      <w:pPr>
        <w:rPr>
          <w:rFonts w:ascii="Times New Roman" w:hAnsi="Times New Roman" w:cs="Times New Roman"/>
          <w:sz w:val="28"/>
          <w:szCs w:val="28"/>
        </w:rPr>
      </w:pPr>
      <w:r w:rsidRPr="006F2B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46EC2FB1" wp14:editId="6DEE84BF">
                <wp:simplePos x="0" y="0"/>
                <wp:positionH relativeFrom="column">
                  <wp:posOffset>3958590</wp:posOffset>
                </wp:positionH>
                <wp:positionV relativeFrom="paragraph">
                  <wp:posOffset>135255</wp:posOffset>
                </wp:positionV>
                <wp:extent cx="1019175" cy="241935"/>
                <wp:effectExtent l="0" t="0" r="0" b="5715"/>
                <wp:wrapSquare wrapText="bothSides"/>
                <wp:docPr id="4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Pr="006F2B0A" w:rsidRDefault="00E9240A" w:rsidP="00844D9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д автомоби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2FB1" id="_x0000_s1088" type="#_x0000_t202" style="position:absolute;margin-left:311.7pt;margin-top:10.65pt;width:80.25pt;height:19.0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" filled="f" stroked="f">
                <v:textbox>
                  <w:txbxContent>
                    <w:p w:rsidR="00E9240A" w:rsidRPr="006F2B0A" w:rsidRDefault="00E9240A" w:rsidP="00844D9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д автомоби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Pr="0040469B" w:rsidRDefault="001807B0" w:rsidP="00404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861AE6" wp14:editId="2AC2C891">
                <wp:simplePos x="0" y="0"/>
                <wp:positionH relativeFrom="column">
                  <wp:posOffset>482383</wp:posOffset>
                </wp:positionH>
                <wp:positionV relativeFrom="paragraph">
                  <wp:posOffset>198929</wp:posOffset>
                </wp:positionV>
                <wp:extent cx="195943" cy="5025"/>
                <wp:effectExtent l="0" t="0" r="13970" b="33655"/>
                <wp:wrapNone/>
                <wp:docPr id="457" name="Прямая соединительная 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3" cy="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BB745" id="Прямая соединительная линия 457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15.65pt" to="53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40469B" w:rsidRP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Default="0040469B" w:rsidP="0040469B">
      <w:pPr>
        <w:rPr>
          <w:rFonts w:ascii="Times New Roman" w:hAnsi="Times New Roman" w:cs="Times New Roman"/>
          <w:sz w:val="28"/>
          <w:szCs w:val="28"/>
        </w:rPr>
      </w:pPr>
    </w:p>
    <w:p w:rsidR="0040469B" w:rsidRDefault="0040469B" w:rsidP="0040469B">
      <w:pPr>
        <w:tabs>
          <w:tab w:val="left" w:pos="7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5D51" w:rsidRPr="002C5D51" w:rsidRDefault="0040469B" w:rsidP="002C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C5D51" w:rsidRPr="002C5D51">
        <w:rPr>
          <w:rFonts w:ascii="Times New Roman" w:hAnsi="Times New Roman" w:cs="Times New Roman"/>
          <w:b/>
          <w:sz w:val="28"/>
          <w:szCs w:val="28"/>
        </w:rPr>
        <w:lastRenderedPageBreak/>
        <w:t>2.2 Построение схемы реляционной модели базы данных.</w:t>
      </w:r>
    </w:p>
    <w:p w:rsidR="00BF3183" w:rsidRDefault="002C5D51" w:rsidP="00BF31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5D51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предметной области и построенной </w:t>
      </w:r>
      <w:r w:rsidRPr="002C5D5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C5D51">
        <w:rPr>
          <w:rFonts w:ascii="Times New Roman" w:hAnsi="Times New Roman" w:cs="Times New Roman"/>
          <w:sz w:val="28"/>
          <w:szCs w:val="28"/>
        </w:rPr>
        <w:t>- диаграммы создана реляционная модель базы данных (рисунок 2.2), которая отвечает всем требованиям нормализации отношений.</w:t>
      </w:r>
    </w:p>
    <w:p w:rsidR="00746AFC" w:rsidRDefault="00BF3183" w:rsidP="00BF3183">
      <w:pPr>
        <w:rPr>
          <w:rFonts w:ascii="Times New Roman" w:hAnsi="Times New Roman" w:cs="Times New Roman"/>
          <w:sz w:val="28"/>
          <w:szCs w:val="28"/>
        </w:rPr>
      </w:pP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D44467" wp14:editId="1250FA7D">
                <wp:simplePos x="0" y="0"/>
                <wp:positionH relativeFrom="column">
                  <wp:posOffset>2505710</wp:posOffset>
                </wp:positionH>
                <wp:positionV relativeFrom="paragraph">
                  <wp:posOffset>5007683</wp:posOffset>
                </wp:positionV>
                <wp:extent cx="0" cy="142240"/>
                <wp:effectExtent l="0" t="0" r="19050" b="1016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C9361" id="Прямая соединительная линия 76" o:spid="_x0000_s1026" style="position:absolute;rotation:18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394.3pt" to="197.3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7A6436F" wp14:editId="5075D1BD">
                <wp:simplePos x="0" y="0"/>
                <wp:positionH relativeFrom="margin">
                  <wp:posOffset>-305573</wp:posOffset>
                </wp:positionH>
                <wp:positionV relativeFrom="paragraph">
                  <wp:posOffset>4894902</wp:posOffset>
                </wp:positionV>
                <wp:extent cx="1147740" cy="359410"/>
                <wp:effectExtent l="0" t="0" r="14605" b="2159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4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Default="00E9240A" w:rsidP="00BF3183">
                            <w:pPr>
                              <w:jc w:val="center"/>
                            </w:pPr>
                            <w:r>
                              <w:t>Чёрный список</w:t>
                            </w:r>
                          </w:p>
                          <w:p w:rsidR="00E9240A" w:rsidRPr="00F046AC" w:rsidRDefault="00E9240A" w:rsidP="00BF3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436F" id="Прямоугольник 105" o:spid="_x0000_s1089" style="position:absolute;margin-left:-24.05pt;margin-top:385.45pt;width:90.35pt;height:28.3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" fillcolor="white [3201]" strokecolor="black [3200]" strokeweight="1pt">
                <v:textbox>
                  <w:txbxContent>
                    <w:p w:rsidR="00E9240A" w:rsidRDefault="00E9240A" w:rsidP="00BF3183">
                      <w:pPr>
                        <w:jc w:val="center"/>
                      </w:pPr>
                      <w:r>
                        <w:t>Чёрный список</w:t>
                      </w:r>
                    </w:p>
                    <w:p w:rsidR="00E9240A" w:rsidRPr="00F046AC" w:rsidRDefault="00E9240A" w:rsidP="00BF31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2FC2663" wp14:editId="2E597EEE">
                <wp:simplePos x="0" y="0"/>
                <wp:positionH relativeFrom="column">
                  <wp:posOffset>824865</wp:posOffset>
                </wp:positionH>
                <wp:positionV relativeFrom="paragraph">
                  <wp:posOffset>5085080</wp:posOffset>
                </wp:positionV>
                <wp:extent cx="461645" cy="4445"/>
                <wp:effectExtent l="38100" t="76200" r="52705" b="9080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61645" cy="44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99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64.95pt;margin-top:400.4pt;width:36.35pt;height:.35pt;rotation:18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A673792" wp14:editId="24CB9DFA">
                <wp:simplePos x="0" y="0"/>
                <wp:positionH relativeFrom="column">
                  <wp:posOffset>897255</wp:posOffset>
                </wp:positionH>
                <wp:positionV relativeFrom="paragraph">
                  <wp:posOffset>5017770</wp:posOffset>
                </wp:positionV>
                <wp:extent cx="0" cy="142240"/>
                <wp:effectExtent l="0" t="0" r="19050" b="101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BCE38" id="Прямая соединительная линия 101" o:spid="_x0000_s1026" style="position:absolute;rotation:18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395.1pt" to="70.65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27853AB" wp14:editId="4D2E8469">
                <wp:simplePos x="0" y="0"/>
                <wp:positionH relativeFrom="column">
                  <wp:posOffset>1136650</wp:posOffset>
                </wp:positionH>
                <wp:positionV relativeFrom="paragraph">
                  <wp:posOffset>5017770</wp:posOffset>
                </wp:positionV>
                <wp:extent cx="52705" cy="66040"/>
                <wp:effectExtent l="0" t="0" r="23495" b="2921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2705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E88E2" id="Прямая соединительная линия 102" o:spid="_x0000_s1026" style="position:absolute;rotation:18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395.1pt" to="93.65pt,4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C9AA051" wp14:editId="2304F3AF">
                <wp:simplePos x="0" y="0"/>
                <wp:positionH relativeFrom="column">
                  <wp:posOffset>1136650</wp:posOffset>
                </wp:positionH>
                <wp:positionV relativeFrom="paragraph">
                  <wp:posOffset>5094605</wp:posOffset>
                </wp:positionV>
                <wp:extent cx="52705" cy="66040"/>
                <wp:effectExtent l="0" t="0" r="23495" b="2921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2705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0C26" id="Прямая соединительная линия 103" o:spid="_x0000_s1026" style="position:absolute;rotation:180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401.15pt" to="93.65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" strokecolor="black [3200]" strokeweight=".5pt">
                <v:stroke joinstyle="miter"/>
              </v:line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0053327" wp14:editId="328829F3">
                <wp:simplePos x="0" y="0"/>
                <wp:positionH relativeFrom="column">
                  <wp:posOffset>1051127</wp:posOffset>
                </wp:positionH>
                <wp:positionV relativeFrom="paragraph">
                  <wp:posOffset>5067528</wp:posOffset>
                </wp:positionV>
                <wp:extent cx="57785" cy="45085"/>
                <wp:effectExtent l="0" t="0" r="18415" b="12065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0D6D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053327" id="Овал 104" o:spid="_x0000_s1090" style="position:absolute;margin-left:82.75pt;margin-top:399pt;width:4.55pt;height:3.55pt;rotation:180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0D6D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CBE0D65" wp14:editId="1214A56D">
                <wp:simplePos x="0" y="0"/>
                <wp:positionH relativeFrom="margin">
                  <wp:posOffset>1685154</wp:posOffset>
                </wp:positionH>
                <wp:positionV relativeFrom="paragraph">
                  <wp:posOffset>3099751</wp:posOffset>
                </wp:positionV>
                <wp:extent cx="1130662" cy="359410"/>
                <wp:effectExtent l="0" t="0" r="12700" b="2159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662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Default="00E9240A" w:rsidP="00BF3183">
                            <w:pPr>
                              <w:jc w:val="center"/>
                            </w:pPr>
                            <w:r>
                              <w:t>Состояние авто</w:t>
                            </w:r>
                          </w:p>
                          <w:p w:rsidR="00E9240A" w:rsidRPr="00F046AC" w:rsidRDefault="00E9240A" w:rsidP="00BF3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E0D65" id="Прямоугольник 99" o:spid="_x0000_s1091" style="position:absolute;margin-left:132.7pt;margin-top:244.05pt;width:89.05pt;height:28.3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" fillcolor="white [3201]" strokecolor="black [3200]" strokeweight="1pt">
                <v:textbox>
                  <w:txbxContent>
                    <w:p w:rsidR="00E9240A" w:rsidRDefault="00E9240A" w:rsidP="00BF3183">
                      <w:pPr>
                        <w:jc w:val="center"/>
                      </w:pPr>
                      <w:r>
                        <w:t>Состояние авто</w:t>
                      </w:r>
                    </w:p>
                    <w:p w:rsidR="00E9240A" w:rsidRPr="00F046AC" w:rsidRDefault="00E9240A" w:rsidP="00BF31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D1AEFE2" wp14:editId="4D718E29">
                <wp:simplePos x="0" y="0"/>
                <wp:positionH relativeFrom="column">
                  <wp:posOffset>2174240</wp:posOffset>
                </wp:positionH>
                <wp:positionV relativeFrom="paragraph">
                  <wp:posOffset>3558540</wp:posOffset>
                </wp:positionV>
                <wp:extent cx="64770" cy="66040"/>
                <wp:effectExtent l="0" t="635" r="29845" b="2984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117A" id="Прямая соединительная линия 96" o:spid="_x0000_s1026" style="position:absolute;rotation:9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280.2pt" to="176.3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867ABAA" wp14:editId="5C315A65">
                <wp:simplePos x="0" y="0"/>
                <wp:positionH relativeFrom="column">
                  <wp:posOffset>2247900</wp:posOffset>
                </wp:positionH>
                <wp:positionV relativeFrom="paragraph">
                  <wp:posOffset>3558540</wp:posOffset>
                </wp:positionV>
                <wp:extent cx="64770" cy="66040"/>
                <wp:effectExtent l="0" t="635" r="29845" b="2984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37DDC" id="Прямая соединительная линия 97" o:spid="_x0000_s1026" style="position:absolute;rotation:-90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280.2pt" to="182.1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C65B306" wp14:editId="1491E152">
                <wp:simplePos x="0" y="0"/>
                <wp:positionH relativeFrom="column">
                  <wp:posOffset>2208961</wp:posOffset>
                </wp:positionH>
                <wp:positionV relativeFrom="paragraph">
                  <wp:posOffset>3671566</wp:posOffset>
                </wp:positionV>
                <wp:extent cx="71120" cy="45085"/>
                <wp:effectExtent l="0" t="6033" r="18098" b="18097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334E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5B306" id="Овал 98" o:spid="_x0000_s1092" style="position:absolute;margin-left:173.95pt;margin-top:289.1pt;width:5.6pt;height:3.55pt;rotation:9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334E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7DCF3F" wp14:editId="64847029">
                <wp:simplePos x="0" y="0"/>
                <wp:positionH relativeFrom="column">
                  <wp:posOffset>2245941</wp:posOffset>
                </wp:positionH>
                <wp:positionV relativeFrom="paragraph">
                  <wp:posOffset>3738964</wp:posOffset>
                </wp:positionV>
                <wp:extent cx="0" cy="142240"/>
                <wp:effectExtent l="0" t="71120" r="81280" b="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0B11B" id="Прямая соединительная линия 95" o:spid="_x0000_s1026" style="position:absolute;rotation:90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294.4pt" to="176.85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7CFD1A6" wp14:editId="0AAAB7B5">
                <wp:simplePos x="0" y="0"/>
                <wp:positionH relativeFrom="column">
                  <wp:posOffset>2020272</wp:posOffset>
                </wp:positionH>
                <wp:positionV relativeFrom="paragraph">
                  <wp:posOffset>3691340</wp:posOffset>
                </wp:positionV>
                <wp:extent cx="454763" cy="8303"/>
                <wp:effectExtent l="32702" t="43498" r="73343" b="54292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4763" cy="83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7AE2" id="Прямая со стрелкой 94" o:spid="_x0000_s1026" type="#_x0000_t32" style="position:absolute;margin-left:159.1pt;margin-top:290.65pt;width:35.8pt;height:.65pt;rotation:9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2564B88" wp14:editId="539C83C3">
                <wp:simplePos x="0" y="0"/>
                <wp:positionH relativeFrom="column">
                  <wp:posOffset>1386840</wp:posOffset>
                </wp:positionH>
                <wp:positionV relativeFrom="paragraph">
                  <wp:posOffset>4680268</wp:posOffset>
                </wp:positionV>
                <wp:extent cx="0" cy="142240"/>
                <wp:effectExtent l="0" t="71120" r="8128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9BDED" id="Прямая соединительная линия 11" o:spid="_x0000_s1026" style="position:absolute;rotation:9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368.55pt" to="109.2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677A423" wp14:editId="26E09374">
                <wp:simplePos x="0" y="0"/>
                <wp:positionH relativeFrom="column">
                  <wp:posOffset>466249</wp:posOffset>
                </wp:positionH>
                <wp:positionV relativeFrom="paragraph">
                  <wp:posOffset>3933666</wp:posOffset>
                </wp:positionV>
                <wp:extent cx="1843722" cy="12065"/>
                <wp:effectExtent l="58420" t="36830" r="6286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43722" cy="120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3413" id="Прямая со стрелкой 10" o:spid="_x0000_s1026" type="#_x0000_t32" style="position:absolute;margin-left:36.7pt;margin-top:309.75pt;width:145.15pt;height:.95pt;rotation:9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085A096" wp14:editId="716E4CFE">
                <wp:simplePos x="0" y="0"/>
                <wp:positionH relativeFrom="column">
                  <wp:posOffset>1329690</wp:posOffset>
                </wp:positionH>
                <wp:positionV relativeFrom="paragraph">
                  <wp:posOffset>3085148</wp:posOffset>
                </wp:positionV>
                <wp:extent cx="64770" cy="66040"/>
                <wp:effectExtent l="0" t="635" r="29845" b="2984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D96FE" id="Прямая соединительная линия 40" o:spid="_x0000_s1026" style="position:absolute;rotation:9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242.95pt" to="109.8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8C9673" wp14:editId="3F747C17">
                <wp:simplePos x="0" y="0"/>
                <wp:positionH relativeFrom="column">
                  <wp:posOffset>1401128</wp:posOffset>
                </wp:positionH>
                <wp:positionV relativeFrom="paragraph">
                  <wp:posOffset>3085148</wp:posOffset>
                </wp:positionV>
                <wp:extent cx="64770" cy="66040"/>
                <wp:effectExtent l="0" t="635" r="29845" b="298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910A7" id="Прямая соединительная линия 54" o:spid="_x0000_s1026" style="position:absolute;rotation:-90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242.95pt" to="115.4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2C94EAD" wp14:editId="2FDC3843">
                <wp:simplePos x="0" y="0"/>
                <wp:positionH relativeFrom="column">
                  <wp:posOffset>1358265</wp:posOffset>
                </wp:positionH>
                <wp:positionV relativeFrom="paragraph">
                  <wp:posOffset>3199448</wp:posOffset>
                </wp:positionV>
                <wp:extent cx="71120" cy="45085"/>
                <wp:effectExtent l="0" t="6033" r="18098" b="18097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334E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94EAD" id="Овал 55" o:spid="_x0000_s1093" style="position:absolute;margin-left:106.95pt;margin-top:251.95pt;width:5.6pt;height:3.55pt;rotation:9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334E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E672E18" wp14:editId="47601AB2">
                <wp:simplePos x="0" y="0"/>
                <wp:positionH relativeFrom="margin">
                  <wp:posOffset>1290190</wp:posOffset>
                </wp:positionH>
                <wp:positionV relativeFrom="paragraph">
                  <wp:posOffset>4876722</wp:posOffset>
                </wp:positionV>
                <wp:extent cx="1079500" cy="359410"/>
                <wp:effectExtent l="0" t="0" r="25400" b="2159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Default="00E9240A" w:rsidP="00BF3183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  <w:p w:rsidR="00E9240A" w:rsidRPr="00F046AC" w:rsidRDefault="00E9240A" w:rsidP="00BF3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72E18" id="Прямоугольник 93" o:spid="_x0000_s1094" style="position:absolute;margin-left:101.6pt;margin-top:384pt;width:85pt;height:28.3pt;z-index:252137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" fillcolor="white [3201]" strokecolor="black [3200]" strokeweight="1pt">
                <v:textbox>
                  <w:txbxContent>
                    <w:p w:rsidR="00E9240A" w:rsidRDefault="00E9240A" w:rsidP="00BF3183">
                      <w:pPr>
                        <w:jc w:val="center"/>
                      </w:pPr>
                      <w:r>
                        <w:t>Клиент</w:t>
                      </w:r>
                    </w:p>
                    <w:p w:rsidR="00E9240A" w:rsidRPr="00F046AC" w:rsidRDefault="00E9240A" w:rsidP="00BF31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CECFF8C" wp14:editId="3B147261">
                <wp:simplePos x="0" y="0"/>
                <wp:positionH relativeFrom="column">
                  <wp:posOffset>2236582</wp:posOffset>
                </wp:positionH>
                <wp:positionV relativeFrom="paragraph">
                  <wp:posOffset>4680792</wp:posOffset>
                </wp:positionV>
                <wp:extent cx="0" cy="142240"/>
                <wp:effectExtent l="0" t="71120" r="81280" b="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0CE9D" id="Прямая соединительная линия 88" o:spid="_x0000_s1026" style="position:absolute;rotation:90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368.55pt" to="176.1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A74C8E2" wp14:editId="0D4B512F">
                <wp:simplePos x="0" y="0"/>
                <wp:positionH relativeFrom="column">
                  <wp:posOffset>1949003</wp:posOffset>
                </wp:positionH>
                <wp:positionV relativeFrom="paragraph">
                  <wp:posOffset>4577611</wp:posOffset>
                </wp:positionV>
                <wp:extent cx="571876" cy="2"/>
                <wp:effectExtent l="38100" t="38100" r="5715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71876" cy="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1B86" id="Прямая со стрелкой 87" o:spid="_x0000_s1026" type="#_x0000_t32" style="position:absolute;margin-left:153.45pt;margin-top:360.45pt;width:45.05pt;height:0;rotation:-90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D762BB4" wp14:editId="597751A2">
                <wp:simplePos x="0" y="0"/>
                <wp:positionH relativeFrom="margin">
                  <wp:posOffset>4534853</wp:posOffset>
                </wp:positionH>
                <wp:positionV relativeFrom="paragraph">
                  <wp:posOffset>1159510</wp:posOffset>
                </wp:positionV>
                <wp:extent cx="1079500" cy="359410"/>
                <wp:effectExtent l="0" t="0" r="25400" b="2159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Default="00E9240A" w:rsidP="00334ECE">
                            <w:pPr>
                              <w:jc w:val="center"/>
                            </w:pPr>
                            <w:r>
                              <w:t>Тип</w:t>
                            </w:r>
                          </w:p>
                          <w:p w:rsidR="00E9240A" w:rsidRPr="00F046AC" w:rsidRDefault="00E9240A" w:rsidP="0033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2BB4" id="Прямоугольник 66" o:spid="_x0000_s1095" style="position:absolute;margin-left:357.1pt;margin-top:91.3pt;width:85pt;height:28.3pt;z-index:252109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" fillcolor="white [3201]" strokecolor="black [3200]" strokeweight="1pt">
                <v:textbox>
                  <w:txbxContent>
                    <w:p w:rsidR="00E9240A" w:rsidRDefault="00E9240A" w:rsidP="00334ECE">
                      <w:pPr>
                        <w:jc w:val="center"/>
                      </w:pPr>
                      <w:r>
                        <w:t>Тип</w:t>
                      </w:r>
                    </w:p>
                    <w:p w:rsidR="00E9240A" w:rsidRPr="00F046AC" w:rsidRDefault="00E9240A" w:rsidP="00334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183AB5D" wp14:editId="4351DDC2">
                <wp:simplePos x="0" y="0"/>
                <wp:positionH relativeFrom="margin">
                  <wp:posOffset>2965450</wp:posOffset>
                </wp:positionH>
                <wp:positionV relativeFrom="paragraph">
                  <wp:posOffset>2663190</wp:posOffset>
                </wp:positionV>
                <wp:extent cx="1079500" cy="359410"/>
                <wp:effectExtent l="0" t="0" r="25400" b="2159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Default="00E9240A" w:rsidP="00334ECE">
                            <w:pPr>
                              <w:jc w:val="center"/>
                            </w:pPr>
                            <w:r>
                              <w:t>Авто</w:t>
                            </w:r>
                          </w:p>
                          <w:p w:rsidR="00E9240A" w:rsidRPr="00F046AC" w:rsidRDefault="00E9240A" w:rsidP="0033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AB5D" id="Прямоугольник 63" o:spid="_x0000_s1096" style="position:absolute;margin-left:233.5pt;margin-top:209.7pt;width:85pt;height:28.3pt;z-index:252079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" fillcolor="white [3201]" strokecolor="black [3200]" strokeweight="1pt">
                <v:textbox>
                  <w:txbxContent>
                    <w:p w:rsidR="00E9240A" w:rsidRDefault="00E9240A" w:rsidP="00334ECE">
                      <w:pPr>
                        <w:jc w:val="center"/>
                      </w:pPr>
                      <w:r>
                        <w:t>Авто</w:t>
                      </w:r>
                    </w:p>
                    <w:p w:rsidR="00E9240A" w:rsidRPr="00F046AC" w:rsidRDefault="00E9240A" w:rsidP="00334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6B5468D" wp14:editId="6360585A">
                <wp:simplePos x="0" y="0"/>
                <wp:positionH relativeFrom="column">
                  <wp:posOffset>3513455</wp:posOffset>
                </wp:positionH>
                <wp:positionV relativeFrom="paragraph">
                  <wp:posOffset>2475230</wp:posOffset>
                </wp:positionV>
                <wp:extent cx="0" cy="142240"/>
                <wp:effectExtent l="0" t="71120" r="81280" b="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770D8" id="Прямая соединительная линия 467" o:spid="_x0000_s1026" style="position:absolute;rotation:9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5pt,194.9pt" to="276.65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22A5954" wp14:editId="2DB19CD2">
                <wp:simplePos x="0" y="0"/>
                <wp:positionH relativeFrom="column">
                  <wp:posOffset>2945765</wp:posOffset>
                </wp:positionH>
                <wp:positionV relativeFrom="paragraph">
                  <wp:posOffset>2083435</wp:posOffset>
                </wp:positionV>
                <wp:extent cx="1128395" cy="1905"/>
                <wp:effectExtent l="29845" t="46355" r="82550" b="444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28395" cy="19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DB58" id="Прямая со стрелкой 464" o:spid="_x0000_s1026" type="#_x0000_t32" style="position:absolute;margin-left:231.95pt;margin-top:164.05pt;width:88.85pt;height:.15pt;rotation:9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1D9EBB4" wp14:editId="7034007A">
                <wp:simplePos x="0" y="0"/>
                <wp:positionH relativeFrom="column">
                  <wp:posOffset>3448050</wp:posOffset>
                </wp:positionH>
                <wp:positionV relativeFrom="paragraph">
                  <wp:posOffset>1631315</wp:posOffset>
                </wp:positionV>
                <wp:extent cx="64770" cy="66040"/>
                <wp:effectExtent l="0" t="635" r="29845" b="29845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44790" id="Прямая соединительная линия 468" o:spid="_x0000_s1026" style="position:absolute;rotation:9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28.45pt" to="276.6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60328FB" wp14:editId="1247E4F3">
                <wp:simplePos x="0" y="0"/>
                <wp:positionH relativeFrom="column">
                  <wp:posOffset>3523615</wp:posOffset>
                </wp:positionH>
                <wp:positionV relativeFrom="paragraph">
                  <wp:posOffset>1631315</wp:posOffset>
                </wp:positionV>
                <wp:extent cx="64770" cy="66040"/>
                <wp:effectExtent l="0" t="635" r="29845" b="29845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E128A" id="Прямая соединительная линия 469" o:spid="_x0000_s1026" style="position:absolute;rotation:-90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5pt,128.45pt" to="282.5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B2707DB" wp14:editId="536544A2">
                <wp:simplePos x="0" y="0"/>
                <wp:positionH relativeFrom="column">
                  <wp:posOffset>3480435</wp:posOffset>
                </wp:positionH>
                <wp:positionV relativeFrom="paragraph">
                  <wp:posOffset>1744345</wp:posOffset>
                </wp:positionV>
                <wp:extent cx="71120" cy="45085"/>
                <wp:effectExtent l="0" t="6033" r="18098" b="18097"/>
                <wp:wrapNone/>
                <wp:docPr id="470" name="Овал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334E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707DB" id="Овал 470" o:spid="_x0000_s1097" style="position:absolute;margin-left:274.05pt;margin-top:137.35pt;width:5.6pt;height:3.55pt;rotation:90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334E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06E03A" wp14:editId="75D5080E">
                <wp:simplePos x="0" y="0"/>
                <wp:positionH relativeFrom="margin">
                  <wp:posOffset>2979420</wp:posOffset>
                </wp:positionH>
                <wp:positionV relativeFrom="paragraph">
                  <wp:posOffset>1160780</wp:posOffset>
                </wp:positionV>
                <wp:extent cx="1079500" cy="359410"/>
                <wp:effectExtent l="0" t="0" r="25400" b="21590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Default="00E9240A" w:rsidP="00334ECE">
                            <w:pPr>
                              <w:jc w:val="center"/>
                            </w:pPr>
                            <w:r>
                              <w:t>Страховка</w:t>
                            </w:r>
                          </w:p>
                          <w:p w:rsidR="00E9240A" w:rsidRPr="00F046AC" w:rsidRDefault="00E9240A" w:rsidP="0033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E03A" id="Прямоугольник 478" o:spid="_x0000_s1098" style="position:absolute;margin-left:234.6pt;margin-top:91.4pt;width:85pt;height:28.3pt;z-index:252094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" fillcolor="white [3201]" strokecolor="black [3200]" strokeweight="1pt">
                <v:textbox>
                  <w:txbxContent>
                    <w:p w:rsidR="00E9240A" w:rsidRDefault="00E9240A" w:rsidP="00334ECE">
                      <w:pPr>
                        <w:jc w:val="center"/>
                      </w:pPr>
                      <w:r>
                        <w:t>Страховка</w:t>
                      </w:r>
                    </w:p>
                    <w:p w:rsidR="00E9240A" w:rsidRPr="00F046AC" w:rsidRDefault="00E9240A" w:rsidP="00334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8A2EC03" wp14:editId="6D44EA5B">
                <wp:simplePos x="0" y="0"/>
                <wp:positionH relativeFrom="column">
                  <wp:posOffset>4057015</wp:posOffset>
                </wp:positionH>
                <wp:positionV relativeFrom="paragraph">
                  <wp:posOffset>2828925</wp:posOffset>
                </wp:positionV>
                <wp:extent cx="461645" cy="4445"/>
                <wp:effectExtent l="38100" t="76200" r="52705" b="90805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61645" cy="44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26F7" id="Прямая со стрелкой 403" o:spid="_x0000_s1026" type="#_x0000_t32" style="position:absolute;margin-left:319.45pt;margin-top:222.75pt;width:36.35pt;height:.35pt;rotation:18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7DF98E7" wp14:editId="27F98281">
                <wp:simplePos x="0" y="0"/>
                <wp:positionH relativeFrom="column">
                  <wp:posOffset>4129405</wp:posOffset>
                </wp:positionH>
                <wp:positionV relativeFrom="paragraph">
                  <wp:posOffset>2761615</wp:posOffset>
                </wp:positionV>
                <wp:extent cx="0" cy="142240"/>
                <wp:effectExtent l="0" t="0" r="19050" b="1016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1FA93" id="Прямая соединительная линия 404" o:spid="_x0000_s1026" style="position:absolute;rotation:18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5pt,217.45pt" to="325.1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A104543" wp14:editId="4D3DF03C">
                <wp:simplePos x="0" y="0"/>
                <wp:positionH relativeFrom="column">
                  <wp:posOffset>4283075</wp:posOffset>
                </wp:positionH>
                <wp:positionV relativeFrom="paragraph">
                  <wp:posOffset>2811145</wp:posOffset>
                </wp:positionV>
                <wp:extent cx="57785" cy="45085"/>
                <wp:effectExtent l="0" t="0" r="18415" b="12065"/>
                <wp:wrapNone/>
                <wp:docPr id="495" name="Овал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0D6D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104543" id="Овал 495" o:spid="_x0000_s1099" style="position:absolute;margin-left:337.25pt;margin-top:221.35pt;width:4.55pt;height:3.55pt;rotation:180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0D6D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C35FFEB" wp14:editId="1EA7B736">
                <wp:simplePos x="0" y="0"/>
                <wp:positionH relativeFrom="column">
                  <wp:posOffset>4368800</wp:posOffset>
                </wp:positionH>
                <wp:positionV relativeFrom="paragraph">
                  <wp:posOffset>2838450</wp:posOffset>
                </wp:positionV>
                <wp:extent cx="52705" cy="66040"/>
                <wp:effectExtent l="0" t="0" r="23495" b="29210"/>
                <wp:wrapNone/>
                <wp:docPr id="494" name="Прямая соединительная линия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2705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12115" id="Прямая соединительная линия 494" o:spid="_x0000_s1026" style="position:absolute;rotation:180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223.5pt" to="348.1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" strokecolor="black [3200]" strokeweight=".5pt">
                <v:stroke joinstyle="miter"/>
              </v:line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32C481E" wp14:editId="74D774E5">
                <wp:simplePos x="0" y="0"/>
                <wp:positionH relativeFrom="column">
                  <wp:posOffset>4368800</wp:posOffset>
                </wp:positionH>
                <wp:positionV relativeFrom="paragraph">
                  <wp:posOffset>2761615</wp:posOffset>
                </wp:positionV>
                <wp:extent cx="52705" cy="66040"/>
                <wp:effectExtent l="0" t="0" r="23495" b="29210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2705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BDA16" id="Прямая соединительная линия 405" o:spid="_x0000_s1026" style="position:absolute;rotation:18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217.45pt" to="348.1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8AC78C5" wp14:editId="5BA1CF8B">
                <wp:simplePos x="0" y="0"/>
                <wp:positionH relativeFrom="margin">
                  <wp:posOffset>4523740</wp:posOffset>
                </wp:positionH>
                <wp:positionV relativeFrom="paragraph">
                  <wp:posOffset>2647315</wp:posOffset>
                </wp:positionV>
                <wp:extent cx="1079500" cy="359410"/>
                <wp:effectExtent l="0" t="0" r="25400" b="21590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Default="00E9240A" w:rsidP="000D6DCF">
                            <w:pPr>
                              <w:jc w:val="center"/>
                            </w:pPr>
                            <w:r>
                              <w:t>Хар-ка</w:t>
                            </w:r>
                          </w:p>
                          <w:p w:rsidR="00E9240A" w:rsidRPr="00F046AC" w:rsidRDefault="00E9240A" w:rsidP="000D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78C5" id="Прямоугольник 501" o:spid="_x0000_s1100" style="position:absolute;margin-left:356.2pt;margin-top:208.45pt;width:85pt;height:28.3pt;z-index:252102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" fillcolor="white [3201]" strokecolor="black [3200]" strokeweight="1pt">
                <v:textbox>
                  <w:txbxContent>
                    <w:p w:rsidR="00E9240A" w:rsidRDefault="00E9240A" w:rsidP="000D6DCF">
                      <w:pPr>
                        <w:jc w:val="center"/>
                      </w:pPr>
                      <w:r>
                        <w:t>Хар-ка</w:t>
                      </w:r>
                    </w:p>
                    <w:p w:rsidR="00E9240A" w:rsidRPr="00F046AC" w:rsidRDefault="00E9240A" w:rsidP="000D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9A3E741" wp14:editId="4FEB87B2">
                <wp:simplePos x="0" y="0"/>
                <wp:positionH relativeFrom="column">
                  <wp:posOffset>5066488</wp:posOffset>
                </wp:positionH>
                <wp:positionV relativeFrom="paragraph">
                  <wp:posOffset>1749578</wp:posOffset>
                </wp:positionV>
                <wp:extent cx="45719" cy="45719"/>
                <wp:effectExtent l="0" t="0" r="12065" b="1206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334E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A3E741" id="Овал 65" o:spid="_x0000_s1101" style="position:absolute;margin-left:398.95pt;margin-top:137.75pt;width:3.6pt;height:3.6pt;rotation:90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334E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9C1A4C3" wp14:editId="34DA924D">
                <wp:simplePos x="0" y="0"/>
                <wp:positionH relativeFrom="column">
                  <wp:posOffset>5095034</wp:posOffset>
                </wp:positionH>
                <wp:positionV relativeFrom="paragraph">
                  <wp:posOffset>1649779</wp:posOffset>
                </wp:positionV>
                <wp:extent cx="34990" cy="36262"/>
                <wp:effectExtent l="0" t="635" r="21590" b="2159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4990" cy="36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9125A" id="Прямая соединительная линия 64" o:spid="_x0000_s1026" style="position:absolute;rotation:-90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pt,129.9pt" to="403.9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02B560F" wp14:editId="59915F3B">
                <wp:simplePos x="0" y="0"/>
                <wp:positionH relativeFrom="column">
                  <wp:posOffset>5017845</wp:posOffset>
                </wp:positionH>
                <wp:positionV relativeFrom="paragraph">
                  <wp:posOffset>1649778</wp:posOffset>
                </wp:positionV>
                <wp:extent cx="34990" cy="36262"/>
                <wp:effectExtent l="0" t="635" r="21590" b="21590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990" cy="36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81226" id="Прямая соединительная линия 511" o:spid="_x0000_s1026" style="position:absolute;rotation:9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29.9pt" to="397.8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FF35D9" wp14:editId="31C19063">
                <wp:simplePos x="0" y="0"/>
                <wp:positionH relativeFrom="column">
                  <wp:posOffset>5083810</wp:posOffset>
                </wp:positionH>
                <wp:positionV relativeFrom="paragraph">
                  <wp:posOffset>2493645</wp:posOffset>
                </wp:positionV>
                <wp:extent cx="0" cy="142240"/>
                <wp:effectExtent l="0" t="71120" r="81280" b="0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49145" id="Прямая соединительная линия 510" o:spid="_x0000_s1026" style="position:absolute;rotation:90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196.35pt" to="400.3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9CCF589" wp14:editId="76F48539">
                <wp:simplePos x="0" y="0"/>
                <wp:positionH relativeFrom="column">
                  <wp:posOffset>4516120</wp:posOffset>
                </wp:positionH>
                <wp:positionV relativeFrom="paragraph">
                  <wp:posOffset>2101850</wp:posOffset>
                </wp:positionV>
                <wp:extent cx="1128395" cy="1905"/>
                <wp:effectExtent l="29845" t="46355" r="82550" b="4445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28395" cy="19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C60F" id="Прямая со стрелкой 509" o:spid="_x0000_s1026" type="#_x0000_t32" style="position:absolute;margin-left:355.6pt;margin-top:165.5pt;width:88.85pt;height:.15pt;rotation:9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DA7D099" wp14:editId="49FA3ED8">
                <wp:simplePos x="0" y="0"/>
                <wp:positionH relativeFrom="column">
                  <wp:posOffset>3053080</wp:posOffset>
                </wp:positionH>
                <wp:positionV relativeFrom="paragraph">
                  <wp:posOffset>3134995</wp:posOffset>
                </wp:positionV>
                <wp:extent cx="64770" cy="66040"/>
                <wp:effectExtent l="0" t="635" r="29845" b="29845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8DD08" id="Прямая соединительная линия 475" o:spid="_x0000_s1026" style="position:absolute;rotation:90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246.85pt" to="245.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049C654" wp14:editId="494A4088">
                <wp:simplePos x="0" y="0"/>
                <wp:positionH relativeFrom="column">
                  <wp:posOffset>3128645</wp:posOffset>
                </wp:positionH>
                <wp:positionV relativeFrom="paragraph">
                  <wp:posOffset>3134995</wp:posOffset>
                </wp:positionV>
                <wp:extent cx="64770" cy="66040"/>
                <wp:effectExtent l="0" t="635" r="29845" b="29845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FF42" id="Прямая соединительная линия 476" o:spid="_x0000_s1026" style="position:absolute;rotation:-90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246.85pt" to="251.4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09A8E34" wp14:editId="044E30D8">
                <wp:simplePos x="0" y="0"/>
                <wp:positionH relativeFrom="column">
                  <wp:posOffset>3086100</wp:posOffset>
                </wp:positionH>
                <wp:positionV relativeFrom="paragraph">
                  <wp:posOffset>3248660</wp:posOffset>
                </wp:positionV>
                <wp:extent cx="71120" cy="45085"/>
                <wp:effectExtent l="0" t="6033" r="18098" b="18097"/>
                <wp:wrapNone/>
                <wp:docPr id="477" name="Овал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334E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A8E34" id="Овал 477" o:spid="_x0000_s1102" style="position:absolute;margin-left:243pt;margin-top:255.8pt;width:5.6pt;height:3.55pt;rotation:90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334E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6B47AAD" wp14:editId="14D31F22">
                <wp:simplePos x="0" y="0"/>
                <wp:positionH relativeFrom="column">
                  <wp:posOffset>2667000</wp:posOffset>
                </wp:positionH>
                <wp:positionV relativeFrom="paragraph">
                  <wp:posOffset>3463290</wp:posOffset>
                </wp:positionV>
                <wp:extent cx="901065" cy="0"/>
                <wp:effectExtent l="31433" t="44767" r="63817" b="44768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8C5E" id="Прямая со стрелкой 472" o:spid="_x0000_s1026" type="#_x0000_t32" style="position:absolute;margin-left:210pt;margin-top:272.7pt;width:70.95pt;height:0;rotation:-90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5E1E7E" wp14:editId="6FC471A8">
                <wp:simplePos x="0" y="0"/>
                <wp:positionH relativeFrom="column">
                  <wp:posOffset>3122295</wp:posOffset>
                </wp:positionH>
                <wp:positionV relativeFrom="paragraph">
                  <wp:posOffset>3731895</wp:posOffset>
                </wp:positionV>
                <wp:extent cx="0" cy="142240"/>
                <wp:effectExtent l="0" t="71120" r="81280" b="0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C2DFD" id="Прямая соединительная линия 473" o:spid="_x0000_s1026" style="position:absolute;rotation:90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293.85pt" to="245.85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E49287A" wp14:editId="37A2B733">
                <wp:simplePos x="0" y="0"/>
                <wp:positionH relativeFrom="margin">
                  <wp:posOffset>2152015</wp:posOffset>
                </wp:positionH>
                <wp:positionV relativeFrom="paragraph">
                  <wp:posOffset>3923665</wp:posOffset>
                </wp:positionV>
                <wp:extent cx="1079500" cy="359410"/>
                <wp:effectExtent l="0" t="0" r="25400" b="2159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Default="00E9240A" w:rsidP="000D6DCF">
                            <w:pPr>
                              <w:jc w:val="center"/>
                            </w:pPr>
                            <w:r>
                              <w:t>ДТП</w:t>
                            </w:r>
                          </w:p>
                          <w:p w:rsidR="00E9240A" w:rsidRPr="00F046AC" w:rsidRDefault="00E9240A" w:rsidP="000D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287A" id="Прямоугольник 74" o:spid="_x0000_s1103" style="position:absolute;margin-left:169.45pt;margin-top:308.95pt;width:85pt;height:28.3pt;z-index:252121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" fillcolor="white [3201]" strokecolor="black [3200]" strokeweight="1pt">
                <v:textbox>
                  <w:txbxContent>
                    <w:p w:rsidR="00E9240A" w:rsidRDefault="00E9240A" w:rsidP="000D6DCF">
                      <w:pPr>
                        <w:jc w:val="center"/>
                      </w:pPr>
                      <w:r>
                        <w:t>ДТП</w:t>
                      </w:r>
                    </w:p>
                    <w:p w:rsidR="00E9240A" w:rsidRPr="00F046AC" w:rsidRDefault="00E9240A" w:rsidP="000D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85AE210" wp14:editId="519F650A">
                <wp:simplePos x="0" y="0"/>
                <wp:positionH relativeFrom="column">
                  <wp:posOffset>2172335</wp:posOffset>
                </wp:positionH>
                <wp:positionV relativeFrom="paragraph">
                  <wp:posOffset>4413250</wp:posOffset>
                </wp:positionV>
                <wp:extent cx="64770" cy="66040"/>
                <wp:effectExtent l="0" t="635" r="29845" b="2984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6A713" id="Прямая соединительная линия 89" o:spid="_x0000_s1026" style="position:absolute;rotation:90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347.5pt" to="176.1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AF419C1" wp14:editId="318CFB3F">
                <wp:simplePos x="0" y="0"/>
                <wp:positionH relativeFrom="column">
                  <wp:posOffset>2247900</wp:posOffset>
                </wp:positionH>
                <wp:positionV relativeFrom="paragraph">
                  <wp:posOffset>4413250</wp:posOffset>
                </wp:positionV>
                <wp:extent cx="64770" cy="66040"/>
                <wp:effectExtent l="0" t="635" r="29845" b="2984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8CE3C" id="Прямая соединительная линия 90" o:spid="_x0000_s1026" style="position:absolute;rotation:-90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47.5pt" to="182.1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" strokecolor="black [3200]" strokeweight=".5pt">
                <v:stroke joinstyle="miter"/>
              </v:line>
            </w:pict>
          </mc:Fallback>
        </mc:AlternateContent>
      </w:r>
      <w:r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88F7CBA" wp14:editId="03B0A113">
                <wp:simplePos x="0" y="0"/>
                <wp:positionH relativeFrom="column">
                  <wp:posOffset>2205519</wp:posOffset>
                </wp:positionH>
                <wp:positionV relativeFrom="paragraph">
                  <wp:posOffset>4526474</wp:posOffset>
                </wp:positionV>
                <wp:extent cx="71120" cy="45085"/>
                <wp:effectExtent l="0" t="6033" r="18098" b="18097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334E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F7CBA" id="Овал 91" o:spid="_x0000_s1104" style="position:absolute;margin-left:173.65pt;margin-top:356.4pt;width:5.6pt;height:3.55pt;rotation:90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334E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0D6DCF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A1FFD8B" wp14:editId="284E7458">
                <wp:simplePos x="0" y="0"/>
                <wp:positionH relativeFrom="column">
                  <wp:posOffset>2728595</wp:posOffset>
                </wp:positionH>
                <wp:positionV relativeFrom="paragraph">
                  <wp:posOffset>2772410</wp:posOffset>
                </wp:positionV>
                <wp:extent cx="94615" cy="66040"/>
                <wp:effectExtent l="0" t="0" r="0" b="0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4615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150C" id="Прямая соединительная линия 440" o:spid="_x0000_s1026" style="position:absolute;rotation:18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218.3pt" to="222.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0D6DCF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D22C4F" wp14:editId="6DFAB275">
                <wp:simplePos x="0" y="0"/>
                <wp:positionH relativeFrom="column">
                  <wp:posOffset>2728595</wp:posOffset>
                </wp:positionH>
                <wp:positionV relativeFrom="paragraph">
                  <wp:posOffset>2848610</wp:posOffset>
                </wp:positionV>
                <wp:extent cx="94615" cy="66040"/>
                <wp:effectExtent l="0" t="0" r="0" b="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94615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0183" id="Прямая соединительная линия 441" o:spid="_x0000_s1026" style="position:absolute;rotation:180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224.3pt" to="222.3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0D6DCF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59D1197" wp14:editId="35B894AA">
                <wp:simplePos x="0" y="0"/>
                <wp:positionH relativeFrom="column">
                  <wp:posOffset>2577390</wp:posOffset>
                </wp:positionH>
                <wp:positionV relativeFrom="paragraph">
                  <wp:posOffset>2822431</wp:posOffset>
                </wp:positionV>
                <wp:extent cx="103505" cy="45085"/>
                <wp:effectExtent l="0" t="0" r="0" b="0"/>
                <wp:wrapNone/>
                <wp:docPr id="466" name="Овал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50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597F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D1197" id="Овал 466" o:spid="_x0000_s1105" style="position:absolute;margin-left:202.95pt;margin-top:222.25pt;width:8.15pt;height:3.55pt;rotation:180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597F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0D6DCF"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52C0A30" wp14:editId="058F9168">
                <wp:simplePos x="0" y="0"/>
                <wp:positionH relativeFrom="column">
                  <wp:posOffset>1589392</wp:posOffset>
                </wp:positionH>
                <wp:positionV relativeFrom="paragraph">
                  <wp:posOffset>2839732</wp:posOffset>
                </wp:positionV>
                <wp:extent cx="1368798" cy="4334"/>
                <wp:effectExtent l="38100" t="76200" r="22225" b="9144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68798" cy="43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450E" id="Прямая со стрелкой 92" o:spid="_x0000_s1026" type="#_x0000_t32" style="position:absolute;margin-left:125.15pt;margin-top:223.6pt;width:107.8pt;height:.35pt;rotation:18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34ECE"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FC9FE92" wp14:editId="3338254B">
                <wp:simplePos x="0" y="0"/>
                <wp:positionH relativeFrom="column">
                  <wp:posOffset>1208405</wp:posOffset>
                </wp:positionH>
                <wp:positionV relativeFrom="paragraph">
                  <wp:posOffset>942509</wp:posOffset>
                </wp:positionV>
                <wp:extent cx="64770" cy="66040"/>
                <wp:effectExtent l="0" t="635" r="29845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A6A53" id="Прямая соединительная линия 7" o:spid="_x0000_s1026" style="position:absolute;rotation:9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74.2pt" to="100.2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334ECE"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BFB8AA3" wp14:editId="4C024144">
                <wp:simplePos x="0" y="0"/>
                <wp:positionH relativeFrom="column">
                  <wp:posOffset>1287780</wp:posOffset>
                </wp:positionH>
                <wp:positionV relativeFrom="paragraph">
                  <wp:posOffset>953080</wp:posOffset>
                </wp:positionV>
                <wp:extent cx="64770" cy="66040"/>
                <wp:effectExtent l="0" t="635" r="29845" b="2984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40371" id="Прямая соединительная линия 8" o:spid="_x0000_s1026" style="position:absolute;rotation:-90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75.05pt" to="106.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="00334ECE"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D8EB46F" wp14:editId="36ACBAED">
                <wp:simplePos x="0" y="0"/>
                <wp:positionH relativeFrom="column">
                  <wp:posOffset>1279525</wp:posOffset>
                </wp:positionH>
                <wp:positionV relativeFrom="paragraph">
                  <wp:posOffset>2430064</wp:posOffset>
                </wp:positionV>
                <wp:extent cx="0" cy="142240"/>
                <wp:effectExtent l="0" t="71120" r="8128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C780A" id="Прямая соединительная линия 6" o:spid="_x0000_s1026" style="position:absolute;rotation:9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191.35pt" to="100.7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34ECE"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B8BDD35" wp14:editId="5FB1FC30">
                <wp:simplePos x="0" y="0"/>
                <wp:positionH relativeFrom="column">
                  <wp:posOffset>389998</wp:posOffset>
                </wp:positionH>
                <wp:positionV relativeFrom="paragraph">
                  <wp:posOffset>1747103</wp:posOffset>
                </wp:positionV>
                <wp:extent cx="1773635" cy="1"/>
                <wp:effectExtent l="29528" t="46672" r="65722" b="46673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773635" cy="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CA1D" id="Прямая со стрелкой 5" o:spid="_x0000_s1026" type="#_x0000_t32" style="position:absolute;margin-left:30.7pt;margin-top:137.55pt;width:139.65pt;height:0;rotation:-90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34ECE"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24B7A5" wp14:editId="7DA61898">
                <wp:simplePos x="0" y="0"/>
                <wp:positionH relativeFrom="column">
                  <wp:posOffset>1242864</wp:posOffset>
                </wp:positionH>
                <wp:positionV relativeFrom="paragraph">
                  <wp:posOffset>1019186</wp:posOffset>
                </wp:positionV>
                <wp:extent cx="71317" cy="45715"/>
                <wp:effectExtent l="0" t="6033" r="18098" b="18097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7" cy="45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334E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4B7A5" id="Овал 9" o:spid="_x0000_s1106" style="position:absolute;margin-left:97.85pt;margin-top:80.25pt;width:5.6pt;height:3.6pt;rotation:9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334E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34ECE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0A6F62" wp14:editId="735FFFA7">
                <wp:simplePos x="0" y="0"/>
                <wp:positionH relativeFrom="margin">
                  <wp:posOffset>512749</wp:posOffset>
                </wp:positionH>
                <wp:positionV relativeFrom="paragraph">
                  <wp:posOffset>2647265</wp:posOffset>
                </wp:positionV>
                <wp:extent cx="1079902" cy="359853"/>
                <wp:effectExtent l="0" t="0" r="2540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02" cy="359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Default="00E9240A" w:rsidP="00334ECE">
                            <w:pPr>
                              <w:jc w:val="center"/>
                            </w:pPr>
                            <w:r>
                              <w:t>Заказ</w:t>
                            </w:r>
                          </w:p>
                          <w:p w:rsidR="00E9240A" w:rsidRPr="00F046AC" w:rsidRDefault="00E9240A" w:rsidP="0033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6F62" id="Прямоугольник 4" o:spid="_x0000_s1107" style="position:absolute;margin-left:40.35pt;margin-top:208.45pt;width:85.05pt;height:28.35pt;z-index:252064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" fillcolor="white [3201]" strokecolor="black [3200]" strokeweight="1pt">
                <v:textbox>
                  <w:txbxContent>
                    <w:p w:rsidR="00E9240A" w:rsidRDefault="00E9240A" w:rsidP="00334ECE">
                      <w:pPr>
                        <w:jc w:val="center"/>
                      </w:pPr>
                      <w:r>
                        <w:t>Заказ</w:t>
                      </w:r>
                    </w:p>
                    <w:p w:rsidR="00E9240A" w:rsidRPr="00F046AC" w:rsidRDefault="00E9240A" w:rsidP="00334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4ECE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DFAFF1" wp14:editId="546D7735">
                <wp:simplePos x="0" y="0"/>
                <wp:positionH relativeFrom="margin">
                  <wp:posOffset>416967</wp:posOffset>
                </wp:positionH>
                <wp:positionV relativeFrom="paragraph">
                  <wp:posOffset>503555</wp:posOffset>
                </wp:positionV>
                <wp:extent cx="1079500" cy="359410"/>
                <wp:effectExtent l="0" t="0" r="25400" b="21590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491261">
                            <w:pPr>
                              <w:jc w:val="center"/>
                            </w:pPr>
                            <w:r>
                              <w:t>Сотру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FAFF1" id="Прямоугольник 474" o:spid="_x0000_s1108" style="position:absolute;margin-left:32.85pt;margin-top:39.65pt;width:85pt;height:28.3pt;z-index:252050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" fillcolor="white [3201]" strokecolor="black [3200]" strokeweight="1pt">
                <v:textbox>
                  <w:txbxContent>
                    <w:p w:rsidR="00E9240A" w:rsidRPr="00F046AC" w:rsidRDefault="00E9240A" w:rsidP="00491261">
                      <w:pPr>
                        <w:jc w:val="center"/>
                      </w:pPr>
                      <w:r>
                        <w:t>Сотрудн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4ECE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683111C" wp14:editId="6D342561">
                <wp:simplePos x="0" y="0"/>
                <wp:positionH relativeFrom="margin">
                  <wp:align>left</wp:align>
                </wp:positionH>
                <wp:positionV relativeFrom="paragraph">
                  <wp:posOffset>1973125</wp:posOffset>
                </wp:positionV>
                <wp:extent cx="1079902" cy="359853"/>
                <wp:effectExtent l="0" t="0" r="25400" b="21590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02" cy="359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491261">
                            <w:pPr>
                              <w:jc w:val="center"/>
                            </w:pPr>
                            <w:r>
                              <w:t>Должность</w:t>
                            </w:r>
                          </w:p>
                          <w:p w:rsidR="00E9240A" w:rsidRPr="00F046AC" w:rsidRDefault="00E9240A" w:rsidP="0033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3111C" id="Прямоугольник 465" o:spid="_x0000_s1109" style="position:absolute;margin-left:0;margin-top:155.35pt;width:85.05pt;height:28.35pt;z-index:252049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" fillcolor="white [3201]" strokecolor="black [3200]" strokeweight="1pt">
                <v:textbox>
                  <w:txbxContent>
                    <w:p w:rsidR="00E9240A" w:rsidRPr="00F046AC" w:rsidRDefault="00E9240A" w:rsidP="00491261">
                      <w:pPr>
                        <w:jc w:val="center"/>
                      </w:pPr>
                      <w:r>
                        <w:t>Должность</w:t>
                      </w:r>
                    </w:p>
                    <w:p w:rsidR="00E9240A" w:rsidRPr="00F046AC" w:rsidRDefault="00E9240A" w:rsidP="00334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4ECE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48ADBA6" wp14:editId="5E1927E0">
                <wp:simplePos x="0" y="0"/>
                <wp:positionH relativeFrom="column">
                  <wp:posOffset>460318</wp:posOffset>
                </wp:positionH>
                <wp:positionV relativeFrom="paragraph">
                  <wp:posOffset>1776189</wp:posOffset>
                </wp:positionV>
                <wp:extent cx="0" cy="142240"/>
                <wp:effectExtent l="0" t="71120" r="81280" b="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6F609" id="Прямая соединительная линия 497" o:spid="_x0000_s1026" style="position:absolute;rotation:9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139.85pt" to="36.2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597F2E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61B9B8A" wp14:editId="6C2AA478">
                <wp:simplePos x="0" y="0"/>
                <wp:positionH relativeFrom="column">
                  <wp:posOffset>-107442</wp:posOffset>
                </wp:positionH>
                <wp:positionV relativeFrom="paragraph">
                  <wp:posOffset>1409193</wp:posOffset>
                </wp:positionV>
                <wp:extent cx="1128556" cy="2037"/>
                <wp:effectExtent l="29845" t="46355" r="82550" b="44450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28556" cy="20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AAE4" id="Прямая со стрелкой 496" o:spid="_x0000_s1026" type="#_x0000_t32" style="position:absolute;margin-left:-8.45pt;margin-top:110.95pt;width:88.85pt;height:.15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97F2E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AF4774C" wp14:editId="4F916112">
                <wp:simplePos x="0" y="0"/>
                <wp:positionH relativeFrom="column">
                  <wp:posOffset>390411</wp:posOffset>
                </wp:positionH>
                <wp:positionV relativeFrom="paragraph">
                  <wp:posOffset>940672</wp:posOffset>
                </wp:positionV>
                <wp:extent cx="64770" cy="66040"/>
                <wp:effectExtent l="0" t="635" r="29845" b="29845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806FB" id="Прямая соединительная линия 498" o:spid="_x0000_s1026" style="position:absolute;rotation:9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74.05pt" to="35.8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597F2E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745CDCD" wp14:editId="6BF4F847">
                <wp:simplePos x="0" y="0"/>
                <wp:positionH relativeFrom="column">
                  <wp:posOffset>465474</wp:posOffset>
                </wp:positionH>
                <wp:positionV relativeFrom="paragraph">
                  <wp:posOffset>940672</wp:posOffset>
                </wp:positionV>
                <wp:extent cx="64770" cy="66040"/>
                <wp:effectExtent l="0" t="635" r="29845" b="29845"/>
                <wp:wrapNone/>
                <wp:docPr id="499" name="Прямая соединительная линия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BEE9" id="Прямая соединительная линия 499" o:spid="_x0000_s1026" style="position:absolute;rotation:-90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74.05pt" to="41.7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" strokecolor="black [3200]" strokeweight=".5pt">
                <v:stroke joinstyle="miter"/>
              </v:line>
            </w:pict>
          </mc:Fallback>
        </mc:AlternateContent>
      </w:r>
      <w:r w:rsidR="00597F2E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FE5AE96" wp14:editId="19676E76">
                <wp:simplePos x="0" y="0"/>
                <wp:positionH relativeFrom="column">
                  <wp:posOffset>424530</wp:posOffset>
                </wp:positionH>
                <wp:positionV relativeFrom="paragraph">
                  <wp:posOffset>1049854</wp:posOffset>
                </wp:positionV>
                <wp:extent cx="71317" cy="45715"/>
                <wp:effectExtent l="0" t="6033" r="18098" b="18097"/>
                <wp:wrapNone/>
                <wp:docPr id="500" name="Овал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17" cy="45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597F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5AE96" id="Овал 500" o:spid="_x0000_s1110" style="position:absolute;margin-left:33.45pt;margin-top:82.65pt;width:5.6pt;height:3.6pt;rotation:9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597F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97F2E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00560A9" wp14:editId="595A0B49">
                <wp:simplePos x="0" y="0"/>
                <wp:positionH relativeFrom="column">
                  <wp:posOffset>1781175</wp:posOffset>
                </wp:positionH>
                <wp:positionV relativeFrom="paragraph">
                  <wp:posOffset>2782570</wp:posOffset>
                </wp:positionV>
                <wp:extent cx="0" cy="142836"/>
                <wp:effectExtent l="0" t="0" r="0" b="0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42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79DB7" id="Прямая соединительная линия 439" o:spid="_x0000_s1026" style="position:absolute;rotation:18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19.1pt" to="140.2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746AFC" w:rsidRPr="00746AFC" w:rsidRDefault="00746AFC" w:rsidP="00746AFC">
      <w:pPr>
        <w:rPr>
          <w:rFonts w:ascii="Times New Roman" w:hAnsi="Times New Roman" w:cs="Times New Roman"/>
          <w:sz w:val="28"/>
          <w:szCs w:val="28"/>
        </w:rPr>
      </w:pPr>
    </w:p>
    <w:p w:rsidR="00746AFC" w:rsidRPr="00746AFC" w:rsidRDefault="00746AFC" w:rsidP="00746AFC">
      <w:pPr>
        <w:rPr>
          <w:rFonts w:ascii="Times New Roman" w:hAnsi="Times New Roman" w:cs="Times New Roman"/>
          <w:sz w:val="28"/>
          <w:szCs w:val="28"/>
        </w:rPr>
      </w:pPr>
    </w:p>
    <w:p w:rsidR="00746AFC" w:rsidRPr="00746AFC" w:rsidRDefault="00491261" w:rsidP="00746A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6FCBD4" wp14:editId="51EB7BD3">
                <wp:simplePos x="0" y="0"/>
                <wp:positionH relativeFrom="column">
                  <wp:posOffset>1348740</wp:posOffset>
                </wp:positionH>
                <wp:positionV relativeFrom="paragraph">
                  <wp:posOffset>37465</wp:posOffset>
                </wp:positionV>
                <wp:extent cx="457200" cy="347345"/>
                <wp:effectExtent l="0" t="0" r="19050" b="1460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FCBD4" id="Прямоугольник 106" o:spid="_x0000_s1111" style="position:absolute;margin-left:106.2pt;margin-top:2.95pt;width:36pt;height:27.3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_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1FA3893" wp14:editId="075940F6">
                <wp:simplePos x="0" y="0"/>
                <wp:positionH relativeFrom="column">
                  <wp:posOffset>510540</wp:posOffset>
                </wp:positionH>
                <wp:positionV relativeFrom="paragraph">
                  <wp:posOffset>37465</wp:posOffset>
                </wp:positionV>
                <wp:extent cx="485775" cy="347345"/>
                <wp:effectExtent l="0" t="0" r="28575" b="14605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A3893" id="Прямоугольник 544" o:spid="_x0000_s1112" style="position:absolute;margin-left:40.2pt;margin-top:2.95pt;width:38.25pt;height:27.3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:rsidR="00746AFC" w:rsidRPr="00746AFC" w:rsidRDefault="00746AFC" w:rsidP="00746AFC">
      <w:pPr>
        <w:rPr>
          <w:rFonts w:ascii="Times New Roman" w:hAnsi="Times New Roman" w:cs="Times New Roman"/>
          <w:sz w:val="28"/>
          <w:szCs w:val="28"/>
        </w:rPr>
      </w:pPr>
    </w:p>
    <w:p w:rsidR="00746AFC" w:rsidRPr="00746AFC" w:rsidRDefault="00746AFC" w:rsidP="00746AFC">
      <w:pPr>
        <w:rPr>
          <w:rFonts w:ascii="Times New Roman" w:hAnsi="Times New Roman" w:cs="Times New Roman"/>
          <w:sz w:val="28"/>
          <w:szCs w:val="28"/>
        </w:rPr>
      </w:pPr>
    </w:p>
    <w:p w:rsidR="00746AFC" w:rsidRPr="00746AFC" w:rsidRDefault="00432286" w:rsidP="00746A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61DE3E1" wp14:editId="43BBDF4B">
                <wp:simplePos x="0" y="0"/>
                <wp:positionH relativeFrom="column">
                  <wp:posOffset>5181676</wp:posOffset>
                </wp:positionH>
                <wp:positionV relativeFrom="paragraph">
                  <wp:posOffset>261899</wp:posOffset>
                </wp:positionV>
                <wp:extent cx="490119" cy="347345"/>
                <wp:effectExtent l="0" t="0" r="24765" b="1460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DE3E1" id="Прямоугольник 110" o:spid="_x0000_s1113" style="position:absolute;margin-left:408pt;margin-top:20.6pt;width:38.6pt;height:27.3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  <w:r w:rsidR="00491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9720EB3" wp14:editId="47AAA352">
                <wp:simplePos x="0" y="0"/>
                <wp:positionH relativeFrom="column">
                  <wp:posOffset>2987041</wp:posOffset>
                </wp:positionH>
                <wp:positionV relativeFrom="paragraph">
                  <wp:posOffset>280035</wp:posOffset>
                </wp:positionV>
                <wp:extent cx="457200" cy="347345"/>
                <wp:effectExtent l="0" t="0" r="19050" b="1460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20EB3" id="Прямоугольник 108" o:spid="_x0000_s1114" style="position:absolute;margin-left:235.2pt;margin-top:22.05pt;width:36pt;height:27.3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_id</w:t>
                      </w:r>
                    </w:p>
                  </w:txbxContent>
                </v:textbox>
              </v:rect>
            </w:pict>
          </mc:Fallback>
        </mc:AlternateContent>
      </w:r>
    </w:p>
    <w:p w:rsidR="00746AFC" w:rsidRPr="00746AFC" w:rsidRDefault="00432286" w:rsidP="00746A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E455CEA" wp14:editId="260A6EE7">
                <wp:simplePos x="0" y="0"/>
                <wp:positionH relativeFrom="column">
                  <wp:posOffset>4069614</wp:posOffset>
                </wp:positionH>
                <wp:positionV relativeFrom="paragraph">
                  <wp:posOffset>241631</wp:posOffset>
                </wp:positionV>
                <wp:extent cx="468173" cy="347345"/>
                <wp:effectExtent l="0" t="0" r="0" b="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55CEA" id="Прямоугольник 109" o:spid="_x0000_s1115" style="position:absolute;margin-left:320.45pt;margin-top:19.05pt;width:36.85pt;height:27.3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" filled="f" stroked="f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to</w:t>
                      </w:r>
                    </w:p>
                  </w:txbxContent>
                </v:textbox>
              </v:rect>
            </w:pict>
          </mc:Fallback>
        </mc:AlternateContent>
      </w:r>
      <w:r w:rsidR="00491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1B4D39C" wp14:editId="4126F4EB">
                <wp:simplePos x="0" y="0"/>
                <wp:positionH relativeFrom="column">
                  <wp:posOffset>2406015</wp:posOffset>
                </wp:positionH>
                <wp:positionV relativeFrom="paragraph">
                  <wp:posOffset>167640</wp:posOffset>
                </wp:positionV>
                <wp:extent cx="466725" cy="347345"/>
                <wp:effectExtent l="0" t="0" r="28575" b="1460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4D39C" id="Прямоугольник 107" o:spid="_x0000_s1116" style="position:absolute;margin-left:189.45pt;margin-top:13.2pt;width:36.75pt;height:27.3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_id</w:t>
                      </w:r>
                    </w:p>
                  </w:txbxContent>
                </v:textbox>
              </v:rect>
            </w:pict>
          </mc:Fallback>
        </mc:AlternateContent>
      </w:r>
    </w:p>
    <w:p w:rsidR="00746AFC" w:rsidRPr="00746AFC" w:rsidRDefault="00746AFC" w:rsidP="00746AFC">
      <w:pPr>
        <w:rPr>
          <w:rFonts w:ascii="Times New Roman" w:hAnsi="Times New Roman" w:cs="Times New Roman"/>
          <w:sz w:val="28"/>
          <w:szCs w:val="28"/>
        </w:rPr>
      </w:pPr>
    </w:p>
    <w:p w:rsidR="00746AFC" w:rsidRPr="00746AFC" w:rsidRDefault="00432286" w:rsidP="00746A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E8EAEEB" wp14:editId="12D93528">
                <wp:simplePos x="0" y="0"/>
                <wp:positionH relativeFrom="column">
                  <wp:posOffset>3235833</wp:posOffset>
                </wp:positionH>
                <wp:positionV relativeFrom="paragraph">
                  <wp:posOffset>253721</wp:posOffset>
                </wp:positionV>
                <wp:extent cx="490118" cy="347345"/>
                <wp:effectExtent l="0" t="0" r="24765" b="1460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EAEEB" id="Прямоугольник 112" o:spid="_x0000_s1117" style="position:absolute;margin-left:254.8pt;margin-top:20pt;width:38.6pt;height:27.3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_id</w:t>
                      </w:r>
                    </w:p>
                  </w:txbxContent>
                </v:textbox>
              </v:rect>
            </w:pict>
          </mc:Fallback>
        </mc:AlternateContent>
      </w:r>
      <w:r w:rsidR="008C2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1D8F375" wp14:editId="6B00A49F">
                <wp:simplePos x="0" y="0"/>
                <wp:positionH relativeFrom="column">
                  <wp:posOffset>5196306</wp:posOffset>
                </wp:positionH>
                <wp:positionV relativeFrom="paragraph">
                  <wp:posOffset>282981</wp:posOffset>
                </wp:positionV>
                <wp:extent cx="716889" cy="347345"/>
                <wp:effectExtent l="0" t="0" r="26670" b="1460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8F375" id="Прямоугольник 111" o:spid="_x0000_s1118" style="position:absolute;margin-left:409.15pt;margin-top:22.3pt;width:56.45pt;height:27.3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8C2D31"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2B84ECB" wp14:editId="43B36BEE">
                <wp:simplePos x="0" y="0"/>
                <wp:positionH relativeFrom="column">
                  <wp:posOffset>5038725</wp:posOffset>
                </wp:positionH>
                <wp:positionV relativeFrom="paragraph">
                  <wp:posOffset>339090</wp:posOffset>
                </wp:positionV>
                <wp:extent cx="71120" cy="45085"/>
                <wp:effectExtent l="0" t="6033" r="18098" b="18097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334E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84ECB" id="Овал 71" o:spid="_x0000_s1119" style="position:absolute;margin-left:396.75pt;margin-top:26.7pt;width:5.6pt;height:3.55pt;rotation:9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334E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C2D31"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5406D6A" wp14:editId="23B26130">
                <wp:simplePos x="0" y="0"/>
                <wp:positionH relativeFrom="column">
                  <wp:posOffset>5079365</wp:posOffset>
                </wp:positionH>
                <wp:positionV relativeFrom="paragraph">
                  <wp:posOffset>222885</wp:posOffset>
                </wp:positionV>
                <wp:extent cx="64770" cy="66040"/>
                <wp:effectExtent l="0" t="635" r="29845" b="2984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9D084" id="Прямая соединительная линия 70" o:spid="_x0000_s1026" style="position:absolute;rotation:-90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5pt,17.55pt" to="405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="008C2D31"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473493" wp14:editId="7FB89F79">
                <wp:simplePos x="0" y="0"/>
                <wp:positionH relativeFrom="column">
                  <wp:posOffset>5004435</wp:posOffset>
                </wp:positionH>
                <wp:positionV relativeFrom="paragraph">
                  <wp:posOffset>222885</wp:posOffset>
                </wp:positionV>
                <wp:extent cx="64770" cy="66040"/>
                <wp:effectExtent l="0" t="635" r="29845" b="2984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7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102B5" id="Прямая соединительная линия 69" o:spid="_x0000_s1026" style="position:absolute;rotation:9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05pt,17.55pt" to="39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8C2D31" w:rsidRPr="00597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8CAEE60" wp14:editId="4C27B7CF">
                <wp:simplePos x="0" y="0"/>
                <wp:positionH relativeFrom="margin">
                  <wp:posOffset>4517390</wp:posOffset>
                </wp:positionH>
                <wp:positionV relativeFrom="paragraph">
                  <wp:posOffset>1962150</wp:posOffset>
                </wp:positionV>
                <wp:extent cx="1079500" cy="359410"/>
                <wp:effectExtent l="0" t="0" r="25400" b="2159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Default="00E9240A" w:rsidP="000D6DCF">
                            <w:pPr>
                              <w:jc w:val="center"/>
                            </w:pPr>
                            <w:r>
                              <w:t>Категория</w:t>
                            </w:r>
                          </w:p>
                          <w:p w:rsidR="00E9240A" w:rsidRPr="00F046AC" w:rsidRDefault="00E9240A" w:rsidP="000D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EE60" id="Прямоугольник 73" o:spid="_x0000_s1120" style="position:absolute;margin-left:355.7pt;margin-top:154.5pt;width:85pt;height:28.3pt;z-index:252119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" fillcolor="white [3201]" strokecolor="black [3200]" strokeweight="1pt">
                <v:textbox>
                  <w:txbxContent>
                    <w:p w:rsidR="00E9240A" w:rsidRDefault="00E9240A" w:rsidP="000D6DCF">
                      <w:pPr>
                        <w:jc w:val="center"/>
                      </w:pPr>
                      <w:r>
                        <w:t>Категория</w:t>
                      </w:r>
                    </w:p>
                    <w:p w:rsidR="00E9240A" w:rsidRPr="00F046AC" w:rsidRDefault="00E9240A" w:rsidP="000D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2D31"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AC35F5C" wp14:editId="242E1A20">
                <wp:simplePos x="0" y="0"/>
                <wp:positionH relativeFrom="column">
                  <wp:posOffset>4155440</wp:posOffset>
                </wp:positionH>
                <wp:positionV relativeFrom="paragraph">
                  <wp:posOffset>1028065</wp:posOffset>
                </wp:positionV>
                <wp:extent cx="1838325" cy="5715"/>
                <wp:effectExtent l="40005" t="36195" r="68580" b="4953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838325" cy="57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0BAA" id="Прямая со стрелкой 67" o:spid="_x0000_s1026" type="#_x0000_t32" style="position:absolute;margin-left:327.2pt;margin-top:80.95pt;width:144.75pt;height:.45pt;rotation:-90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746AFC" w:rsidRPr="00746AFC" w:rsidRDefault="00432286" w:rsidP="00746A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7ACFEF7" wp14:editId="62BE0C31">
                <wp:simplePos x="0" y="0"/>
                <wp:positionH relativeFrom="column">
                  <wp:posOffset>2365324</wp:posOffset>
                </wp:positionH>
                <wp:positionV relativeFrom="paragraph">
                  <wp:posOffset>290220</wp:posOffset>
                </wp:positionV>
                <wp:extent cx="468173" cy="347345"/>
                <wp:effectExtent l="0" t="0" r="27305" b="1460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CFEF7" id="Прямоугольник 113" o:spid="_x0000_s1121" style="position:absolute;margin-left:186.25pt;margin-top:22.85pt;width:36.85pt;height:27.3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_id</w:t>
                      </w:r>
                    </w:p>
                  </w:txbxContent>
                </v:textbox>
              </v:rect>
            </w:pict>
          </mc:Fallback>
        </mc:AlternateContent>
      </w:r>
    </w:p>
    <w:p w:rsidR="00746AFC" w:rsidRPr="00746AFC" w:rsidRDefault="00746AFC" w:rsidP="00746AFC">
      <w:pPr>
        <w:rPr>
          <w:rFonts w:ascii="Times New Roman" w:hAnsi="Times New Roman" w:cs="Times New Roman"/>
          <w:sz w:val="28"/>
          <w:szCs w:val="28"/>
        </w:rPr>
      </w:pPr>
    </w:p>
    <w:p w:rsidR="00746AFC" w:rsidRPr="00746AFC" w:rsidRDefault="00746AFC" w:rsidP="00746AFC">
      <w:pPr>
        <w:rPr>
          <w:rFonts w:ascii="Times New Roman" w:hAnsi="Times New Roman" w:cs="Times New Roman"/>
          <w:sz w:val="28"/>
          <w:szCs w:val="28"/>
        </w:rPr>
      </w:pPr>
    </w:p>
    <w:p w:rsidR="00746AFC" w:rsidRPr="00746AFC" w:rsidRDefault="00432286" w:rsidP="00746A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FE69210" wp14:editId="3B7E369F">
                <wp:simplePos x="0" y="0"/>
                <wp:positionH relativeFrom="column">
                  <wp:posOffset>2358009</wp:posOffset>
                </wp:positionH>
                <wp:positionV relativeFrom="paragraph">
                  <wp:posOffset>186309</wp:posOffset>
                </wp:positionV>
                <wp:extent cx="497434" cy="347345"/>
                <wp:effectExtent l="0" t="0" r="17145" b="1460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69210" id="Прямоугольник 114" o:spid="_x0000_s1122" style="position:absolute;margin-left:185.65pt;margin-top:14.65pt;width:39.15pt;height:27.3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_id</w:t>
                      </w:r>
                    </w:p>
                  </w:txbxContent>
                </v:textbox>
              </v:rect>
            </w:pict>
          </mc:Fallback>
        </mc:AlternateContent>
      </w:r>
      <w:r w:rsidR="00491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4023E30" wp14:editId="15189BC5">
                <wp:simplePos x="0" y="0"/>
                <wp:positionH relativeFrom="column">
                  <wp:posOffset>853440</wp:posOffset>
                </wp:positionH>
                <wp:positionV relativeFrom="paragraph">
                  <wp:posOffset>205740</wp:posOffset>
                </wp:positionV>
                <wp:extent cx="466725" cy="347345"/>
                <wp:effectExtent l="0" t="0" r="28575" b="1460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23E30" id="Прямоугольник 117" o:spid="_x0000_s1123" style="position:absolute;margin-left:67.2pt;margin-top:16.2pt;width:36.75pt;height:27.3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_id</w:t>
                      </w:r>
                    </w:p>
                  </w:txbxContent>
                </v:textbox>
              </v:rect>
            </w:pict>
          </mc:Fallback>
        </mc:AlternateContent>
      </w:r>
    </w:p>
    <w:p w:rsidR="00746AFC" w:rsidRDefault="00432286" w:rsidP="00746A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C1C906F" wp14:editId="1EDDD130">
                <wp:simplePos x="0" y="0"/>
                <wp:positionH relativeFrom="margin">
                  <wp:align>center</wp:align>
                </wp:positionH>
                <wp:positionV relativeFrom="paragraph">
                  <wp:posOffset>196901</wp:posOffset>
                </wp:positionV>
                <wp:extent cx="746150" cy="347345"/>
                <wp:effectExtent l="0" t="0" r="0" b="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C906F" id="Прямоугольник 115" o:spid="_x0000_s1124" style="position:absolute;margin-left:0;margin-top:15.5pt;width:58.75pt;height:27.35pt;z-index:252176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" filled="f" stroked="f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2D31" w:rsidRPr="00334E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EAED06A" wp14:editId="537E5244">
                <wp:simplePos x="0" y="0"/>
                <wp:positionH relativeFrom="column">
                  <wp:posOffset>5071095</wp:posOffset>
                </wp:positionH>
                <wp:positionV relativeFrom="paragraph">
                  <wp:posOffset>136145</wp:posOffset>
                </wp:positionV>
                <wp:extent cx="0" cy="142240"/>
                <wp:effectExtent l="0" t="71120" r="81280" b="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356BC" id="Прямая соединительная линия 68" o:spid="_x0000_s1026" style="position:absolute;rotation:90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10.7pt" to="399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746AFC" w:rsidRDefault="008C2D31" w:rsidP="00746AFC">
      <w:pPr>
        <w:tabs>
          <w:tab w:val="left" w:pos="8296"/>
        </w:tabs>
        <w:rPr>
          <w:rFonts w:ascii="Times New Roman" w:hAnsi="Times New Roman" w:cs="Times New Roman"/>
          <w:sz w:val="28"/>
          <w:szCs w:val="28"/>
        </w:rPr>
      </w:pP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026D9CA" wp14:editId="5D7DE11D">
                <wp:simplePos x="0" y="0"/>
                <wp:positionH relativeFrom="column">
                  <wp:posOffset>4298315</wp:posOffset>
                </wp:positionH>
                <wp:positionV relativeFrom="paragraph">
                  <wp:posOffset>228600</wp:posOffset>
                </wp:positionV>
                <wp:extent cx="52705" cy="66040"/>
                <wp:effectExtent l="0" t="0" r="23495" b="2921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2705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DFB9" id="Прямая соединительная линия 78" o:spid="_x0000_s1026" style="position:absolute;rotation:180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18pt" to="342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132015B" wp14:editId="366AE882">
                <wp:simplePos x="0" y="0"/>
                <wp:positionH relativeFrom="column">
                  <wp:posOffset>4212590</wp:posOffset>
                </wp:positionH>
                <wp:positionV relativeFrom="paragraph">
                  <wp:posOffset>219710</wp:posOffset>
                </wp:positionV>
                <wp:extent cx="57785" cy="45085"/>
                <wp:effectExtent l="0" t="0" r="18415" b="1206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0D6D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32015B" id="Овал 79" o:spid="_x0000_s1125" style="position:absolute;margin-left:331.7pt;margin-top:17.3pt;width:4.55pt;height:3.55pt;rotation:180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E9240A" w:rsidRPr="00F046AC" w:rsidRDefault="00E9240A" w:rsidP="000D6D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E66A502" wp14:editId="02D51925">
                <wp:simplePos x="0" y="0"/>
                <wp:positionH relativeFrom="column">
                  <wp:posOffset>4298802</wp:posOffset>
                </wp:positionH>
                <wp:positionV relativeFrom="paragraph">
                  <wp:posOffset>170403</wp:posOffset>
                </wp:positionV>
                <wp:extent cx="52705" cy="66040"/>
                <wp:effectExtent l="0" t="0" r="23495" b="2921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2705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C88D3" id="Прямая соединительная линия 77" o:spid="_x0000_s1026" style="position:absolute;rotation:18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pt,13.4pt" to="342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0D6DC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43244A2" wp14:editId="577FCA6D">
                <wp:simplePos x="0" y="0"/>
                <wp:positionH relativeFrom="column">
                  <wp:posOffset>2381522</wp:posOffset>
                </wp:positionH>
                <wp:positionV relativeFrom="paragraph">
                  <wp:posOffset>230314</wp:posOffset>
                </wp:positionV>
                <wp:extent cx="2136066" cy="1"/>
                <wp:effectExtent l="38100" t="76200" r="1714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136066" cy="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2DB3" id="Прямая со стрелкой 75" o:spid="_x0000_s1026" type="#_x0000_t32" style="position:absolute;margin-left:187.5pt;margin-top:18.15pt;width:168.2pt;height:0;rotation:180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746AFC">
        <w:rPr>
          <w:rFonts w:ascii="Times New Roman" w:hAnsi="Times New Roman" w:cs="Times New Roman"/>
          <w:sz w:val="28"/>
          <w:szCs w:val="28"/>
        </w:rPr>
        <w:tab/>
      </w:r>
    </w:p>
    <w:p w:rsidR="00746AFC" w:rsidRDefault="004322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45C510A" wp14:editId="149DE499">
                <wp:simplePos x="0" y="0"/>
                <wp:positionH relativeFrom="column">
                  <wp:posOffset>902284</wp:posOffset>
                </wp:positionH>
                <wp:positionV relativeFrom="paragraph">
                  <wp:posOffset>46457</wp:posOffset>
                </wp:positionV>
                <wp:extent cx="453112" cy="347345"/>
                <wp:effectExtent l="0" t="0" r="23495" b="1460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12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0A" w:rsidRPr="00F046AC" w:rsidRDefault="00E9240A" w:rsidP="00BF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C510A" id="Прямоугольник 116" o:spid="_x0000_s1126" style="position:absolute;margin-left:71.05pt;margin-top:3.65pt;width:35.7pt;height:27.3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" fillcolor="white [3201]" strokecolor="white [3212]" strokeweight="1pt">
                <v:textbox>
                  <w:txbxContent>
                    <w:p w:rsidR="00E9240A" w:rsidRPr="00F046AC" w:rsidRDefault="00E9240A" w:rsidP="00BF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_id</w:t>
                      </w:r>
                    </w:p>
                  </w:txbxContent>
                </v:textbox>
              </v:rect>
            </w:pict>
          </mc:Fallback>
        </mc:AlternateContent>
      </w:r>
      <w:r w:rsidR="00746AFC" w:rsidRPr="00746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2EE496F9" wp14:editId="1280AD2B">
                <wp:simplePos x="0" y="0"/>
                <wp:positionH relativeFrom="margin">
                  <wp:posOffset>-165735</wp:posOffset>
                </wp:positionH>
                <wp:positionV relativeFrom="paragraph">
                  <wp:posOffset>321310</wp:posOffset>
                </wp:positionV>
                <wp:extent cx="6102985" cy="2683510"/>
                <wp:effectExtent l="0" t="0" r="0" b="2540"/>
                <wp:wrapSquare wrapText="bothSides"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68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A" w:rsidRDefault="00E9240A" w:rsidP="00746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6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.2 –Реляционная модель БД</w:t>
                            </w:r>
                          </w:p>
                          <w:p w:rsidR="00E9240A" w:rsidRPr="00746AFC" w:rsidRDefault="00E9240A" w:rsidP="005E21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роектир</w:t>
                            </w:r>
                            <w:r w:rsidR="00E71F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нные о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ношен</w:t>
                            </w:r>
                            <w:r w:rsidR="00E71F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я, представленные в таблицах 2.1-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E9240A" w:rsidRPr="00746AFC" w:rsidRDefault="00E9240A" w:rsidP="00746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46AF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аблиц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746AF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.1- Отношение ТИ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Ы АВТОМОБИЛЕЙ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E9240A" w:rsidTr="00746AFC">
                              <w:tc>
                                <w:tcPr>
                                  <w:tcW w:w="4508" w:type="dxa"/>
                                </w:tcPr>
                                <w:p w:rsidR="00E9240A" w:rsidRPr="00746AFC" w:rsidRDefault="00E9240A" w:rsidP="00BF34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Код типа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E9240A" w:rsidRPr="0058285F" w:rsidRDefault="00E9240A" w:rsidP="005828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Название т</w:t>
                                  </w:r>
                                  <w:r w:rsidRPr="00746AFC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и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E9240A" w:rsidTr="00746AFC">
                              <w:tc>
                                <w:tcPr>
                                  <w:tcW w:w="4508" w:type="dxa"/>
                                </w:tcPr>
                                <w:p w:rsidR="00E9240A" w:rsidRDefault="00E9240A" w:rsidP="00746AFC"/>
                              </w:tc>
                              <w:tc>
                                <w:tcPr>
                                  <w:tcW w:w="4508" w:type="dxa"/>
                                </w:tcPr>
                                <w:p w:rsidR="00E9240A" w:rsidRDefault="00E9240A" w:rsidP="00746AFC"/>
                              </w:tc>
                            </w:tr>
                          </w:tbl>
                          <w:p w:rsidR="00E9240A" w:rsidRPr="00746AFC" w:rsidRDefault="00E9240A" w:rsidP="00746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9240A" w:rsidRPr="00746AFC" w:rsidRDefault="00E9240A" w:rsidP="00746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аблица 2.2- Отношение КАТЕГОРИИ АВТОМОБИЛЕЙ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E9240A" w:rsidTr="00746AFC">
                              <w:tc>
                                <w:tcPr>
                                  <w:tcW w:w="4508" w:type="dxa"/>
                                </w:tcPr>
                                <w:p w:rsidR="00E9240A" w:rsidRDefault="00E9240A" w:rsidP="00BF34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Код категории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E9240A" w:rsidRDefault="00E9240A" w:rsidP="00746A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Название категории</w:t>
                                  </w:r>
                                </w:p>
                              </w:tc>
                            </w:tr>
                            <w:tr w:rsidR="00E9240A" w:rsidTr="00746AFC">
                              <w:tc>
                                <w:tcPr>
                                  <w:tcW w:w="4508" w:type="dxa"/>
                                </w:tcPr>
                                <w:p w:rsidR="00E9240A" w:rsidRDefault="00E9240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E9240A" w:rsidRDefault="00E9240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240A" w:rsidRPr="00746AFC" w:rsidRDefault="00E9240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96F9" id="_x0000_s1127" type="#_x0000_t202" style="position:absolute;margin-left:-13.05pt;margin-top:25.3pt;width:480.55pt;height:211.3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" filled="f" stroked="f">
                <v:textbox>
                  <w:txbxContent>
                    <w:p w:rsidR="00E9240A" w:rsidRDefault="00E9240A" w:rsidP="00746A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6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.2 –Реляционная модель БД</w:t>
                      </w:r>
                    </w:p>
                    <w:p w:rsidR="00E9240A" w:rsidRPr="00746AFC" w:rsidRDefault="00E9240A" w:rsidP="005E21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роектир</w:t>
                      </w:r>
                      <w:r w:rsidR="00E71F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нные о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ношен</w:t>
                      </w:r>
                      <w:r w:rsidR="00E71F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я, представленные в таблицах 2.1-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</w:p>
                    <w:p w:rsidR="00E9240A" w:rsidRPr="00746AFC" w:rsidRDefault="00E9240A" w:rsidP="00746AF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46AFC">
                        <w:rPr>
                          <w:rFonts w:ascii="Times New Roman" w:hAnsi="Times New Roman" w:cs="Times New Roman"/>
                          <w:sz w:val="28"/>
                        </w:rPr>
                        <w:t>Таблиц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746AFC">
                        <w:rPr>
                          <w:rFonts w:ascii="Times New Roman" w:hAnsi="Times New Roman" w:cs="Times New Roman"/>
                          <w:sz w:val="28"/>
                        </w:rPr>
                        <w:t>2.1- Отношение ТИ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Ы АВТОМОБИЛЕЙ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E9240A" w:rsidTr="00746AFC">
                        <w:tc>
                          <w:tcPr>
                            <w:tcW w:w="4508" w:type="dxa"/>
                          </w:tcPr>
                          <w:p w:rsidR="00E9240A" w:rsidRPr="00746AFC" w:rsidRDefault="00E9240A" w:rsidP="00BF34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д типа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E9240A" w:rsidRPr="0058285F" w:rsidRDefault="00E9240A" w:rsidP="0058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звание т</w:t>
                            </w:r>
                            <w:r w:rsidRPr="00746AF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</w:t>
                            </w:r>
                          </w:p>
                        </w:tc>
                      </w:tr>
                      <w:tr w:rsidR="00E9240A" w:rsidTr="00746AFC">
                        <w:tc>
                          <w:tcPr>
                            <w:tcW w:w="4508" w:type="dxa"/>
                          </w:tcPr>
                          <w:p w:rsidR="00E9240A" w:rsidRDefault="00E9240A" w:rsidP="00746AFC"/>
                        </w:tc>
                        <w:tc>
                          <w:tcPr>
                            <w:tcW w:w="4508" w:type="dxa"/>
                          </w:tcPr>
                          <w:p w:rsidR="00E9240A" w:rsidRDefault="00E9240A" w:rsidP="00746AFC"/>
                        </w:tc>
                      </w:tr>
                    </w:tbl>
                    <w:p w:rsidR="00E9240A" w:rsidRPr="00746AFC" w:rsidRDefault="00E9240A" w:rsidP="00746AF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9240A" w:rsidRPr="00746AFC" w:rsidRDefault="00E9240A" w:rsidP="00746AF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аблица 2.2- Отношение КАТЕГОРИИ АВТОМОБИЛЕЙ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E9240A" w:rsidTr="00746AFC">
                        <w:tc>
                          <w:tcPr>
                            <w:tcW w:w="4508" w:type="dxa"/>
                          </w:tcPr>
                          <w:p w:rsidR="00E9240A" w:rsidRDefault="00E9240A" w:rsidP="00BF34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д категории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E9240A" w:rsidRDefault="00E9240A" w:rsidP="00746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звание категории</w:t>
                            </w:r>
                          </w:p>
                        </w:tc>
                      </w:tr>
                      <w:tr w:rsidR="00E9240A" w:rsidTr="00746AFC">
                        <w:tc>
                          <w:tcPr>
                            <w:tcW w:w="4508" w:type="dxa"/>
                          </w:tcPr>
                          <w:p w:rsidR="00E9240A" w:rsidRDefault="00E9240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:rsidR="00E9240A" w:rsidRDefault="00E9240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E9240A" w:rsidRPr="00746AFC" w:rsidRDefault="00E9240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AFC">
        <w:rPr>
          <w:rFonts w:ascii="Times New Roman" w:hAnsi="Times New Roman" w:cs="Times New Roman"/>
          <w:sz w:val="28"/>
          <w:szCs w:val="28"/>
        </w:rPr>
        <w:br w:type="page"/>
      </w:r>
    </w:p>
    <w:p w:rsidR="00746AFC" w:rsidRDefault="00746AFC" w:rsidP="00746AFC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lastRenderedPageBreak/>
        <w:t>Таблица</w:t>
      </w:r>
      <w:r w:rsidR="00D84C94">
        <w:rPr>
          <w:rFonts w:ascii="Times New Roman" w:hAnsi="Times New Roman" w:cs="Times New Roman"/>
          <w:sz w:val="28"/>
        </w:rPr>
        <w:t xml:space="preserve"> </w:t>
      </w:r>
      <w:r w:rsidRPr="00746AF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746AFC">
        <w:rPr>
          <w:rFonts w:ascii="Times New Roman" w:hAnsi="Times New Roman" w:cs="Times New Roman"/>
          <w:sz w:val="28"/>
        </w:rPr>
        <w:t>- Отношение</w:t>
      </w:r>
      <w:r>
        <w:rPr>
          <w:rFonts w:ascii="Times New Roman" w:hAnsi="Times New Roman" w:cs="Times New Roman"/>
          <w:sz w:val="28"/>
        </w:rPr>
        <w:t xml:space="preserve"> АВ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2"/>
        <w:gridCol w:w="2051"/>
        <w:gridCol w:w="2318"/>
        <w:gridCol w:w="2414"/>
      </w:tblGrid>
      <w:tr w:rsidR="009C44B6" w:rsidTr="009C44B6">
        <w:tc>
          <w:tcPr>
            <w:tcW w:w="2562" w:type="dxa"/>
          </w:tcPr>
          <w:p w:rsidR="009C44B6" w:rsidRDefault="009C44B6" w:rsidP="00746A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автомобиля</w:t>
            </w:r>
          </w:p>
        </w:tc>
        <w:tc>
          <w:tcPr>
            <w:tcW w:w="2051" w:type="dxa"/>
          </w:tcPr>
          <w:p w:rsidR="009C44B6" w:rsidRPr="000A1586" w:rsidRDefault="00BF34C4" w:rsidP="00BF34C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хар-ки авто</w:t>
            </w:r>
          </w:p>
        </w:tc>
        <w:tc>
          <w:tcPr>
            <w:tcW w:w="2318" w:type="dxa"/>
          </w:tcPr>
          <w:p w:rsidR="009C44B6" w:rsidRDefault="009C44B6" w:rsidP="00746A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-номер</w:t>
            </w:r>
          </w:p>
        </w:tc>
        <w:tc>
          <w:tcPr>
            <w:tcW w:w="2414" w:type="dxa"/>
          </w:tcPr>
          <w:p w:rsidR="009C44B6" w:rsidRDefault="009C44B6" w:rsidP="008D16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выпуска</w:t>
            </w:r>
          </w:p>
        </w:tc>
      </w:tr>
      <w:tr w:rsidR="009C44B6" w:rsidTr="009C44B6">
        <w:tc>
          <w:tcPr>
            <w:tcW w:w="2562" w:type="dxa"/>
          </w:tcPr>
          <w:p w:rsidR="009C44B6" w:rsidRDefault="009C44B6" w:rsidP="00746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1" w:type="dxa"/>
          </w:tcPr>
          <w:p w:rsidR="009C44B6" w:rsidRDefault="009C44B6" w:rsidP="00746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18" w:type="dxa"/>
          </w:tcPr>
          <w:p w:rsidR="009C44B6" w:rsidRDefault="009C44B6" w:rsidP="00746A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4" w:type="dxa"/>
          </w:tcPr>
          <w:p w:rsidR="009C44B6" w:rsidRDefault="009C44B6" w:rsidP="00746AF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46AFC" w:rsidRDefault="00746AFC" w:rsidP="00746AFC">
      <w:pPr>
        <w:rPr>
          <w:rFonts w:ascii="Times New Roman" w:hAnsi="Times New Roman" w:cs="Times New Roman"/>
          <w:sz w:val="28"/>
        </w:rPr>
      </w:pPr>
    </w:p>
    <w:p w:rsidR="008D1648" w:rsidRDefault="008D1648" w:rsidP="008D1648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 w:rsidR="00D84C94">
        <w:rPr>
          <w:rFonts w:ascii="Times New Roman" w:hAnsi="Times New Roman" w:cs="Times New Roman"/>
          <w:sz w:val="28"/>
        </w:rPr>
        <w:t xml:space="preserve"> </w:t>
      </w:r>
      <w:r w:rsidRPr="00746AF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746AFC">
        <w:rPr>
          <w:rFonts w:ascii="Times New Roman" w:hAnsi="Times New Roman" w:cs="Times New Roman"/>
          <w:sz w:val="28"/>
        </w:rPr>
        <w:t>- Отношение</w:t>
      </w:r>
      <w:r>
        <w:rPr>
          <w:rFonts w:ascii="Times New Roman" w:hAnsi="Times New Roman" w:cs="Times New Roman"/>
          <w:sz w:val="28"/>
        </w:rPr>
        <w:t xml:space="preserve"> ХАРАКТЕРИСТИКА АВТО</w:t>
      </w: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1106"/>
        <w:gridCol w:w="1177"/>
        <w:gridCol w:w="1177"/>
        <w:gridCol w:w="1177"/>
        <w:gridCol w:w="1177"/>
        <w:gridCol w:w="1177"/>
        <w:gridCol w:w="1177"/>
        <w:gridCol w:w="1178"/>
      </w:tblGrid>
      <w:tr w:rsidR="009C44B6" w:rsidTr="009C44B6">
        <w:trPr>
          <w:cantSplit/>
          <w:trHeight w:val="1840"/>
        </w:trPr>
        <w:tc>
          <w:tcPr>
            <w:tcW w:w="1106" w:type="dxa"/>
            <w:textDirection w:val="btLr"/>
          </w:tcPr>
          <w:p w:rsidR="009C44B6" w:rsidRPr="00BB05D8" w:rsidRDefault="00BF34C4" w:rsidP="00BF34C4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хар-ки а</w:t>
            </w:r>
            <w:r w:rsidR="009C44B6">
              <w:rPr>
                <w:rFonts w:ascii="Times New Roman" w:hAnsi="Times New Roman" w:cs="Times New Roman"/>
                <w:sz w:val="28"/>
              </w:rPr>
              <w:t>вто</w:t>
            </w:r>
          </w:p>
        </w:tc>
        <w:tc>
          <w:tcPr>
            <w:tcW w:w="1177" w:type="dxa"/>
            <w:textDirection w:val="btLr"/>
          </w:tcPr>
          <w:p w:rsidR="009C44B6" w:rsidRDefault="009C44B6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а</w:t>
            </w:r>
          </w:p>
        </w:tc>
        <w:tc>
          <w:tcPr>
            <w:tcW w:w="1177" w:type="dxa"/>
            <w:textDirection w:val="btLr"/>
          </w:tcPr>
          <w:p w:rsidR="009C44B6" w:rsidRDefault="009C44B6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</w:t>
            </w:r>
          </w:p>
        </w:tc>
        <w:tc>
          <w:tcPr>
            <w:tcW w:w="1177" w:type="dxa"/>
            <w:textDirection w:val="btLr"/>
          </w:tcPr>
          <w:p w:rsidR="009C44B6" w:rsidRDefault="008C2D31" w:rsidP="008C2D31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т</w:t>
            </w:r>
            <w:r w:rsidR="009C44B6">
              <w:rPr>
                <w:rFonts w:ascii="Times New Roman" w:hAnsi="Times New Roman" w:cs="Times New Roman"/>
                <w:sz w:val="28"/>
              </w:rPr>
              <w:t>ип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177" w:type="dxa"/>
            <w:textDirection w:val="btLr"/>
          </w:tcPr>
          <w:p w:rsidR="009C44B6" w:rsidRDefault="009C44B6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</w:t>
            </w:r>
          </w:p>
        </w:tc>
        <w:tc>
          <w:tcPr>
            <w:tcW w:w="1177" w:type="dxa"/>
            <w:textDirection w:val="btLr"/>
          </w:tcPr>
          <w:p w:rsidR="009C44B6" w:rsidRDefault="009C44B6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аренды/сутки</w:t>
            </w:r>
          </w:p>
        </w:tc>
        <w:tc>
          <w:tcPr>
            <w:tcW w:w="1177" w:type="dxa"/>
            <w:textDirection w:val="btLr"/>
          </w:tcPr>
          <w:p w:rsidR="009C44B6" w:rsidRDefault="009C44B6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ходимая категория</w:t>
            </w:r>
          </w:p>
        </w:tc>
        <w:tc>
          <w:tcPr>
            <w:tcW w:w="1178" w:type="dxa"/>
            <w:textDirection w:val="btLr"/>
          </w:tcPr>
          <w:p w:rsidR="009C44B6" w:rsidRDefault="009C44B6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9C44B6" w:rsidTr="009C44B6">
        <w:trPr>
          <w:trHeight w:hRule="exact" w:val="347"/>
        </w:trPr>
        <w:tc>
          <w:tcPr>
            <w:tcW w:w="1106" w:type="dxa"/>
          </w:tcPr>
          <w:p w:rsidR="009C44B6" w:rsidRDefault="009C44B6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</w:tcPr>
          <w:p w:rsidR="009C44B6" w:rsidRDefault="009C44B6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</w:tcPr>
          <w:p w:rsidR="009C44B6" w:rsidRDefault="009C44B6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</w:tcPr>
          <w:p w:rsidR="009C44B6" w:rsidRDefault="009C44B6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</w:tcPr>
          <w:p w:rsidR="009C44B6" w:rsidRDefault="009C44B6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</w:tcPr>
          <w:p w:rsidR="009C44B6" w:rsidRDefault="009C44B6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7" w:type="dxa"/>
          </w:tcPr>
          <w:p w:rsidR="009C44B6" w:rsidRDefault="009C44B6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8" w:type="dxa"/>
          </w:tcPr>
          <w:p w:rsidR="009C44B6" w:rsidRDefault="009C44B6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D1648" w:rsidRDefault="008D1648" w:rsidP="008D1648">
      <w:pPr>
        <w:rPr>
          <w:rFonts w:ascii="Times New Roman" w:hAnsi="Times New Roman" w:cs="Times New Roman"/>
          <w:sz w:val="28"/>
        </w:rPr>
      </w:pPr>
    </w:p>
    <w:p w:rsidR="008D1648" w:rsidRDefault="008D1648" w:rsidP="008D1648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 w:rsidR="00D84C94">
        <w:rPr>
          <w:rFonts w:ascii="Times New Roman" w:hAnsi="Times New Roman" w:cs="Times New Roman"/>
          <w:sz w:val="28"/>
        </w:rPr>
        <w:t xml:space="preserve"> </w:t>
      </w:r>
      <w:r w:rsidRPr="00746AF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</w:t>
      </w:r>
      <w:r w:rsidRPr="00746AFC">
        <w:rPr>
          <w:rFonts w:ascii="Times New Roman" w:hAnsi="Times New Roman" w:cs="Times New Roman"/>
          <w:sz w:val="28"/>
        </w:rPr>
        <w:t>- Отношение</w:t>
      </w:r>
      <w:r>
        <w:rPr>
          <w:rFonts w:ascii="Times New Roman" w:hAnsi="Times New Roman" w:cs="Times New Roman"/>
          <w:sz w:val="28"/>
        </w:rPr>
        <w:t xml:space="preserve"> КЛИЕНТ</w:t>
      </w:r>
    </w:p>
    <w:tbl>
      <w:tblPr>
        <w:tblStyle w:val="a4"/>
        <w:tblW w:w="8842" w:type="dxa"/>
        <w:tblLook w:val="04A0" w:firstRow="1" w:lastRow="0" w:firstColumn="1" w:lastColumn="0" w:noHBand="0" w:noVBand="1"/>
      </w:tblPr>
      <w:tblGrid>
        <w:gridCol w:w="716"/>
        <w:gridCol w:w="784"/>
        <w:gridCol w:w="546"/>
        <w:gridCol w:w="793"/>
        <w:gridCol w:w="615"/>
        <w:gridCol w:w="756"/>
        <w:gridCol w:w="776"/>
        <w:gridCol w:w="554"/>
        <w:gridCol w:w="850"/>
        <w:gridCol w:w="520"/>
        <w:gridCol w:w="26"/>
        <w:gridCol w:w="806"/>
        <w:gridCol w:w="1100"/>
      </w:tblGrid>
      <w:tr w:rsidR="002511B5" w:rsidTr="002511B5">
        <w:trPr>
          <w:cantSplit/>
          <w:trHeight w:val="2680"/>
        </w:trPr>
        <w:tc>
          <w:tcPr>
            <w:tcW w:w="716" w:type="dxa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лиента</w:t>
            </w:r>
          </w:p>
        </w:tc>
        <w:tc>
          <w:tcPr>
            <w:tcW w:w="784" w:type="dxa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</w:t>
            </w:r>
          </w:p>
        </w:tc>
        <w:tc>
          <w:tcPr>
            <w:tcW w:w="546" w:type="dxa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793" w:type="dxa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ство</w:t>
            </w:r>
          </w:p>
        </w:tc>
        <w:tc>
          <w:tcPr>
            <w:tcW w:w="615" w:type="dxa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756" w:type="dxa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</w:t>
            </w:r>
          </w:p>
        </w:tc>
        <w:tc>
          <w:tcPr>
            <w:tcW w:w="776" w:type="dxa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паспорта</w:t>
            </w:r>
          </w:p>
        </w:tc>
        <w:tc>
          <w:tcPr>
            <w:tcW w:w="554" w:type="dxa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</w:t>
            </w:r>
          </w:p>
        </w:tc>
        <w:tc>
          <w:tcPr>
            <w:tcW w:w="850" w:type="dxa"/>
            <w:textDirection w:val="btLr"/>
          </w:tcPr>
          <w:p w:rsidR="002511B5" w:rsidRDefault="002511B5" w:rsidP="00BF34C4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атегории</w:t>
            </w:r>
          </w:p>
        </w:tc>
        <w:tc>
          <w:tcPr>
            <w:tcW w:w="546" w:type="dxa"/>
            <w:gridSpan w:val="2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ж вождения</w:t>
            </w:r>
          </w:p>
        </w:tc>
        <w:tc>
          <w:tcPr>
            <w:tcW w:w="806" w:type="dxa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1100" w:type="dxa"/>
            <w:textDirection w:val="btLr"/>
          </w:tcPr>
          <w:p w:rsidR="002511B5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водительского удостоверения</w:t>
            </w:r>
          </w:p>
        </w:tc>
      </w:tr>
      <w:tr w:rsidR="002511B5" w:rsidTr="002511B5">
        <w:trPr>
          <w:trHeight w:val="232"/>
        </w:trPr>
        <w:tc>
          <w:tcPr>
            <w:tcW w:w="716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4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0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2" w:type="dxa"/>
            <w:gridSpan w:val="2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0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D1648" w:rsidRDefault="008D1648" w:rsidP="008D1648">
      <w:pPr>
        <w:rPr>
          <w:rFonts w:ascii="Times New Roman" w:hAnsi="Times New Roman" w:cs="Times New Roman"/>
          <w:sz w:val="28"/>
        </w:rPr>
      </w:pPr>
    </w:p>
    <w:p w:rsidR="008D1648" w:rsidRDefault="008D1648" w:rsidP="008D1648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 w:rsidR="00D84C94">
        <w:rPr>
          <w:rFonts w:ascii="Times New Roman" w:hAnsi="Times New Roman" w:cs="Times New Roman"/>
          <w:sz w:val="28"/>
        </w:rPr>
        <w:t xml:space="preserve"> </w:t>
      </w:r>
      <w:r w:rsidRPr="00746AF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6</w:t>
      </w:r>
      <w:r w:rsidRPr="00746AFC">
        <w:rPr>
          <w:rFonts w:ascii="Times New Roman" w:hAnsi="Times New Roman" w:cs="Times New Roman"/>
          <w:sz w:val="28"/>
        </w:rPr>
        <w:t>- Отношение</w:t>
      </w:r>
      <w:r w:rsidR="007032D3">
        <w:rPr>
          <w:rFonts w:ascii="Times New Roman" w:hAnsi="Times New Roman" w:cs="Times New Roman"/>
          <w:sz w:val="28"/>
        </w:rPr>
        <w:t xml:space="preserve"> ДОЛ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648" w:rsidTr="008D1648">
        <w:tc>
          <w:tcPr>
            <w:tcW w:w="4672" w:type="dxa"/>
          </w:tcPr>
          <w:p w:rsidR="008D1648" w:rsidRDefault="00BF34C4" w:rsidP="00BF34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должности</w:t>
            </w:r>
          </w:p>
        </w:tc>
        <w:tc>
          <w:tcPr>
            <w:tcW w:w="4673" w:type="dxa"/>
          </w:tcPr>
          <w:p w:rsidR="008D1648" w:rsidRDefault="007032D3" w:rsidP="008D16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лжности</w:t>
            </w:r>
          </w:p>
        </w:tc>
      </w:tr>
      <w:tr w:rsidR="008D1648" w:rsidTr="008D1648">
        <w:tc>
          <w:tcPr>
            <w:tcW w:w="4672" w:type="dxa"/>
          </w:tcPr>
          <w:p w:rsidR="008D1648" w:rsidRDefault="008D1648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8D1648" w:rsidRDefault="008D1648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D1648" w:rsidRDefault="008D1648" w:rsidP="008D1648">
      <w:pPr>
        <w:rPr>
          <w:rFonts w:ascii="Times New Roman" w:hAnsi="Times New Roman" w:cs="Times New Roman"/>
          <w:sz w:val="28"/>
        </w:rPr>
      </w:pPr>
    </w:p>
    <w:p w:rsidR="008D1648" w:rsidRDefault="008D1648" w:rsidP="008D1648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 w:rsidR="00D84C94">
        <w:rPr>
          <w:rFonts w:ascii="Times New Roman" w:hAnsi="Times New Roman" w:cs="Times New Roman"/>
          <w:sz w:val="28"/>
        </w:rPr>
        <w:t xml:space="preserve"> </w:t>
      </w:r>
      <w:r w:rsidRPr="00746AF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7</w:t>
      </w:r>
      <w:r w:rsidRPr="00746AFC">
        <w:rPr>
          <w:rFonts w:ascii="Times New Roman" w:hAnsi="Times New Roman" w:cs="Times New Roman"/>
          <w:sz w:val="28"/>
        </w:rPr>
        <w:t>- Отношение</w:t>
      </w:r>
      <w:r>
        <w:rPr>
          <w:rFonts w:ascii="Times New Roman" w:hAnsi="Times New Roman" w:cs="Times New Roman"/>
          <w:sz w:val="28"/>
        </w:rPr>
        <w:t xml:space="preserve"> СОТРУДНИКИ</w:t>
      </w:r>
    </w:p>
    <w:tbl>
      <w:tblPr>
        <w:tblStyle w:val="a4"/>
        <w:tblW w:w="8821" w:type="dxa"/>
        <w:tblInd w:w="-5" w:type="dxa"/>
        <w:tblLook w:val="04A0" w:firstRow="1" w:lastRow="0" w:firstColumn="1" w:lastColumn="0" w:noHBand="0" w:noVBand="1"/>
      </w:tblPr>
      <w:tblGrid>
        <w:gridCol w:w="1015"/>
        <w:gridCol w:w="851"/>
        <w:gridCol w:w="544"/>
        <w:gridCol w:w="837"/>
        <w:gridCol w:w="627"/>
        <w:gridCol w:w="812"/>
        <w:gridCol w:w="842"/>
        <w:gridCol w:w="983"/>
        <w:gridCol w:w="544"/>
        <w:gridCol w:w="841"/>
        <w:gridCol w:w="925"/>
      </w:tblGrid>
      <w:tr w:rsidR="002511B5" w:rsidTr="002511B5">
        <w:trPr>
          <w:cantSplit/>
          <w:trHeight w:val="1676"/>
        </w:trPr>
        <w:tc>
          <w:tcPr>
            <w:tcW w:w="1015" w:type="dxa"/>
            <w:textDirection w:val="btLr"/>
          </w:tcPr>
          <w:p w:rsidR="002511B5" w:rsidRPr="008D1648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851" w:type="dxa"/>
            <w:textDirection w:val="btLr"/>
          </w:tcPr>
          <w:p w:rsidR="002511B5" w:rsidRPr="008D1648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44" w:type="dxa"/>
            <w:textDirection w:val="btLr"/>
          </w:tcPr>
          <w:p w:rsidR="002511B5" w:rsidRPr="008D1648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37" w:type="dxa"/>
            <w:textDirection w:val="btLr"/>
          </w:tcPr>
          <w:p w:rsidR="002511B5" w:rsidRPr="008D1648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27" w:type="dxa"/>
            <w:textDirection w:val="btLr"/>
          </w:tcPr>
          <w:p w:rsidR="002511B5" w:rsidRPr="008D1648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12" w:type="dxa"/>
            <w:textDirection w:val="btLr"/>
          </w:tcPr>
          <w:p w:rsidR="002511B5" w:rsidRPr="008D1648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42" w:type="dxa"/>
            <w:textDirection w:val="btLr"/>
          </w:tcPr>
          <w:p w:rsidR="002511B5" w:rsidRPr="008D1648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983" w:type="dxa"/>
            <w:textDirection w:val="btLr"/>
          </w:tcPr>
          <w:p w:rsidR="002511B5" w:rsidRPr="008D1648" w:rsidRDefault="002511B5" w:rsidP="00BF34C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лжности</w:t>
            </w:r>
          </w:p>
        </w:tc>
        <w:tc>
          <w:tcPr>
            <w:tcW w:w="544" w:type="dxa"/>
            <w:textDirection w:val="btLr"/>
          </w:tcPr>
          <w:p w:rsidR="002511B5" w:rsidRPr="008D1648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841" w:type="dxa"/>
            <w:textDirection w:val="btLr"/>
          </w:tcPr>
          <w:p w:rsidR="002511B5" w:rsidRPr="008D1648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925" w:type="dxa"/>
            <w:textDirection w:val="btLr"/>
          </w:tcPr>
          <w:p w:rsidR="002511B5" w:rsidRPr="008D1648" w:rsidRDefault="002511B5" w:rsidP="008D164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2511B5" w:rsidTr="002511B5">
        <w:trPr>
          <w:trHeight w:val="455"/>
        </w:trPr>
        <w:tc>
          <w:tcPr>
            <w:tcW w:w="1015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2511B5" w:rsidRPr="008D1648" w:rsidRDefault="002511B5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48" w:rsidRDefault="008D1648" w:rsidP="008D1648">
      <w:pPr>
        <w:rPr>
          <w:rFonts w:ascii="Times New Roman" w:hAnsi="Times New Roman" w:cs="Times New Roman"/>
          <w:sz w:val="28"/>
        </w:rPr>
      </w:pPr>
    </w:p>
    <w:p w:rsidR="008D1648" w:rsidRDefault="008D1648" w:rsidP="008D1648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 w:rsidR="00D84C94">
        <w:rPr>
          <w:rFonts w:ascii="Times New Roman" w:hAnsi="Times New Roman" w:cs="Times New Roman"/>
          <w:sz w:val="28"/>
        </w:rPr>
        <w:t xml:space="preserve"> </w:t>
      </w:r>
      <w:r w:rsidRPr="00746AFC">
        <w:rPr>
          <w:rFonts w:ascii="Times New Roman" w:hAnsi="Times New Roman" w:cs="Times New Roman"/>
          <w:sz w:val="28"/>
        </w:rPr>
        <w:t>2.</w:t>
      </w:r>
      <w:r w:rsidR="005F6B77">
        <w:rPr>
          <w:rFonts w:ascii="Times New Roman" w:hAnsi="Times New Roman" w:cs="Times New Roman"/>
          <w:sz w:val="28"/>
        </w:rPr>
        <w:t>8</w:t>
      </w:r>
      <w:r w:rsidRPr="00746AFC">
        <w:rPr>
          <w:rFonts w:ascii="Times New Roman" w:hAnsi="Times New Roman" w:cs="Times New Roman"/>
          <w:sz w:val="28"/>
        </w:rPr>
        <w:t>- Отношение</w:t>
      </w:r>
      <w:r>
        <w:rPr>
          <w:rFonts w:ascii="Times New Roman" w:hAnsi="Times New Roman" w:cs="Times New Roman"/>
          <w:sz w:val="28"/>
        </w:rPr>
        <w:t xml:space="preserve"> ЗАКАЗ</w:t>
      </w:r>
      <w:r w:rsidR="00911AE9">
        <w:rPr>
          <w:rFonts w:ascii="Times New Roman" w:hAnsi="Times New Roman" w:cs="Times New Roman"/>
          <w:sz w:val="28"/>
        </w:rPr>
        <w:t xml:space="preserve"> НА АРЕ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2"/>
        <w:gridCol w:w="1191"/>
        <w:gridCol w:w="1613"/>
        <w:gridCol w:w="1271"/>
        <w:gridCol w:w="1586"/>
        <w:gridCol w:w="1301"/>
      </w:tblGrid>
      <w:tr w:rsidR="002511B5" w:rsidTr="002511B5">
        <w:tc>
          <w:tcPr>
            <w:tcW w:w="1192" w:type="dxa"/>
          </w:tcPr>
          <w:p w:rsidR="002511B5" w:rsidRPr="008D1648" w:rsidRDefault="002511B5" w:rsidP="008D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заказа</w:t>
            </w:r>
          </w:p>
        </w:tc>
        <w:tc>
          <w:tcPr>
            <w:tcW w:w="1191" w:type="dxa"/>
          </w:tcPr>
          <w:p w:rsidR="002511B5" w:rsidRPr="008D1648" w:rsidRDefault="002511B5" w:rsidP="008D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511B5" w:rsidRPr="008D1648" w:rsidRDefault="002511B5" w:rsidP="008D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  <w:tc>
          <w:tcPr>
            <w:tcW w:w="1613" w:type="dxa"/>
          </w:tcPr>
          <w:p w:rsidR="002511B5" w:rsidRPr="008D1648" w:rsidRDefault="002511B5" w:rsidP="008D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  <w:tc>
          <w:tcPr>
            <w:tcW w:w="1271" w:type="dxa"/>
          </w:tcPr>
          <w:p w:rsidR="002511B5" w:rsidRPr="008D1648" w:rsidRDefault="002511B5" w:rsidP="008D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1586" w:type="dxa"/>
          </w:tcPr>
          <w:p w:rsidR="002511B5" w:rsidRPr="008D1648" w:rsidRDefault="002511B5" w:rsidP="008D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1301" w:type="dxa"/>
          </w:tcPr>
          <w:p w:rsidR="002511B5" w:rsidRPr="008D1648" w:rsidRDefault="002511B5" w:rsidP="008D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48">
              <w:rPr>
                <w:rFonts w:ascii="Times New Roman" w:hAnsi="Times New Roman" w:cs="Times New Roman"/>
                <w:sz w:val="28"/>
                <w:szCs w:val="28"/>
              </w:rPr>
              <w:t>Дата возврата</w:t>
            </w:r>
          </w:p>
        </w:tc>
      </w:tr>
      <w:tr w:rsidR="002511B5" w:rsidTr="002511B5">
        <w:tc>
          <w:tcPr>
            <w:tcW w:w="1192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1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3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1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6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1" w:type="dxa"/>
          </w:tcPr>
          <w:p w:rsidR="002511B5" w:rsidRDefault="002511B5" w:rsidP="008D16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D1648" w:rsidRDefault="008D1648" w:rsidP="008D1648">
      <w:pPr>
        <w:rPr>
          <w:rFonts w:ascii="Times New Roman" w:hAnsi="Times New Roman" w:cs="Times New Roman"/>
          <w:sz w:val="28"/>
        </w:rPr>
      </w:pPr>
    </w:p>
    <w:p w:rsidR="005F6B77" w:rsidRDefault="005F6B77" w:rsidP="005F6B77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 w:rsidR="00D84C94">
        <w:rPr>
          <w:rFonts w:ascii="Times New Roman" w:hAnsi="Times New Roman" w:cs="Times New Roman"/>
          <w:sz w:val="28"/>
        </w:rPr>
        <w:t xml:space="preserve"> </w:t>
      </w:r>
      <w:r w:rsidRPr="00746AF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9</w:t>
      </w:r>
      <w:r w:rsidRPr="00746AFC">
        <w:rPr>
          <w:rFonts w:ascii="Times New Roman" w:hAnsi="Times New Roman" w:cs="Times New Roman"/>
          <w:sz w:val="28"/>
        </w:rPr>
        <w:t>- Отношение</w:t>
      </w:r>
      <w:r>
        <w:rPr>
          <w:rFonts w:ascii="Times New Roman" w:hAnsi="Times New Roman" w:cs="Times New Roman"/>
          <w:sz w:val="28"/>
        </w:rPr>
        <w:t xml:space="preserve"> ИНФОРМАЦИЯ О ДТ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11AE9" w:rsidTr="00911AE9">
        <w:tc>
          <w:tcPr>
            <w:tcW w:w="1869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Код ДТП</w:t>
            </w:r>
          </w:p>
        </w:tc>
        <w:tc>
          <w:tcPr>
            <w:tcW w:w="1869" w:type="dxa"/>
          </w:tcPr>
          <w:p w:rsidR="00911AE9" w:rsidRPr="00911AE9" w:rsidRDefault="000A1586" w:rsidP="00911A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автомобиля</w:t>
            </w:r>
          </w:p>
        </w:tc>
        <w:tc>
          <w:tcPr>
            <w:tcW w:w="1869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Дата ДТП</w:t>
            </w:r>
          </w:p>
        </w:tc>
        <w:tc>
          <w:tcPr>
            <w:tcW w:w="1869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Код клиента</w:t>
            </w:r>
          </w:p>
        </w:tc>
        <w:tc>
          <w:tcPr>
            <w:tcW w:w="1869" w:type="dxa"/>
          </w:tcPr>
          <w:p w:rsidR="00911AE9" w:rsidRPr="00911AE9" w:rsidRDefault="00BF34C4" w:rsidP="00BF34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остояния</w:t>
            </w:r>
            <w:r w:rsidR="00911AE9" w:rsidRPr="00911AE9">
              <w:rPr>
                <w:rFonts w:ascii="Times New Roman" w:hAnsi="Times New Roman" w:cs="Times New Roman"/>
                <w:sz w:val="28"/>
              </w:rPr>
              <w:t xml:space="preserve"> авто</w:t>
            </w:r>
          </w:p>
        </w:tc>
      </w:tr>
      <w:tr w:rsidR="00911AE9" w:rsidTr="00911AE9">
        <w:tc>
          <w:tcPr>
            <w:tcW w:w="1869" w:type="dxa"/>
          </w:tcPr>
          <w:p w:rsidR="00911AE9" w:rsidRDefault="00911AE9" w:rsidP="005F6B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911AE9" w:rsidRDefault="00911AE9" w:rsidP="005F6B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911AE9" w:rsidRDefault="00911AE9" w:rsidP="005F6B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911AE9" w:rsidRDefault="00911AE9" w:rsidP="005F6B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911AE9" w:rsidRDefault="00911AE9" w:rsidP="005F6B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1AE9" w:rsidRDefault="00911AE9" w:rsidP="00911AE9">
      <w:pPr>
        <w:rPr>
          <w:rFonts w:ascii="Times New Roman" w:hAnsi="Times New Roman" w:cs="Times New Roman"/>
          <w:sz w:val="28"/>
        </w:rPr>
      </w:pPr>
    </w:p>
    <w:p w:rsidR="00911AE9" w:rsidRDefault="00911AE9" w:rsidP="00911AE9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 w:rsidR="00D84C94">
        <w:rPr>
          <w:rFonts w:ascii="Times New Roman" w:hAnsi="Times New Roman" w:cs="Times New Roman"/>
          <w:sz w:val="28"/>
        </w:rPr>
        <w:t xml:space="preserve"> </w:t>
      </w:r>
      <w:r w:rsidRPr="00746AF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10</w:t>
      </w:r>
      <w:r w:rsidRPr="00746AFC">
        <w:rPr>
          <w:rFonts w:ascii="Times New Roman" w:hAnsi="Times New Roman" w:cs="Times New Roman"/>
          <w:sz w:val="28"/>
        </w:rPr>
        <w:t>- Отношение</w:t>
      </w:r>
      <w:r>
        <w:rPr>
          <w:rFonts w:ascii="Times New Roman" w:hAnsi="Times New Roman" w:cs="Times New Roman"/>
          <w:sz w:val="28"/>
        </w:rPr>
        <w:t xml:space="preserve"> СОСТОЯНИЕ АВ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1AE9" w:rsidTr="00911AE9">
        <w:tc>
          <w:tcPr>
            <w:tcW w:w="4672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Код состояния авто</w:t>
            </w:r>
          </w:p>
        </w:tc>
        <w:tc>
          <w:tcPr>
            <w:tcW w:w="4673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Состояние</w:t>
            </w:r>
          </w:p>
        </w:tc>
      </w:tr>
      <w:tr w:rsidR="00911AE9" w:rsidTr="00911AE9">
        <w:tc>
          <w:tcPr>
            <w:tcW w:w="4672" w:type="dxa"/>
          </w:tcPr>
          <w:p w:rsid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1AE9" w:rsidRDefault="00911AE9" w:rsidP="00911AE9">
      <w:pPr>
        <w:rPr>
          <w:rFonts w:ascii="Times New Roman" w:hAnsi="Times New Roman" w:cs="Times New Roman"/>
          <w:sz w:val="28"/>
        </w:rPr>
      </w:pPr>
    </w:p>
    <w:p w:rsidR="00911AE9" w:rsidRDefault="00911AE9" w:rsidP="00911AE9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 w:rsidR="00D84C94">
        <w:rPr>
          <w:rFonts w:ascii="Times New Roman" w:hAnsi="Times New Roman" w:cs="Times New Roman"/>
          <w:sz w:val="28"/>
        </w:rPr>
        <w:t xml:space="preserve"> </w:t>
      </w:r>
      <w:r w:rsidRPr="00746AF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11</w:t>
      </w:r>
      <w:r w:rsidRPr="00746AFC">
        <w:rPr>
          <w:rFonts w:ascii="Times New Roman" w:hAnsi="Times New Roman" w:cs="Times New Roman"/>
          <w:sz w:val="28"/>
        </w:rPr>
        <w:t>- Отношение</w:t>
      </w:r>
      <w:r>
        <w:rPr>
          <w:rFonts w:ascii="Times New Roman" w:hAnsi="Times New Roman" w:cs="Times New Roman"/>
          <w:sz w:val="28"/>
        </w:rPr>
        <w:t xml:space="preserve"> ЧЁРНЫЙ СПИС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1AE9" w:rsidTr="00911AE9">
        <w:tc>
          <w:tcPr>
            <w:tcW w:w="3115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Код чёрного списка</w:t>
            </w:r>
          </w:p>
        </w:tc>
        <w:tc>
          <w:tcPr>
            <w:tcW w:w="3115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Код клиента</w:t>
            </w:r>
          </w:p>
        </w:tc>
        <w:tc>
          <w:tcPr>
            <w:tcW w:w="3115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Причина добавления</w:t>
            </w:r>
          </w:p>
        </w:tc>
      </w:tr>
      <w:tr w:rsidR="00911AE9" w:rsidTr="00911AE9">
        <w:tc>
          <w:tcPr>
            <w:tcW w:w="3115" w:type="dxa"/>
          </w:tcPr>
          <w:p w:rsid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1AE9" w:rsidRDefault="00911AE9" w:rsidP="00911AE9">
      <w:pPr>
        <w:rPr>
          <w:rFonts w:ascii="Times New Roman" w:hAnsi="Times New Roman" w:cs="Times New Roman"/>
          <w:sz w:val="28"/>
        </w:rPr>
      </w:pPr>
    </w:p>
    <w:p w:rsidR="00911AE9" w:rsidRDefault="00911AE9" w:rsidP="00911AE9">
      <w:pPr>
        <w:rPr>
          <w:rFonts w:ascii="Times New Roman" w:hAnsi="Times New Roman" w:cs="Times New Roman"/>
          <w:sz w:val="28"/>
        </w:rPr>
      </w:pPr>
      <w:r w:rsidRPr="00746AFC">
        <w:rPr>
          <w:rFonts w:ascii="Times New Roman" w:hAnsi="Times New Roman" w:cs="Times New Roman"/>
          <w:sz w:val="28"/>
        </w:rPr>
        <w:t>Таблица</w:t>
      </w:r>
      <w:r w:rsidR="00D84C94">
        <w:rPr>
          <w:rFonts w:ascii="Times New Roman" w:hAnsi="Times New Roman" w:cs="Times New Roman"/>
          <w:sz w:val="28"/>
        </w:rPr>
        <w:t xml:space="preserve"> </w:t>
      </w:r>
      <w:r w:rsidRPr="00746AF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12</w:t>
      </w:r>
      <w:r w:rsidRPr="00746AFC">
        <w:rPr>
          <w:rFonts w:ascii="Times New Roman" w:hAnsi="Times New Roman" w:cs="Times New Roman"/>
          <w:sz w:val="28"/>
        </w:rPr>
        <w:t>- Отношение</w:t>
      </w:r>
      <w:r>
        <w:rPr>
          <w:rFonts w:ascii="Times New Roman" w:hAnsi="Times New Roman" w:cs="Times New Roman"/>
          <w:sz w:val="28"/>
        </w:rPr>
        <w:t xml:space="preserve"> СТРАХО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1AE9" w:rsidTr="00911AE9">
        <w:tc>
          <w:tcPr>
            <w:tcW w:w="2336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Код страховки</w:t>
            </w:r>
          </w:p>
        </w:tc>
        <w:tc>
          <w:tcPr>
            <w:tcW w:w="2336" w:type="dxa"/>
          </w:tcPr>
          <w:p w:rsidR="00911AE9" w:rsidRPr="00911AE9" w:rsidRDefault="000A1586" w:rsidP="00911A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автомобиля</w:t>
            </w:r>
          </w:p>
        </w:tc>
        <w:tc>
          <w:tcPr>
            <w:tcW w:w="2336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Дата оформления</w:t>
            </w:r>
          </w:p>
        </w:tc>
        <w:tc>
          <w:tcPr>
            <w:tcW w:w="2337" w:type="dxa"/>
          </w:tcPr>
          <w:p w:rsidR="00911AE9" w:rsidRP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  <w:r w:rsidRPr="00911AE9">
              <w:rPr>
                <w:rFonts w:ascii="Times New Roman" w:hAnsi="Times New Roman" w:cs="Times New Roman"/>
                <w:sz w:val="28"/>
              </w:rPr>
              <w:t>Дата необходимого переоформления</w:t>
            </w:r>
          </w:p>
        </w:tc>
      </w:tr>
      <w:tr w:rsidR="00911AE9" w:rsidTr="00911AE9">
        <w:tc>
          <w:tcPr>
            <w:tcW w:w="2336" w:type="dxa"/>
          </w:tcPr>
          <w:p w:rsid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:rsidR="00911AE9" w:rsidRDefault="00911AE9" w:rsidP="00911AE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1AE9" w:rsidRDefault="00911AE9" w:rsidP="00911AE9">
      <w:pPr>
        <w:rPr>
          <w:rFonts w:ascii="Times New Roman" w:hAnsi="Times New Roman" w:cs="Times New Roman"/>
          <w:sz w:val="28"/>
        </w:rPr>
      </w:pPr>
    </w:p>
    <w:p w:rsidR="009430C5" w:rsidRPr="009430C5" w:rsidRDefault="009430C5" w:rsidP="009430C5">
      <w:pPr>
        <w:jc w:val="center"/>
        <w:rPr>
          <w:rFonts w:ascii="Times New Roman" w:hAnsi="Times New Roman" w:cs="Times New Roman"/>
          <w:b/>
          <w:sz w:val="28"/>
        </w:rPr>
      </w:pPr>
      <w:r w:rsidRPr="009430C5">
        <w:rPr>
          <w:rFonts w:ascii="Times New Roman" w:hAnsi="Times New Roman" w:cs="Times New Roman"/>
          <w:b/>
          <w:sz w:val="28"/>
        </w:rPr>
        <w:t>2.3 Описание физической модели базы данных.</w:t>
      </w:r>
    </w:p>
    <w:p w:rsidR="009430C5" w:rsidRPr="009430C5" w:rsidRDefault="009430C5" w:rsidP="009430C5">
      <w:pPr>
        <w:ind w:firstLine="708"/>
        <w:rPr>
          <w:rFonts w:ascii="Times New Roman" w:hAnsi="Times New Roman" w:cs="Times New Roman"/>
          <w:sz w:val="28"/>
        </w:rPr>
      </w:pPr>
      <w:r w:rsidRPr="009430C5">
        <w:rPr>
          <w:rFonts w:ascii="Times New Roman" w:hAnsi="Times New Roman" w:cs="Times New Roman"/>
          <w:sz w:val="28"/>
        </w:rPr>
        <w:t xml:space="preserve">База данных будет разрабатываться в СУБД </w:t>
      </w:r>
      <w:r w:rsidRPr="009430C5">
        <w:rPr>
          <w:rFonts w:ascii="Times New Roman" w:hAnsi="Times New Roman" w:cs="Times New Roman"/>
          <w:sz w:val="28"/>
          <w:lang w:val="en-US"/>
        </w:rPr>
        <w:t>MySQL</w:t>
      </w:r>
      <w:r w:rsidRPr="009430C5">
        <w:rPr>
          <w:rFonts w:ascii="Times New Roman" w:hAnsi="Times New Roman" w:cs="Times New Roman"/>
          <w:sz w:val="28"/>
        </w:rPr>
        <w:t xml:space="preserve">. </w:t>
      </w:r>
    </w:p>
    <w:p w:rsidR="009430C5" w:rsidRPr="009430C5" w:rsidRDefault="009430C5" w:rsidP="009430C5">
      <w:pPr>
        <w:ind w:firstLine="708"/>
        <w:rPr>
          <w:rFonts w:ascii="Times New Roman" w:hAnsi="Times New Roman" w:cs="Times New Roman"/>
          <w:sz w:val="36"/>
        </w:rPr>
      </w:pPr>
      <w:r w:rsidRPr="009430C5">
        <w:rPr>
          <w:rFonts w:ascii="Times New Roman" w:hAnsi="Times New Roman" w:cs="Times New Roman"/>
          <w:sz w:val="28"/>
        </w:rPr>
        <w:t>С учетом особенностей выбранной СУБД спроектирован</w:t>
      </w:r>
      <w:r>
        <w:rPr>
          <w:rFonts w:ascii="Times New Roman" w:hAnsi="Times New Roman" w:cs="Times New Roman"/>
          <w:sz w:val="28"/>
        </w:rPr>
        <w:t>а физическая модель для созданной</w:t>
      </w:r>
      <w:r w:rsidRPr="009430C5">
        <w:rPr>
          <w:rFonts w:ascii="Times New Roman" w:hAnsi="Times New Roman" w:cs="Times New Roman"/>
          <w:sz w:val="28"/>
        </w:rPr>
        <w:t xml:space="preserve"> ранее</w:t>
      </w:r>
      <w:r>
        <w:rPr>
          <w:rFonts w:ascii="Times New Roman" w:hAnsi="Times New Roman" w:cs="Times New Roman"/>
          <w:sz w:val="28"/>
        </w:rPr>
        <w:t xml:space="preserve"> реляционной модели (рисунок 2.2</w:t>
      </w:r>
      <w:r w:rsidR="005E21E6">
        <w:rPr>
          <w:rFonts w:ascii="Times New Roman" w:hAnsi="Times New Roman" w:cs="Times New Roman"/>
          <w:sz w:val="28"/>
        </w:rPr>
        <w:t>). Физические модели БД представлен</w:t>
      </w:r>
      <w:r w:rsidR="00FE1EB0">
        <w:rPr>
          <w:rFonts w:ascii="Times New Roman" w:hAnsi="Times New Roman" w:cs="Times New Roman"/>
          <w:sz w:val="28"/>
        </w:rPr>
        <w:t>н</w:t>
      </w:r>
      <w:r w:rsidR="005E21E6">
        <w:rPr>
          <w:rFonts w:ascii="Times New Roman" w:hAnsi="Times New Roman" w:cs="Times New Roman"/>
          <w:sz w:val="28"/>
        </w:rPr>
        <w:t>ой в таблицах 2.13-2.24</w:t>
      </w:r>
    </w:p>
    <w:p w:rsidR="00911AE9" w:rsidRDefault="00E24DF9" w:rsidP="00911AE9">
      <w:pPr>
        <w:rPr>
          <w:rFonts w:ascii="Times New Roman" w:hAnsi="Times New Roman" w:cs="Times New Roman"/>
          <w:sz w:val="28"/>
        </w:rPr>
      </w:pPr>
      <w:r w:rsidRPr="00E24DF9">
        <w:rPr>
          <w:rFonts w:ascii="Times New Roman" w:hAnsi="Times New Roman" w:cs="Times New Roman"/>
          <w:sz w:val="28"/>
        </w:rPr>
        <w:t>Таблица 2.13-Физическая модель таблицы «Сотрудники (</w:t>
      </w:r>
      <w:r>
        <w:rPr>
          <w:rFonts w:ascii="Times New Roman" w:hAnsi="Times New Roman" w:cs="Times New Roman"/>
          <w:sz w:val="28"/>
          <w:lang w:val="en-US"/>
        </w:rPr>
        <w:t>Employee</w:t>
      </w:r>
      <w:r w:rsidRPr="00E24DF9">
        <w:rPr>
          <w:rFonts w:ascii="Times New Roman" w:hAnsi="Times New Roman" w:cs="Times New Roman"/>
          <w:sz w:val="28"/>
          <w:lang w:val="en-US"/>
        </w:rPr>
        <w:t>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24DF9" w:rsidTr="00E24DF9"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 столбца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E24DF9" w:rsidRDefault="00E24DF9" w:rsidP="00911AE9">
            <w:pPr>
              <w:rPr>
                <w:rFonts w:ascii="Times New Roman" w:hAnsi="Times New Roman" w:cs="Times New Roman"/>
                <w:sz w:val="36"/>
              </w:rPr>
            </w:pPr>
            <w:r w:rsidRPr="00E24DF9">
              <w:rPr>
                <w:rFonts w:ascii="Times New Roman" w:hAnsi="Times New Roman" w:cs="Times New Roman"/>
                <w:sz w:val="28"/>
              </w:rPr>
              <w:t>Имя</w:t>
            </w:r>
          </w:p>
        </w:tc>
      </w:tr>
      <w:tr w:rsidR="00E24DF9" w:rsidTr="00E24DF9">
        <w:tc>
          <w:tcPr>
            <w:tcW w:w="2336" w:type="dxa"/>
          </w:tcPr>
          <w:p w:rsidR="00E24DF9" w:rsidRPr="00262170" w:rsidRDefault="00262170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_i</w:t>
            </w:r>
            <w:r w:rsidR="00E24DF9"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,PK,NN</w:t>
            </w:r>
          </w:p>
        </w:tc>
        <w:tc>
          <w:tcPr>
            <w:tcW w:w="2337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</w:tr>
      <w:tr w:rsidR="00E24DF9" w:rsidTr="00E24DF9"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E24DF9" w:rsidTr="00E24DF9"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E24DF9" w:rsidTr="00E24DF9"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ame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2337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</w:t>
            </w: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24DF9" w:rsidTr="00E24DF9"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336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E24DF9" w:rsidRPr="00E24DF9" w:rsidRDefault="00E24DF9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</w:tbl>
    <w:p w:rsidR="00E24DF9" w:rsidRPr="000541CC" w:rsidRDefault="00E24DF9" w:rsidP="00911AE9">
      <w:pPr>
        <w:rPr>
          <w:rFonts w:ascii="Times New Roman" w:hAnsi="Times New Roman" w:cs="Times New Roman"/>
          <w:sz w:val="28"/>
          <w:szCs w:val="28"/>
        </w:rPr>
      </w:pPr>
      <w:r w:rsidRPr="000541CC">
        <w:rPr>
          <w:rFonts w:ascii="Times New Roman" w:hAnsi="Times New Roman" w:cs="Times New Roman"/>
          <w:sz w:val="28"/>
          <w:szCs w:val="28"/>
        </w:rPr>
        <w:lastRenderedPageBreak/>
        <w:t>Продолжение таблицы-2.1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1"/>
        <w:gridCol w:w="3951"/>
        <w:gridCol w:w="1968"/>
        <w:gridCol w:w="1785"/>
      </w:tblGrid>
      <w:tr w:rsidR="00E24DF9" w:rsidRPr="000541CC" w:rsidTr="00BF34C4">
        <w:tc>
          <w:tcPr>
            <w:tcW w:w="1641" w:type="dxa"/>
          </w:tcPr>
          <w:p w:rsidR="00E24DF9" w:rsidRPr="000541CC" w:rsidRDefault="00E24DF9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951" w:type="dxa"/>
          </w:tcPr>
          <w:p w:rsidR="00E24DF9" w:rsidRPr="000541CC" w:rsidRDefault="00E24DF9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968" w:type="dxa"/>
          </w:tcPr>
          <w:p w:rsidR="00E24DF9" w:rsidRPr="000541CC" w:rsidRDefault="00E24DF9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1785" w:type="dxa"/>
          </w:tcPr>
          <w:p w:rsidR="00E24DF9" w:rsidRPr="000541CC" w:rsidRDefault="00E24DF9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BF34C4" w:rsidRPr="000541CC" w:rsidTr="00BF34C4">
        <w:tc>
          <w:tcPr>
            <w:tcW w:w="1641" w:type="dxa"/>
          </w:tcPr>
          <w:p w:rsidR="00BF34C4" w:rsidRPr="00032AFF" w:rsidRDefault="00BF34C4" w:rsidP="00BF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</w:t>
            </w: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3951" w:type="dxa"/>
          </w:tcPr>
          <w:p w:rsidR="00BF34C4" w:rsidRPr="00E24DF9" w:rsidRDefault="00BF34C4" w:rsidP="00BF3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</w:t>
            </w: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68" w:type="dxa"/>
          </w:tcPr>
          <w:p w:rsidR="00BF34C4" w:rsidRPr="00E24DF9" w:rsidRDefault="00BF34C4" w:rsidP="00BF3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, UN</w:t>
            </w:r>
          </w:p>
        </w:tc>
        <w:tc>
          <w:tcPr>
            <w:tcW w:w="1785" w:type="dxa"/>
          </w:tcPr>
          <w:p w:rsidR="00BF34C4" w:rsidRPr="00E24DF9" w:rsidRDefault="00BF34C4" w:rsidP="00BF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E24DF9" w:rsidRPr="000541CC" w:rsidTr="00BF34C4">
        <w:tc>
          <w:tcPr>
            <w:tcW w:w="1641" w:type="dxa"/>
          </w:tcPr>
          <w:p w:rsidR="00E24DF9" w:rsidRPr="000541CC" w:rsidRDefault="00BD0956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pNum</w:t>
            </w:r>
          </w:p>
        </w:tc>
        <w:tc>
          <w:tcPr>
            <w:tcW w:w="3951" w:type="dxa"/>
          </w:tcPr>
          <w:p w:rsidR="00E24DF9" w:rsidRPr="000541CC" w:rsidRDefault="006E1D74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1968" w:type="dxa"/>
          </w:tcPr>
          <w:p w:rsidR="00E24DF9" w:rsidRPr="000541CC" w:rsidRDefault="006E1D74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, UN</w:t>
            </w:r>
          </w:p>
        </w:tc>
        <w:tc>
          <w:tcPr>
            <w:tcW w:w="1785" w:type="dxa"/>
          </w:tcPr>
          <w:p w:rsidR="00E24DF9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</w:tr>
      <w:tr w:rsidR="00E24DF9" w:rsidRPr="000541CC" w:rsidTr="00BF34C4">
        <w:tc>
          <w:tcPr>
            <w:tcW w:w="1641" w:type="dxa"/>
          </w:tcPr>
          <w:p w:rsidR="00E24DF9" w:rsidRPr="000541CC" w:rsidRDefault="006E1D74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951" w:type="dxa"/>
          </w:tcPr>
          <w:p w:rsidR="00E24DF9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68" w:type="dxa"/>
          </w:tcPr>
          <w:p w:rsidR="00E24DF9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,NN</w:t>
            </w:r>
          </w:p>
        </w:tc>
        <w:tc>
          <w:tcPr>
            <w:tcW w:w="1785" w:type="dxa"/>
          </w:tcPr>
          <w:p w:rsidR="00E24DF9" w:rsidRPr="000541CC" w:rsidRDefault="00BF34C4" w:rsidP="00BF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лжности</w:t>
            </w:r>
          </w:p>
        </w:tc>
      </w:tr>
      <w:tr w:rsidR="000541CC" w:rsidRPr="000541CC" w:rsidTr="00BF34C4">
        <w:tc>
          <w:tcPr>
            <w:tcW w:w="1641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</w:t>
            </w:r>
          </w:p>
        </w:tc>
        <w:tc>
          <w:tcPr>
            <w:tcW w:w="3951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2)</w:t>
            </w:r>
          </w:p>
        </w:tc>
        <w:tc>
          <w:tcPr>
            <w:tcW w:w="1968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,UN</w:t>
            </w:r>
          </w:p>
        </w:tc>
        <w:tc>
          <w:tcPr>
            <w:tcW w:w="1785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0541CC" w:rsidRPr="000541CC" w:rsidTr="00BF34C4">
        <w:tc>
          <w:tcPr>
            <w:tcW w:w="1641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3951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68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,US</w:t>
            </w:r>
          </w:p>
        </w:tc>
        <w:tc>
          <w:tcPr>
            <w:tcW w:w="1785" w:type="dxa"/>
          </w:tcPr>
          <w:p w:rsidR="000541CC" w:rsidRPr="000541CC" w:rsidRDefault="00FE1EB0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</w:tr>
      <w:tr w:rsidR="000541CC" w:rsidRPr="000541CC" w:rsidTr="00BF34C4">
        <w:tc>
          <w:tcPr>
            <w:tcW w:w="1641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n</w:t>
            </w:r>
          </w:p>
        </w:tc>
        <w:tc>
          <w:tcPr>
            <w:tcW w:w="3951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68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1785" w:type="dxa"/>
          </w:tcPr>
          <w:p w:rsidR="000541CC" w:rsidRPr="000541CC" w:rsidRDefault="000541CC" w:rsidP="00E2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</w:tbl>
    <w:p w:rsidR="00E24DF9" w:rsidRDefault="00E24DF9" w:rsidP="00911AE9">
      <w:pPr>
        <w:rPr>
          <w:rFonts w:ascii="Times New Roman" w:hAnsi="Times New Roman" w:cs="Times New Roman"/>
          <w:sz w:val="36"/>
        </w:rPr>
      </w:pPr>
    </w:p>
    <w:p w:rsidR="000541CC" w:rsidRDefault="000541CC" w:rsidP="00911A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4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Должности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ost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541CC" w:rsidTr="000541CC">
        <w:tc>
          <w:tcPr>
            <w:tcW w:w="2336" w:type="dxa"/>
          </w:tcPr>
          <w:p w:rsidR="000541CC" w:rsidRPr="000541CC" w:rsidRDefault="000541CC" w:rsidP="0005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:rsidR="000541CC" w:rsidRPr="000541CC" w:rsidRDefault="000541CC" w:rsidP="0005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0541CC" w:rsidRPr="000541CC" w:rsidRDefault="000541CC" w:rsidP="0005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0541CC" w:rsidRPr="000541CC" w:rsidRDefault="000541CC" w:rsidP="00054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0541CC" w:rsidTr="000541CC">
        <w:tc>
          <w:tcPr>
            <w:tcW w:w="2336" w:type="dxa"/>
          </w:tcPr>
          <w:p w:rsidR="000541CC" w:rsidRPr="000541CC" w:rsidRDefault="000541CC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336" w:type="dxa"/>
          </w:tcPr>
          <w:p w:rsidR="000541CC" w:rsidRPr="000541CC" w:rsidRDefault="000541CC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0541CC" w:rsidRPr="000541CC" w:rsidRDefault="000541CC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,NN,AI</w:t>
            </w:r>
          </w:p>
        </w:tc>
        <w:tc>
          <w:tcPr>
            <w:tcW w:w="2337" w:type="dxa"/>
          </w:tcPr>
          <w:p w:rsidR="000541CC" w:rsidRPr="000541CC" w:rsidRDefault="00BF34C4" w:rsidP="00BF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лжности</w:t>
            </w:r>
          </w:p>
        </w:tc>
      </w:tr>
      <w:tr w:rsidR="000541CC" w:rsidTr="000541CC">
        <w:tc>
          <w:tcPr>
            <w:tcW w:w="2336" w:type="dxa"/>
          </w:tcPr>
          <w:p w:rsidR="000541CC" w:rsidRPr="000541CC" w:rsidRDefault="00262170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N</w:t>
            </w:r>
            <w:r w:rsidR="000541CC"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336" w:type="dxa"/>
          </w:tcPr>
          <w:p w:rsidR="000541CC" w:rsidRPr="000541CC" w:rsidRDefault="000541CC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2336" w:type="dxa"/>
          </w:tcPr>
          <w:p w:rsidR="000541CC" w:rsidRPr="000541CC" w:rsidRDefault="000541CC" w:rsidP="00911A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0541CC" w:rsidRPr="000541CC" w:rsidRDefault="000541CC" w:rsidP="0091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Название должности</w:t>
            </w:r>
          </w:p>
        </w:tc>
      </w:tr>
    </w:tbl>
    <w:p w:rsidR="000541CC" w:rsidRDefault="000541CC" w:rsidP="00911AE9">
      <w:pPr>
        <w:rPr>
          <w:rFonts w:ascii="Times New Roman" w:hAnsi="Times New Roman" w:cs="Times New Roman"/>
          <w:sz w:val="36"/>
        </w:rPr>
      </w:pPr>
    </w:p>
    <w:p w:rsidR="007032D3" w:rsidRPr="00E24DF9" w:rsidRDefault="007032D3" w:rsidP="00911AE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блица 2.15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Клиент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ustomer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3951"/>
        <w:gridCol w:w="1850"/>
        <w:gridCol w:w="1975"/>
      </w:tblGrid>
      <w:tr w:rsidR="00262170" w:rsidTr="00C47362">
        <w:tc>
          <w:tcPr>
            <w:tcW w:w="1569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951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850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1975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262170" w:rsidTr="00C47362">
        <w:tc>
          <w:tcPr>
            <w:tcW w:w="1569" w:type="dxa"/>
          </w:tcPr>
          <w:p w:rsidR="00262170" w:rsidRPr="00262170" w:rsidRDefault="00262170" w:rsidP="00911A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_id</w:t>
            </w:r>
          </w:p>
        </w:tc>
        <w:tc>
          <w:tcPr>
            <w:tcW w:w="3951" w:type="dxa"/>
          </w:tcPr>
          <w:p w:rsidR="00262170" w:rsidRPr="00262170" w:rsidRDefault="00262170" w:rsidP="00911A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850" w:type="dxa"/>
          </w:tcPr>
          <w:p w:rsidR="00262170" w:rsidRPr="00262170" w:rsidRDefault="00262170" w:rsidP="00911AE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I,PK,NN</w:t>
            </w:r>
          </w:p>
        </w:tc>
        <w:tc>
          <w:tcPr>
            <w:tcW w:w="1975" w:type="dxa"/>
          </w:tcPr>
          <w:p w:rsidR="00262170" w:rsidRDefault="00FC098D" w:rsidP="00911A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лиента</w:t>
            </w:r>
          </w:p>
        </w:tc>
      </w:tr>
      <w:tr w:rsidR="00262170" w:rsidTr="00C47362">
        <w:tc>
          <w:tcPr>
            <w:tcW w:w="1569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3951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850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1975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262170" w:rsidTr="00C47362">
        <w:tc>
          <w:tcPr>
            <w:tcW w:w="1569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3951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850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1975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262170" w:rsidTr="00C47362">
        <w:tc>
          <w:tcPr>
            <w:tcW w:w="1569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ame</w:t>
            </w:r>
          </w:p>
        </w:tc>
        <w:tc>
          <w:tcPr>
            <w:tcW w:w="3951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850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975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</w:t>
            </w: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62170" w:rsidTr="00C47362">
        <w:tc>
          <w:tcPr>
            <w:tcW w:w="1569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</w:t>
            </w:r>
          </w:p>
        </w:tc>
        <w:tc>
          <w:tcPr>
            <w:tcW w:w="3951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850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1975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62170" w:rsidTr="00C47362">
        <w:tc>
          <w:tcPr>
            <w:tcW w:w="1569" w:type="dxa"/>
          </w:tcPr>
          <w:p w:rsidR="00262170" w:rsidRPr="00032AFF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</w:t>
            </w: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3951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</w:t>
            </w: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50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, UN</w:t>
            </w:r>
          </w:p>
        </w:tc>
        <w:tc>
          <w:tcPr>
            <w:tcW w:w="1975" w:type="dxa"/>
          </w:tcPr>
          <w:p w:rsidR="00262170" w:rsidRPr="00E24DF9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DF9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262170" w:rsidTr="00C47362">
        <w:tc>
          <w:tcPr>
            <w:tcW w:w="1569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pNum</w:t>
            </w:r>
          </w:p>
        </w:tc>
        <w:tc>
          <w:tcPr>
            <w:tcW w:w="3951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1850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, UN</w:t>
            </w:r>
          </w:p>
        </w:tc>
        <w:tc>
          <w:tcPr>
            <w:tcW w:w="1975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</w:tr>
      <w:tr w:rsidR="00262170" w:rsidTr="00C47362">
        <w:tc>
          <w:tcPr>
            <w:tcW w:w="1569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</w:t>
            </w:r>
          </w:p>
        </w:tc>
        <w:tc>
          <w:tcPr>
            <w:tcW w:w="3951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2)</w:t>
            </w:r>
          </w:p>
        </w:tc>
        <w:tc>
          <w:tcPr>
            <w:tcW w:w="1850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,UN</w:t>
            </w:r>
          </w:p>
        </w:tc>
        <w:tc>
          <w:tcPr>
            <w:tcW w:w="1975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262170" w:rsidTr="00C47362">
        <w:tc>
          <w:tcPr>
            <w:tcW w:w="1569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3951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0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,FK</w:t>
            </w:r>
          </w:p>
        </w:tc>
        <w:tc>
          <w:tcPr>
            <w:tcW w:w="1975" w:type="dxa"/>
          </w:tcPr>
          <w:p w:rsidR="00262170" w:rsidRPr="000541CC" w:rsidRDefault="00BF34C4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атегории</w:t>
            </w:r>
          </w:p>
        </w:tc>
      </w:tr>
      <w:tr w:rsidR="00262170" w:rsidTr="00C47362">
        <w:tc>
          <w:tcPr>
            <w:tcW w:w="1569" w:type="dxa"/>
          </w:tcPr>
          <w:p w:rsidR="00262170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3951" w:type="dxa"/>
          </w:tcPr>
          <w:p w:rsidR="00262170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0" w:type="dxa"/>
          </w:tcPr>
          <w:p w:rsidR="00262170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975" w:type="dxa"/>
          </w:tcPr>
          <w:p w:rsidR="00262170" w:rsidRPr="000541CC" w:rsidRDefault="00BF34C4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вождения</w:t>
            </w:r>
          </w:p>
        </w:tc>
      </w:tr>
      <w:tr w:rsidR="00262170" w:rsidTr="00C47362">
        <w:tc>
          <w:tcPr>
            <w:tcW w:w="1569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n</w:t>
            </w:r>
          </w:p>
        </w:tc>
        <w:tc>
          <w:tcPr>
            <w:tcW w:w="3951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50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1975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262170" w:rsidTr="00C47362">
        <w:tc>
          <w:tcPr>
            <w:tcW w:w="1569" w:type="dxa"/>
          </w:tcPr>
          <w:p w:rsidR="00262170" w:rsidRPr="000541CC" w:rsidRDefault="00262170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riveNum</w:t>
            </w:r>
          </w:p>
        </w:tc>
        <w:tc>
          <w:tcPr>
            <w:tcW w:w="3951" w:type="dxa"/>
          </w:tcPr>
          <w:p w:rsidR="00262170" w:rsidRPr="000541CC" w:rsidRDefault="00FC098D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2)</w:t>
            </w:r>
          </w:p>
        </w:tc>
        <w:tc>
          <w:tcPr>
            <w:tcW w:w="1850" w:type="dxa"/>
          </w:tcPr>
          <w:p w:rsidR="00262170" w:rsidRPr="000541CC" w:rsidRDefault="00FC098D" w:rsidP="002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,UN</w:t>
            </w:r>
          </w:p>
        </w:tc>
        <w:tc>
          <w:tcPr>
            <w:tcW w:w="1975" w:type="dxa"/>
          </w:tcPr>
          <w:p w:rsidR="00262170" w:rsidRPr="000541CC" w:rsidRDefault="00FC098D" w:rsidP="002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одительского удостоверения</w:t>
            </w:r>
          </w:p>
        </w:tc>
      </w:tr>
    </w:tbl>
    <w:p w:rsidR="00911AE9" w:rsidRDefault="00911AE9" w:rsidP="00911AE9">
      <w:pPr>
        <w:rPr>
          <w:rFonts w:ascii="Times New Roman" w:hAnsi="Times New Roman" w:cs="Times New Roman"/>
          <w:sz w:val="28"/>
        </w:rPr>
      </w:pPr>
    </w:p>
    <w:p w:rsidR="00FC098D" w:rsidRPr="00E24DF9" w:rsidRDefault="00FC098D" w:rsidP="00FC098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блица 2.16</w:t>
      </w:r>
      <w:r w:rsidRPr="00E24DF9">
        <w:rPr>
          <w:rFonts w:ascii="Times New Roman" w:hAnsi="Times New Roman" w:cs="Times New Roman"/>
          <w:sz w:val="28"/>
        </w:rPr>
        <w:t>-Физич</w:t>
      </w:r>
      <w:r w:rsidR="009179A5">
        <w:rPr>
          <w:rFonts w:ascii="Times New Roman" w:hAnsi="Times New Roman" w:cs="Times New Roman"/>
          <w:sz w:val="28"/>
        </w:rPr>
        <w:t>еская модель таблицы «Категории</w:t>
      </w:r>
      <w:r w:rsidRPr="00E24DF9">
        <w:rPr>
          <w:rFonts w:ascii="Times New Roman" w:hAnsi="Times New Roman" w:cs="Times New Roman"/>
          <w:sz w:val="28"/>
        </w:rPr>
        <w:t xml:space="preserve"> </w:t>
      </w:r>
      <w:r w:rsidR="009179A5">
        <w:rPr>
          <w:rFonts w:ascii="Times New Roman" w:hAnsi="Times New Roman" w:cs="Times New Roman"/>
          <w:sz w:val="28"/>
        </w:rPr>
        <w:t xml:space="preserve">автомобилей </w:t>
      </w:r>
      <w:r w:rsidRPr="00E24DF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9179A5">
        <w:rPr>
          <w:rFonts w:ascii="Times New Roman" w:hAnsi="Times New Roman" w:cs="Times New Roman"/>
          <w:sz w:val="28"/>
          <w:lang w:val="en-US"/>
        </w:rPr>
        <w:t>ategorie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79A5" w:rsidTr="009179A5">
        <w:tc>
          <w:tcPr>
            <w:tcW w:w="2336" w:type="dxa"/>
          </w:tcPr>
          <w:p w:rsidR="009179A5" w:rsidRPr="000541CC" w:rsidRDefault="009179A5" w:rsidP="0091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:rsidR="009179A5" w:rsidRPr="000541CC" w:rsidRDefault="009179A5" w:rsidP="0091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9179A5" w:rsidRPr="000541CC" w:rsidRDefault="009179A5" w:rsidP="0091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9179A5" w:rsidRPr="000541CC" w:rsidRDefault="009179A5" w:rsidP="0091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9179A5" w:rsidTr="009179A5">
        <w:tc>
          <w:tcPr>
            <w:tcW w:w="2336" w:type="dxa"/>
          </w:tcPr>
          <w:p w:rsidR="009179A5" w:rsidRPr="009179A5" w:rsidRDefault="009179A5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</w:t>
            </w:r>
          </w:p>
        </w:tc>
        <w:tc>
          <w:tcPr>
            <w:tcW w:w="2336" w:type="dxa"/>
          </w:tcPr>
          <w:p w:rsidR="009179A5" w:rsidRPr="009179A5" w:rsidRDefault="009179A5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9179A5" w:rsidRPr="009179A5" w:rsidRDefault="009179A5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AI,PK</w:t>
            </w:r>
          </w:p>
        </w:tc>
        <w:tc>
          <w:tcPr>
            <w:tcW w:w="2337" w:type="dxa"/>
          </w:tcPr>
          <w:p w:rsidR="009179A5" w:rsidRDefault="00BF34C4" w:rsidP="00BF34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атегории</w:t>
            </w:r>
          </w:p>
        </w:tc>
      </w:tr>
      <w:tr w:rsidR="009179A5" w:rsidTr="009179A5">
        <w:tc>
          <w:tcPr>
            <w:tcW w:w="2336" w:type="dxa"/>
          </w:tcPr>
          <w:p w:rsidR="009179A5" w:rsidRPr="009179A5" w:rsidRDefault="009179A5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Name</w:t>
            </w:r>
          </w:p>
        </w:tc>
        <w:tc>
          <w:tcPr>
            <w:tcW w:w="2336" w:type="dxa"/>
          </w:tcPr>
          <w:p w:rsidR="009179A5" w:rsidRPr="009179A5" w:rsidRDefault="009179A5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40)</w:t>
            </w:r>
          </w:p>
        </w:tc>
        <w:tc>
          <w:tcPr>
            <w:tcW w:w="2336" w:type="dxa"/>
          </w:tcPr>
          <w:p w:rsidR="009179A5" w:rsidRPr="009179A5" w:rsidRDefault="009179A5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9179A5" w:rsidRDefault="009179A5" w:rsidP="005F6B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атегории</w:t>
            </w:r>
          </w:p>
        </w:tc>
      </w:tr>
    </w:tbl>
    <w:p w:rsidR="005F6B77" w:rsidRDefault="005F6B77" w:rsidP="005F6B77">
      <w:pPr>
        <w:rPr>
          <w:rFonts w:ascii="Times New Roman" w:hAnsi="Times New Roman" w:cs="Times New Roman"/>
          <w:sz w:val="28"/>
        </w:rPr>
      </w:pPr>
    </w:p>
    <w:p w:rsidR="009179A5" w:rsidRPr="00E24DF9" w:rsidRDefault="009179A5" w:rsidP="009179A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блица 2.17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Типы автомобилей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Type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79A5" w:rsidTr="009179A5">
        <w:tc>
          <w:tcPr>
            <w:tcW w:w="2336" w:type="dxa"/>
          </w:tcPr>
          <w:p w:rsidR="009179A5" w:rsidRPr="000541CC" w:rsidRDefault="009179A5" w:rsidP="0091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:rsidR="009179A5" w:rsidRPr="000541CC" w:rsidRDefault="009179A5" w:rsidP="0091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9179A5" w:rsidRPr="000541CC" w:rsidRDefault="009179A5" w:rsidP="0091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9179A5" w:rsidRPr="000541CC" w:rsidRDefault="009179A5" w:rsidP="0091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9179A5" w:rsidTr="009179A5">
        <w:tc>
          <w:tcPr>
            <w:tcW w:w="2336" w:type="dxa"/>
          </w:tcPr>
          <w:p w:rsidR="009179A5" w:rsidRPr="009179A5" w:rsidRDefault="009179A5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ype</w:t>
            </w:r>
          </w:p>
        </w:tc>
        <w:tc>
          <w:tcPr>
            <w:tcW w:w="2336" w:type="dxa"/>
          </w:tcPr>
          <w:p w:rsidR="009179A5" w:rsidRPr="0058285F" w:rsidRDefault="0058285F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9179A5" w:rsidRPr="0058285F" w:rsidRDefault="0058285F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AI,PK</w:t>
            </w:r>
          </w:p>
        </w:tc>
        <w:tc>
          <w:tcPr>
            <w:tcW w:w="2337" w:type="dxa"/>
          </w:tcPr>
          <w:p w:rsidR="009179A5" w:rsidRDefault="00BF34C4" w:rsidP="00BF34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т</w:t>
            </w:r>
            <w:r w:rsidR="00F172F6">
              <w:rPr>
                <w:rFonts w:ascii="Times New Roman" w:hAnsi="Times New Roman" w:cs="Times New Roman"/>
                <w:sz w:val="28"/>
              </w:rPr>
              <w:t>ип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9179A5" w:rsidTr="009179A5">
        <w:tc>
          <w:tcPr>
            <w:tcW w:w="2336" w:type="dxa"/>
          </w:tcPr>
          <w:p w:rsidR="009179A5" w:rsidRPr="0058285F" w:rsidRDefault="0058285F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ypeName</w:t>
            </w:r>
          </w:p>
        </w:tc>
        <w:tc>
          <w:tcPr>
            <w:tcW w:w="2336" w:type="dxa"/>
          </w:tcPr>
          <w:p w:rsidR="009179A5" w:rsidRPr="0058285F" w:rsidRDefault="0058285F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40)</w:t>
            </w:r>
          </w:p>
        </w:tc>
        <w:tc>
          <w:tcPr>
            <w:tcW w:w="2336" w:type="dxa"/>
          </w:tcPr>
          <w:p w:rsidR="009179A5" w:rsidRPr="0058285F" w:rsidRDefault="0058285F" w:rsidP="005F6B7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9179A5" w:rsidRDefault="00F172F6" w:rsidP="005F6B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типа</w:t>
            </w:r>
          </w:p>
        </w:tc>
      </w:tr>
    </w:tbl>
    <w:p w:rsidR="009179A5" w:rsidRDefault="009179A5" w:rsidP="005F6B77">
      <w:pPr>
        <w:rPr>
          <w:rFonts w:ascii="Times New Roman" w:hAnsi="Times New Roman" w:cs="Times New Roman"/>
          <w:sz w:val="28"/>
        </w:rPr>
      </w:pPr>
    </w:p>
    <w:p w:rsidR="00F172F6" w:rsidRPr="00E24DF9" w:rsidRDefault="00F172F6" w:rsidP="00F172F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блица 2.18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Заказ на аренду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Orders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2F6" w:rsidTr="00F172F6">
        <w:tc>
          <w:tcPr>
            <w:tcW w:w="2336" w:type="dxa"/>
          </w:tcPr>
          <w:p w:rsidR="00F172F6" w:rsidRPr="000541CC" w:rsidRDefault="00F172F6" w:rsidP="00F1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:rsidR="00F172F6" w:rsidRPr="000541CC" w:rsidRDefault="00F172F6" w:rsidP="00F1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F172F6" w:rsidRPr="000541CC" w:rsidRDefault="00F172F6" w:rsidP="00F1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F172F6" w:rsidRPr="000541CC" w:rsidRDefault="00F172F6" w:rsidP="00F1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F172F6" w:rsidTr="00F172F6">
        <w:tc>
          <w:tcPr>
            <w:tcW w:w="2336" w:type="dxa"/>
          </w:tcPr>
          <w:p w:rsidR="00F172F6" w:rsidRPr="00F172F6" w:rsidRDefault="00F172F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_id</w:t>
            </w:r>
          </w:p>
        </w:tc>
        <w:tc>
          <w:tcPr>
            <w:tcW w:w="2336" w:type="dxa"/>
          </w:tcPr>
          <w:p w:rsidR="00F172F6" w:rsidRPr="00F172F6" w:rsidRDefault="00F172F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F172F6" w:rsidRPr="00F172F6" w:rsidRDefault="00F172F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AI,PK</w:t>
            </w:r>
          </w:p>
        </w:tc>
        <w:tc>
          <w:tcPr>
            <w:tcW w:w="2337" w:type="dxa"/>
          </w:tcPr>
          <w:p w:rsidR="00F172F6" w:rsidRDefault="005E21E6" w:rsidP="00F17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заказа</w:t>
            </w:r>
          </w:p>
        </w:tc>
      </w:tr>
      <w:tr w:rsidR="00F172F6" w:rsidTr="00F172F6">
        <w:tc>
          <w:tcPr>
            <w:tcW w:w="2336" w:type="dxa"/>
          </w:tcPr>
          <w:p w:rsidR="00F172F6" w:rsidRPr="00F172F6" w:rsidRDefault="00F172F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Order</w:t>
            </w:r>
          </w:p>
        </w:tc>
        <w:tc>
          <w:tcPr>
            <w:tcW w:w="2336" w:type="dxa"/>
          </w:tcPr>
          <w:p w:rsidR="00F172F6" w:rsidRPr="00F172F6" w:rsidRDefault="005E21E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F172F6" w:rsidRPr="00F172F6" w:rsidRDefault="00F172F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F172F6" w:rsidRDefault="005E21E6" w:rsidP="00F17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каза</w:t>
            </w:r>
          </w:p>
        </w:tc>
      </w:tr>
      <w:tr w:rsidR="00F172F6" w:rsidTr="00F172F6">
        <w:tc>
          <w:tcPr>
            <w:tcW w:w="2336" w:type="dxa"/>
          </w:tcPr>
          <w:p w:rsidR="00F172F6" w:rsidRPr="005E21E6" w:rsidRDefault="005E21E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_id</w:t>
            </w:r>
          </w:p>
        </w:tc>
        <w:tc>
          <w:tcPr>
            <w:tcW w:w="2336" w:type="dxa"/>
          </w:tcPr>
          <w:p w:rsidR="00F172F6" w:rsidRPr="005E21E6" w:rsidRDefault="005E21E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F172F6" w:rsidRPr="005E21E6" w:rsidRDefault="00E6718B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</w:t>
            </w:r>
            <w:r w:rsidR="005E21E6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2337" w:type="dxa"/>
          </w:tcPr>
          <w:p w:rsidR="00F172F6" w:rsidRDefault="005E21E6" w:rsidP="00F17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авто</w:t>
            </w:r>
          </w:p>
        </w:tc>
      </w:tr>
      <w:tr w:rsidR="00F172F6" w:rsidTr="00F172F6">
        <w:tc>
          <w:tcPr>
            <w:tcW w:w="2336" w:type="dxa"/>
          </w:tcPr>
          <w:p w:rsidR="00F172F6" w:rsidRPr="005E21E6" w:rsidRDefault="005E21E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_id</w:t>
            </w:r>
          </w:p>
        </w:tc>
        <w:tc>
          <w:tcPr>
            <w:tcW w:w="2336" w:type="dxa"/>
          </w:tcPr>
          <w:p w:rsidR="00F172F6" w:rsidRPr="005E21E6" w:rsidRDefault="005E21E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F172F6" w:rsidRPr="005E21E6" w:rsidRDefault="00E6718B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</w:t>
            </w:r>
            <w:r w:rsidR="005E21E6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2337" w:type="dxa"/>
          </w:tcPr>
          <w:p w:rsidR="00F172F6" w:rsidRDefault="005E21E6" w:rsidP="00F17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лиента</w:t>
            </w:r>
          </w:p>
        </w:tc>
      </w:tr>
      <w:tr w:rsidR="005E21E6" w:rsidTr="00F172F6">
        <w:tc>
          <w:tcPr>
            <w:tcW w:w="2336" w:type="dxa"/>
          </w:tcPr>
          <w:p w:rsidR="005E21E6" w:rsidRDefault="00E6718B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_id</w:t>
            </w:r>
          </w:p>
        </w:tc>
        <w:tc>
          <w:tcPr>
            <w:tcW w:w="2336" w:type="dxa"/>
          </w:tcPr>
          <w:p w:rsidR="005E21E6" w:rsidRDefault="00E6718B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5E21E6" w:rsidRDefault="00E6718B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K</w:t>
            </w:r>
          </w:p>
        </w:tc>
        <w:tc>
          <w:tcPr>
            <w:tcW w:w="2337" w:type="dxa"/>
          </w:tcPr>
          <w:p w:rsidR="005E21E6" w:rsidRDefault="005E21E6" w:rsidP="00F17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отрудника</w:t>
            </w:r>
          </w:p>
        </w:tc>
      </w:tr>
      <w:tr w:rsidR="005E21E6" w:rsidTr="00F172F6">
        <w:tc>
          <w:tcPr>
            <w:tcW w:w="2336" w:type="dxa"/>
          </w:tcPr>
          <w:p w:rsidR="005E21E6" w:rsidRDefault="005E21E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Ret</w:t>
            </w:r>
          </w:p>
        </w:tc>
        <w:tc>
          <w:tcPr>
            <w:tcW w:w="2336" w:type="dxa"/>
          </w:tcPr>
          <w:p w:rsidR="005E21E6" w:rsidRDefault="005E21E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5E21E6" w:rsidRDefault="005E21E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5E21E6" w:rsidRDefault="005E21E6" w:rsidP="00F17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озврата</w:t>
            </w:r>
          </w:p>
        </w:tc>
      </w:tr>
    </w:tbl>
    <w:p w:rsidR="00F172F6" w:rsidRDefault="00F172F6" w:rsidP="005F6B77">
      <w:pPr>
        <w:rPr>
          <w:rFonts w:ascii="Times New Roman" w:hAnsi="Times New Roman" w:cs="Times New Roman"/>
          <w:sz w:val="28"/>
        </w:rPr>
      </w:pPr>
    </w:p>
    <w:p w:rsidR="00911AE9" w:rsidRDefault="00F172F6" w:rsidP="005F6B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9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Авто</w:t>
      </w:r>
      <w:r w:rsidRPr="00E24DF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Auto</w:t>
      </w:r>
      <w:r w:rsidRPr="00E24DF9">
        <w:rPr>
          <w:rFonts w:ascii="Times New Roman" w:hAnsi="Times New Roman" w:cs="Times New Roman"/>
          <w:sz w:val="28"/>
        </w:rPr>
        <w:t>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2F6" w:rsidTr="00F172F6">
        <w:tc>
          <w:tcPr>
            <w:tcW w:w="2336" w:type="dxa"/>
          </w:tcPr>
          <w:p w:rsidR="00F172F6" w:rsidRPr="000541CC" w:rsidRDefault="00F172F6" w:rsidP="00F1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:rsidR="00F172F6" w:rsidRPr="000541CC" w:rsidRDefault="00F172F6" w:rsidP="00F1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F172F6" w:rsidRPr="000541CC" w:rsidRDefault="00F172F6" w:rsidP="00F1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F172F6" w:rsidRPr="000541CC" w:rsidRDefault="00F172F6" w:rsidP="00F1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9C44B6" w:rsidTr="00F172F6">
        <w:tc>
          <w:tcPr>
            <w:tcW w:w="2336" w:type="dxa"/>
          </w:tcPr>
          <w:p w:rsidR="009C44B6" w:rsidRPr="009C44B6" w:rsidRDefault="00AC74F4" w:rsidP="00F17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_id</w:t>
            </w:r>
          </w:p>
        </w:tc>
        <w:tc>
          <w:tcPr>
            <w:tcW w:w="2336" w:type="dxa"/>
          </w:tcPr>
          <w:p w:rsidR="009C44B6" w:rsidRPr="009C44B6" w:rsidRDefault="009C44B6" w:rsidP="00F17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9C44B6" w:rsidRPr="009C44B6" w:rsidRDefault="009C44B6" w:rsidP="00F17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,AI,PK</w:t>
            </w:r>
          </w:p>
        </w:tc>
        <w:tc>
          <w:tcPr>
            <w:tcW w:w="2337" w:type="dxa"/>
          </w:tcPr>
          <w:p w:rsidR="009C44B6" w:rsidRPr="000541CC" w:rsidRDefault="009C44B6" w:rsidP="00F1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автомобиля</w:t>
            </w:r>
          </w:p>
        </w:tc>
      </w:tr>
      <w:tr w:rsidR="00F172F6" w:rsidTr="00F172F6">
        <w:tc>
          <w:tcPr>
            <w:tcW w:w="2336" w:type="dxa"/>
          </w:tcPr>
          <w:p w:rsidR="00F172F6" w:rsidRPr="00F172F6" w:rsidRDefault="00AC74F4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vto</w:t>
            </w:r>
          </w:p>
        </w:tc>
        <w:tc>
          <w:tcPr>
            <w:tcW w:w="2336" w:type="dxa"/>
          </w:tcPr>
          <w:p w:rsidR="00F172F6" w:rsidRPr="00F172F6" w:rsidRDefault="00F172F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F172F6" w:rsidRPr="00F172F6" w:rsidRDefault="009C44B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</w:t>
            </w:r>
            <w:r w:rsidR="00F172F6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2337" w:type="dxa"/>
          </w:tcPr>
          <w:p w:rsidR="00F172F6" w:rsidRDefault="00BF34C4" w:rsidP="00BF34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хар-ки авто</w:t>
            </w:r>
          </w:p>
        </w:tc>
      </w:tr>
      <w:tr w:rsidR="00F172F6" w:rsidTr="00F172F6">
        <w:tc>
          <w:tcPr>
            <w:tcW w:w="2336" w:type="dxa"/>
          </w:tcPr>
          <w:p w:rsidR="00F172F6" w:rsidRPr="00F172F6" w:rsidRDefault="00F172F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nNum</w:t>
            </w:r>
          </w:p>
        </w:tc>
        <w:tc>
          <w:tcPr>
            <w:tcW w:w="2336" w:type="dxa"/>
          </w:tcPr>
          <w:p w:rsidR="00F172F6" w:rsidRPr="00F172F6" w:rsidRDefault="00F172F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7)</w:t>
            </w:r>
          </w:p>
        </w:tc>
        <w:tc>
          <w:tcPr>
            <w:tcW w:w="2336" w:type="dxa"/>
          </w:tcPr>
          <w:p w:rsidR="00F172F6" w:rsidRPr="00F172F6" w:rsidRDefault="00F172F6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UN</w:t>
            </w:r>
          </w:p>
        </w:tc>
        <w:tc>
          <w:tcPr>
            <w:tcW w:w="2337" w:type="dxa"/>
          </w:tcPr>
          <w:p w:rsidR="00F172F6" w:rsidRDefault="00BB05D8" w:rsidP="00F17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-номер</w:t>
            </w:r>
          </w:p>
        </w:tc>
      </w:tr>
      <w:tr w:rsidR="00F172F6" w:rsidTr="00F172F6">
        <w:tc>
          <w:tcPr>
            <w:tcW w:w="2336" w:type="dxa"/>
          </w:tcPr>
          <w:p w:rsidR="00F172F6" w:rsidRPr="00F172F6" w:rsidRDefault="00BB05D8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de</w:t>
            </w:r>
            <w:r w:rsidR="00F172F6">
              <w:rPr>
                <w:rFonts w:ascii="Times New Roman" w:hAnsi="Times New Roman" w:cs="Times New Roman"/>
                <w:sz w:val="28"/>
                <w:lang w:val="en-US"/>
              </w:rPr>
              <w:t>Year</w:t>
            </w:r>
          </w:p>
        </w:tc>
        <w:tc>
          <w:tcPr>
            <w:tcW w:w="2336" w:type="dxa"/>
          </w:tcPr>
          <w:p w:rsidR="00F172F6" w:rsidRPr="00BB05D8" w:rsidRDefault="00BB05D8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F172F6" w:rsidRPr="00BB05D8" w:rsidRDefault="00BB05D8" w:rsidP="00F172F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F172F6" w:rsidRDefault="00BB05D8" w:rsidP="00F172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выпуска</w:t>
            </w:r>
          </w:p>
        </w:tc>
      </w:tr>
    </w:tbl>
    <w:p w:rsidR="00F172F6" w:rsidRDefault="00F172F6" w:rsidP="005F6B77">
      <w:pPr>
        <w:rPr>
          <w:rFonts w:ascii="Times New Roman" w:hAnsi="Times New Roman" w:cs="Times New Roman"/>
          <w:sz w:val="28"/>
        </w:rPr>
      </w:pPr>
    </w:p>
    <w:p w:rsidR="00F172F6" w:rsidRDefault="00F172F6" w:rsidP="00F172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20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Характеристика авто</w:t>
      </w:r>
      <w:r w:rsidRPr="00E24DF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Auto</w:t>
      </w:r>
      <w:r w:rsidRPr="00F172F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ar</w:t>
      </w:r>
      <w:r w:rsidRPr="00F172F6">
        <w:rPr>
          <w:rFonts w:ascii="Times New Roman" w:hAnsi="Times New Roman" w:cs="Times New Roman"/>
          <w:sz w:val="28"/>
        </w:rPr>
        <w:t>)</w:t>
      </w:r>
      <w:r w:rsidRPr="00E24DF9">
        <w:rPr>
          <w:rFonts w:ascii="Times New Roman" w:hAnsi="Times New Roman" w:cs="Times New Roman"/>
          <w:sz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B05D8" w:rsidTr="00BB05D8">
        <w:tc>
          <w:tcPr>
            <w:tcW w:w="2336" w:type="dxa"/>
          </w:tcPr>
          <w:p w:rsidR="00BB05D8" w:rsidRPr="000541CC" w:rsidRDefault="00BB05D8" w:rsidP="00BB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:rsidR="00BB05D8" w:rsidRPr="000541CC" w:rsidRDefault="00BB05D8" w:rsidP="00BB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BB05D8" w:rsidRPr="000541CC" w:rsidRDefault="00BB05D8" w:rsidP="00BB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BB05D8" w:rsidRPr="000541CC" w:rsidRDefault="00BB05D8" w:rsidP="00BB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BB05D8" w:rsidTr="00BB05D8">
        <w:tc>
          <w:tcPr>
            <w:tcW w:w="2336" w:type="dxa"/>
          </w:tcPr>
          <w:p w:rsidR="00BB05D8" w:rsidRPr="00BB05D8" w:rsidRDefault="005E21E6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vto</w:t>
            </w:r>
          </w:p>
        </w:tc>
        <w:tc>
          <w:tcPr>
            <w:tcW w:w="2336" w:type="dxa"/>
          </w:tcPr>
          <w:p w:rsidR="00BB05D8" w:rsidRPr="00BB05D8" w:rsidRDefault="00BB05D8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B05D8" w:rsidRPr="009C44B6" w:rsidRDefault="009C44B6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AI,PK</w:t>
            </w:r>
          </w:p>
        </w:tc>
        <w:tc>
          <w:tcPr>
            <w:tcW w:w="2337" w:type="dxa"/>
          </w:tcPr>
          <w:p w:rsidR="00BB05D8" w:rsidRDefault="00BF34C4" w:rsidP="00BB0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хар-ки авто</w:t>
            </w:r>
          </w:p>
        </w:tc>
      </w:tr>
      <w:tr w:rsidR="00BB05D8" w:rsidTr="00BB05D8">
        <w:tc>
          <w:tcPr>
            <w:tcW w:w="2336" w:type="dxa"/>
          </w:tcPr>
          <w:p w:rsidR="00BB05D8" w:rsidRPr="00BB05D8" w:rsidRDefault="005E21E6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rka</w:t>
            </w:r>
          </w:p>
        </w:tc>
        <w:tc>
          <w:tcPr>
            <w:tcW w:w="2336" w:type="dxa"/>
          </w:tcPr>
          <w:p w:rsidR="00BB05D8" w:rsidRP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30)</w:t>
            </w:r>
          </w:p>
        </w:tc>
        <w:tc>
          <w:tcPr>
            <w:tcW w:w="2336" w:type="dxa"/>
          </w:tcPr>
          <w:p w:rsidR="00BB05D8" w:rsidRP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BB05D8" w:rsidRDefault="007E718A" w:rsidP="00BB0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а</w:t>
            </w:r>
          </w:p>
        </w:tc>
      </w:tr>
      <w:tr w:rsidR="005E21E6" w:rsidTr="00BB05D8">
        <w:tc>
          <w:tcPr>
            <w:tcW w:w="2336" w:type="dxa"/>
          </w:tcPr>
          <w:p w:rsidR="005E21E6" w:rsidRDefault="005E21E6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</w:p>
        </w:tc>
        <w:tc>
          <w:tcPr>
            <w:tcW w:w="2336" w:type="dxa"/>
          </w:tcPr>
          <w:p w:rsidR="005E21E6" w:rsidRP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30)</w:t>
            </w:r>
          </w:p>
        </w:tc>
        <w:tc>
          <w:tcPr>
            <w:tcW w:w="2336" w:type="dxa"/>
          </w:tcPr>
          <w:p w:rsidR="005E21E6" w:rsidRP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//-</w:t>
            </w:r>
          </w:p>
        </w:tc>
        <w:tc>
          <w:tcPr>
            <w:tcW w:w="2337" w:type="dxa"/>
          </w:tcPr>
          <w:p w:rsidR="005E21E6" w:rsidRDefault="007E718A" w:rsidP="00BB0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</w:t>
            </w:r>
          </w:p>
        </w:tc>
      </w:tr>
      <w:tr w:rsidR="00E6718B" w:rsidTr="00BB05D8">
        <w:tc>
          <w:tcPr>
            <w:tcW w:w="2336" w:type="dxa"/>
          </w:tcPr>
          <w:p w:rsid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Type</w:t>
            </w:r>
          </w:p>
        </w:tc>
        <w:tc>
          <w:tcPr>
            <w:tcW w:w="2336" w:type="dxa"/>
          </w:tcPr>
          <w:p w:rsid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K</w:t>
            </w:r>
          </w:p>
        </w:tc>
        <w:tc>
          <w:tcPr>
            <w:tcW w:w="2337" w:type="dxa"/>
          </w:tcPr>
          <w:p w:rsidR="00E6718B" w:rsidRDefault="008C2D31" w:rsidP="008C2D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т</w:t>
            </w:r>
            <w:r w:rsidR="007E718A">
              <w:rPr>
                <w:rFonts w:ascii="Times New Roman" w:hAnsi="Times New Roman" w:cs="Times New Roman"/>
                <w:sz w:val="28"/>
              </w:rPr>
              <w:t>ип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E6718B" w:rsidTr="00BB05D8">
        <w:tc>
          <w:tcPr>
            <w:tcW w:w="2336" w:type="dxa"/>
          </w:tcPr>
          <w:p w:rsid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st</w:t>
            </w:r>
          </w:p>
        </w:tc>
        <w:tc>
          <w:tcPr>
            <w:tcW w:w="2336" w:type="dxa"/>
          </w:tcPr>
          <w:p w:rsid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US</w:t>
            </w:r>
          </w:p>
        </w:tc>
        <w:tc>
          <w:tcPr>
            <w:tcW w:w="2337" w:type="dxa"/>
          </w:tcPr>
          <w:p w:rsidR="00E6718B" w:rsidRDefault="007E718A" w:rsidP="00BB0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</w:t>
            </w:r>
          </w:p>
        </w:tc>
      </w:tr>
      <w:tr w:rsidR="00E6718B" w:rsidTr="00BB05D8">
        <w:tc>
          <w:tcPr>
            <w:tcW w:w="2336" w:type="dxa"/>
          </w:tcPr>
          <w:p w:rsid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stD</w:t>
            </w:r>
          </w:p>
        </w:tc>
        <w:tc>
          <w:tcPr>
            <w:tcW w:w="2336" w:type="dxa"/>
          </w:tcPr>
          <w:p w:rsid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E6718B" w:rsidRDefault="00E6718B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US</w:t>
            </w:r>
          </w:p>
        </w:tc>
        <w:tc>
          <w:tcPr>
            <w:tcW w:w="2337" w:type="dxa"/>
          </w:tcPr>
          <w:p w:rsidR="00E6718B" w:rsidRDefault="007E718A" w:rsidP="00BB0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аренды/сутки</w:t>
            </w:r>
          </w:p>
        </w:tc>
      </w:tr>
      <w:tr w:rsidR="00E6718B" w:rsidTr="00BB05D8">
        <w:tc>
          <w:tcPr>
            <w:tcW w:w="2336" w:type="dxa"/>
          </w:tcPr>
          <w:p w:rsidR="00E6718B" w:rsidRDefault="007E718A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E6718B">
              <w:rPr>
                <w:rFonts w:ascii="Times New Roman" w:hAnsi="Times New Roman" w:cs="Times New Roman"/>
                <w:sz w:val="28"/>
                <w:lang w:val="en-US"/>
              </w:rPr>
              <w:t>ategory</w:t>
            </w:r>
          </w:p>
        </w:tc>
        <w:tc>
          <w:tcPr>
            <w:tcW w:w="2336" w:type="dxa"/>
          </w:tcPr>
          <w:p w:rsidR="00E6718B" w:rsidRDefault="007E718A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E6718B" w:rsidRDefault="007E718A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K</w:t>
            </w:r>
          </w:p>
        </w:tc>
        <w:tc>
          <w:tcPr>
            <w:tcW w:w="2337" w:type="dxa"/>
          </w:tcPr>
          <w:p w:rsidR="00E6718B" w:rsidRDefault="00BF34C4" w:rsidP="00BF34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атегории</w:t>
            </w:r>
          </w:p>
        </w:tc>
      </w:tr>
      <w:tr w:rsidR="00E6718B" w:rsidTr="00BB05D8">
        <w:tc>
          <w:tcPr>
            <w:tcW w:w="2336" w:type="dxa"/>
          </w:tcPr>
          <w:p w:rsidR="00E6718B" w:rsidRPr="007E718A" w:rsidRDefault="007E718A" w:rsidP="00BB0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</w:t>
            </w:r>
            <w:r w:rsidRPr="007E71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scripti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336" w:type="dxa"/>
          </w:tcPr>
          <w:p w:rsidR="00E6718B" w:rsidRDefault="007E718A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400)</w:t>
            </w:r>
          </w:p>
        </w:tc>
        <w:tc>
          <w:tcPr>
            <w:tcW w:w="2336" w:type="dxa"/>
          </w:tcPr>
          <w:p w:rsidR="00E6718B" w:rsidRDefault="007E718A" w:rsidP="00BB05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//-</w:t>
            </w:r>
          </w:p>
        </w:tc>
        <w:tc>
          <w:tcPr>
            <w:tcW w:w="2337" w:type="dxa"/>
          </w:tcPr>
          <w:p w:rsidR="00E6718B" w:rsidRDefault="007E718A" w:rsidP="00BB0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</w:tbl>
    <w:p w:rsidR="005F6B77" w:rsidRDefault="005F6B77" w:rsidP="008D1648">
      <w:pPr>
        <w:rPr>
          <w:rFonts w:ascii="Times New Roman" w:hAnsi="Times New Roman" w:cs="Times New Roman"/>
          <w:sz w:val="28"/>
        </w:rPr>
      </w:pPr>
    </w:p>
    <w:p w:rsidR="007E718A" w:rsidRDefault="007E718A" w:rsidP="007E71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21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Информация о ДТП</w:t>
      </w:r>
      <w:r w:rsidRPr="00E24DF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TP</w:t>
      </w:r>
      <w:r w:rsidRPr="00F172F6">
        <w:rPr>
          <w:rFonts w:ascii="Times New Roman" w:hAnsi="Times New Roman" w:cs="Times New Roman"/>
          <w:sz w:val="28"/>
        </w:rPr>
        <w:t>)</w:t>
      </w:r>
      <w:r w:rsidRPr="00E24DF9">
        <w:rPr>
          <w:rFonts w:ascii="Times New Roman" w:hAnsi="Times New Roman" w:cs="Times New Roman"/>
          <w:sz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718A" w:rsidTr="007E718A">
        <w:tc>
          <w:tcPr>
            <w:tcW w:w="2336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7E718A" w:rsidTr="007E718A">
        <w:tc>
          <w:tcPr>
            <w:tcW w:w="2336" w:type="dxa"/>
          </w:tcPr>
          <w:p w:rsidR="007E718A" w:rsidRP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tp_id</w:t>
            </w:r>
          </w:p>
        </w:tc>
        <w:tc>
          <w:tcPr>
            <w:tcW w:w="2336" w:type="dxa"/>
          </w:tcPr>
          <w:p w:rsidR="007E718A" w:rsidRP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7E718A" w:rsidRP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AI,PK</w:t>
            </w:r>
          </w:p>
        </w:tc>
        <w:tc>
          <w:tcPr>
            <w:tcW w:w="2337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ДТП</w:t>
            </w:r>
          </w:p>
        </w:tc>
      </w:tr>
      <w:tr w:rsidR="007E718A" w:rsidTr="007E718A"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_id</w:t>
            </w:r>
          </w:p>
        </w:tc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K</w:t>
            </w:r>
          </w:p>
        </w:tc>
        <w:tc>
          <w:tcPr>
            <w:tcW w:w="2337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автомобиля</w:t>
            </w:r>
          </w:p>
        </w:tc>
      </w:tr>
      <w:tr w:rsidR="007E718A" w:rsidTr="007E718A"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Dtp</w:t>
            </w:r>
          </w:p>
        </w:tc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ДТП</w:t>
            </w:r>
          </w:p>
        </w:tc>
      </w:tr>
      <w:tr w:rsidR="007E718A" w:rsidTr="007E718A"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_id</w:t>
            </w:r>
          </w:p>
        </w:tc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K</w:t>
            </w:r>
          </w:p>
        </w:tc>
        <w:tc>
          <w:tcPr>
            <w:tcW w:w="2337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лиента</w:t>
            </w:r>
          </w:p>
        </w:tc>
      </w:tr>
      <w:tr w:rsidR="007E718A" w:rsidTr="007E718A">
        <w:tc>
          <w:tcPr>
            <w:tcW w:w="2336" w:type="dxa"/>
          </w:tcPr>
          <w:p w:rsidR="007E718A" w:rsidRP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_id</w:t>
            </w:r>
          </w:p>
        </w:tc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7E718A" w:rsidRDefault="007E718A" w:rsidP="008D164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K</w:t>
            </w:r>
          </w:p>
        </w:tc>
        <w:tc>
          <w:tcPr>
            <w:tcW w:w="2337" w:type="dxa"/>
          </w:tcPr>
          <w:p w:rsidR="007E718A" w:rsidRDefault="00BF34C4" w:rsidP="00BF34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состояния </w:t>
            </w:r>
            <w:r w:rsidR="007E718A">
              <w:rPr>
                <w:rFonts w:ascii="Times New Roman" w:hAnsi="Times New Roman" w:cs="Times New Roman"/>
                <w:sz w:val="28"/>
              </w:rPr>
              <w:t>авто</w:t>
            </w:r>
          </w:p>
        </w:tc>
      </w:tr>
    </w:tbl>
    <w:p w:rsidR="007E718A" w:rsidRDefault="007E718A" w:rsidP="008D1648">
      <w:pPr>
        <w:rPr>
          <w:rFonts w:ascii="Times New Roman" w:hAnsi="Times New Roman" w:cs="Times New Roman"/>
          <w:sz w:val="28"/>
        </w:rPr>
      </w:pPr>
    </w:p>
    <w:p w:rsidR="007E718A" w:rsidRDefault="007E718A" w:rsidP="007E71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22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Состояние авто</w:t>
      </w:r>
      <w:r w:rsidRPr="00E24DF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tates</w:t>
      </w:r>
      <w:r w:rsidRPr="00F172F6">
        <w:rPr>
          <w:rFonts w:ascii="Times New Roman" w:hAnsi="Times New Roman" w:cs="Times New Roman"/>
          <w:sz w:val="28"/>
        </w:rPr>
        <w:t>)</w:t>
      </w:r>
      <w:r w:rsidRPr="00E24DF9">
        <w:rPr>
          <w:rFonts w:ascii="Times New Roman" w:hAnsi="Times New Roman" w:cs="Times New Roman"/>
          <w:sz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718A" w:rsidTr="007E718A">
        <w:tc>
          <w:tcPr>
            <w:tcW w:w="2336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7E718A" w:rsidTr="007E718A">
        <w:tc>
          <w:tcPr>
            <w:tcW w:w="2336" w:type="dxa"/>
          </w:tcPr>
          <w:p w:rsidR="007E718A" w:rsidRPr="007E718A" w:rsidRDefault="007E718A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_id</w:t>
            </w:r>
          </w:p>
        </w:tc>
        <w:tc>
          <w:tcPr>
            <w:tcW w:w="2336" w:type="dxa"/>
          </w:tcPr>
          <w:p w:rsidR="007E718A" w:rsidRPr="007E718A" w:rsidRDefault="007E718A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7E718A" w:rsidRPr="007E718A" w:rsidRDefault="007E718A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AI,PK</w:t>
            </w:r>
          </w:p>
        </w:tc>
        <w:tc>
          <w:tcPr>
            <w:tcW w:w="2337" w:type="dxa"/>
          </w:tcPr>
          <w:p w:rsidR="007E718A" w:rsidRDefault="007E718A" w:rsidP="007E71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остояния авто</w:t>
            </w:r>
          </w:p>
        </w:tc>
      </w:tr>
      <w:tr w:rsidR="007E718A" w:rsidTr="007E718A">
        <w:tc>
          <w:tcPr>
            <w:tcW w:w="2336" w:type="dxa"/>
          </w:tcPr>
          <w:p w:rsidR="007E718A" w:rsidRPr="007E718A" w:rsidRDefault="007E718A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e</w:t>
            </w:r>
          </w:p>
        </w:tc>
        <w:tc>
          <w:tcPr>
            <w:tcW w:w="2336" w:type="dxa"/>
          </w:tcPr>
          <w:p w:rsidR="007E718A" w:rsidRPr="007E718A" w:rsidRDefault="007E718A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40)</w:t>
            </w:r>
          </w:p>
        </w:tc>
        <w:tc>
          <w:tcPr>
            <w:tcW w:w="2336" w:type="dxa"/>
          </w:tcPr>
          <w:p w:rsidR="007E718A" w:rsidRPr="007E718A" w:rsidRDefault="007E718A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7E718A" w:rsidRDefault="007E718A" w:rsidP="007E71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ояние</w:t>
            </w:r>
          </w:p>
        </w:tc>
      </w:tr>
    </w:tbl>
    <w:p w:rsidR="007E718A" w:rsidRDefault="007E718A" w:rsidP="008D1648">
      <w:pPr>
        <w:rPr>
          <w:rFonts w:ascii="Times New Roman" w:hAnsi="Times New Roman" w:cs="Times New Roman"/>
          <w:sz w:val="28"/>
        </w:rPr>
      </w:pPr>
    </w:p>
    <w:p w:rsidR="007E718A" w:rsidRDefault="007E718A" w:rsidP="007E71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23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Ч</w:t>
      </w:r>
      <w:r w:rsidR="00D85269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рный список</w:t>
      </w:r>
      <w:r w:rsidRPr="00E24DF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lackList</w:t>
      </w:r>
      <w:r w:rsidRPr="00F172F6">
        <w:rPr>
          <w:rFonts w:ascii="Times New Roman" w:hAnsi="Times New Roman" w:cs="Times New Roman"/>
          <w:sz w:val="28"/>
        </w:rPr>
        <w:t>)</w:t>
      </w:r>
      <w:r w:rsidRPr="00E24DF9">
        <w:rPr>
          <w:rFonts w:ascii="Times New Roman" w:hAnsi="Times New Roman" w:cs="Times New Roman"/>
          <w:sz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718A" w:rsidTr="007E718A">
        <w:tc>
          <w:tcPr>
            <w:tcW w:w="2336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7E718A" w:rsidRPr="000541CC" w:rsidRDefault="007E718A" w:rsidP="007E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7E718A" w:rsidTr="007E718A">
        <w:tc>
          <w:tcPr>
            <w:tcW w:w="2336" w:type="dxa"/>
          </w:tcPr>
          <w:p w:rsidR="007E718A" w:rsidRPr="007E718A" w:rsidRDefault="007E718A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l_id</w:t>
            </w:r>
          </w:p>
        </w:tc>
        <w:tc>
          <w:tcPr>
            <w:tcW w:w="2336" w:type="dxa"/>
          </w:tcPr>
          <w:p w:rsidR="007E718A" w:rsidRPr="007E718A" w:rsidRDefault="007E718A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7E718A" w:rsidRPr="007E718A" w:rsidRDefault="007E718A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AI,PK</w:t>
            </w:r>
          </w:p>
        </w:tc>
        <w:tc>
          <w:tcPr>
            <w:tcW w:w="2337" w:type="dxa"/>
          </w:tcPr>
          <w:p w:rsidR="007E718A" w:rsidRDefault="00D85269" w:rsidP="007E71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чёрного списка</w:t>
            </w:r>
          </w:p>
        </w:tc>
      </w:tr>
      <w:tr w:rsidR="007E718A" w:rsidTr="007E718A">
        <w:tc>
          <w:tcPr>
            <w:tcW w:w="2336" w:type="dxa"/>
          </w:tcPr>
          <w:p w:rsidR="007E718A" w:rsidRPr="00D85269" w:rsidRDefault="00D85269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_id</w:t>
            </w:r>
          </w:p>
        </w:tc>
        <w:tc>
          <w:tcPr>
            <w:tcW w:w="2336" w:type="dxa"/>
          </w:tcPr>
          <w:p w:rsidR="007E718A" w:rsidRPr="00D85269" w:rsidRDefault="00D85269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7E718A" w:rsidRPr="00D85269" w:rsidRDefault="00D85269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K</w:t>
            </w:r>
          </w:p>
        </w:tc>
        <w:tc>
          <w:tcPr>
            <w:tcW w:w="2337" w:type="dxa"/>
          </w:tcPr>
          <w:p w:rsidR="007E718A" w:rsidRDefault="00D85269" w:rsidP="007E71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лиента</w:t>
            </w:r>
          </w:p>
        </w:tc>
      </w:tr>
      <w:tr w:rsidR="00D85269" w:rsidTr="007E718A">
        <w:tc>
          <w:tcPr>
            <w:tcW w:w="2336" w:type="dxa"/>
          </w:tcPr>
          <w:p w:rsidR="00D85269" w:rsidRDefault="00D85269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son</w:t>
            </w:r>
          </w:p>
        </w:tc>
        <w:tc>
          <w:tcPr>
            <w:tcW w:w="2336" w:type="dxa"/>
          </w:tcPr>
          <w:p w:rsidR="00D85269" w:rsidRDefault="00D85269" w:rsidP="007E718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00)</w:t>
            </w:r>
          </w:p>
        </w:tc>
        <w:tc>
          <w:tcPr>
            <w:tcW w:w="2336" w:type="dxa"/>
          </w:tcPr>
          <w:p w:rsidR="00D85269" w:rsidRPr="00D85269" w:rsidRDefault="00D85269" w:rsidP="007E71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//-</w:t>
            </w:r>
          </w:p>
        </w:tc>
        <w:tc>
          <w:tcPr>
            <w:tcW w:w="2337" w:type="dxa"/>
          </w:tcPr>
          <w:p w:rsidR="00D85269" w:rsidRDefault="00D85269" w:rsidP="007E71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а добавления</w:t>
            </w:r>
          </w:p>
        </w:tc>
      </w:tr>
    </w:tbl>
    <w:p w:rsidR="007E718A" w:rsidRDefault="007E718A" w:rsidP="007E718A">
      <w:pPr>
        <w:rPr>
          <w:rFonts w:ascii="Times New Roman" w:hAnsi="Times New Roman" w:cs="Times New Roman"/>
          <w:sz w:val="28"/>
        </w:rPr>
      </w:pPr>
    </w:p>
    <w:p w:rsidR="00D85269" w:rsidRDefault="00D85269" w:rsidP="00D852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24</w:t>
      </w:r>
      <w:r w:rsidRPr="00E24DF9">
        <w:rPr>
          <w:rFonts w:ascii="Times New Roman" w:hAnsi="Times New Roman" w:cs="Times New Roman"/>
          <w:sz w:val="28"/>
        </w:rPr>
        <w:t>-Физич</w:t>
      </w:r>
      <w:r>
        <w:rPr>
          <w:rFonts w:ascii="Times New Roman" w:hAnsi="Times New Roman" w:cs="Times New Roman"/>
          <w:sz w:val="28"/>
        </w:rPr>
        <w:t>еская модель таблицы «Страховка</w:t>
      </w:r>
      <w:r w:rsidRPr="00E24DF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elays</w:t>
      </w:r>
      <w:r w:rsidRPr="00F172F6">
        <w:rPr>
          <w:rFonts w:ascii="Times New Roman" w:hAnsi="Times New Roman" w:cs="Times New Roman"/>
          <w:sz w:val="28"/>
        </w:rPr>
        <w:t>)</w:t>
      </w:r>
      <w:r w:rsidRPr="00E24DF9">
        <w:rPr>
          <w:rFonts w:ascii="Times New Roman" w:hAnsi="Times New Roman" w:cs="Times New Roman"/>
          <w:sz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5269" w:rsidTr="00D85269">
        <w:tc>
          <w:tcPr>
            <w:tcW w:w="2336" w:type="dxa"/>
          </w:tcPr>
          <w:p w:rsidR="00D85269" w:rsidRPr="000541CC" w:rsidRDefault="00D85269" w:rsidP="00D8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:rsidR="00D85269" w:rsidRPr="000541CC" w:rsidRDefault="00D85269" w:rsidP="00D8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D85269" w:rsidRPr="000541CC" w:rsidRDefault="00D85269" w:rsidP="00D8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:rsidR="00D85269" w:rsidRPr="000541CC" w:rsidRDefault="00D85269" w:rsidP="00D8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1C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85269" w:rsidTr="00D85269">
        <w:tc>
          <w:tcPr>
            <w:tcW w:w="2336" w:type="dxa"/>
          </w:tcPr>
          <w:p w:rsidR="00D85269" w:rsidRP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_id</w:t>
            </w:r>
          </w:p>
        </w:tc>
        <w:tc>
          <w:tcPr>
            <w:tcW w:w="2336" w:type="dxa"/>
          </w:tcPr>
          <w:p w:rsidR="00D85269" w:rsidRP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D85269" w:rsidRP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AI,PK</w:t>
            </w:r>
          </w:p>
        </w:tc>
        <w:tc>
          <w:tcPr>
            <w:tcW w:w="2337" w:type="dxa"/>
          </w:tcPr>
          <w:p w:rsidR="00D85269" w:rsidRDefault="00D85269" w:rsidP="00D852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траховки</w:t>
            </w:r>
          </w:p>
        </w:tc>
      </w:tr>
      <w:tr w:rsidR="00D85269" w:rsidTr="00D85269">
        <w:tc>
          <w:tcPr>
            <w:tcW w:w="2336" w:type="dxa"/>
          </w:tcPr>
          <w:p w:rsidR="00D85269" w:rsidRP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_id</w:t>
            </w:r>
          </w:p>
        </w:tc>
        <w:tc>
          <w:tcPr>
            <w:tcW w:w="2336" w:type="dxa"/>
          </w:tcPr>
          <w:p w:rsidR="00D85269" w:rsidRP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D85269" w:rsidRP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,FK</w:t>
            </w:r>
          </w:p>
        </w:tc>
        <w:tc>
          <w:tcPr>
            <w:tcW w:w="2337" w:type="dxa"/>
          </w:tcPr>
          <w:p w:rsidR="00D85269" w:rsidRDefault="00D85269" w:rsidP="00D852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автомобиля</w:t>
            </w:r>
          </w:p>
        </w:tc>
      </w:tr>
      <w:tr w:rsidR="00D85269" w:rsidTr="00D85269">
        <w:tc>
          <w:tcPr>
            <w:tcW w:w="2336" w:type="dxa"/>
          </w:tcPr>
          <w:p w:rsidR="00D85269" w:rsidRP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Reg</w:t>
            </w:r>
          </w:p>
        </w:tc>
        <w:tc>
          <w:tcPr>
            <w:tcW w:w="2336" w:type="dxa"/>
          </w:tcPr>
          <w:p w:rsid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D85269" w:rsidRDefault="00D85269" w:rsidP="00D852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формления</w:t>
            </w:r>
          </w:p>
        </w:tc>
      </w:tr>
      <w:tr w:rsidR="00D85269" w:rsidTr="00D85269">
        <w:tc>
          <w:tcPr>
            <w:tcW w:w="2336" w:type="dxa"/>
          </w:tcPr>
          <w:p w:rsid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Ret</w:t>
            </w:r>
          </w:p>
        </w:tc>
        <w:tc>
          <w:tcPr>
            <w:tcW w:w="2336" w:type="dxa"/>
          </w:tcPr>
          <w:p w:rsid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D85269" w:rsidRDefault="00D85269" w:rsidP="00D852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</w:p>
        </w:tc>
        <w:tc>
          <w:tcPr>
            <w:tcW w:w="2337" w:type="dxa"/>
          </w:tcPr>
          <w:p w:rsidR="00D85269" w:rsidRDefault="00D85269" w:rsidP="00D852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еобходимого переоформления</w:t>
            </w:r>
          </w:p>
        </w:tc>
      </w:tr>
    </w:tbl>
    <w:p w:rsidR="008524C9" w:rsidRPr="00746AFC" w:rsidRDefault="008524C9" w:rsidP="00746AFC">
      <w:pPr>
        <w:tabs>
          <w:tab w:val="left" w:pos="8296"/>
        </w:tabs>
        <w:rPr>
          <w:rFonts w:ascii="Times New Roman" w:hAnsi="Times New Roman" w:cs="Times New Roman"/>
          <w:sz w:val="28"/>
          <w:szCs w:val="28"/>
        </w:rPr>
      </w:pPr>
    </w:p>
    <w:sectPr w:rsidR="008524C9" w:rsidRPr="00746AFC" w:rsidSect="00892E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A4" w:rsidRDefault="005501A4" w:rsidP="00746AFC">
      <w:pPr>
        <w:spacing w:after="0" w:line="240" w:lineRule="auto"/>
      </w:pPr>
      <w:r>
        <w:separator/>
      </w:r>
    </w:p>
  </w:endnote>
  <w:endnote w:type="continuationSeparator" w:id="0">
    <w:p w:rsidR="005501A4" w:rsidRDefault="005501A4" w:rsidP="0074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A4" w:rsidRDefault="005501A4" w:rsidP="00746AFC">
      <w:pPr>
        <w:spacing w:after="0" w:line="240" w:lineRule="auto"/>
      </w:pPr>
      <w:r>
        <w:separator/>
      </w:r>
    </w:p>
  </w:footnote>
  <w:footnote w:type="continuationSeparator" w:id="0">
    <w:p w:rsidR="005501A4" w:rsidRDefault="005501A4" w:rsidP="00746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94EB"/>
      </v:shape>
    </w:pict>
  </w:numPicBullet>
  <w:abstractNum w:abstractNumId="0" w15:restartNumberingAfterBreak="0">
    <w:nsid w:val="041D7B31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62B46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D3DC7"/>
    <w:multiLevelType w:val="hybridMultilevel"/>
    <w:tmpl w:val="91643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49A6"/>
    <w:multiLevelType w:val="multilevel"/>
    <w:tmpl w:val="A56A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503901"/>
    <w:multiLevelType w:val="hybridMultilevel"/>
    <w:tmpl w:val="3B349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D05CF"/>
    <w:multiLevelType w:val="hybridMultilevel"/>
    <w:tmpl w:val="0E682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7497"/>
    <w:multiLevelType w:val="multilevel"/>
    <w:tmpl w:val="B066D8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86026E"/>
    <w:multiLevelType w:val="multilevel"/>
    <w:tmpl w:val="B066D8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0C4F96"/>
    <w:multiLevelType w:val="multilevel"/>
    <w:tmpl w:val="D952987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BF40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402D5A"/>
    <w:multiLevelType w:val="hybridMultilevel"/>
    <w:tmpl w:val="A22C0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65C1B"/>
    <w:multiLevelType w:val="multilevel"/>
    <w:tmpl w:val="A56A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2A2057"/>
    <w:multiLevelType w:val="multilevel"/>
    <w:tmpl w:val="174043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861131D"/>
    <w:multiLevelType w:val="hybridMultilevel"/>
    <w:tmpl w:val="9426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D8"/>
    <w:rsid w:val="00024A4F"/>
    <w:rsid w:val="00032AFF"/>
    <w:rsid w:val="000541CC"/>
    <w:rsid w:val="000A1586"/>
    <w:rsid w:val="000D6DCF"/>
    <w:rsid w:val="00101DB8"/>
    <w:rsid w:val="001807B0"/>
    <w:rsid w:val="002511B5"/>
    <w:rsid w:val="00262170"/>
    <w:rsid w:val="002A2373"/>
    <w:rsid w:val="002B5037"/>
    <w:rsid w:val="002C5D51"/>
    <w:rsid w:val="00331D6E"/>
    <w:rsid w:val="00334ECE"/>
    <w:rsid w:val="003B0616"/>
    <w:rsid w:val="003C4688"/>
    <w:rsid w:val="0040469B"/>
    <w:rsid w:val="00421309"/>
    <w:rsid w:val="00432286"/>
    <w:rsid w:val="00460896"/>
    <w:rsid w:val="00491261"/>
    <w:rsid w:val="004D234E"/>
    <w:rsid w:val="004D6A56"/>
    <w:rsid w:val="005501A4"/>
    <w:rsid w:val="0058285F"/>
    <w:rsid w:val="005856E5"/>
    <w:rsid w:val="00597F2E"/>
    <w:rsid w:val="005E21E6"/>
    <w:rsid w:val="005F6B77"/>
    <w:rsid w:val="00614C0F"/>
    <w:rsid w:val="0065545C"/>
    <w:rsid w:val="00673453"/>
    <w:rsid w:val="006872C9"/>
    <w:rsid w:val="006E1D74"/>
    <w:rsid w:val="006F2B0A"/>
    <w:rsid w:val="007032D3"/>
    <w:rsid w:val="00746AFC"/>
    <w:rsid w:val="007C369C"/>
    <w:rsid w:val="007E4538"/>
    <w:rsid w:val="007E718A"/>
    <w:rsid w:val="00844D94"/>
    <w:rsid w:val="008524C9"/>
    <w:rsid w:val="00892ED3"/>
    <w:rsid w:val="008B0093"/>
    <w:rsid w:val="008C2D31"/>
    <w:rsid w:val="008D1648"/>
    <w:rsid w:val="008D5D79"/>
    <w:rsid w:val="008D772C"/>
    <w:rsid w:val="00901333"/>
    <w:rsid w:val="00911AE9"/>
    <w:rsid w:val="00915FB8"/>
    <w:rsid w:val="009179A5"/>
    <w:rsid w:val="009430C5"/>
    <w:rsid w:val="009C44B6"/>
    <w:rsid w:val="009C4871"/>
    <w:rsid w:val="009F4EA1"/>
    <w:rsid w:val="00A26833"/>
    <w:rsid w:val="00A41F38"/>
    <w:rsid w:val="00A90D07"/>
    <w:rsid w:val="00AC27A4"/>
    <w:rsid w:val="00AC74F4"/>
    <w:rsid w:val="00B1551A"/>
    <w:rsid w:val="00B76039"/>
    <w:rsid w:val="00BB05D8"/>
    <w:rsid w:val="00BD0956"/>
    <w:rsid w:val="00BF3183"/>
    <w:rsid w:val="00BF34C4"/>
    <w:rsid w:val="00C15439"/>
    <w:rsid w:val="00C47362"/>
    <w:rsid w:val="00C67BD8"/>
    <w:rsid w:val="00CC727D"/>
    <w:rsid w:val="00D018F7"/>
    <w:rsid w:val="00D11D46"/>
    <w:rsid w:val="00D229CA"/>
    <w:rsid w:val="00D83234"/>
    <w:rsid w:val="00D83DF6"/>
    <w:rsid w:val="00D84C94"/>
    <w:rsid w:val="00D85269"/>
    <w:rsid w:val="00DA4DA2"/>
    <w:rsid w:val="00DB4DF2"/>
    <w:rsid w:val="00E12D8D"/>
    <w:rsid w:val="00E24DF9"/>
    <w:rsid w:val="00E6718B"/>
    <w:rsid w:val="00E71F0D"/>
    <w:rsid w:val="00E9240A"/>
    <w:rsid w:val="00EE59D8"/>
    <w:rsid w:val="00F002F4"/>
    <w:rsid w:val="00F172F6"/>
    <w:rsid w:val="00F82019"/>
    <w:rsid w:val="00F91A0F"/>
    <w:rsid w:val="00FB31DC"/>
    <w:rsid w:val="00FC098D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16EA"/>
  <w15:chartTrackingRefBased/>
  <w15:docId w15:val="{8E61FD64-678C-4B9F-B2A1-DEA23C30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A56"/>
    <w:pPr>
      <w:spacing w:after="0"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65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AFC"/>
  </w:style>
  <w:style w:type="paragraph" w:styleId="a7">
    <w:name w:val="footer"/>
    <w:basedOn w:val="a"/>
    <w:link w:val="a8"/>
    <w:uiPriority w:val="99"/>
    <w:unhideWhenUsed/>
    <w:rsid w:val="0074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AFC"/>
  </w:style>
  <w:style w:type="paragraph" w:styleId="a9">
    <w:name w:val="endnote text"/>
    <w:basedOn w:val="a"/>
    <w:link w:val="aa"/>
    <w:uiPriority w:val="99"/>
    <w:semiHidden/>
    <w:unhideWhenUsed/>
    <w:rsid w:val="00F172F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172F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17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22F4-FB88-4F87-8091-F639AFD5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2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 Лиман</dc:creator>
  <cp:keywords/>
  <dc:description/>
  <cp:lastModifiedBy>Славик Лиман</cp:lastModifiedBy>
  <cp:revision>42</cp:revision>
  <dcterms:created xsi:type="dcterms:W3CDTF">2019-02-09T12:06:00Z</dcterms:created>
  <dcterms:modified xsi:type="dcterms:W3CDTF">2019-03-02T12:07:00Z</dcterms:modified>
</cp:coreProperties>
</file>